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0F0BB" w14:textId="2242ADC9" w:rsidR="001B6256" w:rsidRPr="001B6256" w:rsidRDefault="001B6256" w:rsidP="001B6256">
      <w:pPr>
        <w:spacing w:line="240" w:lineRule="auto"/>
        <w:ind w:firstLine="0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Г</w:t>
      </w:r>
    </w:p>
    <w:p w14:paraId="10CC664A" w14:textId="3CBBBFFC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  <w:b/>
        </w:rPr>
      </w:pPr>
      <w:r w:rsidRPr="009122AA">
        <w:rPr>
          <w:rFonts w:cs="Times New Roman"/>
          <w:b/>
        </w:rPr>
        <w:t>ПРАВИТЕЛЬСТВО РОССИЙСКОЙ ФЕДЕРАЦИИ</w:t>
      </w:r>
    </w:p>
    <w:p w14:paraId="0C7CE852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  <w:b/>
        </w:rPr>
      </w:pPr>
      <w:r w:rsidRPr="009122AA">
        <w:rPr>
          <w:rFonts w:cs="Times New Roman"/>
          <w:b/>
        </w:rPr>
        <w:t>НАЦИОНАЛЬНЫЙ ИССЛЕДОВАТЕЛЬСКИЙ УНИВЕРСИТЕТ</w:t>
      </w:r>
    </w:p>
    <w:p w14:paraId="48D073D2" w14:textId="7311BAA1" w:rsidR="00D257B3" w:rsidRPr="009122AA" w:rsidRDefault="00D257B3" w:rsidP="001B6256">
      <w:pPr>
        <w:spacing w:line="240" w:lineRule="auto"/>
        <w:ind w:firstLine="0"/>
        <w:jc w:val="center"/>
        <w:rPr>
          <w:rFonts w:cs="Times New Roman"/>
          <w:b/>
        </w:rPr>
      </w:pPr>
      <w:r w:rsidRPr="009122AA">
        <w:rPr>
          <w:rFonts w:cs="Times New Roman"/>
          <w:b/>
        </w:rPr>
        <w:t>«ВЫСШАЯ ШКОЛА ЭКОНОМИКИ»</w:t>
      </w:r>
    </w:p>
    <w:p w14:paraId="7FF81095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</w:rPr>
      </w:pPr>
      <w:r w:rsidRPr="009122AA">
        <w:rPr>
          <w:rFonts w:cs="Times New Roman"/>
        </w:rPr>
        <w:t>Факультет компьютерных наук</w:t>
      </w:r>
    </w:p>
    <w:p w14:paraId="6AA12767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</w:rPr>
      </w:pPr>
      <w:r w:rsidRPr="009122AA">
        <w:rPr>
          <w:rFonts w:cs="Times New Roman"/>
        </w:rPr>
        <w:t>Департамент программной инженерии</w:t>
      </w:r>
    </w:p>
    <w:p w14:paraId="43717D40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</w:rPr>
      </w:pPr>
    </w:p>
    <w:p w14:paraId="73DECA20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</w:rPr>
      </w:pPr>
      <w:r w:rsidRPr="009122AA">
        <w:rPr>
          <w:rFonts w:cs="Times New Roman"/>
        </w:rP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57B3" w:rsidRPr="009122AA" w14:paraId="50742F4B" w14:textId="77777777" w:rsidTr="00060D68">
        <w:trPr>
          <w:trHeight w:val="2234"/>
        </w:trPr>
        <w:tc>
          <w:tcPr>
            <w:tcW w:w="4803" w:type="dxa"/>
          </w:tcPr>
          <w:p w14:paraId="44FD3193" w14:textId="77777777" w:rsidR="007C7A4F" w:rsidRPr="009122AA" w:rsidRDefault="007C7A4F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СОГЛАСОВАНО</w:t>
            </w:r>
          </w:p>
          <w:p w14:paraId="4063A94C" w14:textId="77777777" w:rsidR="000B166C" w:rsidRPr="009122AA" w:rsidRDefault="000B166C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Доцент,</w:t>
            </w:r>
          </w:p>
          <w:p w14:paraId="4A629ABB" w14:textId="77777777" w:rsidR="000B166C" w:rsidRPr="009122AA" w:rsidRDefault="000B166C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кандидат технических наук</w:t>
            </w:r>
          </w:p>
          <w:p w14:paraId="43D6D4C5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  <w:p w14:paraId="23AD656E" w14:textId="77777777" w:rsidR="000B166C" w:rsidRPr="009122AA" w:rsidRDefault="000B166C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4E18FAF6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___________________ </w:t>
            </w:r>
            <w:r w:rsidR="000B166C" w:rsidRPr="009122AA">
              <w:rPr>
                <w:rFonts w:cs="Times New Roman"/>
              </w:rPr>
              <w:t xml:space="preserve">Р.З. </w:t>
            </w:r>
            <w:proofErr w:type="spellStart"/>
            <w:r w:rsidR="000B166C" w:rsidRPr="009122AA">
              <w:rPr>
                <w:rFonts w:cs="Times New Roman"/>
              </w:rPr>
              <w:t>Ахметсафина</w:t>
            </w:r>
            <w:proofErr w:type="spellEnd"/>
          </w:p>
          <w:p w14:paraId="2F608C94" w14:textId="77777777" w:rsidR="00D257B3" w:rsidRPr="009122AA" w:rsidRDefault="00352F85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«___» _____________ 20</w:t>
            </w:r>
            <w:r w:rsidR="004671F2" w:rsidRPr="009122AA">
              <w:rPr>
                <w:rFonts w:cs="Times New Roman"/>
              </w:rPr>
              <w:t>20</w:t>
            </w:r>
            <w:r w:rsidR="00D257B3" w:rsidRPr="009122AA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25FDE21C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17D80592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  УТВЕРЖДАЮ</w:t>
            </w:r>
          </w:p>
          <w:p w14:paraId="555A6AC2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  Академический руководитель   образовательной программы</w:t>
            </w:r>
            <w:proofErr w:type="gramStart"/>
            <w:r w:rsidRPr="009122AA">
              <w:rPr>
                <w:rFonts w:cs="Times New Roman"/>
              </w:rPr>
              <w:t xml:space="preserve">   «</w:t>
            </w:r>
            <w:proofErr w:type="gramEnd"/>
            <w:r w:rsidRPr="009122AA">
              <w:rPr>
                <w:rFonts w:cs="Times New Roman"/>
              </w:rPr>
              <w:t xml:space="preserve">Программная инженерия» </w:t>
            </w:r>
          </w:p>
          <w:p w14:paraId="08BE8193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  <w:p w14:paraId="0F7DA9D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    __________________ </w:t>
            </w:r>
            <w:proofErr w:type="gramStart"/>
            <w:r w:rsidRPr="009122AA">
              <w:rPr>
                <w:rFonts w:cs="Times New Roman"/>
              </w:rPr>
              <w:t>В.В.</w:t>
            </w:r>
            <w:proofErr w:type="gramEnd"/>
            <w:r w:rsidRPr="009122AA">
              <w:rPr>
                <w:rFonts w:cs="Times New Roman"/>
              </w:rPr>
              <w:t xml:space="preserve"> Шилов</w:t>
            </w:r>
          </w:p>
          <w:p w14:paraId="62EA455F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  <w:lang w:val="en-US"/>
              </w:rPr>
              <w:t xml:space="preserve">    </w:t>
            </w:r>
            <w:r w:rsidRPr="009122AA">
              <w:rPr>
                <w:rFonts w:cs="Times New Roman"/>
              </w:rPr>
              <w:t>«___» _____________ 20</w:t>
            </w:r>
            <w:r w:rsidR="004671F2" w:rsidRPr="009122AA">
              <w:rPr>
                <w:rFonts w:cs="Times New Roman"/>
              </w:rPr>
              <w:t>20</w:t>
            </w:r>
            <w:r w:rsidRPr="009122AA">
              <w:rPr>
                <w:rFonts w:cs="Times New Roman"/>
              </w:rPr>
              <w:t xml:space="preserve"> г.</w:t>
            </w:r>
          </w:p>
        </w:tc>
      </w:tr>
    </w:tbl>
    <w:p w14:paraId="14472BA9" w14:textId="77777777" w:rsidR="00D257B3" w:rsidRPr="009122AA" w:rsidRDefault="00D257B3" w:rsidP="001C2986">
      <w:pPr>
        <w:spacing w:line="240" w:lineRule="auto"/>
        <w:ind w:firstLine="0"/>
        <w:jc w:val="center"/>
        <w:rPr>
          <w:rFonts w:cs="Times New Roman"/>
        </w:rPr>
      </w:pPr>
    </w:p>
    <w:tbl>
      <w:tblPr>
        <w:tblStyle w:val="a3"/>
        <w:tblW w:w="1105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570"/>
        <w:gridCol w:w="4214"/>
        <w:gridCol w:w="1275"/>
      </w:tblGrid>
      <w:tr w:rsidR="00D257B3" w:rsidRPr="009122AA" w14:paraId="422755C2" w14:textId="77777777" w:rsidTr="004671F2">
        <w:tc>
          <w:tcPr>
            <w:tcW w:w="992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RPr="009122AA" w14:paraId="51D6D24A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62BCF4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F785DA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7719C7A2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4E2F69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7D9069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0C579747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0C9A99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93A618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72F016AB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5326E2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076665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1810B3" w:rsidRPr="009122AA" w14:paraId="2FC3BAF1" w14:textId="77777777" w:rsidTr="00352F85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28033" w14:textId="77777777" w:rsidR="001810B3" w:rsidRPr="009122AA" w:rsidRDefault="001810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9122A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D1BE4" w14:textId="77777777" w:rsidR="001810B3" w:rsidRPr="009122AA" w:rsidRDefault="001810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9122AA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57633" w:rsidRPr="009122AA">
                    <w:rPr>
                      <w:rFonts w:cs="Times New Roman"/>
                      <w:b/>
                      <w:sz w:val="16"/>
                    </w:rPr>
                    <w:t>0</w:t>
                  </w:r>
                  <w:r w:rsidR="007F4BBA" w:rsidRPr="009122AA">
                    <w:rPr>
                      <w:rFonts w:cs="Times New Roman"/>
                      <w:b/>
                      <w:sz w:val="16"/>
                    </w:rPr>
                    <w:t>4</w:t>
                  </w:r>
                  <w:r w:rsidR="00757633" w:rsidRPr="009122AA">
                    <w:rPr>
                      <w:rFonts w:cs="Times New Roman"/>
                      <w:b/>
                      <w:sz w:val="16"/>
                    </w:rPr>
                    <w:t>.</w:t>
                  </w:r>
                  <w:r w:rsidR="007F4BBA" w:rsidRPr="009122AA">
                    <w:rPr>
                      <w:rFonts w:cs="Times New Roman"/>
                      <w:b/>
                      <w:sz w:val="16"/>
                    </w:rPr>
                    <w:t>13</w:t>
                  </w:r>
                  <w:r w:rsidRPr="009122AA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02E78379" w14:textId="77777777" w:rsidR="00D257B3" w:rsidRPr="009122AA" w:rsidRDefault="00D257B3" w:rsidP="001C2986">
            <w:pPr>
              <w:spacing w:line="240" w:lineRule="auto"/>
              <w:ind w:left="317" w:right="-108"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06AB7D38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  <w:b/>
              </w:rPr>
            </w:pPr>
          </w:p>
          <w:p w14:paraId="7BEF9307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0E86188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5DF25B9F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5B1CBF6" w14:textId="77777777" w:rsidR="000B166C" w:rsidRPr="009122AA" w:rsidRDefault="000B166C" w:rsidP="001C2986">
            <w:pPr>
              <w:spacing w:line="240" w:lineRule="auto"/>
              <w:ind w:hanging="6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9122AA">
              <w:rPr>
                <w:rFonts w:cs="Times New Roman"/>
                <w:b/>
                <w:sz w:val="28"/>
                <w:szCs w:val="32"/>
              </w:rPr>
              <w:t xml:space="preserve">КЛИЕНТСКАЯ ЧАСТЬ ВЕБ-ПРИЛОЖЕНИЯ </w:t>
            </w:r>
          </w:p>
          <w:p w14:paraId="00EA771C" w14:textId="77777777" w:rsidR="000B166C" w:rsidRPr="009122AA" w:rsidRDefault="000B166C" w:rsidP="001C2986">
            <w:pPr>
              <w:spacing w:line="240" w:lineRule="auto"/>
              <w:ind w:hanging="6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9122AA">
              <w:rPr>
                <w:rFonts w:cs="Times New Roman"/>
                <w:b/>
                <w:sz w:val="28"/>
                <w:szCs w:val="32"/>
              </w:rPr>
              <w:t>ДЛЯ ЦЕНТРА ПРАКТИК И ПРОЕКТНОЙ РАБОТЫ</w:t>
            </w:r>
          </w:p>
          <w:p w14:paraId="3DE81F60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0D08742E" w14:textId="77777777" w:rsidR="004B3FDC" w:rsidRPr="009122AA" w:rsidRDefault="004B3FDC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14:paraId="185DC089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5FB0079B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>ЛИСТ УТВЕРЖДЕНИЯ</w:t>
            </w:r>
          </w:p>
          <w:p w14:paraId="7F20BC37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25E1944D" w14:textId="77777777" w:rsidR="007C7A4F" w:rsidRPr="009122AA" w:rsidRDefault="007C7A4F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>RU.</w:t>
            </w:r>
            <w:r w:rsidR="000B166C" w:rsidRPr="009122AA">
              <w:rPr>
                <w:rFonts w:cs="Times New Roman"/>
                <w:b/>
                <w:sz w:val="28"/>
              </w:rPr>
              <w:t>17701729</w:t>
            </w:r>
            <w:r w:rsidRPr="009122AA">
              <w:rPr>
                <w:rFonts w:cs="Times New Roman"/>
                <w:b/>
                <w:sz w:val="28"/>
              </w:rPr>
              <w:t>.</w:t>
            </w:r>
            <w:r w:rsidR="00757633" w:rsidRPr="009122AA">
              <w:rPr>
                <w:rFonts w:cs="Times New Roman"/>
                <w:b/>
                <w:sz w:val="28"/>
              </w:rPr>
              <w:t>0</w:t>
            </w:r>
            <w:r w:rsidR="007F4BBA" w:rsidRPr="009122AA">
              <w:rPr>
                <w:rFonts w:cs="Times New Roman"/>
                <w:b/>
                <w:sz w:val="28"/>
              </w:rPr>
              <w:t>4</w:t>
            </w:r>
            <w:r w:rsidR="00757633" w:rsidRPr="009122AA">
              <w:rPr>
                <w:rFonts w:cs="Times New Roman"/>
                <w:b/>
                <w:sz w:val="28"/>
              </w:rPr>
              <w:t>.</w:t>
            </w:r>
            <w:r w:rsidR="007F4BBA" w:rsidRPr="009122AA">
              <w:rPr>
                <w:rFonts w:cs="Times New Roman"/>
                <w:b/>
                <w:sz w:val="28"/>
              </w:rPr>
              <w:t>13</w:t>
            </w:r>
            <w:r w:rsidRPr="009122AA">
              <w:rPr>
                <w:rFonts w:cs="Times New Roman"/>
                <w:b/>
                <w:sz w:val="28"/>
              </w:rPr>
              <w:t>-01 51 01-1-ЛУ</w:t>
            </w:r>
          </w:p>
          <w:p w14:paraId="5A030D70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9122AA" w14:paraId="37EDDC89" w14:textId="77777777" w:rsidTr="004671F2">
        <w:tc>
          <w:tcPr>
            <w:tcW w:w="992" w:type="dxa"/>
            <w:vMerge/>
            <w:vAlign w:val="center"/>
          </w:tcPr>
          <w:p w14:paraId="7A11C5AB" w14:textId="77777777" w:rsidR="00D257B3" w:rsidRPr="009122AA" w:rsidRDefault="00D257B3" w:rsidP="001C2986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6D93B4B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26C45DA0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  <w:p w14:paraId="56489180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3902B531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9122AA" w14:paraId="0361EF36" w14:textId="77777777" w:rsidTr="001C2986">
        <w:trPr>
          <w:trHeight w:val="2193"/>
        </w:trPr>
        <w:tc>
          <w:tcPr>
            <w:tcW w:w="992" w:type="dxa"/>
            <w:vMerge/>
            <w:vAlign w:val="center"/>
          </w:tcPr>
          <w:p w14:paraId="3B325567" w14:textId="77777777" w:rsidR="00D257B3" w:rsidRPr="009122AA" w:rsidRDefault="00D257B3" w:rsidP="001C2986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5031DE6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339EACF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Исполнитель:</w:t>
            </w:r>
          </w:p>
          <w:p w14:paraId="695F34BC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студент</w:t>
            </w:r>
            <w:r w:rsidR="00352F85" w:rsidRPr="009122AA">
              <w:rPr>
                <w:rFonts w:cs="Times New Roman"/>
              </w:rPr>
              <w:t>ка</w:t>
            </w:r>
            <w:r w:rsidRPr="009122AA">
              <w:rPr>
                <w:rFonts w:cs="Times New Roman"/>
              </w:rPr>
              <w:t xml:space="preserve"> группы БПИ1</w:t>
            </w:r>
            <w:r w:rsidR="007C7A4F" w:rsidRPr="009122AA">
              <w:rPr>
                <w:rFonts w:cs="Times New Roman"/>
              </w:rPr>
              <w:t>62</w:t>
            </w:r>
          </w:p>
          <w:p w14:paraId="0476ED70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_____________________ / </w:t>
            </w:r>
            <w:r w:rsidR="007C7A4F" w:rsidRPr="009122AA">
              <w:rPr>
                <w:rFonts w:cs="Times New Roman"/>
              </w:rPr>
              <w:t xml:space="preserve">Казанцева </w:t>
            </w:r>
            <w:proofErr w:type="gramStart"/>
            <w:r w:rsidR="007C7A4F" w:rsidRPr="009122AA">
              <w:rPr>
                <w:rFonts w:cs="Times New Roman"/>
              </w:rPr>
              <w:t>А.Р</w:t>
            </w:r>
            <w:r w:rsidRPr="009122AA">
              <w:rPr>
                <w:rFonts w:cs="Times New Roman"/>
              </w:rPr>
              <w:t>.</w:t>
            </w:r>
            <w:proofErr w:type="gramEnd"/>
            <w:r w:rsidRPr="009122AA">
              <w:rPr>
                <w:rFonts w:cs="Times New Roman"/>
              </w:rPr>
              <w:t xml:space="preserve"> /</w:t>
            </w:r>
          </w:p>
          <w:p w14:paraId="617F8CB2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</w:rPr>
              <w:t>«___</w:t>
            </w:r>
            <w:proofErr w:type="gramStart"/>
            <w:r w:rsidRPr="009122AA">
              <w:rPr>
                <w:rFonts w:cs="Times New Roman"/>
              </w:rPr>
              <w:t>_»_</w:t>
            </w:r>
            <w:proofErr w:type="gramEnd"/>
            <w:r w:rsidRPr="009122AA">
              <w:rPr>
                <w:rFonts w:cs="Times New Roman"/>
              </w:rPr>
              <w:t>______________________ 20</w:t>
            </w:r>
            <w:r w:rsidR="004671F2" w:rsidRPr="009122AA">
              <w:rPr>
                <w:rFonts w:cs="Times New Roman"/>
              </w:rPr>
              <w:t>20</w:t>
            </w:r>
            <w:r w:rsidRPr="009122AA">
              <w:rPr>
                <w:rFonts w:cs="Times New Roman"/>
              </w:rPr>
              <w:t xml:space="preserve"> г.</w:t>
            </w:r>
          </w:p>
          <w:p w14:paraId="75456C8A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257B3" w:rsidRPr="009122AA" w14:paraId="696C5C75" w14:textId="77777777" w:rsidTr="004671F2">
        <w:tc>
          <w:tcPr>
            <w:tcW w:w="992" w:type="dxa"/>
            <w:vMerge/>
            <w:vAlign w:val="center"/>
          </w:tcPr>
          <w:p w14:paraId="5F228E82" w14:textId="77777777" w:rsidR="00D257B3" w:rsidRPr="009122AA" w:rsidRDefault="00D257B3" w:rsidP="001C2986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4BC1EB4A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1C2986" w:rsidRPr="009122AA" w14:paraId="61410BBB" w14:textId="77777777" w:rsidTr="004671F2">
        <w:trPr>
          <w:cantSplit/>
          <w:trHeight w:val="1431"/>
        </w:trPr>
        <w:tc>
          <w:tcPr>
            <w:tcW w:w="992" w:type="dxa"/>
            <w:vMerge/>
            <w:vAlign w:val="center"/>
          </w:tcPr>
          <w:p w14:paraId="7D23E7E4" w14:textId="77777777" w:rsidR="001C2986" w:rsidRPr="009122AA" w:rsidRDefault="001C2986" w:rsidP="001C2986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65840B8A" w14:textId="77777777" w:rsidR="001C2986" w:rsidRPr="009122AA" w:rsidRDefault="001C2986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  <w:p w14:paraId="15BB94C3" w14:textId="77777777" w:rsidR="001C2986" w:rsidRPr="009122AA" w:rsidRDefault="001C2986" w:rsidP="001C2986">
            <w:pPr>
              <w:rPr>
                <w:rFonts w:cs="Times New Roman"/>
              </w:rPr>
            </w:pPr>
          </w:p>
          <w:p w14:paraId="5846B855" w14:textId="77777777" w:rsidR="001C2986" w:rsidRPr="009122AA" w:rsidRDefault="001C2986" w:rsidP="001C2986">
            <w:pPr>
              <w:rPr>
                <w:rFonts w:cs="Times New Roman"/>
              </w:rPr>
            </w:pPr>
          </w:p>
          <w:p w14:paraId="2C1A7743" w14:textId="77777777" w:rsidR="001C2986" w:rsidRPr="009122AA" w:rsidRDefault="001C2986" w:rsidP="001C2986">
            <w:pPr>
              <w:rPr>
                <w:rFonts w:cs="Times New Roman"/>
              </w:rPr>
            </w:pPr>
          </w:p>
          <w:p w14:paraId="0E5E0BC7" w14:textId="77777777" w:rsidR="001C2986" w:rsidRPr="009122AA" w:rsidRDefault="001C2986" w:rsidP="001C2986">
            <w:pPr>
              <w:ind w:hanging="4"/>
              <w:jc w:val="center"/>
              <w:rPr>
                <w:rFonts w:cs="Times New Roman"/>
              </w:rPr>
            </w:pPr>
            <w:r w:rsidRPr="009122AA">
              <w:rPr>
                <w:rFonts w:cs="Times New Roman"/>
                <w:b/>
                <w:sz w:val="28"/>
              </w:rPr>
              <w:t>2020</w:t>
            </w:r>
          </w:p>
        </w:tc>
        <w:tc>
          <w:tcPr>
            <w:tcW w:w="1275" w:type="dxa"/>
            <w:vAlign w:val="center"/>
          </w:tcPr>
          <w:p w14:paraId="48F67AE1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32D4DC4F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2B14A2FC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51BD60AF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6932E9D2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176BFB19" w14:textId="77777777" w:rsidR="00D257B3" w:rsidRPr="009122AA" w:rsidRDefault="00D257B3" w:rsidP="001C2986">
      <w:pPr>
        <w:spacing w:line="240" w:lineRule="auto"/>
        <w:ind w:firstLine="0"/>
        <w:rPr>
          <w:rFonts w:cs="Times New Roman"/>
          <w:b/>
          <w:sz w:val="28"/>
        </w:rPr>
      </w:pP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127"/>
        <w:gridCol w:w="4842"/>
      </w:tblGrid>
      <w:tr w:rsidR="00D257B3" w:rsidRPr="009122AA" w14:paraId="5B6564F1" w14:textId="77777777" w:rsidTr="0006327D">
        <w:tc>
          <w:tcPr>
            <w:tcW w:w="4720" w:type="dxa"/>
          </w:tcPr>
          <w:p w14:paraId="248CB2B8" w14:textId="77777777" w:rsidR="00D257B3" w:rsidRPr="009122AA" w:rsidRDefault="00D257B3" w:rsidP="001C298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9122AA">
              <w:rPr>
                <w:b/>
                <w:color w:val="auto"/>
                <w:sz w:val="28"/>
                <w:szCs w:val="28"/>
              </w:rPr>
              <w:t xml:space="preserve">     УТВЕРЖДЕНО </w:t>
            </w:r>
          </w:p>
          <w:p w14:paraId="44B0FF01" w14:textId="77777777" w:rsidR="00D257B3" w:rsidRPr="009122AA" w:rsidRDefault="007C7A4F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9122AA">
              <w:rPr>
                <w:rFonts w:cs="Times New Roman"/>
                <w:b/>
                <w:sz w:val="28"/>
              </w:rPr>
              <w:t>RU.17701729.</w:t>
            </w:r>
            <w:r w:rsidR="00757633" w:rsidRPr="009122AA">
              <w:rPr>
                <w:rFonts w:cs="Times New Roman"/>
                <w:b/>
                <w:sz w:val="28"/>
              </w:rPr>
              <w:t>0</w:t>
            </w:r>
            <w:r w:rsidR="007F4BBA" w:rsidRPr="009122AA">
              <w:rPr>
                <w:rFonts w:cs="Times New Roman"/>
                <w:b/>
                <w:sz w:val="28"/>
              </w:rPr>
              <w:t>4</w:t>
            </w:r>
            <w:r w:rsidR="00757633" w:rsidRPr="009122AA">
              <w:rPr>
                <w:rFonts w:cs="Times New Roman"/>
                <w:b/>
                <w:sz w:val="28"/>
              </w:rPr>
              <w:t>.</w:t>
            </w:r>
            <w:r w:rsidR="007F4BBA" w:rsidRPr="009122AA">
              <w:rPr>
                <w:rFonts w:cs="Times New Roman"/>
                <w:b/>
                <w:sz w:val="28"/>
              </w:rPr>
              <w:t>13</w:t>
            </w:r>
            <w:r w:rsidRPr="009122AA">
              <w:rPr>
                <w:rFonts w:cs="Times New Roman"/>
                <w:b/>
                <w:sz w:val="28"/>
              </w:rPr>
              <w:t>-01 51 01-1-ЛУ</w:t>
            </w:r>
            <w:r w:rsidR="00D257B3" w:rsidRPr="009122A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5533B21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55" w:type="dxa"/>
          </w:tcPr>
          <w:p w14:paraId="3B44D9D4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5BDE63F7" w14:textId="77777777" w:rsidR="0033762B" w:rsidRPr="009122AA" w:rsidRDefault="0033762B" w:rsidP="001C2986">
      <w:pPr>
        <w:spacing w:line="240" w:lineRule="auto"/>
        <w:ind w:left="317" w:right="-108" w:firstLine="0"/>
        <w:jc w:val="right"/>
        <w:rPr>
          <w:rFonts w:cs="Times New Roman"/>
        </w:rPr>
        <w:sectPr w:rsidR="0033762B" w:rsidRPr="009122AA" w:rsidSect="0033762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Style w:val="a3"/>
        <w:tblW w:w="103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357"/>
      </w:tblGrid>
      <w:tr w:rsidR="00D257B3" w:rsidRPr="009122AA" w14:paraId="1AD3E416" w14:textId="77777777" w:rsidTr="004671F2">
        <w:tc>
          <w:tcPr>
            <w:tcW w:w="993" w:type="dxa"/>
            <w:vAlign w:val="center"/>
          </w:tcPr>
          <w:p w14:paraId="7DADE294" w14:textId="77777777" w:rsidR="00D257B3" w:rsidRPr="009122AA" w:rsidRDefault="00D257B3" w:rsidP="001C2986">
            <w:pPr>
              <w:spacing w:line="240" w:lineRule="auto"/>
              <w:ind w:left="317" w:right="-108" w:firstLine="0"/>
              <w:jc w:val="right"/>
              <w:rPr>
                <w:rFonts w:cs="Times New Roman"/>
              </w:rPr>
            </w:pPr>
          </w:p>
          <w:p w14:paraId="12DA3E88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599D9722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0DBBE83E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7CC953C8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52A027E0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65269EE7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15AAFEA7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5BF8145F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57327A32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p w14:paraId="4686A967" w14:textId="77777777" w:rsidR="00D257B3" w:rsidRPr="009122AA" w:rsidRDefault="00D257B3" w:rsidP="001C2986">
            <w:pPr>
              <w:spacing w:line="240" w:lineRule="auto"/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RPr="009122AA" w14:paraId="7C0FD3FF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1DBB12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9E758A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3EFC50FB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44C591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5BFCC2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025D62BC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BB70FE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EAA8DF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257B3" w:rsidRPr="009122AA" w14:paraId="18C39E12" w14:textId="77777777" w:rsidTr="00757633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A1731A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C99E1C" w14:textId="77777777" w:rsidR="00D257B3" w:rsidRPr="009122AA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757633" w:rsidRPr="009122AA" w14:paraId="21186EC7" w14:textId="77777777" w:rsidTr="00757633">
              <w:trPr>
                <w:cantSplit/>
                <w:trHeight w:val="1832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93E2CC" w14:textId="77777777" w:rsidR="00757633" w:rsidRPr="009122AA" w:rsidRDefault="0075763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122AA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705FCE" w14:textId="77777777" w:rsidR="00757633" w:rsidRPr="009122AA" w:rsidRDefault="0075763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9122AA">
                    <w:rPr>
                      <w:rFonts w:cs="Times New Roman"/>
                      <w:b/>
                      <w:sz w:val="16"/>
                    </w:rPr>
                    <w:t>RU.17701729.0</w:t>
                  </w:r>
                  <w:r w:rsidR="007F4BBA" w:rsidRPr="009122AA">
                    <w:rPr>
                      <w:rFonts w:cs="Times New Roman"/>
                      <w:b/>
                      <w:sz w:val="16"/>
                    </w:rPr>
                    <w:t>4</w:t>
                  </w:r>
                  <w:r w:rsidRPr="009122AA">
                    <w:rPr>
                      <w:rFonts w:cs="Times New Roman"/>
                      <w:b/>
                      <w:sz w:val="16"/>
                    </w:rPr>
                    <w:t>.</w:t>
                  </w:r>
                  <w:r w:rsidR="007F4BBA" w:rsidRPr="009122AA">
                    <w:rPr>
                      <w:rFonts w:cs="Times New Roman"/>
                      <w:b/>
                      <w:sz w:val="16"/>
                    </w:rPr>
                    <w:t>13</w:t>
                  </w:r>
                  <w:r w:rsidRPr="009122AA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415E9565" w14:textId="77777777" w:rsidR="00D257B3" w:rsidRPr="009122AA" w:rsidRDefault="00D257B3" w:rsidP="001C298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9357" w:type="dxa"/>
          </w:tcPr>
          <w:p w14:paraId="64961A02" w14:textId="77777777" w:rsidR="00D257B3" w:rsidRPr="009122AA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9122AA">
              <w:rPr>
                <w:rFonts w:cs="Times New Roman"/>
                <w:b/>
              </w:rPr>
              <w:tab/>
            </w:r>
          </w:p>
          <w:p w14:paraId="6D70A227" w14:textId="77777777" w:rsidR="00D257B3" w:rsidRPr="009122AA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  <w:p w14:paraId="1509B3CC" w14:textId="77777777" w:rsidR="00D257B3" w:rsidRPr="009122AA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  <w:p w14:paraId="304355E1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22425821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663BB716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BEBC3A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EBE80EA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2D646C46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009A760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40AF822D" w14:textId="77777777" w:rsidR="000B166C" w:rsidRPr="009122AA" w:rsidRDefault="000B166C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9122AA">
              <w:rPr>
                <w:rFonts w:cs="Times New Roman"/>
                <w:b/>
                <w:sz w:val="28"/>
                <w:szCs w:val="32"/>
              </w:rPr>
              <w:t xml:space="preserve">КЛИЕНТСКАЯ ЧАСТЬ ВЕБ-ПРИЛОЖЕНИЯ </w:t>
            </w:r>
          </w:p>
          <w:p w14:paraId="2821CDB2" w14:textId="77777777" w:rsidR="000B166C" w:rsidRPr="009122AA" w:rsidRDefault="000B166C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9122AA">
              <w:rPr>
                <w:rFonts w:cs="Times New Roman"/>
                <w:b/>
                <w:sz w:val="28"/>
                <w:szCs w:val="32"/>
              </w:rPr>
              <w:t>ДЛЯ ЦЕНТРА ПРАКТИК И ПРОЕКТНОЙ РАБОТЫ</w:t>
            </w:r>
          </w:p>
          <w:p w14:paraId="33DCE056" w14:textId="77777777" w:rsidR="00757633" w:rsidRPr="009122AA" w:rsidRDefault="00757633" w:rsidP="001C29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14:paraId="3B96FF56" w14:textId="77777777" w:rsidR="004B3FDC" w:rsidRPr="009122AA" w:rsidRDefault="004B3FDC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14:paraId="2ACE53A5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486BACC5" w14:textId="77777777" w:rsidR="00D257B3" w:rsidRPr="009122AA" w:rsidRDefault="007C7A4F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>RU.17701729.</w:t>
            </w:r>
            <w:r w:rsidR="00757633" w:rsidRPr="009122AA">
              <w:rPr>
                <w:rFonts w:cs="Times New Roman"/>
                <w:b/>
                <w:sz w:val="28"/>
              </w:rPr>
              <w:t>0</w:t>
            </w:r>
            <w:r w:rsidR="007F4BBA" w:rsidRPr="009122AA">
              <w:rPr>
                <w:rFonts w:cs="Times New Roman"/>
                <w:b/>
                <w:sz w:val="28"/>
              </w:rPr>
              <w:t>4</w:t>
            </w:r>
            <w:r w:rsidR="00757633" w:rsidRPr="009122AA">
              <w:rPr>
                <w:rFonts w:cs="Times New Roman"/>
                <w:b/>
                <w:sz w:val="28"/>
              </w:rPr>
              <w:t>.</w:t>
            </w:r>
            <w:r w:rsidR="007F4BBA" w:rsidRPr="009122AA">
              <w:rPr>
                <w:rFonts w:cs="Times New Roman"/>
                <w:b/>
                <w:sz w:val="28"/>
              </w:rPr>
              <w:t>13</w:t>
            </w:r>
            <w:r w:rsidRPr="009122AA">
              <w:rPr>
                <w:rFonts w:cs="Times New Roman"/>
                <w:b/>
                <w:sz w:val="28"/>
              </w:rPr>
              <w:t>-01 51 01-1</w:t>
            </w:r>
            <w:r w:rsidRPr="009122AA">
              <w:rPr>
                <w:rFonts w:cs="Times New Roman"/>
                <w:sz w:val="28"/>
              </w:rPr>
              <w:t xml:space="preserve"> </w:t>
            </w:r>
          </w:p>
          <w:p w14:paraId="65CFD483" w14:textId="77777777" w:rsidR="007C7A4F" w:rsidRPr="009122AA" w:rsidRDefault="007C7A4F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71188259" w14:textId="77777777" w:rsidR="00D257B3" w:rsidRPr="009122AA" w:rsidRDefault="001F27BB" w:rsidP="001C298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122AA">
              <w:rPr>
                <w:rFonts w:cs="Times New Roman"/>
                <w:b/>
                <w:sz w:val="28"/>
              </w:rPr>
              <w:t xml:space="preserve">Листов </w:t>
            </w:r>
            <w:r w:rsidR="004036C2">
              <w:rPr>
                <w:rFonts w:cs="Times New Roman"/>
                <w:b/>
                <w:sz w:val="28"/>
              </w:rPr>
              <w:t>82</w:t>
            </w:r>
          </w:p>
          <w:p w14:paraId="544D8B97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DF0F20D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5F82C087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620D2C9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4433766" w14:textId="77777777" w:rsidR="00D257B3" w:rsidRPr="009122AA" w:rsidRDefault="00D257B3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41B0F761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D0F2E56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0A717AE1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E83B0DA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5D246DFD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599C7819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62B83437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4FB819B7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64BF655C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1DA05922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B88379B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3CA0F60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19BC9617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72D6BD61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32C27F4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40057CE7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D958BC7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5D200D4F" w14:textId="77777777" w:rsidR="001C2986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31AB7C7F" w14:textId="77777777" w:rsidR="00D257B3" w:rsidRPr="009122AA" w:rsidRDefault="001C2986" w:rsidP="001C2986">
            <w:pPr>
              <w:spacing w:line="240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9122AA">
              <w:rPr>
                <w:rFonts w:cs="Times New Roman"/>
                <w:b/>
                <w:sz w:val="28"/>
                <w:szCs w:val="28"/>
              </w:rPr>
              <w:t>2020</w:t>
            </w:r>
          </w:p>
        </w:tc>
      </w:tr>
    </w:tbl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000000" w:themeColor="text1"/>
          <w:szCs w:val="22"/>
          <w:lang w:eastAsia="en-US"/>
        </w:rPr>
      </w:sdtEndPr>
      <w:sdtContent>
        <w:p w14:paraId="4DE1F290" w14:textId="77777777" w:rsidR="004B3FDC" w:rsidRPr="009122AA" w:rsidRDefault="00FF3C87" w:rsidP="004671F2">
          <w:pPr>
            <w:pStyle w:val="ab"/>
            <w:spacing w:before="0" w:line="360" w:lineRule="auto"/>
            <w:jc w:val="center"/>
            <w:rPr>
              <w:rStyle w:val="10"/>
              <w:rFonts w:cs="Times New Roman"/>
            </w:rPr>
          </w:pPr>
          <w:r w:rsidRPr="009122AA">
            <w:rPr>
              <w:rStyle w:val="10"/>
              <w:rFonts w:cs="Times New Roman"/>
            </w:rPr>
            <w:t>СОДЕРЖАНИЕ</w:t>
          </w:r>
        </w:p>
        <w:p w14:paraId="70235E98" w14:textId="3CDF55E7" w:rsidR="00A63BB9" w:rsidRDefault="0044638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r w:rsidRPr="009122AA">
            <w:fldChar w:fldCharType="begin"/>
          </w:r>
          <w:r w:rsidR="004B3FDC" w:rsidRPr="009122AA">
            <w:instrText xml:space="preserve"> TOC \o "1-3" \h \z \u </w:instrText>
          </w:r>
          <w:r w:rsidRPr="009122AA">
            <w:fldChar w:fldCharType="separate"/>
          </w:r>
          <w:hyperlink w:anchor="_Toc41240997" w:history="1">
            <w:r w:rsidR="00A63BB9" w:rsidRPr="009056D3">
              <w:rPr>
                <w:rStyle w:val="aa"/>
                <w:rFonts w:eastAsiaTheme="majorEastAsia"/>
                <w:noProof/>
              </w:rPr>
              <w:t>АННОТАЦИЯ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0997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2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17F0D6B8" w14:textId="67EBB860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0998" w:history="1">
            <w:r w:rsidR="00A63BB9" w:rsidRPr="009056D3">
              <w:rPr>
                <w:rStyle w:val="aa"/>
                <w:rFonts w:eastAsiaTheme="majorEastAsia"/>
                <w:noProof/>
              </w:rPr>
              <w:t>ОБЪЕКТ ИСПЫТ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0998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3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0D6A2118" w14:textId="5A6DA477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0999" w:history="1">
            <w:r w:rsidR="00A63BB9" w:rsidRPr="009056D3">
              <w:rPr>
                <w:rStyle w:val="aa"/>
                <w:rFonts w:eastAsiaTheme="majorEastAsia"/>
                <w:noProof/>
              </w:rPr>
              <w:t>ЦЕЛЬ ИСПЫТ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0999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4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3B845DCD" w14:textId="4CF8B332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0" w:history="1">
            <w:r w:rsidR="00A63BB9" w:rsidRPr="009056D3">
              <w:rPr>
                <w:rStyle w:val="aa"/>
                <w:rFonts w:eastAsiaTheme="majorEastAsia"/>
                <w:noProof/>
              </w:rPr>
              <w:t>ТРЕБОВАНИЯ К ПРОГРАММЕ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0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5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600F5145" w14:textId="2119C4A1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1" w:history="1">
            <w:r w:rsidR="00A63BB9" w:rsidRPr="009056D3">
              <w:rPr>
                <w:rStyle w:val="aa"/>
                <w:rFonts w:eastAsiaTheme="majorEastAsia"/>
                <w:noProof/>
              </w:rPr>
              <w:t>ТРЕБОВАНИЯ К ПРОГРАММНОЙ ДОКУМЕНТАЦИИ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1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6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6ADAF10" w14:textId="6B7CF220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2" w:history="1">
            <w:r w:rsidR="00A63BB9" w:rsidRPr="009056D3">
              <w:rPr>
                <w:rStyle w:val="aa"/>
                <w:rFonts w:eastAsiaTheme="majorEastAsia"/>
                <w:noProof/>
              </w:rPr>
              <w:t>СРЕДСТВА И ПОРЯДОК ИСПЫТ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2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1021E157" w14:textId="361EC545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3" w:history="1">
            <w:r w:rsidR="00A63BB9" w:rsidRPr="009056D3">
              <w:rPr>
                <w:rStyle w:val="aa"/>
                <w:rFonts w:eastAsiaTheme="majorEastAsia"/>
                <w:noProof/>
              </w:rPr>
              <w:t>Технические средства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3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7ECE88FD" w14:textId="116503C0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4" w:history="1">
            <w:r w:rsidR="00A63BB9" w:rsidRPr="009056D3">
              <w:rPr>
                <w:rStyle w:val="aa"/>
                <w:rFonts w:eastAsiaTheme="majorEastAsia"/>
                <w:noProof/>
              </w:rPr>
              <w:t>Программные средства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4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546A4F90" w14:textId="23EAF60B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5" w:history="1">
            <w:r w:rsidR="00A63BB9" w:rsidRPr="009056D3">
              <w:rPr>
                <w:rStyle w:val="aa"/>
                <w:rFonts w:eastAsiaTheme="majorEastAsia"/>
                <w:noProof/>
              </w:rPr>
              <w:t>Запуск программы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5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0D7B38AF" w14:textId="51804268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6" w:history="1">
            <w:r w:rsidR="00A63BB9" w:rsidRPr="009056D3">
              <w:rPr>
                <w:rStyle w:val="aa"/>
                <w:rFonts w:eastAsiaTheme="majorEastAsia"/>
                <w:noProof/>
              </w:rPr>
              <w:t>Порядок проведения испыт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6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8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B3A3E3B" w14:textId="4C9E0540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7" w:history="1">
            <w:r w:rsidR="00A63BB9" w:rsidRPr="009056D3">
              <w:rPr>
                <w:rStyle w:val="aa"/>
                <w:rFonts w:eastAsiaTheme="majorEastAsia"/>
                <w:noProof/>
              </w:rPr>
              <w:t>МЕТОДЫ ИСПЫТ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7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9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1472412B" w14:textId="486A4C8A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8" w:history="1">
            <w:r w:rsidR="00A63BB9" w:rsidRPr="009056D3">
              <w:rPr>
                <w:rStyle w:val="aa"/>
                <w:rFonts w:eastAsiaTheme="majorEastAsia"/>
                <w:noProof/>
              </w:rPr>
              <w:t>Методика проверки полноты программной документации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8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9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7E3AB907" w14:textId="2A90AE60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09" w:history="1">
            <w:r w:rsidR="00A63BB9" w:rsidRPr="009056D3">
              <w:rPr>
                <w:rStyle w:val="aa"/>
                <w:rFonts w:eastAsiaTheme="majorEastAsia"/>
                <w:noProof/>
              </w:rPr>
              <w:t>Методика проверки реализации функциональных требова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09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79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2DD93A67" w14:textId="66C61463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0" w:history="1">
            <w:r w:rsidR="00A63BB9" w:rsidRPr="009056D3">
              <w:rPr>
                <w:rStyle w:val="aa"/>
                <w:noProof/>
              </w:rPr>
              <w:t>Требования к аккаунту пользователя в системе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0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80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01A25AD0" w14:textId="0C66D8CF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1" w:history="1">
            <w:r w:rsidR="00A63BB9" w:rsidRPr="009056D3">
              <w:rPr>
                <w:rStyle w:val="aa"/>
                <w:rFonts w:cs="Times New Roman"/>
                <w:noProof/>
              </w:rPr>
              <w:t>Требования к реализации поиска информации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1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82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C82856D" w14:textId="0DA52E88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2" w:history="1">
            <w:r w:rsidR="00A63BB9" w:rsidRPr="009056D3">
              <w:rPr>
                <w:rStyle w:val="aa"/>
                <w:noProof/>
              </w:rPr>
              <w:t>Требования к реализации отчетов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2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90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645725A" w14:textId="05457956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3" w:history="1">
            <w:r w:rsidR="00A63BB9" w:rsidRPr="009056D3">
              <w:rPr>
                <w:rStyle w:val="aa"/>
                <w:noProof/>
              </w:rPr>
              <w:t>Требования к реализации информационных страниц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3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95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7140BE22" w14:textId="22E6A65E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4" w:history="1">
            <w:r w:rsidR="00A63BB9" w:rsidRPr="009056D3">
              <w:rPr>
                <w:rStyle w:val="aa"/>
                <w:noProof/>
              </w:rPr>
              <w:t>Требования к реализации панели администратора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4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19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5BCB1D94" w14:textId="5A18A481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5" w:history="1">
            <w:r w:rsidR="00A63BB9" w:rsidRPr="009056D3">
              <w:rPr>
                <w:rStyle w:val="aa"/>
                <w:noProof/>
              </w:rPr>
              <w:t>Требования к реализации конструктора форм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5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03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1A3AA117" w14:textId="1458EC0F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6" w:history="1">
            <w:r w:rsidR="00A63BB9" w:rsidRPr="009056D3">
              <w:rPr>
                <w:rStyle w:val="aa"/>
                <w:noProof/>
              </w:rPr>
              <w:t>Требования к реализации опросников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6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13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5642BF87" w14:textId="39E43C24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7" w:history="1">
            <w:r w:rsidR="00A63BB9" w:rsidRPr="009056D3">
              <w:rPr>
                <w:rStyle w:val="aa"/>
                <w:noProof/>
              </w:rPr>
              <w:t>Требования к реализации профиля пользователя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7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18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59BA8585" w14:textId="535C0030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8" w:history="1">
            <w:r w:rsidR="00A63BB9" w:rsidRPr="009056D3">
              <w:rPr>
                <w:rStyle w:val="aa"/>
                <w:noProof/>
              </w:rPr>
              <w:t>Требования к реализации организац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8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24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63A1133C" w14:textId="47F2F6A5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19" w:history="1">
            <w:r w:rsidR="00A63BB9" w:rsidRPr="009056D3">
              <w:rPr>
                <w:rStyle w:val="aa"/>
                <w:noProof/>
              </w:rPr>
              <w:t>Требования к реализации нотификац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19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2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356BCF6C" w14:textId="14BB11EF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20" w:history="1">
            <w:r w:rsidR="00A63BB9" w:rsidRPr="009056D3">
              <w:rPr>
                <w:rStyle w:val="aa"/>
                <w:noProof/>
              </w:rPr>
              <w:t>Требования к группам контактов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0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28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040127EC" w14:textId="46FB9B55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21" w:history="1">
            <w:r w:rsidR="00A63BB9" w:rsidRPr="009056D3">
              <w:rPr>
                <w:rStyle w:val="aa"/>
                <w:noProof/>
              </w:rPr>
              <w:t>Требования к заявкам на проект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1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33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3B65395D" w14:textId="7CD9A549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22" w:history="1">
            <w:r w:rsidR="00A63BB9" w:rsidRPr="009056D3">
              <w:rPr>
                <w:rStyle w:val="aa"/>
                <w:noProof/>
              </w:rPr>
              <w:t>Требования к проектам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2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3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35567A34" w14:textId="75661DB8" w:rsidR="00A63BB9" w:rsidRDefault="005234B7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41241023" w:history="1">
            <w:r w:rsidR="00A63BB9" w:rsidRPr="009056D3">
              <w:rPr>
                <w:rStyle w:val="aa"/>
                <w:noProof/>
              </w:rPr>
              <w:t>Требования к активностям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3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43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519AF96D" w14:textId="7A8D11B7" w:rsidR="00A63BB9" w:rsidRDefault="005234B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24" w:history="1">
            <w:r w:rsidR="00A63BB9" w:rsidRPr="009056D3">
              <w:rPr>
                <w:rStyle w:val="aa"/>
                <w:rFonts w:eastAsiaTheme="majorEastAsia"/>
                <w:noProof/>
              </w:rPr>
              <w:t>Методика проверки реализации требований к интерфейсу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4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47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15FB0F3" w14:textId="0D9396EF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25" w:history="1">
            <w:r w:rsidR="00A63BB9" w:rsidRPr="009056D3">
              <w:rPr>
                <w:rStyle w:val="aa"/>
                <w:rFonts w:eastAsiaTheme="majorEastAsia"/>
                <w:noProof/>
              </w:rPr>
              <w:t>СПИСОК ИСПОЛЬЗУЕМОЙ ЛИТЕРАТУРЫ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5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48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0F1438C4" w14:textId="1B1FD75D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26" w:history="1">
            <w:r w:rsidR="00A63BB9" w:rsidRPr="009056D3">
              <w:rPr>
                <w:rStyle w:val="aa"/>
                <w:rFonts w:eastAsiaTheme="majorEastAsia"/>
                <w:noProof/>
              </w:rPr>
              <w:t>ПРИЛОЖЕНИЕ 1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6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49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15D26C8E" w14:textId="45969F78" w:rsidR="00A63BB9" w:rsidRDefault="005234B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1241027" w:history="1">
            <w:r w:rsidR="00A63BB9" w:rsidRPr="009056D3">
              <w:rPr>
                <w:rStyle w:val="aa"/>
                <w:rFonts w:eastAsiaTheme="majorEastAsia"/>
                <w:noProof/>
              </w:rPr>
              <w:t>ЛИСТ РЕГИСТРАЦИИ ИЗМЕНЕНИЙ</w:t>
            </w:r>
            <w:r w:rsidR="00A63BB9">
              <w:rPr>
                <w:noProof/>
                <w:webHidden/>
              </w:rPr>
              <w:tab/>
            </w:r>
            <w:r w:rsidR="00A63BB9">
              <w:rPr>
                <w:noProof/>
                <w:webHidden/>
              </w:rPr>
              <w:fldChar w:fldCharType="begin"/>
            </w:r>
            <w:r w:rsidR="00A63BB9">
              <w:rPr>
                <w:noProof/>
                <w:webHidden/>
              </w:rPr>
              <w:instrText xml:space="preserve"> PAGEREF _Toc41241027 \h </w:instrText>
            </w:r>
            <w:r w:rsidR="00A63BB9">
              <w:rPr>
                <w:noProof/>
                <w:webHidden/>
              </w:rPr>
            </w:r>
            <w:r w:rsidR="00A63BB9">
              <w:rPr>
                <w:noProof/>
                <w:webHidden/>
              </w:rPr>
              <w:fldChar w:fldCharType="separate"/>
            </w:r>
            <w:r w:rsidR="001B6256">
              <w:rPr>
                <w:noProof/>
                <w:webHidden/>
              </w:rPr>
              <w:t>250</w:t>
            </w:r>
            <w:r w:rsidR="00A63BB9">
              <w:rPr>
                <w:noProof/>
                <w:webHidden/>
              </w:rPr>
              <w:fldChar w:fldCharType="end"/>
            </w:r>
          </w:hyperlink>
        </w:p>
        <w:p w14:paraId="449B43A6" w14:textId="77777777" w:rsidR="004B3FDC" w:rsidRPr="009122AA" w:rsidRDefault="00446388" w:rsidP="004671F2">
          <w:pPr>
            <w:ind w:firstLine="0"/>
            <w:rPr>
              <w:rFonts w:cs="Times New Roman"/>
            </w:rPr>
          </w:pPr>
          <w:r w:rsidRPr="009122AA">
            <w:rPr>
              <w:rFonts w:cs="Times New Roman"/>
              <w:b/>
              <w:bCs/>
            </w:rPr>
            <w:fldChar w:fldCharType="end"/>
          </w:r>
        </w:p>
      </w:sdtContent>
    </w:sdt>
    <w:p w14:paraId="137F1CC3" w14:textId="77777777" w:rsidR="001F27BB" w:rsidRPr="009122AA" w:rsidRDefault="001F27BB" w:rsidP="004671F2">
      <w:pPr>
        <w:ind w:firstLine="0"/>
        <w:rPr>
          <w:rFonts w:cs="Times New Roman"/>
        </w:rPr>
      </w:pPr>
    </w:p>
    <w:p w14:paraId="0E7F1612" w14:textId="77777777" w:rsidR="00FF3C87" w:rsidRPr="009122AA" w:rsidRDefault="00FF3C87" w:rsidP="004671F2">
      <w:pPr>
        <w:ind w:firstLine="0"/>
        <w:rPr>
          <w:rFonts w:cs="Times New Roman"/>
        </w:rPr>
      </w:pPr>
    </w:p>
    <w:p w14:paraId="3C7E70FA" w14:textId="77777777" w:rsidR="001F27BB" w:rsidRPr="009122AA" w:rsidRDefault="001F27BB" w:rsidP="004671F2">
      <w:pPr>
        <w:ind w:firstLine="0"/>
        <w:rPr>
          <w:rFonts w:cs="Times New Roman"/>
        </w:rPr>
      </w:pPr>
    </w:p>
    <w:p w14:paraId="59C108C0" w14:textId="77777777" w:rsidR="001F27BB" w:rsidRPr="009122AA" w:rsidRDefault="001F27BB" w:rsidP="004671F2">
      <w:pPr>
        <w:ind w:firstLine="0"/>
        <w:rPr>
          <w:rFonts w:cs="Times New Roman"/>
        </w:rPr>
      </w:pPr>
    </w:p>
    <w:p w14:paraId="5D799719" w14:textId="77777777" w:rsidR="004671F2" w:rsidRPr="009122AA" w:rsidRDefault="004671F2" w:rsidP="004671F2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28"/>
          <w:sz w:val="28"/>
          <w:szCs w:val="32"/>
          <w:lang w:eastAsia="ru-RU"/>
        </w:rPr>
      </w:pPr>
      <w:r w:rsidRPr="009122AA">
        <w:rPr>
          <w:rFonts w:cs="Times New Roman"/>
          <w:sz w:val="28"/>
        </w:rPr>
        <w:br w:type="page"/>
      </w:r>
    </w:p>
    <w:p w14:paraId="1CA682C2" w14:textId="77777777" w:rsidR="006B7D23" w:rsidRPr="009122AA" w:rsidRDefault="004671F2" w:rsidP="004671F2">
      <w:pPr>
        <w:pStyle w:val="1"/>
        <w:ind w:firstLine="0"/>
        <w:rPr>
          <w:rFonts w:cs="Times New Roman"/>
        </w:rPr>
      </w:pPr>
      <w:bookmarkStart w:id="0" w:name="_Toc41240997"/>
      <w:r w:rsidRPr="009122AA">
        <w:rPr>
          <w:rFonts w:cs="Times New Roman"/>
        </w:rPr>
        <w:lastRenderedPageBreak/>
        <w:t>АННОТАЦИЯ</w:t>
      </w:r>
      <w:bookmarkEnd w:id="0"/>
    </w:p>
    <w:p w14:paraId="3AF31CCD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 xml:space="preserve"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1BA4B386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Настоящая Программа и методика испытаний для</w:t>
      </w:r>
      <w:r w:rsidR="00757633" w:rsidRPr="009122AA">
        <w:rPr>
          <w:rFonts w:cs="Times New Roman"/>
          <w:szCs w:val="24"/>
        </w:rPr>
        <w:t xml:space="preserve"> </w:t>
      </w:r>
      <w:r w:rsidR="004671F2" w:rsidRPr="009122AA">
        <w:rPr>
          <w:rFonts w:cs="Times New Roman"/>
          <w:szCs w:val="24"/>
        </w:rPr>
        <w:t>выпускной квалификационной</w:t>
      </w:r>
      <w:r w:rsidR="00757633" w:rsidRPr="009122AA">
        <w:rPr>
          <w:rFonts w:cs="Times New Roman"/>
          <w:szCs w:val="24"/>
        </w:rPr>
        <w:t xml:space="preserve"> работы</w:t>
      </w:r>
      <w:r w:rsidRPr="009122AA">
        <w:rPr>
          <w:rFonts w:cs="Times New Roman"/>
          <w:szCs w:val="24"/>
        </w:rPr>
        <w:t xml:space="preserve"> «</w:t>
      </w:r>
      <w:r w:rsidR="000B166C" w:rsidRPr="009122AA">
        <w:rPr>
          <w:rFonts w:cs="Times New Roman"/>
        </w:rPr>
        <w:t>Клиентск</w:t>
      </w:r>
      <w:r w:rsidR="00733A34" w:rsidRPr="009122AA">
        <w:rPr>
          <w:rFonts w:cs="Times New Roman"/>
        </w:rPr>
        <w:t>ая</w:t>
      </w:r>
      <w:r w:rsidR="000B166C" w:rsidRPr="009122AA">
        <w:rPr>
          <w:rFonts w:cs="Times New Roman"/>
        </w:rPr>
        <w:t xml:space="preserve"> част</w:t>
      </w:r>
      <w:r w:rsidR="00733A34" w:rsidRPr="009122AA">
        <w:rPr>
          <w:rFonts w:cs="Times New Roman"/>
        </w:rPr>
        <w:t>ь</w:t>
      </w:r>
      <w:r w:rsidR="000B166C" w:rsidRPr="009122AA">
        <w:rPr>
          <w:rFonts w:cs="Times New Roman"/>
        </w:rPr>
        <w:t xml:space="preserve"> веб-приложения для </w:t>
      </w:r>
      <w:r w:rsidR="00733A34" w:rsidRPr="009122AA">
        <w:rPr>
          <w:rFonts w:cs="Times New Roman"/>
        </w:rPr>
        <w:t>Центра практик и проектной работы</w:t>
      </w:r>
      <w:r w:rsidRPr="009122AA">
        <w:rPr>
          <w:rFonts w:cs="Times New Roman"/>
          <w:szCs w:val="24"/>
        </w:rP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 «Приложения» [7].</w:t>
      </w:r>
    </w:p>
    <w:p w14:paraId="1887E75C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В разделе «Объект испытаний» указано наименование и</w:t>
      </w:r>
      <w:r w:rsidR="00757633" w:rsidRPr="009122AA">
        <w:rPr>
          <w:rFonts w:cs="Times New Roman"/>
          <w:szCs w:val="24"/>
        </w:rPr>
        <w:t xml:space="preserve"> область применения программы.</w:t>
      </w:r>
    </w:p>
    <w:p w14:paraId="30C3796F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561655F7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31ECB8E0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617D428A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Раздел «Методы испытаний» содержит информацию об используемых методах испытаний.</w:t>
      </w:r>
    </w:p>
    <w:p w14:paraId="1D6E87D2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Настоящий документ разработан в соответствии с требованиями:</w:t>
      </w:r>
    </w:p>
    <w:p w14:paraId="345D350B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1) ГОСТ 19.101-77 Виды программ и программных документов [1];</w:t>
      </w:r>
    </w:p>
    <w:p w14:paraId="76C8B1D9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2) ГОСТ 19.102-77 Стадии разработки [2];</w:t>
      </w:r>
    </w:p>
    <w:p w14:paraId="0C5BBD48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3) ГОСТ 19.103-77 Обозначения программ и программных документов [3];</w:t>
      </w:r>
    </w:p>
    <w:p w14:paraId="367938EA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4) ГОСТ 19.104-78 Основные надписи [4];</w:t>
      </w:r>
    </w:p>
    <w:p w14:paraId="638946F7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5) ГОСТ 19.105-78 Общие требования к программным документам [5];</w:t>
      </w:r>
    </w:p>
    <w:p w14:paraId="24746965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6) ГОСТ 19.106-78 Требования к программным документам, выполненным печатным способом [6];</w:t>
      </w:r>
    </w:p>
    <w:p w14:paraId="20FBFE3E" w14:textId="77777777" w:rsidR="006B7D23" w:rsidRPr="009122AA" w:rsidRDefault="006B7D23" w:rsidP="004671F2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7) ГОСТ 19.301-79 Программа и методика испытаний. Требования к содержанию и оформлению [7].</w:t>
      </w:r>
    </w:p>
    <w:p w14:paraId="7E554CFD" w14:textId="77777777" w:rsidR="004671F2" w:rsidRPr="002B1270" w:rsidRDefault="006B7D23" w:rsidP="002B1270">
      <w:pPr>
        <w:ind w:firstLine="567"/>
        <w:rPr>
          <w:rFonts w:cs="Times New Roman"/>
          <w:szCs w:val="24"/>
        </w:rPr>
      </w:pPr>
      <w:r w:rsidRPr="009122AA">
        <w:rPr>
          <w:rFonts w:cs="Times New Roman"/>
          <w:szCs w:val="24"/>
        </w:rPr>
        <w:t>Изменения к данному документу оформляются согласно ГОСТ 19.603-78 [8], ГОСТ 19.604-78 [9]</w:t>
      </w:r>
    </w:p>
    <w:p w14:paraId="29777628" w14:textId="77777777" w:rsidR="004B3FDC" w:rsidRPr="009122AA" w:rsidRDefault="004671F2" w:rsidP="004671F2">
      <w:pPr>
        <w:pStyle w:val="1"/>
        <w:ind w:firstLine="0"/>
        <w:rPr>
          <w:rFonts w:cs="Times New Roman"/>
        </w:rPr>
      </w:pPr>
      <w:bookmarkStart w:id="1" w:name="_Toc41240998"/>
      <w:r w:rsidRPr="009122AA">
        <w:rPr>
          <w:rFonts w:cs="Times New Roman"/>
        </w:rPr>
        <w:lastRenderedPageBreak/>
        <w:t>ОБЪЕКТ ИСПЫТАНИЙ</w:t>
      </w:r>
      <w:bookmarkEnd w:id="1"/>
    </w:p>
    <w:p w14:paraId="66FC93E7" w14:textId="77777777" w:rsidR="000B166C" w:rsidRPr="009122AA" w:rsidRDefault="000B166C" w:rsidP="000B166C">
      <w:pPr>
        <w:ind w:firstLine="567"/>
        <w:rPr>
          <w:rFonts w:cs="Times New Roman"/>
        </w:rPr>
      </w:pPr>
      <w:bookmarkStart w:id="2" w:name="_Toc356787158"/>
      <w:r w:rsidRPr="009122AA">
        <w:rPr>
          <w:rFonts w:cs="Times New Roman"/>
          <w:b/>
        </w:rPr>
        <w:t>Наименование темы разработки:</w:t>
      </w:r>
      <w:r w:rsidRPr="009122AA">
        <w:rPr>
          <w:rFonts w:cs="Times New Roman"/>
        </w:rPr>
        <w:t xml:space="preserve"> «Клиентская часть веб-приложения для Центра практик и проектной работы».</w:t>
      </w:r>
    </w:p>
    <w:p w14:paraId="02C2E7AD" w14:textId="77777777" w:rsidR="000B166C" w:rsidRPr="009122AA" w:rsidRDefault="000B166C" w:rsidP="000B166C">
      <w:pPr>
        <w:ind w:firstLine="567"/>
        <w:rPr>
          <w:rFonts w:cs="Times New Roman"/>
          <w:lang w:val="en-US"/>
        </w:rPr>
      </w:pPr>
      <w:r w:rsidRPr="009122AA">
        <w:rPr>
          <w:rFonts w:cs="Times New Roman"/>
          <w:b/>
        </w:rPr>
        <w:t>Наименование</w:t>
      </w:r>
      <w:r w:rsidRPr="009122AA">
        <w:rPr>
          <w:rFonts w:cs="Times New Roman"/>
          <w:b/>
          <w:lang w:val="en-US"/>
        </w:rPr>
        <w:t xml:space="preserve"> </w:t>
      </w:r>
      <w:r w:rsidRPr="009122AA">
        <w:rPr>
          <w:rFonts w:cs="Times New Roman"/>
          <w:b/>
        </w:rPr>
        <w:t>темы</w:t>
      </w:r>
      <w:r w:rsidRPr="009122AA">
        <w:rPr>
          <w:rFonts w:cs="Times New Roman"/>
          <w:b/>
          <w:lang w:val="en-US"/>
        </w:rPr>
        <w:t xml:space="preserve"> </w:t>
      </w:r>
      <w:r w:rsidRPr="009122AA">
        <w:rPr>
          <w:rFonts w:cs="Times New Roman"/>
          <w:b/>
        </w:rPr>
        <w:t>разработки</w:t>
      </w:r>
      <w:r w:rsidRPr="009122AA">
        <w:rPr>
          <w:rFonts w:cs="Times New Roman"/>
          <w:lang w:val="en-US"/>
        </w:rPr>
        <w:t xml:space="preserve"> </w:t>
      </w:r>
      <w:r w:rsidRPr="009122AA">
        <w:rPr>
          <w:rFonts w:cs="Times New Roman"/>
          <w:b/>
          <w:lang w:val="en-US"/>
        </w:rPr>
        <w:t xml:space="preserve">(EN): </w:t>
      </w:r>
      <w:r w:rsidRPr="009122AA">
        <w:rPr>
          <w:rFonts w:cs="Times New Roman"/>
          <w:lang w:val="en-US"/>
        </w:rPr>
        <w:t>«Client Part for the Web-Application for the Center of Practice and Project Work».</w:t>
      </w:r>
    </w:p>
    <w:p w14:paraId="0A3E9AC3" w14:textId="77777777" w:rsidR="000B166C" w:rsidRPr="009122AA" w:rsidRDefault="000B166C" w:rsidP="000B166C">
      <w:pPr>
        <w:ind w:firstLine="567"/>
        <w:rPr>
          <w:rFonts w:cs="Times New Roman"/>
          <w:lang w:val="en-US"/>
        </w:rPr>
      </w:pPr>
    </w:p>
    <w:p w14:paraId="1EC3E630" w14:textId="77777777" w:rsidR="000B166C" w:rsidRPr="009122AA" w:rsidRDefault="000B166C" w:rsidP="000B166C">
      <w:pPr>
        <w:ind w:firstLine="567"/>
        <w:rPr>
          <w:rFonts w:cs="Times New Roman"/>
        </w:rPr>
      </w:pPr>
      <w:r w:rsidRPr="009122AA">
        <w:rPr>
          <w:rFonts w:cs="Times New Roman"/>
          <w:b/>
        </w:rPr>
        <w:t>Краткая характеристика и область применения:</w:t>
      </w:r>
      <w:r w:rsidRPr="009122AA">
        <w:rPr>
          <w:rFonts w:cs="Times New Roman"/>
        </w:rPr>
        <w:t xml:space="preserve"> Веб-приложения для Центра практик и проектной работы разрабатывается с целью автоматизировать рабочий процесс для сотрудников Центра практик и проектной работы (далее ЦППР) Факультета компьютерных наук (далее ФКН) Национального исследовательского университета «Высшая школа экономики» (далее НИУ ВШЭ). </w:t>
      </w:r>
    </w:p>
    <w:p w14:paraId="5C628483" w14:textId="77777777" w:rsidR="000B166C" w:rsidRPr="009122AA" w:rsidRDefault="000B166C" w:rsidP="000B166C">
      <w:pPr>
        <w:ind w:firstLine="567"/>
        <w:rPr>
          <w:rFonts w:cs="Times New Roman"/>
        </w:rPr>
      </w:pPr>
      <w:r w:rsidRPr="009122AA">
        <w:rPr>
          <w:rFonts w:cs="Times New Roman"/>
        </w:rPr>
        <w:t>Конечными пользователями приложения будут являться:</w:t>
      </w:r>
    </w:p>
    <w:p w14:paraId="4A827250" w14:textId="77777777" w:rsidR="000B166C" w:rsidRPr="009122AA" w:rsidRDefault="000B166C" w:rsidP="00131909">
      <w:pPr>
        <w:pStyle w:val="ae"/>
        <w:numPr>
          <w:ilvl w:val="0"/>
          <w:numId w:val="4"/>
        </w:numPr>
        <w:ind w:left="567" w:firstLine="567"/>
        <w:contextualSpacing/>
        <w:jc w:val="both"/>
      </w:pPr>
      <w:r w:rsidRPr="009122AA">
        <w:t>сотрудники ЦППР;</w:t>
      </w:r>
    </w:p>
    <w:p w14:paraId="09684B9F" w14:textId="77777777" w:rsidR="000B166C" w:rsidRPr="009122AA" w:rsidRDefault="000B166C" w:rsidP="00131909">
      <w:pPr>
        <w:pStyle w:val="ae"/>
        <w:numPr>
          <w:ilvl w:val="0"/>
          <w:numId w:val="4"/>
        </w:numPr>
        <w:ind w:left="567" w:firstLine="567"/>
        <w:contextualSpacing/>
        <w:jc w:val="both"/>
      </w:pPr>
      <w:r w:rsidRPr="009122AA">
        <w:t>иные сотрудники НИУ ВШЭ, связанные с проектной деятельностью студентов ФКН;</w:t>
      </w:r>
    </w:p>
    <w:p w14:paraId="0129BD1A" w14:textId="77777777" w:rsidR="000B166C" w:rsidRPr="009122AA" w:rsidRDefault="000B166C" w:rsidP="00131909">
      <w:pPr>
        <w:pStyle w:val="ae"/>
        <w:numPr>
          <w:ilvl w:val="0"/>
          <w:numId w:val="4"/>
        </w:numPr>
        <w:ind w:left="567" w:firstLine="567"/>
        <w:contextualSpacing/>
        <w:jc w:val="both"/>
      </w:pPr>
      <w:r w:rsidRPr="009122AA">
        <w:t>студенты ФКН;</w:t>
      </w:r>
    </w:p>
    <w:p w14:paraId="3948339C" w14:textId="77777777" w:rsidR="000B166C" w:rsidRPr="009122AA" w:rsidRDefault="000B166C" w:rsidP="00131909">
      <w:pPr>
        <w:pStyle w:val="ae"/>
        <w:numPr>
          <w:ilvl w:val="0"/>
          <w:numId w:val="4"/>
        </w:numPr>
        <w:ind w:left="567" w:firstLine="567"/>
        <w:contextualSpacing/>
        <w:jc w:val="both"/>
      </w:pPr>
      <w:r w:rsidRPr="009122AA">
        <w:t>представители компаний-партнеров, предоставляющих практики и проекты.</w:t>
      </w:r>
    </w:p>
    <w:p w14:paraId="21F0C51C" w14:textId="77777777" w:rsidR="004671F2" w:rsidRPr="009122AA" w:rsidRDefault="004671F2" w:rsidP="004671F2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r w:rsidRPr="009122AA">
        <w:rPr>
          <w:rFonts w:cs="Times New Roman"/>
        </w:rPr>
        <w:br w:type="page"/>
      </w:r>
    </w:p>
    <w:p w14:paraId="2CC69585" w14:textId="77777777" w:rsidR="002A6E81" w:rsidRPr="009122AA" w:rsidRDefault="004671F2" w:rsidP="004671F2">
      <w:pPr>
        <w:pStyle w:val="1"/>
        <w:ind w:firstLine="0"/>
        <w:rPr>
          <w:rFonts w:cs="Times New Roman"/>
        </w:rPr>
      </w:pPr>
      <w:bookmarkStart w:id="3" w:name="_Toc41240999"/>
      <w:r w:rsidRPr="009122AA">
        <w:rPr>
          <w:rFonts w:cs="Times New Roman"/>
        </w:rPr>
        <w:lastRenderedPageBreak/>
        <w:t>ЦЕЛЬ ИСПЫТАНИЙ</w:t>
      </w:r>
      <w:bookmarkEnd w:id="2"/>
      <w:bookmarkEnd w:id="3"/>
    </w:p>
    <w:p w14:paraId="5962DAB1" w14:textId="77777777" w:rsidR="004671F2" w:rsidRPr="009122AA" w:rsidRDefault="004671F2" w:rsidP="004671F2">
      <w:pPr>
        <w:widowControl w:val="0"/>
        <w:ind w:firstLine="567"/>
        <w:rPr>
          <w:rFonts w:cs="Times New Roman"/>
        </w:rPr>
      </w:pPr>
      <w:r w:rsidRPr="009122AA">
        <w:rPr>
          <w:rFonts w:cs="Times New Roman"/>
        </w:rPr>
        <w:t>Целями приемочных испытаний Клиентской части веб-приложения для Центра практик и проектной работы являются:</w:t>
      </w:r>
    </w:p>
    <w:p w14:paraId="406CAE2A" w14:textId="77777777" w:rsidR="004671F2" w:rsidRPr="009122AA" w:rsidRDefault="004671F2" w:rsidP="00131909">
      <w:pPr>
        <w:pStyle w:val="ae"/>
        <w:widowControl w:val="0"/>
        <w:numPr>
          <w:ilvl w:val="0"/>
          <w:numId w:val="2"/>
        </w:numPr>
      </w:pPr>
      <w:r w:rsidRPr="009122AA">
        <w:t xml:space="preserve">проверка </w:t>
      </w:r>
      <w:r w:rsidR="00733A34" w:rsidRPr="009122AA">
        <w:t xml:space="preserve">состава и </w:t>
      </w:r>
      <w:r w:rsidRPr="009122AA">
        <w:t>полноты программной документации</w:t>
      </w:r>
      <w:r w:rsidR="00733A34" w:rsidRPr="009122AA">
        <w:t>;</w:t>
      </w:r>
    </w:p>
    <w:p w14:paraId="24625062" w14:textId="77777777" w:rsidR="004671F2" w:rsidRPr="009122AA" w:rsidRDefault="004671F2" w:rsidP="00131909">
      <w:pPr>
        <w:pStyle w:val="ae"/>
        <w:widowControl w:val="0"/>
        <w:numPr>
          <w:ilvl w:val="0"/>
          <w:numId w:val="2"/>
        </w:numPr>
      </w:pPr>
      <w:r w:rsidRPr="009122AA">
        <w:t>проверка функциональных возможностей интерфейса системы на соответствие требованиям технического задания;</w:t>
      </w:r>
    </w:p>
    <w:p w14:paraId="6AB2923F" w14:textId="77777777" w:rsidR="004671F2" w:rsidRPr="009122AA" w:rsidRDefault="004671F2" w:rsidP="00131909">
      <w:pPr>
        <w:pStyle w:val="ae"/>
        <w:widowControl w:val="0"/>
        <w:numPr>
          <w:ilvl w:val="0"/>
          <w:numId w:val="2"/>
        </w:numPr>
      </w:pPr>
      <w:r w:rsidRPr="009122AA">
        <w:t>проверка соответствия интерфейса нефункциональным требованиям к интерфейсу, перечисленным в техническом задании;</w:t>
      </w:r>
    </w:p>
    <w:p w14:paraId="5FA16223" w14:textId="77777777" w:rsidR="004671F2" w:rsidRPr="009122AA" w:rsidRDefault="004671F2" w:rsidP="00131909">
      <w:pPr>
        <w:pStyle w:val="ae"/>
        <w:widowControl w:val="0"/>
        <w:numPr>
          <w:ilvl w:val="0"/>
          <w:numId w:val="2"/>
        </w:numPr>
      </w:pPr>
      <w:r w:rsidRPr="009122AA">
        <w:t>подготовка рекомендаций о возможности ввода системы в эксплуатацию.</w:t>
      </w:r>
    </w:p>
    <w:p w14:paraId="4D3EBE18" w14:textId="77777777" w:rsidR="004671F2" w:rsidRPr="009122AA" w:rsidRDefault="004671F2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bookmarkStart w:id="4" w:name="_Toc356787159"/>
      <w:r w:rsidRPr="009122AA">
        <w:rPr>
          <w:rFonts w:cs="Times New Roman"/>
        </w:rPr>
        <w:br w:type="page"/>
      </w:r>
    </w:p>
    <w:p w14:paraId="7B0F6F57" w14:textId="77777777" w:rsidR="002A6E81" w:rsidRPr="009122AA" w:rsidRDefault="004671F2" w:rsidP="004671F2">
      <w:pPr>
        <w:pStyle w:val="1"/>
        <w:ind w:firstLine="0"/>
        <w:rPr>
          <w:rFonts w:cs="Times New Roman"/>
        </w:rPr>
      </w:pPr>
      <w:bookmarkStart w:id="5" w:name="_Toc41241000"/>
      <w:r w:rsidRPr="009122AA">
        <w:rPr>
          <w:rFonts w:cs="Times New Roman"/>
        </w:rPr>
        <w:lastRenderedPageBreak/>
        <w:t>ТРЕБОВАНИЯ К ПРОГРАММЕ</w:t>
      </w:r>
      <w:bookmarkEnd w:id="4"/>
      <w:bookmarkEnd w:id="5"/>
    </w:p>
    <w:p w14:paraId="1A2F4788" w14:textId="77777777" w:rsidR="006B7D23" w:rsidRPr="009122AA" w:rsidRDefault="0008142E" w:rsidP="00007BAE">
      <w:pPr>
        <w:ind w:firstLine="567"/>
        <w:rPr>
          <w:rFonts w:cs="Times New Roman"/>
        </w:rPr>
      </w:pPr>
      <w:r w:rsidRPr="009122AA">
        <w:rPr>
          <w:rFonts w:cs="Times New Roman"/>
        </w:rPr>
        <w:t xml:space="preserve">Программный продукт должен соответствовать всем требованиям, перечисленным в </w:t>
      </w:r>
      <w:proofErr w:type="spellStart"/>
      <w:r w:rsidRPr="009122AA">
        <w:rPr>
          <w:rFonts w:cs="Times New Roman"/>
        </w:rPr>
        <w:t>пп</w:t>
      </w:r>
      <w:proofErr w:type="spellEnd"/>
      <w:r w:rsidRPr="009122AA">
        <w:rPr>
          <w:rFonts w:cs="Times New Roman"/>
        </w:rPr>
        <w:t>. 2.1</w:t>
      </w:r>
      <w:r w:rsidR="006954D6" w:rsidRPr="009122AA">
        <w:rPr>
          <w:rFonts w:cs="Times New Roman"/>
        </w:rPr>
        <w:t>.1</w:t>
      </w:r>
      <w:r w:rsidRPr="009122AA">
        <w:rPr>
          <w:rFonts w:cs="Times New Roman"/>
        </w:rPr>
        <w:t xml:space="preserve"> и 2.3 Технического задания.</w:t>
      </w:r>
    </w:p>
    <w:p w14:paraId="22D7E7AD" w14:textId="77777777" w:rsidR="007922B9" w:rsidRPr="009122AA" w:rsidRDefault="007922B9" w:rsidP="004671F2">
      <w:pPr>
        <w:ind w:firstLine="0"/>
        <w:rPr>
          <w:rFonts w:cs="Times New Roman"/>
        </w:rPr>
      </w:pPr>
    </w:p>
    <w:p w14:paraId="4FDFA553" w14:textId="77777777" w:rsidR="00733A34" w:rsidRPr="009122AA" w:rsidRDefault="00733A34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bookmarkStart w:id="6" w:name="_Toc356787160"/>
      <w:r w:rsidRPr="009122AA">
        <w:rPr>
          <w:rFonts w:cs="Times New Roman"/>
        </w:rPr>
        <w:br w:type="page"/>
      </w:r>
    </w:p>
    <w:p w14:paraId="51D633F3" w14:textId="77777777" w:rsidR="002A6E81" w:rsidRPr="009122AA" w:rsidRDefault="00733A34" w:rsidP="00733A34">
      <w:pPr>
        <w:pStyle w:val="1"/>
        <w:ind w:firstLine="0"/>
        <w:rPr>
          <w:rFonts w:cs="Times New Roman"/>
        </w:rPr>
      </w:pPr>
      <w:bookmarkStart w:id="7" w:name="_Toc41241001"/>
      <w:r w:rsidRPr="009122AA">
        <w:rPr>
          <w:rFonts w:cs="Times New Roman"/>
        </w:rPr>
        <w:lastRenderedPageBreak/>
        <w:t>ТРЕБОВАНИЯ К ПРОГРАММНОЙ ДОКУМЕНТАЦИИ</w:t>
      </w:r>
      <w:bookmarkEnd w:id="6"/>
      <w:bookmarkEnd w:id="7"/>
    </w:p>
    <w:p w14:paraId="2193C01B" w14:textId="77777777" w:rsidR="0008142E" w:rsidRPr="009122AA" w:rsidRDefault="0008142E" w:rsidP="0008142E">
      <w:pPr>
        <w:ind w:firstLine="567"/>
        <w:rPr>
          <w:rFonts w:cs="Times New Roman"/>
        </w:rPr>
      </w:pPr>
      <w:r w:rsidRPr="009122AA">
        <w:rPr>
          <w:rFonts w:cs="Times New Roman"/>
        </w:rPr>
        <w:t>Программная документация должна соответствовать всем требованиям, перечисленным в п. 2.10 Технического задания.</w:t>
      </w:r>
    </w:p>
    <w:p w14:paraId="3C3D8295" w14:textId="77777777" w:rsidR="002A6E81" w:rsidRPr="009122AA" w:rsidRDefault="002A6E81" w:rsidP="0008142E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rPr>
          <w:rFonts w:cs="Times New Roman"/>
          <w:spacing w:val="-5"/>
        </w:rPr>
      </w:pPr>
    </w:p>
    <w:p w14:paraId="1EC75F81" w14:textId="77777777" w:rsidR="00007BAE" w:rsidRPr="009122AA" w:rsidRDefault="00007BAE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bookmarkStart w:id="8" w:name="_Toc356787161"/>
      <w:r w:rsidRPr="009122AA">
        <w:rPr>
          <w:rFonts w:cs="Times New Roman"/>
        </w:rPr>
        <w:br w:type="page"/>
      </w:r>
    </w:p>
    <w:p w14:paraId="61A79561" w14:textId="77777777" w:rsidR="005F7D3A" w:rsidRPr="009122AA" w:rsidRDefault="00007BAE" w:rsidP="00007BAE">
      <w:pPr>
        <w:pStyle w:val="1"/>
        <w:ind w:firstLine="0"/>
        <w:rPr>
          <w:rFonts w:cs="Times New Roman"/>
        </w:rPr>
      </w:pPr>
      <w:bookmarkStart w:id="9" w:name="_Toc41241002"/>
      <w:r w:rsidRPr="009122AA">
        <w:rPr>
          <w:rFonts w:cs="Times New Roman"/>
        </w:rPr>
        <w:lastRenderedPageBreak/>
        <w:t>СРЕДСТВА И ПОРЯДОК ИСПЫТАНИЙ</w:t>
      </w:r>
      <w:bookmarkEnd w:id="8"/>
      <w:bookmarkEnd w:id="9"/>
    </w:p>
    <w:p w14:paraId="751A88F2" w14:textId="77777777" w:rsidR="00440658" w:rsidRPr="009122AA" w:rsidRDefault="00440658" w:rsidP="00007BAE">
      <w:pPr>
        <w:pStyle w:val="2"/>
        <w:ind w:firstLine="567"/>
        <w:rPr>
          <w:rFonts w:cs="Times New Roman"/>
        </w:rPr>
      </w:pPr>
      <w:bookmarkStart w:id="10" w:name="_Toc356787162"/>
      <w:bookmarkStart w:id="11" w:name="_Toc41241003"/>
      <w:r w:rsidRPr="009122AA">
        <w:rPr>
          <w:rFonts w:cs="Times New Roman"/>
        </w:rPr>
        <w:t>Технические средства</w:t>
      </w:r>
      <w:bookmarkEnd w:id="10"/>
      <w:bookmarkEnd w:id="11"/>
      <w:r w:rsidR="006B7D23" w:rsidRPr="009122AA">
        <w:rPr>
          <w:rFonts w:cs="Times New Roman"/>
        </w:rPr>
        <w:t xml:space="preserve"> </w:t>
      </w:r>
    </w:p>
    <w:p w14:paraId="16049C89" w14:textId="77777777" w:rsidR="005F7D3A" w:rsidRPr="009122AA" w:rsidRDefault="004D7443" w:rsidP="00007BAE">
      <w:pPr>
        <w:ind w:firstLine="567"/>
        <w:rPr>
          <w:rFonts w:cs="Times New Roman"/>
        </w:rPr>
      </w:pPr>
      <w:r w:rsidRPr="009122AA">
        <w:rPr>
          <w:rFonts w:cs="Times New Roman"/>
        </w:rPr>
        <w:t>Для проведения испытаний необходим компьютер</w:t>
      </w:r>
      <w:r w:rsidR="00D34F56" w:rsidRPr="009122AA">
        <w:rPr>
          <w:rFonts w:cs="Times New Roman"/>
        </w:rPr>
        <w:t xml:space="preserve"> с мышью и клавиатурой</w:t>
      </w:r>
      <w:r w:rsidRPr="009122AA">
        <w:rPr>
          <w:rFonts w:cs="Times New Roman"/>
        </w:rPr>
        <w:t xml:space="preserve"> или ноутбук не позднее 2015 года выпуска</w:t>
      </w:r>
      <w:r w:rsidR="004C4C19" w:rsidRPr="009122AA">
        <w:rPr>
          <w:rFonts w:cs="Times New Roman"/>
        </w:rPr>
        <w:t xml:space="preserve"> и телефон, поддерживающий программное обеспечение, указанное в следующем разделе.</w:t>
      </w:r>
    </w:p>
    <w:p w14:paraId="49F5E78B" w14:textId="77777777" w:rsidR="00440658" w:rsidRPr="009122AA" w:rsidRDefault="00440658" w:rsidP="00007BAE">
      <w:pPr>
        <w:pStyle w:val="2"/>
        <w:ind w:firstLine="567"/>
        <w:rPr>
          <w:rFonts w:cs="Times New Roman"/>
        </w:rPr>
      </w:pPr>
      <w:bookmarkStart w:id="12" w:name="_Toc41241004"/>
      <w:r w:rsidRPr="009122AA">
        <w:rPr>
          <w:rFonts w:cs="Times New Roman"/>
        </w:rPr>
        <w:t>Программные средства</w:t>
      </w:r>
      <w:bookmarkEnd w:id="12"/>
    </w:p>
    <w:p w14:paraId="79C0AD0A" w14:textId="77777777" w:rsidR="004D7443" w:rsidRPr="009122AA" w:rsidRDefault="004D7443" w:rsidP="004C4C19">
      <w:pPr>
        <w:ind w:firstLine="567"/>
        <w:rPr>
          <w:rFonts w:cs="Times New Roman"/>
        </w:rPr>
      </w:pPr>
      <w:bookmarkStart w:id="13" w:name="_Toc356787164"/>
      <w:r w:rsidRPr="009122AA">
        <w:rPr>
          <w:rFonts w:cs="Times New Roman"/>
        </w:rPr>
        <w:t xml:space="preserve">Для </w:t>
      </w:r>
      <w:r w:rsidR="004C4C19" w:rsidRPr="009122AA">
        <w:rPr>
          <w:rFonts w:cs="Times New Roman"/>
        </w:rPr>
        <w:t xml:space="preserve">проведения испытаний </w:t>
      </w:r>
      <w:r w:rsidRPr="009122AA">
        <w:rPr>
          <w:rFonts w:cs="Times New Roman"/>
        </w:rPr>
        <w:t>необходим следующий состав программных средств:</w:t>
      </w:r>
    </w:p>
    <w:p w14:paraId="6FBB47E6" w14:textId="77777777" w:rsidR="004D7443" w:rsidRPr="009122AA" w:rsidRDefault="004D7443" w:rsidP="00131909">
      <w:pPr>
        <w:pStyle w:val="ae"/>
        <w:numPr>
          <w:ilvl w:val="0"/>
          <w:numId w:val="11"/>
        </w:numPr>
        <w:ind w:left="567" w:firstLine="567"/>
        <w:contextualSpacing/>
        <w:jc w:val="both"/>
      </w:pPr>
      <w:r w:rsidRPr="009122AA">
        <w:t>один из следующих браузеров:</w:t>
      </w:r>
    </w:p>
    <w:p w14:paraId="7EC238B7" w14:textId="77777777" w:rsidR="004D7443" w:rsidRPr="009122AA" w:rsidRDefault="004D7443" w:rsidP="004D7443">
      <w:pPr>
        <w:pStyle w:val="af"/>
        <w:keepNext/>
        <w:spacing w:after="0"/>
        <w:ind w:left="567" w:hanging="1298"/>
        <w:jc w:val="right"/>
        <w:rPr>
          <w:rFonts w:cs="Times New Roman"/>
          <w:color w:val="auto"/>
          <w:sz w:val="20"/>
        </w:rPr>
      </w:pPr>
    </w:p>
    <w:p w14:paraId="7C06AF8D" w14:textId="77777777" w:rsidR="006954D6" w:rsidRPr="009122AA" w:rsidRDefault="006954D6" w:rsidP="006954D6">
      <w:pPr>
        <w:pStyle w:val="af"/>
        <w:keepNext/>
        <w:jc w:val="right"/>
        <w:rPr>
          <w:rFonts w:cs="Times New Roman"/>
        </w:rPr>
      </w:pPr>
      <w:r w:rsidRPr="009122AA">
        <w:rPr>
          <w:rFonts w:cs="Times New Roman"/>
        </w:rPr>
        <w:t xml:space="preserve">Таблица </w:t>
      </w:r>
      <w:r w:rsidR="004C51EB" w:rsidRPr="009122AA">
        <w:rPr>
          <w:rFonts w:cs="Times New Roman"/>
        </w:rPr>
        <w:fldChar w:fldCharType="begin"/>
      </w:r>
      <w:r w:rsidR="004C51EB" w:rsidRPr="009122AA">
        <w:rPr>
          <w:rFonts w:cs="Times New Roman"/>
        </w:rPr>
        <w:instrText xml:space="preserve"> SEQ Таблица \* ARABIC </w:instrText>
      </w:r>
      <w:r w:rsidR="004C51EB" w:rsidRPr="009122AA">
        <w:rPr>
          <w:rFonts w:cs="Times New Roman"/>
        </w:rPr>
        <w:fldChar w:fldCharType="separate"/>
      </w:r>
      <w:r w:rsidRPr="009122AA">
        <w:rPr>
          <w:rFonts w:cs="Times New Roman"/>
          <w:noProof/>
        </w:rPr>
        <w:t>1</w:t>
      </w:r>
      <w:r w:rsidR="004C51EB" w:rsidRPr="009122AA">
        <w:rPr>
          <w:rFonts w:cs="Times New Roman"/>
          <w:noProof/>
        </w:rPr>
        <w:fldChar w:fldCharType="end"/>
      </w:r>
      <w:r w:rsidRPr="009122AA">
        <w:rPr>
          <w:rFonts w:cs="Times New Roman"/>
        </w:rPr>
        <w:t>. Совместимость приложения с браузе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4C4C19" w:rsidRPr="009122AA" w14:paraId="286DBB9A" w14:textId="77777777" w:rsidTr="004C4C19">
        <w:tc>
          <w:tcPr>
            <w:tcW w:w="3085" w:type="dxa"/>
            <w:shd w:val="clear" w:color="auto" w:fill="E7E6E6" w:themeFill="background2"/>
          </w:tcPr>
          <w:p w14:paraId="2789A3CB" w14:textId="77777777" w:rsidR="004D7443" w:rsidRPr="009122AA" w:rsidRDefault="004D7443" w:rsidP="004C4C19">
            <w:pPr>
              <w:spacing w:before="120" w:line="276" w:lineRule="auto"/>
              <w:ind w:left="567" w:hanging="1298"/>
              <w:jc w:val="right"/>
              <w:rPr>
                <w:rFonts w:cs="Times New Roman"/>
                <w:b/>
                <w:bCs/>
                <w:szCs w:val="24"/>
              </w:rPr>
            </w:pPr>
            <w:r w:rsidRPr="009122AA"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7229" w:type="dxa"/>
            <w:shd w:val="clear" w:color="auto" w:fill="E7E6E6" w:themeFill="background2"/>
          </w:tcPr>
          <w:p w14:paraId="665D680E" w14:textId="77777777" w:rsidR="004D7443" w:rsidRPr="009122AA" w:rsidRDefault="004D7443" w:rsidP="004C4C19">
            <w:pPr>
              <w:spacing w:before="120" w:line="276" w:lineRule="auto"/>
              <w:ind w:left="38" w:hanging="6"/>
              <w:rPr>
                <w:rFonts w:cs="Times New Roman"/>
                <w:b/>
                <w:bCs/>
                <w:szCs w:val="24"/>
              </w:rPr>
            </w:pPr>
            <w:r w:rsidRPr="009122AA">
              <w:rPr>
                <w:rFonts w:cs="Times New Roman"/>
                <w:b/>
                <w:bCs/>
                <w:szCs w:val="24"/>
              </w:rPr>
              <w:t>Версия</w:t>
            </w:r>
          </w:p>
        </w:tc>
      </w:tr>
      <w:tr w:rsidR="004C4C19" w:rsidRPr="009122AA" w14:paraId="2560DC0E" w14:textId="77777777" w:rsidTr="004C4C19">
        <w:tc>
          <w:tcPr>
            <w:tcW w:w="3085" w:type="dxa"/>
          </w:tcPr>
          <w:p w14:paraId="14C2C69C" w14:textId="77777777" w:rsidR="004D7443" w:rsidRPr="009122AA" w:rsidRDefault="004D7443" w:rsidP="004C4C19">
            <w:pPr>
              <w:spacing w:before="60" w:after="40" w:line="276" w:lineRule="auto"/>
              <w:ind w:left="567"/>
              <w:jc w:val="right"/>
              <w:rPr>
                <w:rFonts w:cs="Times New Roman"/>
                <w:szCs w:val="24"/>
                <w:lang w:val="en-US"/>
              </w:rPr>
            </w:pPr>
            <w:r w:rsidRPr="009122AA">
              <w:rPr>
                <w:rFonts w:cs="Times New Roman"/>
                <w:szCs w:val="24"/>
                <w:lang w:val="en-US"/>
              </w:rPr>
              <w:t>Firefox</w:t>
            </w:r>
          </w:p>
        </w:tc>
        <w:tc>
          <w:tcPr>
            <w:tcW w:w="7229" w:type="dxa"/>
          </w:tcPr>
          <w:p w14:paraId="0F4A02FA" w14:textId="77777777" w:rsidR="004D7443" w:rsidRPr="009122AA" w:rsidRDefault="004D7443" w:rsidP="004C4C19">
            <w:pPr>
              <w:spacing w:before="60" w:after="40" w:line="276" w:lineRule="auto"/>
              <w:ind w:firstLine="32"/>
              <w:rPr>
                <w:rFonts w:cs="Times New Roman"/>
                <w:szCs w:val="24"/>
              </w:rPr>
            </w:pPr>
            <w:r w:rsidRPr="009122AA">
              <w:rPr>
                <w:rFonts w:cs="Times New Roman"/>
                <w:szCs w:val="24"/>
                <w:lang w:val="en-US"/>
              </w:rPr>
              <w:t>5</w:t>
            </w:r>
            <w:r w:rsidRPr="009122AA">
              <w:rPr>
                <w:rFonts w:cs="Times New Roman"/>
              </w:rPr>
              <w:t>1</w:t>
            </w:r>
            <w:r w:rsidRPr="009122AA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4C4C19" w:rsidRPr="009122AA" w14:paraId="13469AC9" w14:textId="77777777" w:rsidTr="004C4C19">
        <w:tc>
          <w:tcPr>
            <w:tcW w:w="3085" w:type="dxa"/>
          </w:tcPr>
          <w:p w14:paraId="0FE6D783" w14:textId="77777777" w:rsidR="004D7443" w:rsidRPr="009122AA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rFonts w:cs="Times New Roman"/>
                <w:szCs w:val="24"/>
                <w:lang w:val="en-US"/>
              </w:rPr>
            </w:pPr>
            <w:r w:rsidRPr="009122AA">
              <w:rPr>
                <w:rFonts w:cs="Times New Roman"/>
                <w:szCs w:val="24"/>
                <w:lang w:val="en-US"/>
              </w:rPr>
              <w:t>Chrome</w:t>
            </w:r>
          </w:p>
        </w:tc>
        <w:tc>
          <w:tcPr>
            <w:tcW w:w="7229" w:type="dxa"/>
          </w:tcPr>
          <w:p w14:paraId="25E66893" w14:textId="77777777" w:rsidR="004D7443" w:rsidRPr="009122AA" w:rsidRDefault="004D7443" w:rsidP="004C4C19">
            <w:pPr>
              <w:spacing w:before="60" w:after="40" w:line="276" w:lineRule="auto"/>
              <w:ind w:firstLine="32"/>
              <w:rPr>
                <w:rFonts w:cs="Times New Roman"/>
                <w:szCs w:val="24"/>
              </w:rPr>
            </w:pPr>
            <w:r w:rsidRPr="009122AA">
              <w:rPr>
                <w:rFonts w:cs="Times New Roman"/>
                <w:szCs w:val="24"/>
              </w:rPr>
              <w:t>73 и выше</w:t>
            </w:r>
          </w:p>
        </w:tc>
      </w:tr>
      <w:tr w:rsidR="004C4C19" w:rsidRPr="009122AA" w14:paraId="545882AD" w14:textId="77777777" w:rsidTr="004C4C19">
        <w:tc>
          <w:tcPr>
            <w:tcW w:w="3085" w:type="dxa"/>
          </w:tcPr>
          <w:p w14:paraId="16ACBA28" w14:textId="77777777" w:rsidR="004D7443" w:rsidRPr="009122AA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rFonts w:cs="Times New Roman"/>
                <w:szCs w:val="24"/>
                <w:lang w:val="en-US"/>
              </w:rPr>
            </w:pPr>
            <w:proofErr w:type="spellStart"/>
            <w:r w:rsidRPr="009122AA">
              <w:rPr>
                <w:rFonts w:cs="Times New Roman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7229" w:type="dxa"/>
          </w:tcPr>
          <w:p w14:paraId="7B6E5FA7" w14:textId="77777777" w:rsidR="004D7443" w:rsidRPr="009122AA" w:rsidRDefault="004D7443" w:rsidP="004C4C19">
            <w:pPr>
              <w:spacing w:before="60" w:after="40" w:line="276" w:lineRule="auto"/>
              <w:ind w:firstLine="32"/>
              <w:rPr>
                <w:rFonts w:cs="Times New Roman"/>
                <w:szCs w:val="24"/>
              </w:rPr>
            </w:pPr>
            <w:r w:rsidRPr="009122AA">
              <w:rPr>
                <w:rFonts w:cs="Times New Roman"/>
                <w:szCs w:val="24"/>
                <w:lang w:val="en-US"/>
              </w:rPr>
              <w:t xml:space="preserve">17 </w:t>
            </w:r>
            <w:r w:rsidRPr="009122AA">
              <w:rPr>
                <w:rFonts w:cs="Times New Roman"/>
                <w:szCs w:val="24"/>
              </w:rPr>
              <w:t>и выше</w:t>
            </w:r>
          </w:p>
        </w:tc>
      </w:tr>
      <w:tr w:rsidR="004C4C19" w:rsidRPr="009122AA" w14:paraId="70137B61" w14:textId="77777777" w:rsidTr="004C4C19">
        <w:tc>
          <w:tcPr>
            <w:tcW w:w="3085" w:type="dxa"/>
          </w:tcPr>
          <w:p w14:paraId="629A0E2C" w14:textId="77777777" w:rsidR="004D7443" w:rsidRPr="009122AA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rFonts w:cs="Times New Roman"/>
                <w:szCs w:val="24"/>
                <w:lang w:val="en-US"/>
              </w:rPr>
            </w:pPr>
            <w:r w:rsidRPr="009122AA">
              <w:rPr>
                <w:rFonts w:cs="Times New Roman"/>
                <w:szCs w:val="24"/>
                <w:lang w:val="en-US"/>
              </w:rPr>
              <w:t>Safari</w:t>
            </w:r>
          </w:p>
        </w:tc>
        <w:tc>
          <w:tcPr>
            <w:tcW w:w="7229" w:type="dxa"/>
          </w:tcPr>
          <w:p w14:paraId="4B1E9A55" w14:textId="77777777" w:rsidR="004D7443" w:rsidRPr="009122AA" w:rsidRDefault="004D7443" w:rsidP="004C4C19">
            <w:pPr>
              <w:spacing w:before="60" w:after="40" w:line="276" w:lineRule="auto"/>
              <w:ind w:firstLine="32"/>
              <w:rPr>
                <w:rFonts w:cs="Times New Roman"/>
                <w:szCs w:val="24"/>
              </w:rPr>
            </w:pPr>
            <w:r w:rsidRPr="009122AA">
              <w:rPr>
                <w:rFonts w:cs="Times New Roman"/>
                <w:szCs w:val="24"/>
                <w:lang w:val="en-US"/>
              </w:rPr>
              <w:t xml:space="preserve">12 </w:t>
            </w:r>
            <w:r w:rsidRPr="009122AA">
              <w:rPr>
                <w:rFonts w:cs="Times New Roman"/>
                <w:szCs w:val="24"/>
              </w:rPr>
              <w:t>и выше</w:t>
            </w:r>
          </w:p>
        </w:tc>
      </w:tr>
    </w:tbl>
    <w:p w14:paraId="36712389" w14:textId="77777777" w:rsidR="004D7443" w:rsidRPr="009122AA" w:rsidRDefault="004D7443" w:rsidP="004D7443">
      <w:pPr>
        <w:pStyle w:val="ae"/>
        <w:ind w:left="567" w:hanging="1298"/>
        <w:rPr>
          <w:highlight w:val="red"/>
        </w:rPr>
      </w:pPr>
    </w:p>
    <w:p w14:paraId="2D6D1CCE" w14:textId="77777777" w:rsidR="004D7443" w:rsidRPr="009122AA" w:rsidRDefault="004D7443" w:rsidP="00131909">
      <w:pPr>
        <w:pStyle w:val="ae"/>
        <w:numPr>
          <w:ilvl w:val="0"/>
          <w:numId w:val="11"/>
        </w:numPr>
        <w:ind w:left="567" w:firstLine="567"/>
        <w:contextualSpacing/>
        <w:jc w:val="both"/>
      </w:pPr>
      <w:r w:rsidRPr="009122AA">
        <w:t xml:space="preserve">операционная система </w:t>
      </w:r>
    </w:p>
    <w:p w14:paraId="4DF6E31A" w14:textId="77777777" w:rsidR="004D7443" w:rsidRPr="009122AA" w:rsidRDefault="004D7443" w:rsidP="00131909">
      <w:pPr>
        <w:pStyle w:val="ae"/>
        <w:numPr>
          <w:ilvl w:val="2"/>
          <w:numId w:val="12"/>
        </w:numPr>
        <w:ind w:left="2268" w:hanging="567"/>
        <w:contextualSpacing/>
        <w:jc w:val="both"/>
      </w:pPr>
      <w:r w:rsidRPr="009122AA">
        <w:rPr>
          <w:lang w:val="en-US"/>
        </w:rPr>
        <w:t>Windows</w:t>
      </w:r>
      <w:r w:rsidRPr="009122AA">
        <w:t xml:space="preserve"> 10 и более поздние </w:t>
      </w:r>
      <w:proofErr w:type="gramStart"/>
      <w:r w:rsidRPr="009122AA">
        <w:t>версии;</w:t>
      </w:r>
      <w:proofErr w:type="gramEnd"/>
    </w:p>
    <w:p w14:paraId="1373353D" w14:textId="77777777" w:rsidR="004D7443" w:rsidRPr="009122AA" w:rsidRDefault="004D7443" w:rsidP="00131909">
      <w:pPr>
        <w:pStyle w:val="ae"/>
        <w:numPr>
          <w:ilvl w:val="2"/>
          <w:numId w:val="12"/>
        </w:numPr>
        <w:ind w:left="2268" w:hanging="567"/>
        <w:contextualSpacing/>
        <w:jc w:val="both"/>
      </w:pPr>
      <w:r w:rsidRPr="009122AA">
        <w:rPr>
          <w:lang w:val="en-US"/>
        </w:rPr>
        <w:t>Mac</w:t>
      </w:r>
      <w:r w:rsidRPr="009122AA">
        <w:t xml:space="preserve"> </w:t>
      </w:r>
      <w:r w:rsidRPr="009122AA">
        <w:rPr>
          <w:lang w:val="en-US"/>
        </w:rPr>
        <w:t>OS</w:t>
      </w:r>
      <w:r w:rsidRPr="009122AA">
        <w:t xml:space="preserve"> </w:t>
      </w:r>
      <w:r w:rsidRPr="009122AA">
        <w:rPr>
          <w:lang w:val="en-US"/>
        </w:rPr>
        <w:t>X</w:t>
      </w:r>
      <w:r w:rsidRPr="009122AA">
        <w:t xml:space="preserve"> 10.10 </w:t>
      </w:r>
      <w:r w:rsidRPr="009122AA">
        <w:rPr>
          <w:lang w:val="en-US"/>
        </w:rPr>
        <w:t>Yosemite</w:t>
      </w:r>
      <w:r w:rsidRPr="009122AA">
        <w:t xml:space="preserve"> и более поздние </w:t>
      </w:r>
      <w:proofErr w:type="gramStart"/>
      <w:r w:rsidRPr="009122AA">
        <w:t>версии;</w:t>
      </w:r>
      <w:proofErr w:type="gramEnd"/>
    </w:p>
    <w:p w14:paraId="45CE2200" w14:textId="77777777" w:rsidR="004D7443" w:rsidRPr="009122AA" w:rsidRDefault="004D7443" w:rsidP="00131909">
      <w:pPr>
        <w:pStyle w:val="ae"/>
        <w:numPr>
          <w:ilvl w:val="2"/>
          <w:numId w:val="12"/>
        </w:numPr>
        <w:ind w:left="2268" w:hanging="567"/>
        <w:contextualSpacing/>
        <w:jc w:val="both"/>
      </w:pPr>
      <w:r w:rsidRPr="009122AA">
        <w:rPr>
          <w:lang w:val="en-US"/>
        </w:rPr>
        <w:t>Unix</w:t>
      </w:r>
      <w:r w:rsidRPr="009122AA">
        <w:t xml:space="preserve">-подобная операционная система не позднее 2015 года </w:t>
      </w:r>
      <w:proofErr w:type="gramStart"/>
      <w:r w:rsidRPr="009122AA">
        <w:t>выпуска;</w:t>
      </w:r>
      <w:proofErr w:type="gramEnd"/>
    </w:p>
    <w:p w14:paraId="0FFB46B9" w14:textId="77777777" w:rsidR="004D7443" w:rsidRPr="009122AA" w:rsidRDefault="004C4C19" w:rsidP="00131909">
      <w:pPr>
        <w:pStyle w:val="ae"/>
        <w:numPr>
          <w:ilvl w:val="2"/>
          <w:numId w:val="12"/>
        </w:numPr>
        <w:ind w:left="2268" w:hanging="567"/>
        <w:contextualSpacing/>
        <w:jc w:val="both"/>
      </w:pPr>
      <w:r w:rsidRPr="009122AA">
        <w:rPr>
          <w:lang w:val="en-US"/>
        </w:rPr>
        <w:t>i</w:t>
      </w:r>
      <w:r w:rsidR="004D7443" w:rsidRPr="009122AA">
        <w:rPr>
          <w:lang w:val="en-US"/>
        </w:rPr>
        <w:t>OS</w:t>
      </w:r>
      <w:r w:rsidR="004D7443" w:rsidRPr="009122AA">
        <w:t xml:space="preserve"> 1</w:t>
      </w:r>
      <w:r w:rsidRPr="009122AA">
        <w:t>1</w:t>
      </w:r>
      <w:r w:rsidR="004D7443" w:rsidRPr="009122AA">
        <w:t xml:space="preserve"> и более поздние </w:t>
      </w:r>
      <w:proofErr w:type="gramStart"/>
      <w:r w:rsidR="004D7443" w:rsidRPr="009122AA">
        <w:t>версии;</w:t>
      </w:r>
      <w:proofErr w:type="gramEnd"/>
    </w:p>
    <w:p w14:paraId="35D4F030" w14:textId="77777777" w:rsidR="004D7443" w:rsidRDefault="004D7443" w:rsidP="00131909">
      <w:pPr>
        <w:pStyle w:val="ae"/>
        <w:numPr>
          <w:ilvl w:val="2"/>
          <w:numId w:val="12"/>
        </w:numPr>
        <w:ind w:left="2268" w:hanging="567"/>
        <w:contextualSpacing/>
        <w:jc w:val="both"/>
      </w:pPr>
      <w:r w:rsidRPr="009122AA">
        <w:rPr>
          <w:lang w:val="en-US"/>
        </w:rPr>
        <w:t>Android</w:t>
      </w:r>
      <w:r w:rsidRPr="009122AA">
        <w:t xml:space="preserve"> 9.0.0 </w:t>
      </w:r>
      <w:proofErr w:type="spellStart"/>
      <w:r w:rsidRPr="009122AA">
        <w:t>Pie</w:t>
      </w:r>
      <w:proofErr w:type="spellEnd"/>
      <w:r w:rsidRPr="009122AA">
        <w:t xml:space="preserve"> и более поздние </w:t>
      </w:r>
      <w:proofErr w:type="gramStart"/>
      <w:r w:rsidRPr="009122AA">
        <w:t>версии;</w:t>
      </w:r>
      <w:proofErr w:type="gramEnd"/>
    </w:p>
    <w:p w14:paraId="450F3821" w14:textId="77777777" w:rsidR="00A63BB9" w:rsidRDefault="00A63BB9" w:rsidP="00A63BB9">
      <w:pPr>
        <w:pStyle w:val="2"/>
        <w:ind w:firstLine="567"/>
      </w:pPr>
      <w:bookmarkStart w:id="14" w:name="_Toc41241005"/>
      <w:r>
        <w:t>Запуск программы</w:t>
      </w:r>
      <w:bookmarkEnd w:id="14"/>
    </w:p>
    <w:p w14:paraId="73E929E5" w14:textId="77777777" w:rsidR="00A63BB9" w:rsidRPr="00BD0B6D" w:rsidRDefault="00A63BB9" w:rsidP="00A63BB9">
      <w:r>
        <w:t>Локальный запуск программы производится путем</w:t>
      </w:r>
      <w:r w:rsidRPr="00BD0B6D">
        <w:t>:</w:t>
      </w:r>
    </w:p>
    <w:p w14:paraId="52F92336" w14:textId="77777777" w:rsidR="00A63BB9" w:rsidRDefault="00A63BB9" w:rsidP="00A63BB9">
      <w:pPr>
        <w:pStyle w:val="ae"/>
        <w:numPr>
          <w:ilvl w:val="0"/>
          <w:numId w:val="31"/>
        </w:numPr>
      </w:pPr>
      <w:r>
        <w:t xml:space="preserve">скачивания пакета кода из репозитория </w:t>
      </w:r>
      <w:hyperlink r:id="rId11" w:history="1">
        <w:r w:rsidRPr="002E118A">
          <w:rPr>
            <w:rStyle w:val="aa"/>
          </w:rPr>
          <w:t>https://gitlab.com/mvchernyshenko/ccpr</w:t>
        </w:r>
      </w:hyperlink>
      <w:r w:rsidRPr="00BD0B6D">
        <w:t>;</w:t>
      </w:r>
    </w:p>
    <w:p w14:paraId="3AC8B38C" w14:textId="77777777" w:rsidR="00A63BB9" w:rsidRDefault="00A63BB9" w:rsidP="00A63BB9">
      <w:pPr>
        <w:pStyle w:val="ae"/>
        <w:numPr>
          <w:ilvl w:val="0"/>
          <w:numId w:val="31"/>
        </w:numPr>
      </w:pPr>
      <w:r>
        <w:t>запуска кода сервера по инструкции, описанной в документе «Руководство программиста. Серверная часть веб-приложения для Центра практик и проектной работы»</w:t>
      </w:r>
      <w:r w:rsidRPr="00BD0B6D">
        <w:t>;</w:t>
      </w:r>
    </w:p>
    <w:p w14:paraId="409CCF09" w14:textId="77777777" w:rsidR="00A63BB9" w:rsidRDefault="00A63BB9" w:rsidP="00A63BB9">
      <w:pPr>
        <w:pStyle w:val="ae"/>
        <w:numPr>
          <w:ilvl w:val="0"/>
          <w:numId w:val="31"/>
        </w:numPr>
      </w:pPr>
      <w:r>
        <w:lastRenderedPageBreak/>
        <w:t xml:space="preserve">запуск кода клиентской части, путем вызова следующих команд из папки </w:t>
      </w:r>
      <w:proofErr w:type="spellStart"/>
      <w:r>
        <w:rPr>
          <w:lang w:val="en-US"/>
        </w:rPr>
        <w:t>ccpr</w:t>
      </w:r>
      <w:proofErr w:type="spellEnd"/>
      <w:r w:rsidRPr="00BD0B6D">
        <w:t>/</w:t>
      </w:r>
      <w:r>
        <w:rPr>
          <w:lang w:val="en-US"/>
        </w:rPr>
        <w:t>frontend</w:t>
      </w:r>
      <w:r w:rsidRPr="00BD0B6D">
        <w:t>:</w:t>
      </w:r>
    </w:p>
    <w:p w14:paraId="5ABF698E" w14:textId="77777777" w:rsidR="00A63BB9" w:rsidRPr="00E07113" w:rsidRDefault="00A63BB9" w:rsidP="00A63BB9">
      <w:pPr>
        <w:pStyle w:val="ae"/>
        <w:ind w:left="1489"/>
        <w:rPr>
          <w:rFonts w:ascii="Andale Mono" w:hAnsi="Andale Mono"/>
        </w:rPr>
      </w:pPr>
      <w:proofErr w:type="spellStart"/>
      <w:r w:rsidRPr="00BD0B6D">
        <w:rPr>
          <w:rFonts w:ascii="Andale Mono" w:hAnsi="Andale Mono"/>
          <w:lang w:val="en-US"/>
        </w:rPr>
        <w:t>npm</w:t>
      </w:r>
      <w:proofErr w:type="spellEnd"/>
      <w:r w:rsidRPr="00E07113">
        <w:rPr>
          <w:rFonts w:ascii="Andale Mono" w:hAnsi="Andale Mono"/>
        </w:rPr>
        <w:t xml:space="preserve"> </w:t>
      </w:r>
      <w:r w:rsidRPr="00BD0B6D">
        <w:rPr>
          <w:rFonts w:ascii="Andale Mono" w:hAnsi="Andale Mono"/>
          <w:lang w:val="en-US"/>
        </w:rPr>
        <w:t>install</w:t>
      </w:r>
    </w:p>
    <w:p w14:paraId="7C414BE4" w14:textId="77777777" w:rsidR="00A63BB9" w:rsidRPr="00E07113" w:rsidRDefault="00A63BB9" w:rsidP="00A63BB9">
      <w:pPr>
        <w:pStyle w:val="ae"/>
        <w:ind w:left="1489"/>
        <w:rPr>
          <w:rFonts w:ascii="Andale Mono" w:hAnsi="Andale Mono"/>
        </w:rPr>
      </w:pPr>
      <w:proofErr w:type="spellStart"/>
      <w:r w:rsidRPr="00BD0B6D">
        <w:rPr>
          <w:rFonts w:ascii="Andale Mono" w:hAnsi="Andale Mono"/>
          <w:lang w:val="en-US"/>
        </w:rPr>
        <w:t>npm</w:t>
      </w:r>
      <w:proofErr w:type="spellEnd"/>
      <w:r w:rsidRPr="00E07113">
        <w:rPr>
          <w:rFonts w:ascii="Andale Mono" w:hAnsi="Andale Mono"/>
        </w:rPr>
        <w:t xml:space="preserve"> </w:t>
      </w:r>
      <w:r w:rsidRPr="00BD0B6D">
        <w:rPr>
          <w:rFonts w:ascii="Andale Mono" w:hAnsi="Andale Mono"/>
          <w:lang w:val="en-US"/>
        </w:rPr>
        <w:t>run</w:t>
      </w:r>
      <w:r w:rsidRPr="00E07113">
        <w:rPr>
          <w:rFonts w:ascii="Andale Mono" w:hAnsi="Andale Mono"/>
        </w:rPr>
        <w:t xml:space="preserve"> </w:t>
      </w:r>
      <w:r w:rsidRPr="00BD0B6D">
        <w:rPr>
          <w:rFonts w:ascii="Andale Mono" w:hAnsi="Andale Mono"/>
          <w:lang w:val="en-US"/>
        </w:rPr>
        <w:t>start</w:t>
      </w:r>
    </w:p>
    <w:p w14:paraId="70096BD3" w14:textId="77777777" w:rsidR="00440658" w:rsidRPr="009122AA" w:rsidRDefault="00440658" w:rsidP="004D7443">
      <w:pPr>
        <w:pStyle w:val="2"/>
        <w:ind w:firstLine="567"/>
        <w:rPr>
          <w:rFonts w:cs="Times New Roman"/>
        </w:rPr>
      </w:pPr>
      <w:bookmarkStart w:id="15" w:name="_Toc41241006"/>
      <w:r w:rsidRPr="009122AA">
        <w:rPr>
          <w:rFonts w:cs="Times New Roman"/>
        </w:rPr>
        <w:t>Порядок проведения испытаний</w:t>
      </w:r>
      <w:bookmarkEnd w:id="13"/>
      <w:bookmarkEnd w:id="15"/>
    </w:p>
    <w:p w14:paraId="347A838D" w14:textId="77777777" w:rsidR="00007BAE" w:rsidRPr="009122AA" w:rsidRDefault="00007BAE" w:rsidP="006954D6">
      <w:pPr>
        <w:ind w:firstLine="567"/>
        <w:rPr>
          <w:rFonts w:cs="Times New Roman"/>
        </w:rPr>
      </w:pPr>
      <w:r w:rsidRPr="009122AA">
        <w:rPr>
          <w:rFonts w:cs="Times New Roman"/>
        </w:rPr>
        <w:t xml:space="preserve">Порядок проведения приемочных испытаний приведен в </w:t>
      </w:r>
      <w:r w:rsidR="003405E1" w:rsidRPr="009122AA">
        <w:rPr>
          <w:rFonts w:cs="Times New Roman"/>
        </w:rPr>
        <w:t>Т</w:t>
      </w:r>
      <w:r w:rsidRPr="009122AA">
        <w:rPr>
          <w:rFonts w:cs="Times New Roman"/>
        </w:rPr>
        <w:t xml:space="preserve">аблице </w:t>
      </w:r>
      <w:r w:rsidRPr="009122AA">
        <w:rPr>
          <w:rFonts w:cs="Times New Roman"/>
        </w:rPr>
        <w:fldChar w:fldCharType="begin"/>
      </w:r>
      <w:r w:rsidRPr="009122AA">
        <w:rPr>
          <w:rFonts w:cs="Times New Roman"/>
        </w:rPr>
        <w:instrText xml:space="preserve"> REF t2 \h  \* MERGEFORMAT </w:instrText>
      </w:r>
      <w:r w:rsidRPr="009122AA">
        <w:rPr>
          <w:rFonts w:cs="Times New Roman"/>
        </w:rPr>
      </w:r>
      <w:r w:rsidRPr="009122AA">
        <w:rPr>
          <w:rFonts w:cs="Times New Roman"/>
        </w:rPr>
        <w:fldChar w:fldCharType="separate"/>
      </w:r>
      <w:r w:rsidRPr="009122AA">
        <w:rPr>
          <w:rFonts w:cs="Times New Roman"/>
          <w:noProof/>
        </w:rPr>
        <w:t>1</w:t>
      </w:r>
      <w:r w:rsidRPr="009122AA">
        <w:rPr>
          <w:rFonts w:cs="Times New Roman"/>
        </w:rPr>
        <w:fldChar w:fldCharType="end"/>
      </w:r>
      <w:r w:rsidRPr="009122AA">
        <w:rPr>
          <w:rFonts w:cs="Times New Roman"/>
        </w:rPr>
        <w:t>. Для каждого шага определены соответствующие ему разделы Т</w:t>
      </w:r>
      <w:r w:rsidR="003405E1" w:rsidRPr="009122AA">
        <w:rPr>
          <w:rFonts w:cs="Times New Roman"/>
        </w:rPr>
        <w:t>ехнического задания</w:t>
      </w:r>
      <w:r w:rsidRPr="009122AA">
        <w:rPr>
          <w:rFonts w:cs="Times New Roman"/>
        </w:rPr>
        <w:t xml:space="preserve"> и п</w:t>
      </w:r>
      <w:r w:rsidR="003405E1" w:rsidRPr="009122AA">
        <w:rPr>
          <w:rFonts w:cs="Times New Roman"/>
        </w:rPr>
        <w:t xml:space="preserve">ункты </w:t>
      </w:r>
      <w:r w:rsidRPr="009122AA">
        <w:rPr>
          <w:rFonts w:cs="Times New Roman"/>
        </w:rPr>
        <w:t>методов испытаний.</w:t>
      </w:r>
    </w:p>
    <w:p w14:paraId="5B15827A" w14:textId="77777777" w:rsidR="006954D6" w:rsidRPr="009122AA" w:rsidRDefault="006954D6" w:rsidP="006954D6">
      <w:pPr>
        <w:pStyle w:val="af"/>
        <w:keepNext/>
        <w:jc w:val="right"/>
        <w:rPr>
          <w:rFonts w:cs="Times New Roman"/>
        </w:rPr>
      </w:pPr>
      <w:r w:rsidRPr="009122AA">
        <w:rPr>
          <w:rFonts w:cs="Times New Roman"/>
        </w:rPr>
        <w:t xml:space="preserve">Таблица </w:t>
      </w:r>
      <w:r w:rsidR="004C51EB" w:rsidRPr="009122AA">
        <w:rPr>
          <w:rFonts w:cs="Times New Roman"/>
        </w:rPr>
        <w:fldChar w:fldCharType="begin"/>
      </w:r>
      <w:r w:rsidR="004C51EB" w:rsidRPr="009122AA">
        <w:rPr>
          <w:rFonts w:cs="Times New Roman"/>
        </w:rPr>
        <w:instrText xml:space="preserve"> SEQ Таблица \* ARABIC </w:instrText>
      </w:r>
      <w:r w:rsidR="004C51EB" w:rsidRPr="009122AA">
        <w:rPr>
          <w:rFonts w:cs="Times New Roman"/>
        </w:rPr>
        <w:fldChar w:fldCharType="separate"/>
      </w:r>
      <w:r w:rsidRPr="009122AA">
        <w:rPr>
          <w:rFonts w:cs="Times New Roman"/>
          <w:noProof/>
        </w:rPr>
        <w:t>2</w:t>
      </w:r>
      <w:r w:rsidR="004C51EB" w:rsidRPr="009122AA">
        <w:rPr>
          <w:rFonts w:cs="Times New Roman"/>
          <w:noProof/>
        </w:rPr>
        <w:fldChar w:fldCharType="end"/>
      </w:r>
      <w:r w:rsidRPr="009122AA">
        <w:rPr>
          <w:rFonts w:cs="Times New Roman"/>
        </w:rPr>
        <w:t>. Порядок проведения приемочных испытаний.</w:t>
      </w:r>
    </w:p>
    <w:tbl>
      <w:tblPr>
        <w:tblW w:w="489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6831"/>
      </w:tblGrid>
      <w:tr w:rsidR="004C4C19" w:rsidRPr="009122AA" w14:paraId="6CE46BBC" w14:textId="77777777" w:rsidTr="004C4C19">
        <w:trPr>
          <w:tblHeader/>
        </w:trPr>
        <w:tc>
          <w:tcPr>
            <w:tcW w:w="3370" w:type="dxa"/>
            <w:shd w:val="clear" w:color="auto" w:fill="E7E6E6" w:themeFill="background2"/>
          </w:tcPr>
          <w:p w14:paraId="633B5C62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  <w:b/>
                <w:bCs/>
              </w:rPr>
            </w:pPr>
            <w:r w:rsidRPr="009122AA">
              <w:rPr>
                <w:rFonts w:cs="Times New Roman"/>
                <w:b/>
                <w:bCs/>
              </w:rPr>
              <w:t>Наименование этапа</w:t>
            </w:r>
          </w:p>
        </w:tc>
        <w:tc>
          <w:tcPr>
            <w:tcW w:w="6831" w:type="dxa"/>
            <w:shd w:val="clear" w:color="auto" w:fill="E7E6E6" w:themeFill="background2"/>
          </w:tcPr>
          <w:p w14:paraId="7754022D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  <w:b/>
                <w:bCs/>
              </w:rPr>
            </w:pPr>
            <w:r w:rsidRPr="009122AA">
              <w:rPr>
                <w:rFonts w:cs="Times New Roman"/>
                <w:b/>
                <w:bCs/>
              </w:rPr>
              <w:t>Разделы ТЗ</w:t>
            </w:r>
          </w:p>
        </w:tc>
      </w:tr>
      <w:tr w:rsidR="004C4C19" w:rsidRPr="009122AA" w14:paraId="39120B8D" w14:textId="77777777" w:rsidTr="004C4C19">
        <w:tc>
          <w:tcPr>
            <w:tcW w:w="3370" w:type="dxa"/>
          </w:tcPr>
          <w:p w14:paraId="12060103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</w:rPr>
            </w:pPr>
            <w:r w:rsidRPr="009122AA">
              <w:rPr>
                <w:rFonts w:cs="Times New Roman"/>
              </w:rPr>
              <w:t>Проверка полноты программной документации</w:t>
            </w:r>
          </w:p>
        </w:tc>
        <w:tc>
          <w:tcPr>
            <w:tcW w:w="6831" w:type="dxa"/>
          </w:tcPr>
          <w:p w14:paraId="0B61915B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п. </w:t>
            </w:r>
            <w:r w:rsidR="006954D6" w:rsidRPr="009122AA">
              <w:rPr>
                <w:rFonts w:cs="Times New Roman"/>
              </w:rPr>
              <w:t>2.10</w:t>
            </w:r>
          </w:p>
        </w:tc>
      </w:tr>
      <w:tr w:rsidR="004C4C19" w:rsidRPr="009122AA" w14:paraId="3D1ADAF9" w14:textId="77777777" w:rsidTr="004C4C19">
        <w:tc>
          <w:tcPr>
            <w:tcW w:w="3370" w:type="dxa"/>
          </w:tcPr>
          <w:p w14:paraId="0452029C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</w:rPr>
            </w:pPr>
            <w:r w:rsidRPr="009122AA">
              <w:rPr>
                <w:rFonts w:cs="Times New Roman"/>
              </w:rPr>
              <w:t>Проверка реализации функциональных требований</w:t>
            </w:r>
          </w:p>
        </w:tc>
        <w:tc>
          <w:tcPr>
            <w:tcW w:w="6831" w:type="dxa"/>
          </w:tcPr>
          <w:p w14:paraId="593ABABD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п. </w:t>
            </w:r>
            <w:r w:rsidR="006954D6" w:rsidRPr="009122AA">
              <w:rPr>
                <w:rFonts w:cs="Times New Roman"/>
              </w:rPr>
              <w:t>2.1.1</w:t>
            </w:r>
          </w:p>
        </w:tc>
      </w:tr>
      <w:tr w:rsidR="004C4C19" w:rsidRPr="009122AA" w14:paraId="554E0127" w14:textId="77777777" w:rsidTr="004C4C19">
        <w:tc>
          <w:tcPr>
            <w:tcW w:w="3370" w:type="dxa"/>
          </w:tcPr>
          <w:p w14:paraId="4A4F5507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  <w:szCs w:val="26"/>
              </w:rPr>
            </w:pPr>
            <w:r w:rsidRPr="009122AA">
              <w:rPr>
                <w:rFonts w:cs="Times New Roman"/>
              </w:rPr>
              <w:t>Проверка реализации требований к интерфейсу</w:t>
            </w:r>
          </w:p>
        </w:tc>
        <w:tc>
          <w:tcPr>
            <w:tcW w:w="6831" w:type="dxa"/>
          </w:tcPr>
          <w:p w14:paraId="607DCDD3" w14:textId="77777777" w:rsidR="004C4C19" w:rsidRPr="009122AA" w:rsidRDefault="004C4C19" w:rsidP="004C4C19">
            <w:pPr>
              <w:spacing w:line="276" w:lineRule="auto"/>
              <w:ind w:firstLine="35"/>
              <w:rPr>
                <w:rFonts w:cs="Times New Roman"/>
              </w:rPr>
            </w:pPr>
            <w:r w:rsidRPr="009122AA">
              <w:rPr>
                <w:rFonts w:cs="Times New Roman"/>
              </w:rPr>
              <w:t xml:space="preserve">п. </w:t>
            </w:r>
            <w:r w:rsidR="006954D6" w:rsidRPr="009122AA">
              <w:rPr>
                <w:rFonts w:cs="Times New Roman"/>
              </w:rPr>
              <w:t>2.3</w:t>
            </w:r>
          </w:p>
        </w:tc>
      </w:tr>
    </w:tbl>
    <w:p w14:paraId="2C8F056B" w14:textId="77777777" w:rsidR="00007BAE" w:rsidRPr="009122AA" w:rsidRDefault="00007BAE" w:rsidP="003405E1">
      <w:pPr>
        <w:ind w:firstLine="0"/>
        <w:rPr>
          <w:rFonts w:cs="Times New Roman"/>
        </w:rPr>
      </w:pPr>
    </w:p>
    <w:p w14:paraId="05CFA1F5" w14:textId="77777777" w:rsidR="00AE4562" w:rsidRPr="009122AA" w:rsidRDefault="00007BAE" w:rsidP="00F678CE">
      <w:pPr>
        <w:ind w:firstLine="567"/>
        <w:rPr>
          <w:rFonts w:cs="Times New Roman"/>
        </w:rPr>
      </w:pPr>
      <w:r w:rsidRPr="009122AA">
        <w:rPr>
          <w:rFonts w:cs="Times New Roman"/>
        </w:rPr>
        <w:t xml:space="preserve">При проведении приемочных испытаний работа с </w:t>
      </w:r>
      <w:r w:rsidR="00F678CE" w:rsidRPr="009122AA">
        <w:rPr>
          <w:rFonts w:cs="Times New Roman"/>
        </w:rPr>
        <w:t>системой</w:t>
      </w:r>
      <w:r w:rsidRPr="009122AA">
        <w:rPr>
          <w:rFonts w:cs="Times New Roman"/>
        </w:rPr>
        <w:t xml:space="preserve"> должна проводиться в соответствии с </w:t>
      </w:r>
      <w:r w:rsidR="00F678CE" w:rsidRPr="009122AA">
        <w:rPr>
          <w:rFonts w:cs="Times New Roman"/>
        </w:rPr>
        <w:t>техническими и программными средствами, описанными выше в этом разделе</w:t>
      </w:r>
      <w:r w:rsidRPr="009122AA">
        <w:rPr>
          <w:rFonts w:cs="Times New Roman"/>
        </w:rPr>
        <w:t>.</w:t>
      </w:r>
    </w:p>
    <w:p w14:paraId="0984DD71" w14:textId="77777777" w:rsidR="00733A34" w:rsidRPr="009122AA" w:rsidRDefault="006E7403" w:rsidP="004671F2">
      <w:pPr>
        <w:pStyle w:val="1"/>
        <w:tabs>
          <w:tab w:val="center" w:pos="5032"/>
          <w:tab w:val="left" w:pos="7892"/>
        </w:tabs>
        <w:ind w:firstLine="0"/>
        <w:jc w:val="left"/>
        <w:rPr>
          <w:rFonts w:cs="Times New Roman"/>
          <w:color w:val="auto"/>
        </w:rPr>
      </w:pPr>
      <w:bookmarkStart w:id="16" w:name="_Toc356787165"/>
      <w:r w:rsidRPr="009122AA">
        <w:rPr>
          <w:rFonts w:cs="Times New Roman"/>
          <w:color w:val="auto"/>
        </w:rPr>
        <w:tab/>
      </w:r>
    </w:p>
    <w:p w14:paraId="492FFCAF" w14:textId="77777777" w:rsidR="00733A34" w:rsidRPr="009122AA" w:rsidRDefault="00733A34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r w:rsidRPr="009122AA">
        <w:rPr>
          <w:rFonts w:cs="Times New Roman"/>
          <w:color w:val="auto"/>
        </w:rPr>
        <w:br w:type="page"/>
      </w:r>
    </w:p>
    <w:p w14:paraId="50FDAE19" w14:textId="77777777" w:rsidR="00DB5EE1" w:rsidRPr="009122AA" w:rsidRDefault="00733A34" w:rsidP="00733A34">
      <w:pPr>
        <w:pStyle w:val="1"/>
        <w:tabs>
          <w:tab w:val="center" w:pos="5032"/>
          <w:tab w:val="left" w:pos="7892"/>
        </w:tabs>
        <w:ind w:firstLine="0"/>
        <w:rPr>
          <w:rFonts w:cs="Times New Roman"/>
          <w:color w:val="auto"/>
        </w:rPr>
      </w:pPr>
      <w:bookmarkStart w:id="17" w:name="_Toc41241007"/>
      <w:r w:rsidRPr="009122AA">
        <w:rPr>
          <w:rFonts w:cs="Times New Roman"/>
          <w:color w:val="auto"/>
        </w:rPr>
        <w:lastRenderedPageBreak/>
        <w:t>МЕТОДЫ ИСПЫТАНИЙ</w:t>
      </w:r>
      <w:bookmarkEnd w:id="16"/>
      <w:bookmarkEnd w:id="17"/>
    </w:p>
    <w:p w14:paraId="2F0CDDD5" w14:textId="77777777" w:rsidR="00DB5EE1" w:rsidRPr="009122AA" w:rsidRDefault="00D41799" w:rsidP="00007BAE">
      <w:pPr>
        <w:pStyle w:val="2"/>
        <w:rPr>
          <w:rFonts w:cs="Times New Roman"/>
        </w:rPr>
      </w:pPr>
      <w:bookmarkStart w:id="18" w:name="_Toc208635938"/>
      <w:bookmarkStart w:id="19" w:name="_Ref335135374"/>
      <w:bookmarkStart w:id="20" w:name="_Toc41241008"/>
      <w:r w:rsidRPr="009122AA">
        <w:rPr>
          <w:rFonts w:cs="Times New Roman"/>
        </w:rPr>
        <w:t xml:space="preserve">Методика </w:t>
      </w:r>
      <w:bookmarkEnd w:id="18"/>
      <w:bookmarkEnd w:id="19"/>
      <w:r w:rsidRPr="009122AA">
        <w:rPr>
          <w:rFonts w:cs="Times New Roman"/>
        </w:rPr>
        <w:t xml:space="preserve">проверки </w:t>
      </w:r>
      <w:r w:rsidR="00DB5EE1" w:rsidRPr="009122AA">
        <w:rPr>
          <w:rFonts w:cs="Times New Roman"/>
        </w:rPr>
        <w:t>полноты программной документации</w:t>
      </w:r>
      <w:bookmarkEnd w:id="20"/>
    </w:p>
    <w:p w14:paraId="1BA70BAC" w14:textId="77777777" w:rsidR="00DB5EE1" w:rsidRPr="009122AA" w:rsidRDefault="00DB5EE1" w:rsidP="00007BAE">
      <w:pPr>
        <w:rPr>
          <w:rFonts w:cs="Times New Roman"/>
        </w:rPr>
      </w:pPr>
      <w:r w:rsidRPr="009122AA">
        <w:rPr>
          <w:rFonts w:cs="Times New Roman"/>
        </w:rPr>
        <w:t>Данная проверка проводится путем последовательного выполнения (в указанном порядке) следующих частных проверок:</w:t>
      </w:r>
    </w:p>
    <w:p w14:paraId="72779069" w14:textId="77777777" w:rsidR="00DB5EE1" w:rsidRPr="009122AA" w:rsidRDefault="00DB5EE1" w:rsidP="00131909">
      <w:pPr>
        <w:pStyle w:val="ae"/>
        <w:numPr>
          <w:ilvl w:val="0"/>
          <w:numId w:val="5"/>
        </w:numPr>
      </w:pPr>
      <w:r w:rsidRPr="009122AA">
        <w:t>проверка комплектности представленных на испытания документо</w:t>
      </w:r>
      <w:r w:rsidR="007B7491" w:rsidRPr="009122AA">
        <w:t>в</w:t>
      </w:r>
      <w:r w:rsidRPr="009122AA">
        <w:t>;</w:t>
      </w:r>
    </w:p>
    <w:p w14:paraId="6FEBFE8F" w14:textId="77777777" w:rsidR="00DB5EE1" w:rsidRPr="009122AA" w:rsidRDefault="00DB5EE1" w:rsidP="00131909">
      <w:pPr>
        <w:pStyle w:val="ae"/>
        <w:numPr>
          <w:ilvl w:val="0"/>
          <w:numId w:val="5"/>
        </w:numPr>
      </w:pPr>
      <w:r w:rsidRPr="009122AA">
        <w:t>проверка содержания и оформления представленных на испытания документов.</w:t>
      </w:r>
    </w:p>
    <w:p w14:paraId="4B919BE0" w14:textId="77777777" w:rsidR="00DB5EE1" w:rsidRPr="009122AA" w:rsidRDefault="00DB5EE1" w:rsidP="00007BAE">
      <w:pPr>
        <w:rPr>
          <w:rFonts w:cs="Times New Roman"/>
        </w:rPr>
      </w:pPr>
      <w:r w:rsidRPr="009122AA">
        <w:rPr>
          <w:rFonts w:cs="Times New Roman"/>
        </w:rPr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 п. </w:t>
      </w:r>
      <w:r w:rsidR="006954D6" w:rsidRPr="009122AA">
        <w:rPr>
          <w:rFonts w:cs="Times New Roman"/>
        </w:rPr>
        <w:t>2.10</w:t>
      </w:r>
      <w:r w:rsidRPr="009122AA">
        <w:rPr>
          <w:rFonts w:cs="Times New Roman"/>
        </w:rPr>
        <w:t xml:space="preserve"> ТЗ.</w:t>
      </w:r>
    </w:p>
    <w:p w14:paraId="2C15B7D1" w14:textId="77777777" w:rsidR="00DB5EE1" w:rsidRPr="009122AA" w:rsidRDefault="00DB5EE1" w:rsidP="00007BAE">
      <w:pPr>
        <w:rPr>
          <w:rFonts w:cs="Times New Roman"/>
        </w:rPr>
      </w:pPr>
      <w:r w:rsidRPr="009122AA">
        <w:rPr>
          <w:rFonts w:cs="Times New Roman"/>
        </w:rPr>
        <w:t>Проверка содержания и оформления, представленных на испытания рабочих эксплуатационных документов выполняется визуально путем:</w:t>
      </w:r>
    </w:p>
    <w:p w14:paraId="5839A5CA" w14:textId="77777777" w:rsidR="00DB5EE1" w:rsidRPr="009122AA" w:rsidRDefault="00DB5EE1" w:rsidP="00131909">
      <w:pPr>
        <w:pStyle w:val="ae"/>
        <w:numPr>
          <w:ilvl w:val="0"/>
          <w:numId w:val="6"/>
        </w:numPr>
      </w:pPr>
      <w:r w:rsidRPr="009122AA">
        <w:t xml:space="preserve">контроля соблюдения в этих документах требований стандартов ГОСТ </w:t>
      </w:r>
      <w:r w:rsidR="006954D6" w:rsidRPr="009122AA">
        <w:t>19,</w:t>
      </w:r>
      <w:r w:rsidRPr="009122AA">
        <w:t xml:space="preserve"> по содержанию конкретных документов</w:t>
      </w:r>
      <w:r w:rsidR="007B7491" w:rsidRPr="009122AA">
        <w:t>;</w:t>
      </w:r>
    </w:p>
    <w:p w14:paraId="369A208F" w14:textId="77777777" w:rsidR="00DB5EE1" w:rsidRPr="009122AA" w:rsidRDefault="00DB5EE1" w:rsidP="00131909">
      <w:pPr>
        <w:pStyle w:val="ae"/>
        <w:numPr>
          <w:ilvl w:val="0"/>
          <w:numId w:val="6"/>
        </w:numPr>
      </w:pPr>
      <w:r w:rsidRPr="009122AA">
        <w:t>контроля соблюдения в этих документах общих требований стандартов ЕСПД (ГОСТ 19.</w:t>
      </w:r>
      <w:r w:rsidR="00F42C2D" w:rsidRPr="009122AA">
        <w:t>201</w:t>
      </w:r>
      <w:r w:rsidRPr="009122AA">
        <w:t>-7</w:t>
      </w:r>
      <w:r w:rsidR="00F42C2D" w:rsidRPr="009122AA">
        <w:t>8</w:t>
      </w:r>
      <w:r w:rsidRPr="009122AA">
        <w:t>, ГОСТ 19.</w:t>
      </w:r>
      <w:r w:rsidR="00F42C2D" w:rsidRPr="009122AA">
        <w:t>301</w:t>
      </w:r>
      <w:r w:rsidRPr="009122AA">
        <w:t>-7</w:t>
      </w:r>
      <w:r w:rsidR="00F42C2D" w:rsidRPr="009122AA">
        <w:t>9</w:t>
      </w:r>
      <w:r w:rsidRPr="009122AA">
        <w:t>, ГОСТ 19.</w:t>
      </w:r>
      <w:r w:rsidR="00F42C2D" w:rsidRPr="009122AA">
        <w:t>505</w:t>
      </w:r>
      <w:r w:rsidRPr="009122AA">
        <w:t>-7</w:t>
      </w:r>
      <w:r w:rsidR="00F42C2D" w:rsidRPr="009122AA">
        <w:t>9</w:t>
      </w:r>
      <w:r w:rsidRPr="009122AA">
        <w:t>, ГОСТ 19.</w:t>
      </w:r>
      <w:r w:rsidR="00F42C2D" w:rsidRPr="009122AA">
        <w:t>401</w:t>
      </w:r>
      <w:r w:rsidRPr="009122AA">
        <w:t>-78) по оформлению программных документов.</w:t>
      </w:r>
    </w:p>
    <w:p w14:paraId="51DFD02F" w14:textId="77777777" w:rsidR="00DB5EE1" w:rsidRPr="009122AA" w:rsidRDefault="00DB5EE1" w:rsidP="00007BAE">
      <w:pPr>
        <w:rPr>
          <w:rFonts w:cs="Times New Roman"/>
        </w:rPr>
      </w:pPr>
      <w:r w:rsidRPr="009122AA">
        <w:rPr>
          <w:rFonts w:cs="Times New Roman"/>
        </w:rPr>
        <w:t>Проверка считается выполненной успешно, если соблюдены все следующие условия:</w:t>
      </w:r>
    </w:p>
    <w:p w14:paraId="12428ACC" w14:textId="77777777" w:rsidR="00DB5EE1" w:rsidRPr="009122AA" w:rsidRDefault="00DB5EE1" w:rsidP="00131909">
      <w:pPr>
        <w:pStyle w:val="ae"/>
        <w:numPr>
          <w:ilvl w:val="0"/>
          <w:numId w:val="7"/>
        </w:numPr>
      </w:pPr>
      <w:r w:rsidRPr="009122AA">
        <w:t xml:space="preserve">установлено соответствие комплектности представленных на испытания рабочих эксплуатационных и проектных документов требованиям п. </w:t>
      </w:r>
      <w:r w:rsidR="00F42C2D" w:rsidRPr="009122AA">
        <w:t>2.10</w:t>
      </w:r>
      <w:r w:rsidRPr="009122AA">
        <w:t xml:space="preserve"> ТЗ;</w:t>
      </w:r>
    </w:p>
    <w:p w14:paraId="1DD360EB" w14:textId="77777777" w:rsidR="00AE4562" w:rsidRPr="009122AA" w:rsidRDefault="00DB5EE1" w:rsidP="00131909">
      <w:pPr>
        <w:pStyle w:val="ae"/>
        <w:numPr>
          <w:ilvl w:val="0"/>
          <w:numId w:val="7"/>
        </w:numPr>
      </w:pPr>
      <w:r w:rsidRPr="009122AA">
        <w:t xml:space="preserve"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рабочих эксплуатационных и проектных документов требованиям стандартов, указанных в п. </w:t>
      </w:r>
      <w:r w:rsidR="00F42C2D" w:rsidRPr="009122AA">
        <w:t>2.10</w:t>
      </w:r>
      <w:r w:rsidRPr="009122AA">
        <w:t xml:space="preserve"> ТЗ.</w:t>
      </w:r>
    </w:p>
    <w:p w14:paraId="5139E2AC" w14:textId="77777777" w:rsidR="007B7491" w:rsidRPr="009122AA" w:rsidRDefault="007B7491" w:rsidP="007B7491">
      <w:pPr>
        <w:ind w:firstLine="0"/>
        <w:rPr>
          <w:rFonts w:cs="Times New Roman"/>
        </w:rPr>
      </w:pPr>
    </w:p>
    <w:p w14:paraId="34B9CF61" w14:textId="77777777" w:rsidR="006E7403" w:rsidRPr="009122AA" w:rsidRDefault="00D41799" w:rsidP="00D41799">
      <w:pPr>
        <w:pStyle w:val="2"/>
        <w:tabs>
          <w:tab w:val="center" w:pos="5032"/>
        </w:tabs>
        <w:ind w:firstLine="567"/>
        <w:rPr>
          <w:rFonts w:cs="Times New Roman"/>
          <w:color w:val="auto"/>
        </w:rPr>
      </w:pPr>
      <w:bookmarkStart w:id="21" w:name="_Toc41241009"/>
      <w:r w:rsidRPr="009122AA">
        <w:rPr>
          <w:rFonts w:cs="Times New Roman"/>
        </w:rPr>
        <w:t>Методика проверки реализации функциональных требований</w:t>
      </w:r>
      <w:bookmarkEnd w:id="21"/>
      <w:r w:rsidR="006E7403" w:rsidRPr="009122AA">
        <w:rPr>
          <w:rFonts w:cs="Times New Roman"/>
          <w:color w:val="auto"/>
        </w:rPr>
        <w:tab/>
      </w:r>
    </w:p>
    <w:p w14:paraId="57558F7C" w14:textId="77777777" w:rsidR="00D4344A" w:rsidRPr="009122AA" w:rsidRDefault="00D4344A" w:rsidP="00D41799">
      <w:pPr>
        <w:ind w:firstLine="567"/>
        <w:rPr>
          <w:rFonts w:cs="Times New Roman"/>
        </w:rPr>
      </w:pPr>
      <w:r w:rsidRPr="009122AA">
        <w:rPr>
          <w:rFonts w:cs="Times New Roman"/>
        </w:rPr>
        <w:t xml:space="preserve">Проверку каждого требования необходимо выполнить в соответствии с указанными в Техническом задании ролями пользователей и платформами. </w:t>
      </w:r>
    </w:p>
    <w:p w14:paraId="086E5A52" w14:textId="77777777" w:rsidR="009D1E7E" w:rsidRPr="009122AA" w:rsidRDefault="009D1E7E" w:rsidP="000B084A">
      <w:pPr>
        <w:pStyle w:val="3"/>
      </w:pPr>
      <w:bookmarkStart w:id="22" w:name="_Toc41241010"/>
      <w:r w:rsidRPr="009122AA">
        <w:lastRenderedPageBreak/>
        <w:t>Требования к аккаунту пользователя в системе</w:t>
      </w:r>
      <w:bookmarkEnd w:id="22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719"/>
        <w:gridCol w:w="3794"/>
      </w:tblGrid>
      <w:tr w:rsidR="009D1E7E" w:rsidRPr="009122AA" w14:paraId="41CBD88E" w14:textId="77777777" w:rsidTr="00A45C4B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8BC034" w14:textId="77777777" w:rsidR="009D1E7E" w:rsidRPr="009122AA" w:rsidRDefault="009D1E7E" w:rsidP="00A45C4B">
            <w:pPr>
              <w:pStyle w:val="phtablecolcaption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93825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. 2.1.1. Требования 24-28</w:t>
            </w:r>
          </w:p>
        </w:tc>
      </w:tr>
      <w:tr w:rsidR="009D1E7E" w:rsidRPr="009122AA" w14:paraId="5DE237D0" w14:textId="77777777" w:rsidTr="00A45C4B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F95C1" w14:textId="77777777" w:rsidR="009D1E7E" w:rsidRPr="009122AA" w:rsidRDefault="009D1E7E" w:rsidP="00A45C4B">
            <w:pPr>
              <w:pStyle w:val="phtablecolcaption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60E29B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системе должен существовать пользователь с ролью Руководитель.</w:t>
            </w:r>
          </w:p>
        </w:tc>
      </w:tr>
      <w:tr w:rsidR="009D1E7E" w:rsidRPr="009122AA" w14:paraId="0559CC53" w14:textId="77777777" w:rsidTr="00A45C4B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8408CB" w14:textId="77777777" w:rsidR="009D1E7E" w:rsidRPr="009122AA" w:rsidRDefault="009D1E7E" w:rsidP="00A45C4B">
            <w:pPr>
              <w:pStyle w:val="phtablecolcaption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52329B" w14:textId="77777777" w:rsidR="009D1E7E" w:rsidRPr="009122AA" w:rsidRDefault="009D1E7E" w:rsidP="00A45C4B">
            <w:pPr>
              <w:pStyle w:val="phtablecolcaption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6C3C7F" w14:textId="77777777" w:rsidR="009D1E7E" w:rsidRPr="009122AA" w:rsidRDefault="009D1E7E" w:rsidP="00A45C4B">
            <w:pPr>
              <w:pStyle w:val="phtablecolcaption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D1E7E" w:rsidRPr="009122AA" w14:paraId="40BA0812" w14:textId="77777777" w:rsidTr="00A45C4B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D1D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амостоятельная регистрация пользователя в систем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DE1" w14:textId="77777777" w:rsidR="009D1E7E" w:rsidRPr="009122AA" w:rsidRDefault="009D1E7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5"/>
              <w:rPr>
                <w:rStyle w:val="phtablecellleft0"/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55A1D39A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  <w:r w:rsidRPr="009122AA">
              <w:rPr>
                <w:rFonts w:ascii="Times New Roman" w:hAnsi="Times New Roman" w:cs="Times New Roman"/>
              </w:rPr>
              <w:t>Перейти в раздел «Студентам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3E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ю становится доступна форма, содержащая следующие поля:</w:t>
            </w:r>
          </w:p>
          <w:p w14:paraId="70D9768E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61A62437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.И.О.</w:t>
            </w:r>
          </w:p>
          <w:p w14:paraId="3DC82AEC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Группа</w:t>
            </w:r>
          </w:p>
          <w:p w14:paraId="43236A83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ароль</w:t>
            </w:r>
          </w:p>
        </w:tc>
      </w:tr>
      <w:tr w:rsidR="009D1E7E" w:rsidRPr="009122AA" w14:paraId="0618D484" w14:textId="77777777" w:rsidTr="00A45C4B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6445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7AB7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полнить все поля формы.</w:t>
            </w:r>
          </w:p>
          <w:p w14:paraId="45CB9B8B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«Регистрация».</w:t>
            </w:r>
          </w:p>
          <w:p w14:paraId="2F1AEDE7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на адрес электронной почты, оставленный при регистрации. </w:t>
            </w:r>
          </w:p>
          <w:p w14:paraId="3725788E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Убедиться в получении сообщения о регистраци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BDEC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ю поступило сообщение о регистрации на указанный адрес электронной почты.</w:t>
            </w:r>
          </w:p>
        </w:tc>
      </w:tr>
      <w:tr w:rsidR="009D1E7E" w:rsidRPr="009122AA" w14:paraId="06A57E78" w14:textId="77777777" w:rsidTr="00A45C4B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6DE6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EE6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ернуться на сайт системы.</w:t>
            </w:r>
          </w:p>
          <w:p w14:paraId="4E4705D4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«Войти» в правом верхнем углу экран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4CE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ю предъявляется форма, содержащая поля:</w:t>
            </w:r>
          </w:p>
          <w:p w14:paraId="37A2F945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Адрес электронной почты пользователя;</w:t>
            </w:r>
          </w:p>
          <w:p w14:paraId="02419C05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ароль;</w:t>
            </w:r>
          </w:p>
          <w:p w14:paraId="2A0B1807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нопка «Войти».</w:t>
            </w:r>
          </w:p>
        </w:tc>
      </w:tr>
      <w:tr w:rsidR="009D1E7E" w:rsidRPr="009122AA" w14:paraId="26555DBE" w14:textId="77777777" w:rsidTr="00A45C4B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55F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4B1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полнить все поля формы.</w:t>
            </w:r>
          </w:p>
          <w:p w14:paraId="3F5F6992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Войти»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5D6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ход не выполнен. Учетная запись пользователя заблокирована до момента ее подтверждения через электронную почту.</w:t>
            </w:r>
          </w:p>
        </w:tc>
      </w:tr>
      <w:tr w:rsidR="009D1E7E" w:rsidRPr="009122AA" w14:paraId="79ED7204" w14:textId="77777777" w:rsidTr="00A45C4B">
        <w:trPr>
          <w:cantSplit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0430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Авторизация пользов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7D4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на адрес электронной почты, оставленный при регистрации. </w:t>
            </w:r>
          </w:p>
          <w:p w14:paraId="47BEE0F2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Убедиться в получении сообщения о регистрации.</w:t>
            </w:r>
          </w:p>
          <w:p w14:paraId="00C86ED9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ерейти по ссылке подтверждения регистрации.</w:t>
            </w:r>
          </w:p>
          <w:p w14:paraId="24512086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«Войти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762B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ь активирован.</w:t>
            </w:r>
          </w:p>
          <w:p w14:paraId="1E172B86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ь осуществил вход в систему.</w:t>
            </w:r>
          </w:p>
        </w:tc>
      </w:tr>
      <w:tr w:rsidR="009D1E7E" w:rsidRPr="009122AA" w14:paraId="180704C0" w14:textId="77777777" w:rsidTr="00A45C4B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0874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0D81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иконку человека в правом верхнем углу сайта систем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CCA6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оется личный профиль пользователя.</w:t>
            </w:r>
          </w:p>
        </w:tc>
      </w:tr>
      <w:tr w:rsidR="009D1E7E" w:rsidRPr="009122AA" w14:paraId="6B499D9F" w14:textId="77777777" w:rsidTr="00A45C4B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0ABF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8CA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левом меню нажать кнопку «Выйт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9A55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ход на главную страницу сервиса в неавторизованном состоянии. (Рисунок </w:t>
            </w:r>
            <w:r w:rsidR="00A166AF">
              <w:rPr>
                <w:rFonts w:ascii="Times New Roman" w:hAnsi="Times New Roman" w:cs="Times New Roman"/>
                <w:lang w:val="en-US"/>
              </w:rPr>
              <w:t>1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9D1E7E" w:rsidRPr="009122AA" w14:paraId="1E139989" w14:textId="77777777" w:rsidTr="00A45C4B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C870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lastRenderedPageBreak/>
              <w:t>Регистрация другого пользов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4EA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ойти в систему под учетной записью Менеджера.</w:t>
            </w:r>
          </w:p>
          <w:p w14:paraId="4942EFA3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иконку человека в правом верхнем углу сайта системы.</w:t>
            </w:r>
          </w:p>
          <w:p w14:paraId="27F02DC3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брать «Панель администратора» в правой колонке.</w:t>
            </w:r>
          </w:p>
          <w:p w14:paraId="44185ABF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«Регистрация пользователя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211C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ьзователю становится доступна форма, содержащая следующие поля:</w:t>
            </w:r>
          </w:p>
          <w:p w14:paraId="37291334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3DD27840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.И.О.</w:t>
            </w:r>
          </w:p>
          <w:p w14:paraId="4E5BF83B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Роль</w:t>
            </w:r>
          </w:p>
          <w:p w14:paraId="394EC620" w14:textId="77777777" w:rsidR="009D1E7E" w:rsidRPr="009122AA" w:rsidRDefault="009D1E7E" w:rsidP="00A45C4B">
            <w:pPr>
              <w:pStyle w:val="phtablecelllist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ароль</w:t>
            </w:r>
          </w:p>
        </w:tc>
      </w:tr>
      <w:tr w:rsidR="009D1E7E" w:rsidRPr="009122AA" w14:paraId="79EE787A" w14:textId="77777777" w:rsidTr="00A45C4B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E36D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B174" w14:textId="77777777" w:rsidR="009D1E7E" w:rsidRPr="009122AA" w:rsidRDefault="009D1E7E" w:rsidP="00D66179">
            <w:pPr>
              <w:pStyle w:val="phtablecellnumlist"/>
              <w:tabs>
                <w:tab w:val="num" w:pos="1080"/>
              </w:tabs>
              <w:ind w:left="465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вторить шаги 3-14 текущего метод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757F" w14:textId="77777777" w:rsidR="009D1E7E" w:rsidRPr="009122AA" w:rsidRDefault="009D1E7E" w:rsidP="00A45C4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14:paraId="4C90DD60" w14:textId="77777777" w:rsidR="00A166AF" w:rsidRDefault="009C57EC" w:rsidP="00A166AF">
      <w:pPr>
        <w:keepNext/>
        <w:ind w:firstLine="0"/>
        <w:jc w:val="center"/>
      </w:pPr>
      <w:r w:rsidRPr="009C57EC">
        <w:rPr>
          <w:rFonts w:cs="Times New Roman"/>
          <w:noProof/>
        </w:rPr>
        <w:drawing>
          <wp:inline distT="0" distB="0" distL="0" distR="0" wp14:anchorId="17232FC1" wp14:editId="3BEBBE47">
            <wp:extent cx="6480810" cy="376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BDB" w14:textId="77777777" w:rsidR="009D1E7E" w:rsidRPr="009122AA" w:rsidRDefault="00A166AF" w:rsidP="00A166AF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</w:t>
        </w:r>
      </w:fldSimple>
      <w:r>
        <w:t>. Неавторизованное состояние главной страницы сервиса.</w:t>
      </w:r>
    </w:p>
    <w:p w14:paraId="73C7448B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="Times New Roman"/>
          <w:b/>
          <w:sz w:val="26"/>
          <w:szCs w:val="24"/>
        </w:rPr>
      </w:pPr>
      <w:r>
        <w:rPr>
          <w:rFonts w:cs="Times New Roman"/>
        </w:rPr>
        <w:br w:type="page"/>
      </w:r>
    </w:p>
    <w:p w14:paraId="3E9D8F98" w14:textId="77777777" w:rsidR="00FF3C87" w:rsidRPr="009122AA" w:rsidRDefault="009E5C1E" w:rsidP="009F17B1">
      <w:pPr>
        <w:pStyle w:val="3"/>
        <w:ind w:firstLine="567"/>
        <w:rPr>
          <w:rFonts w:cs="Times New Roman"/>
        </w:rPr>
      </w:pPr>
      <w:bookmarkStart w:id="23" w:name="_Toc41241011"/>
      <w:r w:rsidRPr="009122AA">
        <w:rPr>
          <w:rFonts w:cs="Times New Roman"/>
        </w:rPr>
        <w:lastRenderedPageBreak/>
        <w:t xml:space="preserve">Требования к реализации </w:t>
      </w:r>
      <w:r w:rsidR="009F17B1" w:rsidRPr="009122AA">
        <w:rPr>
          <w:rFonts w:cs="Times New Roman"/>
        </w:rPr>
        <w:t>поиска информации</w:t>
      </w:r>
      <w:bookmarkEnd w:id="23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9F17B1" w:rsidRPr="009122AA" w14:paraId="4F48FBA4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A80E0" w14:textId="77777777" w:rsidR="009F17B1" w:rsidRPr="009122AA" w:rsidRDefault="009F17B1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4EF63A" w14:textId="77777777" w:rsidR="009F17B1" w:rsidRPr="009122AA" w:rsidRDefault="008A1673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</w:t>
            </w:r>
            <w:r w:rsidR="009F17B1" w:rsidRPr="009122AA">
              <w:rPr>
                <w:rFonts w:ascii="Times New Roman" w:hAnsi="Times New Roman" w:cs="Times New Roman"/>
              </w:rPr>
              <w:t xml:space="preserve">. 2.1.1. </w:t>
            </w:r>
            <w:r w:rsidRPr="009122AA">
              <w:rPr>
                <w:rFonts w:ascii="Times New Roman" w:hAnsi="Times New Roman" w:cs="Times New Roman"/>
              </w:rPr>
              <w:t>Т</w:t>
            </w:r>
            <w:r w:rsidR="009F17B1" w:rsidRPr="009122AA">
              <w:rPr>
                <w:rFonts w:ascii="Times New Roman" w:hAnsi="Times New Roman" w:cs="Times New Roman"/>
              </w:rPr>
              <w:t xml:space="preserve">ребования 60-65 </w:t>
            </w:r>
          </w:p>
        </w:tc>
      </w:tr>
      <w:tr w:rsidR="009F17B1" w:rsidRPr="009122AA" w14:paraId="168ED673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EAA40F" w14:textId="77777777" w:rsidR="009F17B1" w:rsidRPr="009122AA" w:rsidRDefault="009F17B1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A4B959" w14:textId="77777777" w:rsidR="009F17B1" w:rsidRPr="009122AA" w:rsidRDefault="009F17B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  <w:p w14:paraId="63678CBB" w14:textId="77777777" w:rsidR="009F17B1" w:rsidRPr="009122AA" w:rsidRDefault="009F17B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иск не доступен неавторизованным пользователям.</w:t>
            </w:r>
          </w:p>
        </w:tc>
      </w:tr>
      <w:tr w:rsidR="008A1673" w:rsidRPr="009122AA" w14:paraId="1BD3D02D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C5BE91" w14:textId="77777777" w:rsidR="008A1673" w:rsidRPr="009122AA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2C6A69" w14:textId="77777777" w:rsidR="008A1673" w:rsidRPr="009122AA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FB1EA7" w14:textId="77777777" w:rsidR="008A1673" w:rsidRPr="009122AA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52271" w:rsidRPr="009122AA" w14:paraId="1015EA4A" w14:textId="77777777" w:rsidTr="008A1673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60A38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вод информации о проектах, заявках на проекты, студентах, менторах в табличном виде с возможностью сортировки по столбца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ED7" w14:textId="77777777" w:rsidR="00452271" w:rsidRPr="009122AA" w:rsidRDefault="00452271" w:rsidP="00131909">
            <w:pPr>
              <w:pStyle w:val="phtablecellnumlist"/>
              <w:numPr>
                <w:ilvl w:val="0"/>
                <w:numId w:val="18"/>
              </w:numPr>
              <w:spacing w:line="276" w:lineRule="auto"/>
              <w:ind w:left="465"/>
              <w:rPr>
                <w:rStyle w:val="phtablecellleft0"/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Запустить </w:t>
            </w:r>
            <w:r w:rsidR="00B13ED6" w:rsidRPr="009122AA">
              <w:rPr>
                <w:rFonts w:ascii="Times New Roman" w:hAnsi="Times New Roman" w:cs="Times New Roman"/>
              </w:rPr>
              <w:t>веб</w:t>
            </w:r>
            <w:r w:rsidRPr="009122AA">
              <w:rPr>
                <w:rFonts w:ascii="Times New Roman" w:hAnsi="Times New Roman" w:cs="Times New Roman"/>
              </w:rPr>
              <w:t>-браузер, зайти на сайт системы.</w:t>
            </w:r>
          </w:p>
          <w:p w14:paraId="3300164C" w14:textId="77777777" w:rsidR="00452271" w:rsidRPr="009122AA" w:rsidRDefault="003D6674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  <w:r w:rsidRPr="009122AA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36F" w14:textId="77777777" w:rsidR="00452271" w:rsidRPr="009122AA" w:rsidRDefault="003D6674" w:rsidP="003D6674">
            <w:pPr>
              <w:pStyle w:val="phtablecelllist"/>
              <w:numPr>
                <w:ilvl w:val="0"/>
                <w:numId w:val="0"/>
              </w:numPr>
              <w:spacing w:line="276" w:lineRule="auto"/>
              <w:ind w:left="2"/>
              <w:rPr>
                <w:rFonts w:ascii="Times New Roman" w:hAnsi="Times New Roman" w:cs="Times New Roman"/>
                <w:highlight w:val="red"/>
              </w:rPr>
            </w:pPr>
            <w:r w:rsidRPr="009122AA">
              <w:rPr>
                <w:rFonts w:ascii="Times New Roman" w:hAnsi="Times New Roman" w:cs="Times New Roman"/>
              </w:rPr>
              <w:t xml:space="preserve">Пользователю откроется страница поиска (Рисунок </w:t>
            </w:r>
            <w:r w:rsidR="00A166AF">
              <w:rPr>
                <w:rFonts w:ascii="Times New Roman" w:hAnsi="Times New Roman" w:cs="Times New Roman"/>
              </w:rPr>
              <w:t>2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452271" w:rsidRPr="009122AA" w14:paraId="57FCF5F3" w14:textId="77777777" w:rsidTr="008A1673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9DEDE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726" w14:textId="77777777" w:rsidR="00452271" w:rsidRPr="009122AA" w:rsidRDefault="00452271" w:rsidP="001C50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</w:t>
            </w:r>
            <w:r w:rsidRPr="009122AA">
              <w:rPr>
                <w:rStyle w:val="af5"/>
                <w:rFonts w:ascii="Times New Roman" w:hAnsi="Times New Roman" w:cs="Times New Roman"/>
              </w:rPr>
              <w:footnoteReference w:id="1"/>
            </w:r>
            <w:r w:rsidRPr="009122AA">
              <w:rPr>
                <w:rFonts w:ascii="Times New Roman" w:hAnsi="Times New Roman" w:cs="Times New Roman"/>
              </w:rPr>
              <w:t xml:space="preserve"> выбрать тип поиска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81B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 странице в правой колонке отобразились данные, соответствующие по смыслу типу поиска.</w:t>
            </w:r>
          </w:p>
          <w:p w14:paraId="6F3B7B7A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 странице в левой колонке отобразились фильтры, каждый из которых соответствует столбцу поиска.</w:t>
            </w:r>
          </w:p>
        </w:tc>
      </w:tr>
      <w:tr w:rsidR="00452271" w:rsidRPr="009122AA" w14:paraId="7C9842D3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4438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31F" w14:textId="77777777" w:rsidR="00452271" w:rsidRPr="009122AA" w:rsidRDefault="00452271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полистать таблицу по вертикали и по горизонтали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0BE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листается в обоих направлениях.</w:t>
            </w:r>
          </w:p>
        </w:tc>
      </w:tr>
      <w:tr w:rsidR="00452271" w:rsidRPr="009122AA" w14:paraId="19B5B708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95A1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0CB" w14:textId="77777777" w:rsidR="00452271" w:rsidRPr="009122AA" w:rsidRDefault="00452271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для всех столбцов нажать на стрелку вниз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69A" w14:textId="77777777" w:rsidR="00452271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, сортировка применена ожидаемо, данные в строках не потеряли связности.</w:t>
            </w:r>
          </w:p>
        </w:tc>
      </w:tr>
      <w:tr w:rsidR="00452271" w:rsidRPr="009122AA" w14:paraId="4C548395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7383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EFA" w14:textId="77777777" w:rsidR="00452271" w:rsidRPr="009122AA" w:rsidRDefault="00452271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следовательно для всех видов поиска для всех столбцов </w:t>
            </w:r>
            <w:r w:rsidR="00E825E9" w:rsidRPr="009122AA">
              <w:rPr>
                <w:rFonts w:ascii="Times New Roman" w:hAnsi="Times New Roman" w:cs="Times New Roman"/>
              </w:rPr>
              <w:t>на стрелку вверх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65C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Таблица </w:t>
            </w:r>
            <w:r w:rsidR="0075658B" w:rsidRPr="009122AA">
              <w:rPr>
                <w:rFonts w:ascii="Times New Roman" w:hAnsi="Times New Roman" w:cs="Times New Roman"/>
              </w:rPr>
              <w:t>обновилась</w:t>
            </w:r>
            <w:r w:rsidRPr="009122AA">
              <w:rPr>
                <w:rFonts w:ascii="Times New Roman" w:hAnsi="Times New Roman" w:cs="Times New Roman"/>
              </w:rPr>
              <w:t>, сортировка применена ожидаемо, данные в строках не потеряли связности.</w:t>
            </w:r>
          </w:p>
        </w:tc>
      </w:tr>
      <w:tr w:rsidR="00452271" w:rsidRPr="009122AA" w14:paraId="3970EE48" w14:textId="77777777" w:rsidTr="004C51E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8D500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иск информации о проектах, заявках на проекты, студентах, менторах с использованием настраиваемых фильтр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5417" w14:textId="77777777" w:rsidR="00452271" w:rsidRPr="009122AA" w:rsidRDefault="00452271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для всех доступных в левой колонке фильтров использовать 1 фильтр.</w:t>
            </w:r>
          </w:p>
          <w:p w14:paraId="6D46D031" w14:textId="77777777" w:rsidR="00452271" w:rsidRPr="009122AA" w:rsidRDefault="00452271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Найт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DFD6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Таблица </w:t>
            </w:r>
            <w:r w:rsidR="0075658B" w:rsidRPr="009122AA">
              <w:rPr>
                <w:rFonts w:ascii="Times New Roman" w:hAnsi="Times New Roman" w:cs="Times New Roman"/>
              </w:rPr>
              <w:t>обновилась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452271" w:rsidRPr="009122AA" w14:paraId="56CB40C9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1C52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94E" w14:textId="77777777" w:rsidR="00452271" w:rsidRPr="009122AA" w:rsidRDefault="00452271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для всех доступных в левой колонке фильтров применить комбинацию</w:t>
            </w:r>
            <w:r w:rsidRPr="009122AA">
              <w:rPr>
                <w:rStyle w:val="af5"/>
                <w:rFonts w:ascii="Times New Roman" w:hAnsi="Times New Roman" w:cs="Times New Roman"/>
              </w:rPr>
              <w:footnoteReference w:id="2"/>
            </w:r>
            <w:r w:rsidRPr="009122AA">
              <w:rPr>
                <w:rFonts w:ascii="Times New Roman" w:hAnsi="Times New Roman" w:cs="Times New Roman"/>
              </w:rPr>
              <w:t xml:space="preserve"> фильтров.</w:t>
            </w:r>
          </w:p>
          <w:p w14:paraId="43640BB3" w14:textId="77777777" w:rsidR="00452271" w:rsidRPr="009122AA" w:rsidRDefault="00452271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Найт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ABDD" w14:textId="77777777" w:rsidR="00452271" w:rsidRPr="009122AA" w:rsidRDefault="0045227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Таблица </w:t>
            </w:r>
            <w:r w:rsidR="0075658B" w:rsidRPr="009122AA">
              <w:rPr>
                <w:rFonts w:ascii="Times New Roman" w:hAnsi="Times New Roman" w:cs="Times New Roman"/>
              </w:rPr>
              <w:t>обновилась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E825E9" w:rsidRPr="009122AA" w14:paraId="78D604FA" w14:textId="77777777" w:rsidTr="00863647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13077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lastRenderedPageBreak/>
              <w:t>Возможность скопировать найденную информацию в документ формата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</w:t>
            </w:r>
            <w:proofErr w:type="spellEnd"/>
            <w:r w:rsidRPr="009122AA">
              <w:rPr>
                <w:rFonts w:ascii="Times New Roman" w:hAnsi="Times New Roman" w:cs="Times New Roman"/>
                <w:lang w:val="en-US"/>
              </w:rPr>
              <w:t>s</w:t>
            </w:r>
            <w:r w:rsidRPr="009122AA">
              <w:rPr>
                <w:rFonts w:ascii="Times New Roman" w:hAnsi="Times New Roman" w:cs="Times New Roman"/>
              </w:rPr>
              <w:t>x без потери структу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014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599A49DA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2131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E825E9" w:rsidRPr="009122AA" w14:paraId="71AD7135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E328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4494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3CE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уведомление об ошибке с текстом, побуждающим выделить определенную область для копирования. (Рисунок</w:t>
            </w:r>
            <w:r w:rsidR="009F43C8">
              <w:rPr>
                <w:rFonts w:ascii="Times New Roman" w:hAnsi="Times New Roman" w:cs="Times New Roman"/>
              </w:rPr>
              <w:t xml:space="preserve"> 3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E825E9" w:rsidRPr="009122AA" w14:paraId="191CE3EC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E356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0F12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6AF0DB2F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пустую клетку в левом верхнем углу поисковой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9C60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ринял вид стрелки, направленной влево и вниз.</w:t>
            </w:r>
          </w:p>
        </w:tc>
      </w:tr>
      <w:tr w:rsidR="00E825E9" w:rsidRPr="009122AA" w14:paraId="34BA157C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8E6F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E68F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пустую клетку в левом верхнем углу поисковой таблиц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B232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се клетки таблицы выделились. (Рисунок </w:t>
            </w:r>
            <w:r w:rsidR="009F43C8">
              <w:rPr>
                <w:rFonts w:ascii="Times New Roman" w:hAnsi="Times New Roman" w:cs="Times New Roman"/>
              </w:rPr>
              <w:t>4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E825E9" w:rsidRPr="009122AA" w14:paraId="1A4564A9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107C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481B" w14:textId="77777777" w:rsidR="00E825E9" w:rsidRPr="009122AA" w:rsidRDefault="00E825E9" w:rsidP="00904EAC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EC3B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E825E9" w:rsidRPr="009122AA" w14:paraId="6F0DA277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56F9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7569" w14:textId="77777777" w:rsidR="00E825E9" w:rsidRPr="009122AA" w:rsidRDefault="00E825E9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745106CC" w14:textId="77777777" w:rsidR="00E825E9" w:rsidRPr="009122AA" w:rsidRDefault="00E825E9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637EAF27" w14:textId="77777777" w:rsidR="00E825E9" w:rsidRPr="009122AA" w:rsidRDefault="00E825E9" w:rsidP="0086364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C81" w14:textId="77777777" w:rsidR="00E825E9" w:rsidRPr="009122AA" w:rsidRDefault="00E825E9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документ вставилась скопированная таблица без потери структуры строк и столбцов.</w:t>
            </w:r>
          </w:p>
        </w:tc>
      </w:tr>
      <w:tr w:rsidR="00E825E9" w:rsidRPr="009122AA" w14:paraId="5B652EFB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9282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78FE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5F19742D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заголовок любого столбца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C42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ринял вид стрелки, направленной вниз.</w:t>
            </w:r>
          </w:p>
        </w:tc>
      </w:tr>
      <w:tr w:rsidR="00E825E9" w:rsidRPr="009122AA" w14:paraId="7A52008C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82887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989D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заголовок любого столбца таблиц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8325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се клетки выбранного столбца таблицы выделились. (Рисунок </w:t>
            </w:r>
            <w:r w:rsidR="009F43C8">
              <w:rPr>
                <w:rFonts w:ascii="Times New Roman" w:hAnsi="Times New Roman" w:cs="Times New Roman"/>
              </w:rPr>
              <w:t>5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E825E9" w:rsidRPr="009122AA" w14:paraId="4EDA9B67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C0075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5D40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246F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E825E9" w:rsidRPr="009122AA" w14:paraId="7047D383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89988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CB74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5A67DAD6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5D431856" w14:textId="77777777" w:rsidR="00E825E9" w:rsidRPr="009122AA" w:rsidRDefault="00E825E9" w:rsidP="00E825E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77DA" w14:textId="77777777" w:rsidR="00E825E9" w:rsidRPr="009122AA" w:rsidRDefault="00E825E9" w:rsidP="00E825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документ вставилась скопированная </w:t>
            </w:r>
            <w:r w:rsidR="007F0861" w:rsidRPr="009122AA">
              <w:rPr>
                <w:rFonts w:ascii="Times New Roman" w:hAnsi="Times New Roman" w:cs="Times New Roman"/>
              </w:rPr>
              <w:t xml:space="preserve">часть </w:t>
            </w:r>
            <w:r w:rsidRPr="009122AA">
              <w:rPr>
                <w:rFonts w:ascii="Times New Roman" w:hAnsi="Times New Roman" w:cs="Times New Roman"/>
              </w:rPr>
              <w:t>таблиц</w:t>
            </w:r>
            <w:r w:rsidR="007F0861" w:rsidRPr="009122AA">
              <w:rPr>
                <w:rFonts w:ascii="Times New Roman" w:hAnsi="Times New Roman" w:cs="Times New Roman"/>
              </w:rPr>
              <w:t>ы</w:t>
            </w:r>
            <w:r w:rsidRPr="009122AA">
              <w:rPr>
                <w:rFonts w:ascii="Times New Roman" w:hAnsi="Times New Roman" w:cs="Times New Roman"/>
              </w:rPr>
              <w:t xml:space="preserve"> без потери структуры строк и столбцов.</w:t>
            </w:r>
          </w:p>
        </w:tc>
      </w:tr>
      <w:tr w:rsidR="007F0861" w:rsidRPr="009122AA" w14:paraId="61B67495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A4965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6475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10D0C242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заголовок любого ряда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B14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ринял вид стрелки, направленной вправо.</w:t>
            </w:r>
          </w:p>
        </w:tc>
      </w:tr>
      <w:tr w:rsidR="007F0861" w:rsidRPr="009122AA" w14:paraId="31F7AF66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5B8F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837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заголовок любого ряда таблиц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F298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се клетки выбранного ряда таблицы выделились. (Рисунок </w:t>
            </w:r>
            <w:r w:rsidR="009F43C8">
              <w:rPr>
                <w:rFonts w:ascii="Times New Roman" w:hAnsi="Times New Roman" w:cs="Times New Roman"/>
              </w:rPr>
              <w:t>6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7F0861" w:rsidRPr="009122AA" w14:paraId="6477E4E8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B167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6B9F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D3C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7F0861" w:rsidRPr="009122AA" w14:paraId="625A30F7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7783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D7A0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7A5AD257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09443CCF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594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документ вставилась скопированная часть таблицы без потери структуры строк и столбцов.</w:t>
            </w:r>
          </w:p>
        </w:tc>
      </w:tr>
      <w:tr w:rsidR="007F0861" w:rsidRPr="009122AA" w14:paraId="3D1B8EFE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6865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BD6B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5239535D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любую ячейку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80A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ринял вид плюса.</w:t>
            </w:r>
          </w:p>
        </w:tc>
      </w:tr>
      <w:tr w:rsidR="007F0861" w:rsidRPr="009122AA" w14:paraId="08DB6913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98DBF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D2AB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любую ячейку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D4BF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Ячейка выделилась.</w:t>
            </w:r>
          </w:p>
        </w:tc>
      </w:tr>
      <w:tr w:rsidR="007F0861" w:rsidRPr="009122AA" w14:paraId="682592CA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AAE87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6CD4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B730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7F0861" w:rsidRPr="009122AA" w14:paraId="06CFB4CA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2E05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391A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33AA78A2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2DE29EB1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CD9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документ вставилась скопированная часть таблицы без потери структуры строк и столбцов.</w:t>
            </w:r>
          </w:p>
        </w:tc>
      </w:tr>
      <w:tr w:rsidR="007F0861" w:rsidRPr="009122AA" w14:paraId="07DB6BF0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68B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129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любую ячейку таблицы, потянуть и отпусти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C56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делилась группа ячеек.</w:t>
            </w:r>
          </w:p>
        </w:tc>
      </w:tr>
      <w:tr w:rsidR="007F0861" w:rsidRPr="009122AA" w14:paraId="716F694D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88E9D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C7E5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722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7F0861" w:rsidRPr="009122AA" w14:paraId="66AF711C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79EFD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3F08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737DD7B1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3DC88D93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0603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документ вставилась скопированная часть таблицы без потери структуры строк и столбцов.</w:t>
            </w:r>
          </w:p>
        </w:tc>
      </w:tr>
      <w:tr w:rsidR="007F0861" w:rsidRPr="009122AA" w14:paraId="5084F77B" w14:textId="77777777" w:rsidTr="004C51E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33F12" w14:textId="77777777" w:rsidR="007F0861" w:rsidRPr="009122AA" w:rsidRDefault="007F0861" w:rsidP="007F086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22AA">
              <w:rPr>
                <w:rFonts w:cs="Times New Roman"/>
                <w:sz w:val="20"/>
                <w:szCs w:val="20"/>
              </w:rPr>
              <w:t>Возможность перехода по ссылке из таблицы в профиль пользователя, организации, проекта, заявки на проект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9810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найти столбцы, обозначающие пользователей, организации и проект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87D6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кие записи в таблице должны отображаться как ссылки.</w:t>
            </w:r>
          </w:p>
        </w:tc>
      </w:tr>
      <w:tr w:rsidR="007F0861" w:rsidRPr="009122AA" w14:paraId="40C1A9C5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0240" w14:textId="77777777" w:rsidR="007F0861" w:rsidRPr="009122AA" w:rsidRDefault="007F0861" w:rsidP="007F086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1F8D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следовательно для всех видов поиска покликать в элементы таких столбцов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6F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исходит переход в соответствующий профиль. Профиль открывается без ошибки.</w:t>
            </w:r>
          </w:p>
        </w:tc>
      </w:tr>
      <w:tr w:rsidR="007F0861" w:rsidRPr="009122AA" w14:paraId="54E7C922" w14:textId="77777777" w:rsidTr="004C51E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CBD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озможность в таблице менять столбцы местами, возможность менять ширину столбцов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2EA7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292C7DB5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вести на правый край любого заголовка столбц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5B5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явился новый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>, курсор принял вид стрелки, направленной влево и вправо.</w:t>
            </w:r>
          </w:p>
        </w:tc>
      </w:tr>
      <w:tr w:rsidR="007F0861" w:rsidRPr="009122AA" w14:paraId="02C60EAD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C0906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5B1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жать появившийся элемент.</w:t>
            </w:r>
          </w:p>
          <w:p w14:paraId="6C4E4152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тянуть его вправо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E7D2" w14:textId="77777777" w:rsidR="007F0861" w:rsidRPr="009F43C8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Рисунок </w:t>
            </w:r>
            <w:r w:rsidR="009F43C8">
              <w:rPr>
                <w:rFonts w:ascii="Times New Roman" w:hAnsi="Times New Roman" w:cs="Times New Roman"/>
              </w:rPr>
              <w:t>7</w:t>
            </w:r>
          </w:p>
        </w:tc>
      </w:tr>
      <w:tr w:rsidR="007F0861" w:rsidRPr="009122AA" w14:paraId="694D2F2B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DBCD9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7494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пусти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0E87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перестроилась. Столбец, для которого выполнялось действие, стал шире.</w:t>
            </w:r>
          </w:p>
        </w:tc>
      </w:tr>
      <w:tr w:rsidR="007F0861" w:rsidRPr="009122AA" w14:paraId="3C7A5508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825A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8898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вести на правый край любого заголовка столбц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F726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явился новый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>, курсор принял вид стрелки, направленной влево и вправо.</w:t>
            </w:r>
          </w:p>
        </w:tc>
      </w:tr>
      <w:tr w:rsidR="007F0861" w:rsidRPr="009122AA" w14:paraId="6C75FBE2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CE0C9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406F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жать появившийся элемент.</w:t>
            </w:r>
          </w:p>
          <w:p w14:paraId="7AFCABC0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тянуть его влево.</w:t>
            </w:r>
          </w:p>
          <w:p w14:paraId="4A55E540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пусти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B5DE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перестроилась. Столбец, для которого выполнялось действие, стал уже.</w:t>
            </w:r>
          </w:p>
        </w:tc>
      </w:tr>
      <w:tr w:rsidR="007F0861" w:rsidRPr="009122AA" w14:paraId="3E00517D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CFF1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13A7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самый левый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в заголовке любого столбц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DC2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оменял свой вид на руку с растопыренными пальцами, столбец выделился.</w:t>
            </w:r>
          </w:p>
        </w:tc>
      </w:tr>
      <w:tr w:rsidR="007F0861" w:rsidRPr="009122AA" w14:paraId="1598C90F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058C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D3A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Зажать этот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>.</w:t>
            </w:r>
          </w:p>
          <w:p w14:paraId="39F4C450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тянуть его влево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0FD8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Курсор принял вид сжимающей сто-то руки. </w:t>
            </w:r>
          </w:p>
        </w:tc>
      </w:tr>
      <w:tr w:rsidR="007F0861" w:rsidRPr="009122AA" w14:paraId="6FB2F0AF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F408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77E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пусти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ACA5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перестроилась, столбцы ожидаемо поменялись местами, выделенным остался столбец, который перенесли, ширина столбцов продолжает соответствовать их заголовкам.</w:t>
            </w:r>
          </w:p>
        </w:tc>
      </w:tr>
      <w:tr w:rsidR="007F0861" w:rsidRPr="009122AA" w14:paraId="39C28A86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5300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F05B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самый левый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в заголовке любого столбца.</w:t>
            </w:r>
          </w:p>
          <w:p w14:paraId="7225A63A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Зажать этот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контролл</w:t>
            </w:r>
            <w:proofErr w:type="spellEnd"/>
            <w:r w:rsidRPr="009122AA">
              <w:rPr>
                <w:rFonts w:ascii="Times New Roman" w:hAnsi="Times New Roman" w:cs="Times New Roman"/>
              </w:rPr>
              <w:t>.</w:t>
            </w:r>
          </w:p>
          <w:p w14:paraId="2966F0BD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тянуть его вправо.</w:t>
            </w:r>
          </w:p>
          <w:p w14:paraId="6D2E4B43" w14:textId="77777777" w:rsidR="007F0861" w:rsidRPr="009122AA" w:rsidRDefault="007F0861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пустить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9EB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перестроилась, столбцы ожидаемо поменялись местами, выделенным остался столбец, который перенесли, ширина столбцов продолжает соответствовать их заголовкам.</w:t>
            </w:r>
          </w:p>
        </w:tc>
      </w:tr>
      <w:tr w:rsidR="007F0861" w:rsidRPr="009122AA" w14:paraId="5B7A517B" w14:textId="77777777" w:rsidTr="008A1673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FB76" w14:textId="77777777" w:rsidR="007F0861" w:rsidRPr="009122AA" w:rsidRDefault="007F0861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озможность в таблице удалять и добавлять столбцы из списка доступных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454" w14:textId="77777777" w:rsidR="007F0861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становиться на одном в</w:t>
            </w:r>
            <w:r w:rsidR="004E1E46" w:rsidRPr="009122AA">
              <w:rPr>
                <w:rFonts w:ascii="Times New Roman" w:hAnsi="Times New Roman" w:cs="Times New Roman"/>
              </w:rPr>
              <w:t>и</w:t>
            </w:r>
            <w:r w:rsidRPr="009122AA">
              <w:rPr>
                <w:rFonts w:ascii="Times New Roman" w:hAnsi="Times New Roman" w:cs="Times New Roman"/>
              </w:rPr>
              <w:t>де поиска.</w:t>
            </w:r>
          </w:p>
          <w:p w14:paraId="50557B19" w14:textId="77777777" w:rsidR="00E75CF7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левой колонке нажать на галочку около наименования любого поля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D16" w14:textId="77777777" w:rsidR="007F0861" w:rsidRPr="009122AA" w:rsidRDefault="00E75CF7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Галочка сменилась пл</w:t>
            </w:r>
            <w:r w:rsidR="004E1E46" w:rsidRPr="009122AA">
              <w:rPr>
                <w:rFonts w:ascii="Times New Roman" w:hAnsi="Times New Roman" w:cs="Times New Roman"/>
              </w:rPr>
              <w:t>ю</w:t>
            </w:r>
            <w:r w:rsidRPr="009122AA">
              <w:rPr>
                <w:rFonts w:ascii="Times New Roman" w:hAnsi="Times New Roman" w:cs="Times New Roman"/>
              </w:rPr>
              <w:t xml:space="preserve">сом (Рисунок </w:t>
            </w:r>
            <w:r w:rsidR="009F43C8">
              <w:rPr>
                <w:rFonts w:ascii="Times New Roman" w:hAnsi="Times New Roman" w:cs="Times New Roman"/>
              </w:rPr>
              <w:t>8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E75CF7" w:rsidRPr="009122AA" w14:paraId="570B4419" w14:textId="77777777" w:rsidTr="008A1673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CBB3" w14:textId="77777777" w:rsidR="00E75CF7" w:rsidRPr="009122AA" w:rsidRDefault="00E75CF7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8113" w14:textId="77777777" w:rsidR="00E75CF7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вторить пункт 70 несколько раз</w:t>
            </w:r>
          </w:p>
          <w:p w14:paraId="10FF70E0" w14:textId="77777777" w:rsidR="00E75CF7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Обновить состав столбцов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F2FB" w14:textId="77777777" w:rsidR="00E75CF7" w:rsidRPr="009122AA" w:rsidRDefault="00E75CF7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. В ней остались только столбцы, для которых в левой колонке проставлены галочки.</w:t>
            </w:r>
          </w:p>
        </w:tc>
      </w:tr>
      <w:tr w:rsidR="00E75CF7" w:rsidRPr="009122AA" w14:paraId="1C084DAD" w14:textId="77777777" w:rsidTr="008A1673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66C5" w14:textId="77777777" w:rsidR="00E75CF7" w:rsidRPr="009122AA" w:rsidRDefault="00E75CF7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7ECA" w14:textId="77777777" w:rsidR="00E75CF7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несколько плюсов в левой колонке</w:t>
            </w:r>
          </w:p>
          <w:p w14:paraId="3413E273" w14:textId="77777777" w:rsidR="00E75CF7" w:rsidRPr="009122AA" w:rsidRDefault="00E75CF7" w:rsidP="007F086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Обновить состав столбцов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3229" w14:textId="77777777" w:rsidR="00E75CF7" w:rsidRPr="009122AA" w:rsidRDefault="00E75CF7" w:rsidP="007F086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. В ней остались только столбцы, для которых в левой колонке проставлены галочки.</w:t>
            </w:r>
          </w:p>
        </w:tc>
      </w:tr>
    </w:tbl>
    <w:p w14:paraId="0598A637" w14:textId="77777777" w:rsidR="00A166AF" w:rsidRDefault="007879D1" w:rsidP="00A166AF">
      <w:pPr>
        <w:keepNext/>
        <w:ind w:firstLine="0"/>
        <w:jc w:val="center"/>
      </w:pPr>
      <w:r w:rsidRPr="009122AA">
        <w:rPr>
          <w:rFonts w:cs="Times New Roman"/>
          <w:noProof/>
        </w:rPr>
        <w:lastRenderedPageBreak/>
        <w:drawing>
          <wp:inline distT="0" distB="0" distL="0" distR="0" wp14:anchorId="5DEF885A" wp14:editId="494EC760">
            <wp:extent cx="5943600" cy="345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51" cy="34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4094" w14:textId="77777777" w:rsidR="00A166AF" w:rsidRDefault="00A166AF" w:rsidP="00A166AF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2</w:t>
        </w:r>
      </w:fldSimple>
      <w:r>
        <w:t>. Начальная страница поиска</w:t>
      </w:r>
    </w:p>
    <w:p w14:paraId="7F135B3B" w14:textId="77777777" w:rsidR="009A6F51" w:rsidRDefault="009C57EC" w:rsidP="009A6F51">
      <w:pPr>
        <w:keepNext/>
        <w:ind w:firstLine="0"/>
        <w:jc w:val="center"/>
      </w:pPr>
      <w:r w:rsidRPr="009C57EC">
        <w:rPr>
          <w:rFonts w:cs="Times New Roman"/>
          <w:noProof/>
        </w:rPr>
        <w:drawing>
          <wp:inline distT="0" distB="0" distL="0" distR="0" wp14:anchorId="6E43902E" wp14:editId="30FF1A8A">
            <wp:extent cx="6030686" cy="3506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515" cy="35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F519" w14:textId="77777777" w:rsidR="00DF588F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</w:t>
        </w:r>
      </w:fldSimple>
      <w:r w:rsidRPr="009A6F51">
        <w:t xml:space="preserve">. </w:t>
      </w:r>
      <w:r>
        <w:t>Ошибка отсутствия выделения при копировании таблицы.</w:t>
      </w:r>
    </w:p>
    <w:p w14:paraId="278A93EE" w14:textId="77777777" w:rsidR="009A6F51" w:rsidRDefault="009C57EC" w:rsidP="009A6F51">
      <w:pPr>
        <w:keepNext/>
        <w:ind w:firstLine="0"/>
        <w:jc w:val="center"/>
      </w:pPr>
      <w:r w:rsidRPr="009C57EC">
        <w:rPr>
          <w:rFonts w:cs="Times New Roman"/>
          <w:noProof/>
        </w:rPr>
        <w:lastRenderedPageBreak/>
        <w:drawing>
          <wp:inline distT="0" distB="0" distL="0" distR="0" wp14:anchorId="45A9F447" wp14:editId="240D20F6">
            <wp:extent cx="6117772" cy="355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590" cy="35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EC2" w14:textId="77777777" w:rsidR="009C57EC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</w:t>
        </w:r>
      </w:fldSimple>
      <w:r>
        <w:t>. Выделение всей таблицы</w:t>
      </w:r>
    </w:p>
    <w:p w14:paraId="325D8BEB" w14:textId="77777777" w:rsidR="009A6F51" w:rsidRDefault="000509F2" w:rsidP="009A6F51">
      <w:pPr>
        <w:keepNext/>
        <w:ind w:firstLine="0"/>
        <w:jc w:val="center"/>
      </w:pPr>
      <w:r w:rsidRPr="000509F2">
        <w:rPr>
          <w:rFonts w:cs="Times New Roman"/>
          <w:noProof/>
        </w:rPr>
        <w:drawing>
          <wp:inline distT="0" distB="0" distL="0" distR="0" wp14:anchorId="26B636B0" wp14:editId="375CD60E">
            <wp:extent cx="6302375" cy="36649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20956" cy="36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8CFD" w14:textId="77777777" w:rsidR="000509F2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</w:t>
        </w:r>
      </w:fldSimple>
      <w:r>
        <w:t>. Выделение столбца таблицы</w:t>
      </w:r>
    </w:p>
    <w:p w14:paraId="6DA69ED9" w14:textId="77777777" w:rsidR="009A6F51" w:rsidRDefault="000509F2" w:rsidP="009A6F51">
      <w:pPr>
        <w:keepNext/>
        <w:ind w:firstLine="0"/>
        <w:jc w:val="center"/>
      </w:pPr>
      <w:r w:rsidRPr="000509F2">
        <w:rPr>
          <w:rFonts w:cs="Times New Roman"/>
          <w:noProof/>
        </w:rPr>
        <w:lastRenderedPageBreak/>
        <w:drawing>
          <wp:inline distT="0" distB="0" distL="0" distR="0" wp14:anchorId="7F8CA1F0" wp14:editId="512D5FA2">
            <wp:extent cx="5998029" cy="34879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038" cy="34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DBFA" w14:textId="77777777" w:rsidR="000509F2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6</w:t>
        </w:r>
      </w:fldSimple>
      <w:r>
        <w:t>. Выделение строки таблицы</w:t>
      </w:r>
    </w:p>
    <w:p w14:paraId="368BC416" w14:textId="77777777" w:rsidR="009A6F51" w:rsidRDefault="000509F2" w:rsidP="009A6F51">
      <w:pPr>
        <w:keepNext/>
        <w:ind w:firstLine="0"/>
        <w:jc w:val="center"/>
      </w:pPr>
      <w:r w:rsidRPr="000509F2">
        <w:rPr>
          <w:rFonts w:cs="Times New Roman"/>
          <w:noProof/>
        </w:rPr>
        <w:drawing>
          <wp:inline distT="0" distB="0" distL="0" distR="0" wp14:anchorId="54BAB5F9" wp14:editId="19E3EF6B">
            <wp:extent cx="6063343" cy="3542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521"/>
                    <a:stretch/>
                  </pic:blipFill>
                  <pic:spPr bwMode="auto">
                    <a:xfrm>
                      <a:off x="0" y="0"/>
                      <a:ext cx="6071726" cy="354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57A9" w14:textId="77777777" w:rsidR="000509F2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7</w:t>
        </w:r>
      </w:fldSimple>
      <w:r>
        <w:t>. Изменение ширины столбца таблицы</w:t>
      </w:r>
    </w:p>
    <w:p w14:paraId="14A5B5CE" w14:textId="77777777" w:rsidR="009A6F51" w:rsidRDefault="000509F2" w:rsidP="009A6F51">
      <w:pPr>
        <w:keepNext/>
        <w:ind w:firstLine="0"/>
        <w:jc w:val="center"/>
      </w:pPr>
      <w:r w:rsidRPr="000509F2">
        <w:rPr>
          <w:rFonts w:cs="Times New Roman"/>
          <w:noProof/>
        </w:rPr>
        <w:lastRenderedPageBreak/>
        <w:drawing>
          <wp:inline distT="0" distB="0" distL="0" distR="0" wp14:anchorId="5864AD2B" wp14:editId="29542789">
            <wp:extent cx="2392218" cy="4693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125" cy="46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9F2">
        <w:rPr>
          <w:rFonts w:cs="Times New Roman"/>
          <w:noProof/>
        </w:rPr>
        <w:drawing>
          <wp:inline distT="0" distB="0" distL="0" distR="0" wp14:anchorId="1C7D6F3D" wp14:editId="1321410B">
            <wp:extent cx="2407920" cy="47247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053" cy="47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5749" w14:textId="77777777" w:rsidR="000509F2" w:rsidRPr="009122AA" w:rsidRDefault="009A6F51" w:rsidP="009A6F51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8</w:t>
        </w:r>
      </w:fldSimple>
      <w:r>
        <w:t>. Добавление и удаление столбцов из таблицы.</w:t>
      </w:r>
    </w:p>
    <w:p w14:paraId="09ED4EE2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6FF7F2E4" w14:textId="77777777" w:rsidR="004C51EB" w:rsidRPr="009122AA" w:rsidRDefault="004C51EB" w:rsidP="000B084A">
      <w:pPr>
        <w:pStyle w:val="3"/>
      </w:pPr>
      <w:bookmarkStart w:id="24" w:name="_Toc41241012"/>
      <w:r w:rsidRPr="009122AA">
        <w:lastRenderedPageBreak/>
        <w:t>Требования к реализации отчетов</w:t>
      </w:r>
      <w:bookmarkEnd w:id="24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4C51EB" w:rsidRPr="009122AA" w14:paraId="73F28FFA" w14:textId="77777777" w:rsidTr="004C51E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DF6EA" w14:textId="77777777" w:rsidR="004C51EB" w:rsidRPr="009122AA" w:rsidRDefault="004C51EB" w:rsidP="004C51E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619A3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. 2.1.1. Требования </w:t>
            </w:r>
            <w:r w:rsidR="00C32A1A" w:rsidRPr="009122AA">
              <w:rPr>
                <w:rFonts w:ascii="Times New Roman" w:hAnsi="Times New Roman" w:cs="Times New Roman"/>
              </w:rPr>
              <w:t>55</w:t>
            </w:r>
            <w:r w:rsidRPr="009122AA">
              <w:rPr>
                <w:rFonts w:ascii="Times New Roman" w:hAnsi="Times New Roman" w:cs="Times New Roman"/>
              </w:rPr>
              <w:t>-5</w:t>
            </w:r>
            <w:r w:rsidR="00C32A1A" w:rsidRPr="009122AA">
              <w:rPr>
                <w:rFonts w:ascii="Times New Roman" w:hAnsi="Times New Roman" w:cs="Times New Roman"/>
              </w:rPr>
              <w:t>7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1EB" w:rsidRPr="009122AA" w14:paraId="04A884BC" w14:textId="77777777" w:rsidTr="004C51E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8A5D23" w14:textId="77777777" w:rsidR="004C51EB" w:rsidRPr="009122AA" w:rsidRDefault="004C51EB" w:rsidP="004C51E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23D02C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  <w:p w14:paraId="66F5F442" w14:textId="77777777" w:rsidR="004C51EB" w:rsidRPr="009122AA" w:rsidRDefault="00C32A1A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четы</w:t>
            </w:r>
            <w:r w:rsidR="004C51EB" w:rsidRPr="009122AA">
              <w:rPr>
                <w:rFonts w:ascii="Times New Roman" w:hAnsi="Times New Roman" w:cs="Times New Roman"/>
              </w:rPr>
              <w:t xml:space="preserve"> не доступн</w:t>
            </w:r>
            <w:r w:rsidRPr="009122AA">
              <w:rPr>
                <w:rFonts w:ascii="Times New Roman" w:hAnsi="Times New Roman" w:cs="Times New Roman"/>
              </w:rPr>
              <w:t>ы</w:t>
            </w:r>
            <w:r w:rsidR="004C51EB" w:rsidRPr="009122AA">
              <w:rPr>
                <w:rFonts w:ascii="Times New Roman" w:hAnsi="Times New Roman" w:cs="Times New Roman"/>
              </w:rPr>
              <w:t xml:space="preserve"> неавторизованным пользователям.</w:t>
            </w:r>
          </w:p>
        </w:tc>
      </w:tr>
      <w:tr w:rsidR="004C51EB" w:rsidRPr="009122AA" w14:paraId="788F4B47" w14:textId="77777777" w:rsidTr="004C51E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F8E455" w14:textId="77777777" w:rsidR="004C51EB" w:rsidRPr="009122AA" w:rsidRDefault="004C51EB" w:rsidP="004C51E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5C6806" w14:textId="77777777" w:rsidR="004C51EB" w:rsidRPr="009122AA" w:rsidRDefault="004C51EB" w:rsidP="004C51E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0F6B2B" w14:textId="77777777" w:rsidR="004C51EB" w:rsidRPr="009122AA" w:rsidRDefault="004C51EB" w:rsidP="004C51E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C51EB" w:rsidRPr="009122AA" w14:paraId="711CD16B" w14:textId="77777777" w:rsidTr="004C51E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7C9E5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ие статических отчетов</w:t>
            </w:r>
            <w:r w:rsidRPr="009122AA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9122AA">
              <w:rPr>
                <w:rFonts w:ascii="Times New Roman" w:hAnsi="Times New Roman" w:cs="Times New Roman"/>
              </w:rPr>
              <w:t xml:space="preserve"> по проектам, менторам, студентам в формате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doc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s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DA2" w14:textId="77777777" w:rsidR="004C51EB" w:rsidRPr="009122AA" w:rsidRDefault="004C51EB" w:rsidP="00131909">
            <w:pPr>
              <w:pStyle w:val="phtablecellnumlist"/>
              <w:numPr>
                <w:ilvl w:val="0"/>
                <w:numId w:val="13"/>
              </w:numPr>
              <w:spacing w:line="276" w:lineRule="auto"/>
              <w:ind w:left="462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  <w:p w14:paraId="35F878B8" w14:textId="77777777" w:rsidR="004C51EB" w:rsidRPr="009122AA" w:rsidRDefault="004C51EB" w:rsidP="00131909">
            <w:pPr>
              <w:pStyle w:val="phtablecellnumlist"/>
              <w:numPr>
                <w:ilvl w:val="0"/>
                <w:numId w:val="10"/>
              </w:numPr>
              <w:spacing w:line="276" w:lineRule="auto"/>
              <w:ind w:left="465" w:hanging="284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ля каждого типа поиска перейти выбрать этот тип поиска.</w:t>
            </w:r>
          </w:p>
          <w:p w14:paraId="183BEEA8" w14:textId="77777777" w:rsidR="004C51EB" w:rsidRPr="009122AA" w:rsidRDefault="004C51EB" w:rsidP="00131909">
            <w:pPr>
              <w:pStyle w:val="phtablecellnumlist"/>
              <w:numPr>
                <w:ilvl w:val="0"/>
                <w:numId w:val="10"/>
              </w:numPr>
              <w:spacing w:line="276" w:lineRule="auto"/>
              <w:ind w:left="465" w:hanging="284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кнопку «Отчеты», появившуюся над результатами поиск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544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явилось контекстное меню с наименованиями видов отчетов. (Рисунок </w:t>
            </w:r>
            <w:r w:rsidR="00D375C5">
              <w:rPr>
                <w:rFonts w:ascii="Times New Roman" w:hAnsi="Times New Roman" w:cs="Times New Roman"/>
              </w:rPr>
              <w:t>9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4C51EB" w:rsidRPr="009122AA" w14:paraId="3323B394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AEF67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43C" w14:textId="77777777" w:rsidR="004C51EB" w:rsidRPr="009122AA" w:rsidRDefault="004C51EB" w:rsidP="004C51E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ля всех опций</w:t>
            </w:r>
            <w:r w:rsidR="004E1E46" w:rsidRPr="009122AA">
              <w:rPr>
                <w:rFonts w:ascii="Times New Roman" w:hAnsi="Times New Roman" w:cs="Times New Roman"/>
              </w:rPr>
              <w:t xml:space="preserve"> ниже разделительной черты </w:t>
            </w:r>
            <w:r w:rsidRPr="009122AA">
              <w:rPr>
                <w:rFonts w:ascii="Times New Roman" w:hAnsi="Times New Roman" w:cs="Times New Roman"/>
              </w:rPr>
              <w:t>выбрать эту опцию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856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22AA">
              <w:rPr>
                <w:rFonts w:ascii="Times New Roman" w:hAnsi="Times New Roman" w:cs="Times New Roman"/>
              </w:rPr>
              <w:t>Скачается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файл формата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doc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sx</w:t>
            </w:r>
            <w:proofErr w:type="spellEnd"/>
            <w:r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4C51EB" w:rsidRPr="009122AA" w14:paraId="6032DF06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D03A9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74DD" w14:textId="77777777" w:rsidR="004C51EB" w:rsidRPr="009122AA" w:rsidRDefault="004C51EB" w:rsidP="004C51E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F89" w14:textId="77777777" w:rsidR="004C51EB" w:rsidRPr="009122AA" w:rsidRDefault="004C51EB" w:rsidP="004C51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Структура файла не нарушена, файл содержит в себе информацию </w:t>
            </w:r>
            <w:proofErr w:type="gramStart"/>
            <w:r w:rsidRPr="009122AA">
              <w:rPr>
                <w:rFonts w:ascii="Times New Roman" w:hAnsi="Times New Roman" w:cs="Times New Roman"/>
              </w:rPr>
              <w:t>о всех</w:t>
            </w:r>
            <w:proofErr w:type="gramEnd"/>
            <w:r w:rsidRPr="009122AA">
              <w:rPr>
                <w:rFonts w:ascii="Times New Roman" w:hAnsi="Times New Roman" w:cs="Times New Roman"/>
              </w:rPr>
              <w:t xml:space="preserve"> сущностях, что были в поиске.</w:t>
            </w:r>
          </w:p>
        </w:tc>
      </w:tr>
      <w:tr w:rsidR="004E1E46" w:rsidRPr="009122AA" w14:paraId="2E1E8D4B" w14:textId="77777777" w:rsidTr="004C51E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2C45F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озможность формирования динамических отчетов</w:t>
            </w:r>
            <w:r w:rsidRPr="009122AA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9122AA">
              <w:rPr>
                <w:rFonts w:ascii="Times New Roman" w:hAnsi="Times New Roman" w:cs="Times New Roman"/>
              </w:rPr>
              <w:t xml:space="preserve"> по проектам, заявкам на проекты, менторам, студентам, активностям в формате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doc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628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ернуться на сайт.</w:t>
            </w:r>
          </w:p>
          <w:p w14:paraId="4448CED5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левой колонке нажать на галочку около наименования любого поля (Рисунок </w:t>
            </w:r>
            <w:r w:rsidR="00D375C5">
              <w:rPr>
                <w:rFonts w:ascii="Times New Roman" w:hAnsi="Times New Roman" w:cs="Times New Roman"/>
              </w:rPr>
              <w:t>10</w:t>
            </w:r>
            <w:r w:rsidRPr="009122A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66C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Галочка сменилась плюсом (Рисунок </w:t>
            </w:r>
            <w:r w:rsidR="00D375C5">
              <w:rPr>
                <w:rFonts w:ascii="Times New Roman" w:hAnsi="Times New Roman" w:cs="Times New Roman"/>
              </w:rPr>
              <w:t>10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4E1E46" w:rsidRPr="009122AA" w14:paraId="15E586B4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F4AD7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B7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вторить пункт 7 несколько раз</w:t>
            </w:r>
          </w:p>
          <w:p w14:paraId="60B3B7CD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Обновить состав столбцов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0DE9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. В ней остались только столбцы, для которых в левой колонке проставлены галочки.</w:t>
            </w:r>
          </w:p>
        </w:tc>
      </w:tr>
      <w:tr w:rsidR="004E1E46" w:rsidRPr="009122AA" w14:paraId="3A65362A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5FD0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7FC8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кнопку «Отчеты», появившуюся над результатами поиска </w:t>
            </w:r>
          </w:p>
          <w:p w14:paraId="609017F6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ля всех опций под чертой выбрать эту опцию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1F66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22AA">
              <w:rPr>
                <w:rFonts w:ascii="Times New Roman" w:hAnsi="Times New Roman" w:cs="Times New Roman"/>
              </w:rPr>
              <w:t>Скачается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файл формата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doc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sx</w:t>
            </w:r>
            <w:proofErr w:type="spellEnd"/>
            <w:r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4E1E46" w:rsidRPr="009122AA" w14:paraId="4203BB9B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BC63E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253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8FE9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Структура файла не нарушена, файл содержит в себе информацию </w:t>
            </w:r>
            <w:proofErr w:type="gramStart"/>
            <w:r w:rsidRPr="009122AA">
              <w:rPr>
                <w:rFonts w:ascii="Times New Roman" w:hAnsi="Times New Roman" w:cs="Times New Roman"/>
              </w:rPr>
              <w:t>о всех</w:t>
            </w:r>
            <w:proofErr w:type="gramEnd"/>
            <w:r w:rsidRPr="009122AA">
              <w:rPr>
                <w:rFonts w:ascii="Times New Roman" w:hAnsi="Times New Roman" w:cs="Times New Roman"/>
              </w:rPr>
              <w:t xml:space="preserve"> сущностях, что были в поиске. Информации из скрытых столбцов в отчетах нет</w:t>
            </w:r>
          </w:p>
        </w:tc>
      </w:tr>
      <w:tr w:rsidR="004E1E46" w:rsidRPr="009122AA" w14:paraId="75CF2286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0FA9C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E938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ернуться на сайт.</w:t>
            </w:r>
          </w:p>
          <w:p w14:paraId="4831EC2D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вести на пустую клетку в левом верхнем углу поисковой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44D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урсор принял вид стрелки, направленной влево и вниз.</w:t>
            </w:r>
          </w:p>
        </w:tc>
      </w:tr>
      <w:tr w:rsidR="004E1E46" w:rsidRPr="009122AA" w14:paraId="251A272B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5BE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5A1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пустую клетку в левом верхнем углу поисковой таблиц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F88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се клетки таблицы выделились. (Рисунок </w:t>
            </w:r>
            <w:r w:rsidR="00D375C5">
              <w:rPr>
                <w:rFonts w:ascii="Times New Roman" w:hAnsi="Times New Roman" w:cs="Times New Roman"/>
              </w:rPr>
              <w:t>11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4E1E46" w:rsidRPr="009122AA" w14:paraId="4FAC3B5A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D7063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8903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2C74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4E1E46" w:rsidRPr="009122AA" w14:paraId="1D2D36B6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C40A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D08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6C9184A0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в документ </w:t>
            </w:r>
            <w:r w:rsidRPr="009122AA">
              <w:rPr>
                <w:rFonts w:ascii="Times New Roman" w:hAnsi="Times New Roman" w:cs="Times New Roman"/>
                <w:lang w:val="en-US"/>
              </w:rPr>
              <w:t>MS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Pr="009122AA">
              <w:rPr>
                <w:rFonts w:ascii="Times New Roman" w:hAnsi="Times New Roman" w:cs="Times New Roman"/>
                <w:lang w:val="en-US"/>
              </w:rPr>
              <w:t>Excel</w:t>
            </w:r>
            <w:r w:rsidRPr="009122AA">
              <w:rPr>
                <w:rFonts w:ascii="Times New Roman" w:hAnsi="Times New Roman" w:cs="Times New Roman"/>
              </w:rPr>
              <w:t>.</w:t>
            </w:r>
          </w:p>
          <w:p w14:paraId="2599DB39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</w:t>
            </w:r>
            <w:r w:rsidRPr="009122AA">
              <w:rPr>
                <w:rFonts w:ascii="Times New Roman" w:hAnsi="Times New Roman" w:cs="Times New Roman"/>
                <w:lang w:val="en-US"/>
              </w:rPr>
              <w:t>Ctrl</w:t>
            </w:r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2AA"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+ </w:t>
            </w:r>
            <w:r w:rsidRPr="009122AA">
              <w:rPr>
                <w:rFonts w:ascii="Times New Roman" w:hAnsi="Times New Roman" w:cs="Times New Roman"/>
                <w:lang w:val="en-US"/>
              </w:rPr>
              <w:t>V</w:t>
            </w:r>
            <w:r w:rsidRPr="009122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F2B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документ вставилась скопированная таблица без потери структуры строк и столбцов. Информации из скрытых столбцов в документе нет.</w:t>
            </w:r>
          </w:p>
        </w:tc>
      </w:tr>
      <w:tr w:rsidR="004E1E46" w:rsidRPr="009122AA" w14:paraId="25E4EA92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9F88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62E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ернуться на сайт.</w:t>
            </w:r>
          </w:p>
          <w:p w14:paraId="6B1EA3A0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менять фильтры.</w:t>
            </w:r>
          </w:p>
          <w:p w14:paraId="11782724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Найт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6DA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, показаны только записи, соответствующие фильтрам столбцы.</w:t>
            </w:r>
          </w:p>
        </w:tc>
      </w:tr>
      <w:tr w:rsidR="004E1E46" w:rsidRPr="009122AA" w14:paraId="18C8E7C8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A08E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464B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кнопку «Отчеты», появившуюся над результатами поиска </w:t>
            </w:r>
          </w:p>
          <w:p w14:paraId="39409BDD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ля всех опций под чертой выбрать эту опцию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476C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22AA">
              <w:rPr>
                <w:rFonts w:ascii="Times New Roman" w:hAnsi="Times New Roman" w:cs="Times New Roman"/>
              </w:rPr>
              <w:t>Скачается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файл формата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docx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9122AA">
              <w:rPr>
                <w:rFonts w:ascii="Times New Roman" w:hAnsi="Times New Roman" w:cs="Times New Roman"/>
              </w:rPr>
              <w:t>xlsx</w:t>
            </w:r>
            <w:proofErr w:type="spellEnd"/>
            <w:r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4E1E46" w:rsidRPr="009122AA" w14:paraId="5358B97A" w14:textId="77777777" w:rsidTr="004E1E46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ACB5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9FC6" w14:textId="77777777" w:rsidR="004E1E46" w:rsidRPr="009122AA" w:rsidRDefault="004E1E46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713B" w14:textId="77777777" w:rsidR="004E1E46" w:rsidRPr="009122AA" w:rsidRDefault="004E1E46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Структура файла не нарушена, файл содержит в себе информацию </w:t>
            </w:r>
            <w:proofErr w:type="gramStart"/>
            <w:r w:rsidRPr="009122AA">
              <w:rPr>
                <w:rFonts w:ascii="Times New Roman" w:hAnsi="Times New Roman" w:cs="Times New Roman"/>
              </w:rPr>
              <w:t>о всех</w:t>
            </w:r>
            <w:proofErr w:type="gramEnd"/>
            <w:r w:rsidRPr="009122AA">
              <w:rPr>
                <w:rFonts w:ascii="Times New Roman" w:hAnsi="Times New Roman" w:cs="Times New Roman"/>
              </w:rPr>
              <w:t xml:space="preserve"> сущностях, что были в поиске. </w:t>
            </w:r>
          </w:p>
        </w:tc>
      </w:tr>
      <w:tr w:rsidR="004C188F" w:rsidRPr="009122AA" w14:paraId="47447332" w14:textId="77777777" w:rsidTr="00C32A1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05D62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ие статистики по результатам заполнения опросов пользователями 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26D6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ерейти в конструктор форм.</w:t>
            </w:r>
          </w:p>
          <w:p w14:paraId="142D95FE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йти в списке форм опросник.</w:t>
            </w:r>
          </w:p>
          <w:p w14:paraId="33DFF83B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ликнуть по стрелке вниз, расположенной справа от наименования опросника в списке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C9CC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лось меню</w:t>
            </w:r>
          </w:p>
        </w:tc>
      </w:tr>
      <w:tr w:rsidR="004C188F" w:rsidRPr="009122AA" w14:paraId="7F5F8727" w14:textId="77777777" w:rsidTr="00C32A1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2812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0B63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брать опцию меню «Статистика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AE6F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равая часть экрана приняла вид, подобный изображенному на Рисунке </w:t>
            </w:r>
            <w:r w:rsidR="00D375C5">
              <w:rPr>
                <w:rFonts w:ascii="Times New Roman" w:hAnsi="Times New Roman" w:cs="Times New Roman"/>
              </w:rPr>
              <w:t>12</w:t>
            </w:r>
          </w:p>
        </w:tc>
      </w:tr>
      <w:tr w:rsidR="004C188F" w:rsidRPr="009122AA" w14:paraId="0BC0C356" w14:textId="77777777" w:rsidTr="00C32A1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D12B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49B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ную поисковую выдачу протестировать согласно Методике проверки реализации функциональных требований таблица Требования к реализации поиска информаци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B209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оступны все функции основного поиска за исключением с</w:t>
            </w:r>
            <w:r w:rsidR="00864505">
              <w:rPr>
                <w:rFonts w:ascii="Times New Roman" w:hAnsi="Times New Roman" w:cs="Times New Roman"/>
              </w:rPr>
              <w:t>к</w:t>
            </w:r>
            <w:r w:rsidRPr="009122AA">
              <w:rPr>
                <w:rFonts w:ascii="Times New Roman" w:hAnsi="Times New Roman" w:cs="Times New Roman"/>
              </w:rPr>
              <w:t>рытия/добавления столбцов.</w:t>
            </w:r>
          </w:p>
        </w:tc>
      </w:tr>
      <w:tr w:rsidR="004C188F" w:rsidRPr="009122AA" w14:paraId="6BCA8A9C" w14:textId="77777777" w:rsidTr="004C188F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27955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A077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кнопку «Обновить», расположенную над поисковой выдачей (Рисунок </w:t>
            </w:r>
            <w:r w:rsidR="00D375C5">
              <w:rPr>
                <w:rFonts w:ascii="Times New Roman" w:hAnsi="Times New Roman" w:cs="Times New Roman"/>
              </w:rPr>
              <w:t>12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3D4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Таблица обновилась.</w:t>
            </w:r>
          </w:p>
        </w:tc>
      </w:tr>
      <w:tr w:rsidR="004C188F" w:rsidRPr="009122AA" w14:paraId="613916BE" w14:textId="77777777" w:rsidTr="004C51E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068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589C" w14:textId="77777777" w:rsidR="004C188F" w:rsidRPr="009122AA" w:rsidRDefault="004C188F" w:rsidP="004E1E46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кнопку «Закрыть», расположенную над поисковой выдачей (Рисунок </w:t>
            </w:r>
            <w:r w:rsidR="00D375C5">
              <w:rPr>
                <w:rFonts w:ascii="Times New Roman" w:hAnsi="Times New Roman" w:cs="Times New Roman"/>
              </w:rPr>
              <w:t>12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48EB" w14:textId="77777777" w:rsidR="004C188F" w:rsidRPr="009122AA" w:rsidRDefault="004C188F" w:rsidP="004E1E46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татистика закрыта. Стала видима сама форма.</w:t>
            </w:r>
          </w:p>
        </w:tc>
      </w:tr>
    </w:tbl>
    <w:p w14:paraId="662A59C7" w14:textId="77777777" w:rsidR="009A6F51" w:rsidRDefault="00EB060A" w:rsidP="009A6F51">
      <w:pPr>
        <w:keepNext/>
        <w:spacing w:after="160" w:line="259" w:lineRule="auto"/>
        <w:ind w:firstLine="0"/>
        <w:jc w:val="center"/>
      </w:pPr>
      <w:r w:rsidRPr="00EB060A">
        <w:rPr>
          <w:rFonts w:eastAsiaTheme="majorEastAsia" w:cstheme="majorBidi"/>
          <w:b/>
          <w:noProof/>
          <w:sz w:val="26"/>
          <w:szCs w:val="24"/>
        </w:rPr>
        <w:lastRenderedPageBreak/>
        <w:drawing>
          <wp:inline distT="0" distB="0" distL="0" distR="0" wp14:anchorId="7DC8FA37" wp14:editId="22340B2A">
            <wp:extent cx="5900057" cy="34298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652" cy="34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1092" w14:textId="77777777" w:rsidR="007B282E" w:rsidRDefault="009A6F51" w:rsidP="009A6F51">
      <w:pPr>
        <w:pStyle w:val="af"/>
        <w:jc w:val="center"/>
        <w:rPr>
          <w:rFonts w:eastAsiaTheme="majorEastAsia" w:cstheme="majorBidi"/>
          <w:b/>
          <w:sz w:val="26"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9</w:t>
        </w:r>
      </w:fldSimple>
      <w:r>
        <w:t>. Спис</w:t>
      </w:r>
      <w:r w:rsidR="00D375C5">
        <w:t>ок</w:t>
      </w:r>
      <w:r>
        <w:t xml:space="preserve"> доступных отчетов</w:t>
      </w:r>
    </w:p>
    <w:p w14:paraId="335F6C62" w14:textId="77777777" w:rsidR="009A6F51" w:rsidRDefault="00EB060A" w:rsidP="009A6F51">
      <w:pPr>
        <w:keepNext/>
        <w:spacing w:after="160" w:line="259" w:lineRule="auto"/>
        <w:ind w:firstLine="0"/>
        <w:jc w:val="center"/>
      </w:pPr>
      <w:r w:rsidRPr="00EB060A">
        <w:rPr>
          <w:rFonts w:eastAsiaTheme="majorEastAsia" w:cstheme="majorBidi"/>
          <w:b/>
          <w:noProof/>
          <w:sz w:val="26"/>
          <w:szCs w:val="24"/>
        </w:rPr>
        <w:lastRenderedPageBreak/>
        <w:drawing>
          <wp:inline distT="0" distB="0" distL="0" distR="0" wp14:anchorId="419D1569" wp14:editId="424B3E1A">
            <wp:extent cx="1956254" cy="45502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9443" cy="45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60A">
        <w:rPr>
          <w:rFonts w:eastAsiaTheme="majorEastAsia" w:cstheme="majorBidi"/>
          <w:b/>
          <w:noProof/>
          <w:sz w:val="26"/>
          <w:szCs w:val="24"/>
        </w:rPr>
        <w:drawing>
          <wp:inline distT="0" distB="0" distL="0" distR="0" wp14:anchorId="5B9A46EE" wp14:editId="48A01059">
            <wp:extent cx="1951575" cy="45393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848" cy="45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00C" w14:textId="77777777" w:rsidR="00EB060A" w:rsidRDefault="009A6F51" w:rsidP="009A6F51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0</w:t>
        </w:r>
      </w:fldSimple>
      <w:r>
        <w:t>. Добавление и удаление информации из отчетов.</w:t>
      </w:r>
    </w:p>
    <w:p w14:paraId="664D7209" w14:textId="77777777" w:rsidR="009A6F51" w:rsidRDefault="00EB060A" w:rsidP="009A6F51">
      <w:pPr>
        <w:keepNext/>
        <w:spacing w:after="160" w:line="259" w:lineRule="auto"/>
        <w:ind w:firstLine="0"/>
        <w:jc w:val="center"/>
      </w:pPr>
      <w:r w:rsidRPr="00EB060A">
        <w:rPr>
          <w:rFonts w:eastAsiaTheme="majorEastAsia" w:cstheme="majorBidi"/>
          <w:b/>
          <w:noProof/>
          <w:sz w:val="26"/>
          <w:szCs w:val="24"/>
        </w:rPr>
        <w:lastRenderedPageBreak/>
        <w:drawing>
          <wp:inline distT="0" distB="0" distL="0" distR="0" wp14:anchorId="3F9FF1C9" wp14:editId="760B827C">
            <wp:extent cx="5453743" cy="31848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2700" cy="31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FD7" w14:textId="77777777" w:rsidR="00EB060A" w:rsidRDefault="009A6F51" w:rsidP="009A6F51">
      <w:pPr>
        <w:pStyle w:val="af"/>
        <w:jc w:val="center"/>
        <w:rPr>
          <w:rFonts w:eastAsiaTheme="majorEastAsia" w:cstheme="majorBidi"/>
          <w:b/>
          <w:sz w:val="26"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1</w:t>
        </w:r>
      </w:fldSimple>
      <w:r>
        <w:t>. Выделение таблицы для ее копирования.</w:t>
      </w:r>
    </w:p>
    <w:p w14:paraId="1B92AC84" w14:textId="77777777" w:rsidR="009A6F51" w:rsidRDefault="00864505" w:rsidP="009A6F51">
      <w:pPr>
        <w:keepNext/>
        <w:spacing w:after="160" w:line="259" w:lineRule="auto"/>
        <w:ind w:firstLine="0"/>
        <w:jc w:val="center"/>
      </w:pPr>
      <w:r w:rsidRPr="00864505">
        <w:rPr>
          <w:rFonts w:eastAsiaTheme="majorEastAsia" w:cstheme="majorBidi"/>
          <w:b/>
          <w:noProof/>
          <w:sz w:val="26"/>
          <w:szCs w:val="24"/>
        </w:rPr>
        <w:drawing>
          <wp:inline distT="0" distB="0" distL="0" distR="0" wp14:anchorId="3299C06A" wp14:editId="4F77759A">
            <wp:extent cx="5617029" cy="32631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32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FC86" w14:textId="77777777" w:rsidR="00AD4543" w:rsidRPr="00AD4543" w:rsidRDefault="009A6F51" w:rsidP="009A6F51">
      <w:pPr>
        <w:pStyle w:val="af"/>
        <w:jc w:val="center"/>
        <w:rPr>
          <w:rFonts w:eastAsiaTheme="majorEastAsia" w:cstheme="majorBidi"/>
          <w:b/>
          <w:sz w:val="26"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2</w:t>
        </w:r>
      </w:fldSimple>
      <w:r>
        <w:t>. Статистика по заполнению опросника.</w:t>
      </w:r>
    </w:p>
    <w:p w14:paraId="0C147FD8" w14:textId="77777777" w:rsidR="00EB060A" w:rsidRDefault="00EB060A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097928CF" w14:textId="77777777" w:rsidR="00BA257F" w:rsidRPr="009122AA" w:rsidRDefault="00BA257F" w:rsidP="000B084A">
      <w:pPr>
        <w:pStyle w:val="3"/>
      </w:pPr>
      <w:bookmarkStart w:id="25" w:name="_Toc41241013"/>
      <w:r w:rsidRPr="009122AA">
        <w:lastRenderedPageBreak/>
        <w:t>Требования к реализации информационных страниц</w:t>
      </w:r>
      <w:bookmarkEnd w:id="25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BA257F" w:rsidRPr="009122AA" w14:paraId="1C13937B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1F4E8A" w14:textId="77777777" w:rsidR="00BA257F" w:rsidRPr="009122AA" w:rsidRDefault="00BA257F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14C698" w14:textId="77777777" w:rsidR="00BA257F" w:rsidRPr="009122AA" w:rsidRDefault="00BA257F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. 2.1.1. Требовани</w:t>
            </w:r>
            <w:r w:rsidR="00D55C39">
              <w:rPr>
                <w:rFonts w:ascii="Times New Roman" w:hAnsi="Times New Roman" w:cs="Times New Roman"/>
              </w:rPr>
              <w:t>е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  <w:r w:rsidR="008D3D2E" w:rsidRPr="009122AA">
              <w:rPr>
                <w:rFonts w:ascii="Times New Roman" w:hAnsi="Times New Roman" w:cs="Times New Roman"/>
                <w:lang w:val="en-US"/>
              </w:rPr>
              <w:t>115</w:t>
            </w:r>
            <w:r w:rsidRPr="009122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57F" w:rsidRPr="009122AA" w14:paraId="0A463ADC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0D9C7E" w14:textId="77777777" w:rsidR="00BA257F" w:rsidRPr="009122AA" w:rsidRDefault="00BA257F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95A33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122A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A257F" w:rsidRPr="009122AA" w14:paraId="6BCD6519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4CC5B7" w14:textId="77777777" w:rsidR="00BA257F" w:rsidRPr="009122AA" w:rsidRDefault="00BA257F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49D55E" w14:textId="77777777" w:rsidR="00BA257F" w:rsidRPr="009122AA" w:rsidRDefault="00BA257F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B79D2" w14:textId="77777777" w:rsidR="00BA257F" w:rsidRPr="009122AA" w:rsidRDefault="00BA257F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A257F" w:rsidRPr="009122AA" w14:paraId="3D7BC9E9" w14:textId="77777777" w:rsidTr="00A45C4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C5B01" w14:textId="77777777" w:rsidR="00BA257F" w:rsidRPr="009122AA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смотр следующих информационных страниц:</w:t>
            </w:r>
          </w:p>
          <w:p w14:paraId="0C2C1700" w14:textId="77777777" w:rsidR="00BA257F" w:rsidRPr="009122AA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•</w:t>
            </w:r>
            <w:r w:rsidRPr="009122AA">
              <w:rPr>
                <w:rFonts w:ascii="Times New Roman" w:hAnsi="Times New Roman" w:cs="Times New Roman"/>
              </w:rPr>
              <w:tab/>
              <w:t>О центре;</w:t>
            </w:r>
          </w:p>
          <w:p w14:paraId="127B021E" w14:textId="77777777" w:rsidR="00BA257F" w:rsidRPr="009122AA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•</w:t>
            </w:r>
            <w:r w:rsidRPr="009122AA">
              <w:rPr>
                <w:rFonts w:ascii="Times New Roman" w:hAnsi="Times New Roman" w:cs="Times New Roman"/>
              </w:rPr>
              <w:tab/>
              <w:t>Компаниям-партнерам;</w:t>
            </w:r>
          </w:p>
          <w:p w14:paraId="140CE555" w14:textId="77777777" w:rsidR="00BA257F" w:rsidRPr="009122AA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•</w:t>
            </w:r>
            <w:r w:rsidRPr="009122AA">
              <w:rPr>
                <w:rFonts w:ascii="Times New Roman" w:hAnsi="Times New Roman" w:cs="Times New Roman"/>
              </w:rPr>
              <w:tab/>
              <w:t>Студентам;</w:t>
            </w:r>
          </w:p>
          <w:p w14:paraId="4DC6BCB4" w14:textId="77777777" w:rsidR="00BA257F" w:rsidRPr="009122AA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•</w:t>
            </w:r>
            <w:r w:rsidRPr="009122AA">
              <w:rPr>
                <w:rFonts w:ascii="Times New Roman" w:hAnsi="Times New Roman" w:cs="Times New Roman"/>
              </w:rPr>
              <w:tab/>
              <w:t>Контакты;</w:t>
            </w:r>
          </w:p>
          <w:p w14:paraId="5C422286" w14:textId="77777777" w:rsidR="00BA257F" w:rsidRDefault="00BA257F" w:rsidP="00BA25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•</w:t>
            </w:r>
            <w:r w:rsidRPr="009122AA">
              <w:rPr>
                <w:rFonts w:ascii="Times New Roman" w:hAnsi="Times New Roman" w:cs="Times New Roman"/>
              </w:rPr>
              <w:tab/>
              <w:t>Помощь.</w:t>
            </w:r>
          </w:p>
          <w:p w14:paraId="7033666A" w14:textId="77777777" w:rsidR="00EB060A" w:rsidRPr="00EB060A" w:rsidRDefault="00EB060A" w:rsidP="00EB060A">
            <w:pPr>
              <w:rPr>
                <w:lang w:eastAsia="ru-RU"/>
              </w:rPr>
            </w:pPr>
          </w:p>
          <w:p w14:paraId="7EECD462" w14:textId="77777777" w:rsidR="00EB060A" w:rsidRPr="00EB060A" w:rsidRDefault="00EB060A" w:rsidP="00EB060A">
            <w:pPr>
              <w:rPr>
                <w:lang w:eastAsia="ru-RU"/>
              </w:rPr>
            </w:pPr>
          </w:p>
          <w:p w14:paraId="5E9CB8BF" w14:textId="77777777" w:rsidR="00EB060A" w:rsidRPr="00EB060A" w:rsidRDefault="00EB060A" w:rsidP="00EB060A">
            <w:pPr>
              <w:rPr>
                <w:lang w:eastAsia="ru-RU"/>
              </w:rPr>
            </w:pPr>
          </w:p>
          <w:p w14:paraId="3D686F0C" w14:textId="77777777" w:rsidR="00EB060A" w:rsidRPr="00EB060A" w:rsidRDefault="00EB060A" w:rsidP="00EB060A">
            <w:pPr>
              <w:rPr>
                <w:lang w:eastAsia="ru-RU"/>
              </w:rPr>
            </w:pPr>
          </w:p>
          <w:p w14:paraId="6A78FC45" w14:textId="77777777" w:rsidR="00EB060A" w:rsidRPr="00EB060A" w:rsidRDefault="00EB060A" w:rsidP="00EB060A">
            <w:pPr>
              <w:ind w:firstLine="0"/>
              <w:rPr>
                <w:lang w:eastAsia="ru-RU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5E6" w14:textId="77777777" w:rsidR="00BA257F" w:rsidRPr="009122AA" w:rsidRDefault="008D3D2E" w:rsidP="00131909">
            <w:pPr>
              <w:pStyle w:val="phtablecellnumlist"/>
              <w:numPr>
                <w:ilvl w:val="0"/>
                <w:numId w:val="14"/>
              </w:numPr>
              <w:spacing w:line="276" w:lineRule="auto"/>
              <w:ind w:left="463"/>
              <w:rPr>
                <w:rFonts w:ascii="Times New Roman" w:hAnsi="Times New Roman" w:cs="Times New Roman"/>
                <w:bCs w:val="0"/>
              </w:rPr>
            </w:pPr>
            <w:r w:rsidRPr="009122A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26F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 стартовой странице системы отобразится информация «О центре». (Рисунок </w:t>
            </w:r>
            <w:r w:rsidR="00B92667">
              <w:rPr>
                <w:rFonts w:ascii="Times New Roman" w:hAnsi="Times New Roman" w:cs="Times New Roman"/>
              </w:rPr>
              <w:t>13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BA257F" w:rsidRPr="009122AA" w14:paraId="34C60D70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476" w14:textId="77777777" w:rsidR="00BA257F" w:rsidRPr="009122AA" w:rsidRDefault="00BA257F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462" w14:textId="77777777" w:rsidR="00BA257F" w:rsidRPr="009122AA" w:rsidRDefault="008D3D2E" w:rsidP="00A45C4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левой колонке выбрать опцию «Компаниям-партнерам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48F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 странице отобразится информация «Компаниям-партнерам». (Рисунок </w:t>
            </w:r>
            <w:r w:rsidR="00B92667">
              <w:rPr>
                <w:rFonts w:ascii="Times New Roman" w:hAnsi="Times New Roman" w:cs="Times New Roman"/>
              </w:rPr>
              <w:t>14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BA257F" w:rsidRPr="009122AA" w14:paraId="6878D25E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5336" w14:textId="77777777" w:rsidR="00BA257F" w:rsidRPr="009122AA" w:rsidRDefault="00BA257F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A12" w14:textId="77777777" w:rsidR="00BA257F" w:rsidRPr="009122AA" w:rsidRDefault="008D3D2E" w:rsidP="00A45C4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левой колонке выбрать опцию «Студентам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2B02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 странице отобразится форма для регистрации студента, содержащая следующие поля:</w:t>
            </w:r>
          </w:p>
          <w:p w14:paraId="44D4B6BB" w14:textId="77777777" w:rsidR="008D3D2E" w:rsidRPr="009122AA" w:rsidRDefault="008D3D2E" w:rsidP="00131909">
            <w:pPr>
              <w:pStyle w:val="phtablecelllef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Корпоративная почта студента;</w:t>
            </w:r>
          </w:p>
          <w:p w14:paraId="2F72F6F5" w14:textId="77777777" w:rsidR="008D3D2E" w:rsidRPr="009122AA" w:rsidRDefault="008D3D2E" w:rsidP="00131909">
            <w:pPr>
              <w:pStyle w:val="phtablecelllef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ароль.</w:t>
            </w:r>
          </w:p>
        </w:tc>
      </w:tr>
      <w:tr w:rsidR="00BA257F" w:rsidRPr="009122AA" w14:paraId="436B64B2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5748" w14:textId="77777777" w:rsidR="00BA257F" w:rsidRPr="009122AA" w:rsidRDefault="00BA257F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5E04" w14:textId="77777777" w:rsidR="00BA257F" w:rsidRPr="009122AA" w:rsidRDefault="008D3D2E" w:rsidP="006F36CD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левой колонке выбрать опцию «Конта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98D7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 странице отобразится информация о сотрудниках Центра, местоположении офиса Центра, электронной почте Центра и его сотрудников. (Рисунок </w:t>
            </w:r>
            <w:r w:rsidR="00B92667">
              <w:rPr>
                <w:rFonts w:ascii="Times New Roman" w:hAnsi="Times New Roman" w:cs="Times New Roman"/>
              </w:rPr>
              <w:t>15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BA257F" w:rsidRPr="009122AA" w14:paraId="7B3861FF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2CC6C" w14:textId="77777777" w:rsidR="00BA257F" w:rsidRPr="009122AA" w:rsidRDefault="00BA257F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F0DA" w14:textId="77777777" w:rsidR="00BA257F" w:rsidRPr="009122AA" w:rsidRDefault="008D3D2E" w:rsidP="00A45C4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левой колонке выбрать опцию «Помощ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5B6" w14:textId="77777777" w:rsidR="00BA257F" w:rsidRPr="009122AA" w:rsidRDefault="008D3D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 странице отобразится форма помощи.</w:t>
            </w:r>
          </w:p>
        </w:tc>
      </w:tr>
    </w:tbl>
    <w:p w14:paraId="3D146FA5" w14:textId="77777777" w:rsidR="00D55C39" w:rsidRDefault="008D3D2E" w:rsidP="00D55C39">
      <w:pPr>
        <w:keepNext/>
        <w:ind w:firstLine="0"/>
        <w:jc w:val="center"/>
      </w:pPr>
      <w:r w:rsidRPr="009122AA">
        <w:rPr>
          <w:rFonts w:cs="Times New Roman"/>
          <w:noProof/>
        </w:rPr>
        <w:drawing>
          <wp:inline distT="0" distB="0" distL="0" distR="0" wp14:anchorId="34E77FA5" wp14:editId="3018A998">
            <wp:extent cx="4036423" cy="34040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373" cy="34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818" w14:textId="77777777" w:rsidR="004C51EB" w:rsidRPr="009122AA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3</w:t>
        </w:r>
      </w:fldSimple>
      <w:r>
        <w:t>. Стартовая страница сервиса с информацией о Центре.</w:t>
      </w:r>
    </w:p>
    <w:p w14:paraId="656DF1AD" w14:textId="77777777" w:rsidR="00D55C39" w:rsidRDefault="008D3D2E" w:rsidP="00D55C39">
      <w:pPr>
        <w:keepNext/>
        <w:ind w:firstLine="0"/>
        <w:jc w:val="center"/>
      </w:pPr>
      <w:r w:rsidRPr="009122AA">
        <w:rPr>
          <w:rFonts w:cs="Times New Roman"/>
          <w:noProof/>
        </w:rPr>
        <w:lastRenderedPageBreak/>
        <w:drawing>
          <wp:inline distT="0" distB="0" distL="0" distR="0" wp14:anchorId="3D2EFF17" wp14:editId="4EFCEB26">
            <wp:extent cx="4140926" cy="3492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152" cy="35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556" w14:textId="77777777" w:rsidR="008D3D2E" w:rsidRPr="009122AA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4</w:t>
        </w:r>
      </w:fldSimple>
      <w:r>
        <w:t>. Страница сервиса с информацией для компаний-партнеров.</w:t>
      </w:r>
    </w:p>
    <w:p w14:paraId="571F95C3" w14:textId="77777777" w:rsidR="00D55C39" w:rsidRDefault="008D3D2E" w:rsidP="00D55C39">
      <w:pPr>
        <w:keepNext/>
        <w:ind w:firstLine="0"/>
        <w:jc w:val="center"/>
      </w:pPr>
      <w:r w:rsidRPr="009122AA">
        <w:rPr>
          <w:rFonts w:cs="Times New Roman"/>
          <w:noProof/>
        </w:rPr>
        <w:drawing>
          <wp:inline distT="0" distB="0" distL="0" distR="0" wp14:anchorId="57D5E9D2" wp14:editId="4477EF09">
            <wp:extent cx="4245429" cy="3580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4116" cy="35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BA7" w14:textId="77777777" w:rsidR="007B282E" w:rsidRPr="00D55C39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15</w:t>
        </w:r>
      </w:fldSimple>
      <w:r>
        <w:t>. Страница сервиса с контактами его сотрудников.</w:t>
      </w:r>
      <w:r w:rsidR="007B282E">
        <w:br w:type="page"/>
      </w:r>
    </w:p>
    <w:p w14:paraId="1F804280" w14:textId="77777777" w:rsidR="00253D02" w:rsidRPr="009122AA" w:rsidRDefault="00253D02" w:rsidP="000B084A">
      <w:pPr>
        <w:pStyle w:val="3"/>
      </w:pPr>
      <w:bookmarkStart w:id="26" w:name="_Toc41241014"/>
      <w:r w:rsidRPr="009122AA">
        <w:lastRenderedPageBreak/>
        <w:t>Требования к реализации панели администратора</w:t>
      </w:r>
      <w:bookmarkEnd w:id="26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253D02" w:rsidRPr="009122AA" w14:paraId="7D348B9C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83F3A8" w14:textId="77777777" w:rsidR="00253D02" w:rsidRPr="009122AA" w:rsidRDefault="00253D02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272EA0" w14:textId="77777777" w:rsidR="00253D02" w:rsidRPr="009122AA" w:rsidRDefault="00253D02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. 2.1.1. Требования 111-114</w:t>
            </w:r>
          </w:p>
        </w:tc>
      </w:tr>
      <w:tr w:rsidR="00253D02" w:rsidRPr="009122AA" w14:paraId="6720C9E2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CD78E" w14:textId="77777777" w:rsidR="00253D02" w:rsidRPr="009122AA" w:rsidRDefault="00253D02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465467" w14:textId="77777777" w:rsidR="00253D02" w:rsidRPr="009122AA" w:rsidRDefault="00253D02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253D02" w:rsidRPr="009122AA" w14:paraId="53AB93FA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EDD477" w14:textId="77777777" w:rsidR="00253D02" w:rsidRPr="009122AA" w:rsidRDefault="00253D02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CD29E" w14:textId="77777777" w:rsidR="00253D02" w:rsidRPr="009122AA" w:rsidRDefault="00253D02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28B4C4" w14:textId="77777777" w:rsidR="00253D02" w:rsidRPr="009122AA" w:rsidRDefault="00253D02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53D02" w:rsidRPr="009122AA" w14:paraId="0F3064A2" w14:textId="77777777" w:rsidTr="00A45C4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8B050" w14:textId="77777777" w:rsidR="00253D02" w:rsidRPr="009122AA" w:rsidRDefault="00253D02" w:rsidP="00253D02">
            <w:pPr>
              <w:pStyle w:val="af7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  <w:r w:rsidRPr="009122AA">
              <w:rPr>
                <w:color w:val="000000"/>
                <w:sz w:val="20"/>
                <w:szCs w:val="20"/>
              </w:rPr>
              <w:t xml:space="preserve">Возможность изменения следующих форм интерфейса </w:t>
            </w:r>
            <w:proofErr w:type="gramStart"/>
            <w:r w:rsidRPr="009122AA">
              <w:rPr>
                <w:color w:val="000000"/>
                <w:sz w:val="20"/>
                <w:szCs w:val="20"/>
              </w:rPr>
              <w:t>через конструктор</w:t>
            </w:r>
            <w:proofErr w:type="gramEnd"/>
            <w:r w:rsidRPr="009122AA">
              <w:rPr>
                <w:color w:val="000000"/>
                <w:sz w:val="20"/>
                <w:szCs w:val="20"/>
              </w:rPr>
              <w:t xml:space="preserve"> форм:</w:t>
            </w:r>
          </w:p>
          <w:p w14:paraId="7D70ECBD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помощи</w:t>
            </w:r>
          </w:p>
          <w:p w14:paraId="7036FC47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регистрации пользователя</w:t>
            </w:r>
          </w:p>
          <w:p w14:paraId="0879261C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профиля пользователя</w:t>
            </w:r>
          </w:p>
          <w:p w14:paraId="2AB7AC75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профиля компании</w:t>
            </w:r>
          </w:p>
          <w:p w14:paraId="635FC564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подачи заявки на проект</w:t>
            </w:r>
          </w:p>
          <w:p w14:paraId="6C2472B4" w14:textId="77777777" w:rsidR="00253D02" w:rsidRPr="009122AA" w:rsidRDefault="00253D02" w:rsidP="00131909">
            <w:pPr>
              <w:pStyle w:val="af7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9122AA">
              <w:rPr>
                <w:sz w:val="20"/>
                <w:szCs w:val="20"/>
              </w:rPr>
              <w:t>Форма создания активности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A60" w14:textId="77777777" w:rsidR="00253D02" w:rsidRPr="009122AA" w:rsidRDefault="00253D02" w:rsidP="00131909">
            <w:pPr>
              <w:pStyle w:val="phtablecellnumlist"/>
              <w:numPr>
                <w:ilvl w:val="0"/>
                <w:numId w:val="17"/>
              </w:numPr>
              <w:ind w:left="452"/>
              <w:rPr>
                <w:rStyle w:val="phtablecellleft0"/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4504FFCC" w14:textId="77777777" w:rsidR="00253D02" w:rsidRPr="009122AA" w:rsidRDefault="00253D0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 w:rsidRPr="009122AA">
              <w:rPr>
                <w:rFonts w:ascii="Times New Roman" w:hAnsi="Times New Roman" w:cs="Times New Roman"/>
                <w:bCs w:val="0"/>
              </w:rPr>
              <w:t>Зайти на страницу помощи пользователям («/</w:t>
            </w:r>
            <w:r w:rsidRPr="009122AA">
              <w:rPr>
                <w:rFonts w:ascii="Times New Roman" w:hAnsi="Times New Roman" w:cs="Times New Roman"/>
                <w:bCs w:val="0"/>
                <w:lang w:val="en-US"/>
              </w:rPr>
              <w:t>help</w:t>
            </w:r>
            <w:r w:rsidRPr="009122AA">
              <w:rPr>
                <w:rFonts w:ascii="Times New Roman" w:hAnsi="Times New Roman" w:cs="Times New Roman"/>
                <w:bCs w:val="0"/>
              </w:rPr>
              <w:t xml:space="preserve">»)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6AA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 На странице отображена форма</w:t>
            </w:r>
          </w:p>
        </w:tc>
      </w:tr>
      <w:tr w:rsidR="00253D02" w:rsidRPr="009122AA" w14:paraId="14191542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4B7B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31A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Запомнить эту форму</w:t>
            </w:r>
          </w:p>
          <w:p w14:paraId="02F758FC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иконку планшета в правом углу шапки страницы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B89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изошел переход в конструктор форм.</w:t>
            </w:r>
          </w:p>
        </w:tc>
      </w:tr>
      <w:tr w:rsidR="00253D02" w:rsidRPr="009122AA" w14:paraId="42715FE8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5155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E0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списке форм слева найти форму типа «Помощь», отличную от формы, увиденной в интерфейсе.</w:t>
            </w:r>
          </w:p>
          <w:p w14:paraId="5B24D7A7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стрелку вниз справа от названия формы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930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Открылось меню с опциями (Рисунок </w:t>
            </w:r>
            <w:r w:rsidR="002E4BF0">
              <w:rPr>
                <w:rFonts w:ascii="Times New Roman" w:hAnsi="Times New Roman" w:cs="Times New Roman"/>
              </w:rPr>
              <w:t>16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D4001F" w:rsidRPr="009122AA" w14:paraId="6700FC74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2D56" w14:textId="77777777" w:rsidR="00D4001F" w:rsidRPr="009122AA" w:rsidRDefault="00D4001F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EDA" w14:textId="77777777" w:rsidR="00D4001F" w:rsidRPr="009122AA" w:rsidRDefault="00D4001F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ть консоль разработчика в браузере.</w:t>
            </w:r>
          </w:p>
          <w:p w14:paraId="4C59DD64" w14:textId="77777777" w:rsidR="00D4001F" w:rsidRPr="009122AA" w:rsidRDefault="00D4001F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ы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2E8F2A42" w14:textId="77777777" w:rsidR="00D4001F" w:rsidRPr="009122AA" w:rsidRDefault="00D4001F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реди опций выбрать «Сделать формой по умолчанию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327" w14:textId="77777777" w:rsidR="00D4001F" w:rsidRPr="009122AA" w:rsidRDefault="00D4001F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уведомление об ошибке.</w:t>
            </w:r>
          </w:p>
        </w:tc>
      </w:tr>
      <w:tr w:rsidR="00253D02" w:rsidRPr="009122AA" w14:paraId="33DBF98E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CD73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06B" w14:textId="77777777" w:rsidR="00D4001F" w:rsidRPr="009122AA" w:rsidRDefault="00D4001F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  <w:r w:rsidRPr="009122AA">
              <w:rPr>
                <w:rFonts w:ascii="Times New Roman" w:hAnsi="Times New Roman" w:cs="Times New Roman"/>
              </w:rPr>
              <w:t xml:space="preserve"> </w:t>
            </w:r>
          </w:p>
          <w:p w14:paraId="081811F8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реди опций выбрать «Сделать формой по умолчанию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A4F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уведомление об успешной установке новой формы по умолчанию.</w:t>
            </w:r>
          </w:p>
        </w:tc>
      </w:tr>
      <w:tr w:rsidR="00253D02" w:rsidRPr="009122AA" w14:paraId="6585D885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808C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B08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ерейти назад на страницу </w:t>
            </w:r>
            <w:r w:rsidRPr="009122AA">
              <w:rPr>
                <w:rFonts w:ascii="Times New Roman" w:hAnsi="Times New Roman" w:cs="Times New Roman"/>
                <w:bCs w:val="0"/>
              </w:rPr>
              <w:t>помощи пользователям («/</w:t>
            </w:r>
            <w:r w:rsidRPr="009122AA">
              <w:rPr>
                <w:rFonts w:ascii="Times New Roman" w:hAnsi="Times New Roman" w:cs="Times New Roman"/>
                <w:bCs w:val="0"/>
                <w:lang w:val="en-US"/>
              </w:rPr>
              <w:t>help</w:t>
            </w:r>
            <w:r w:rsidRPr="009122AA">
              <w:rPr>
                <w:rFonts w:ascii="Times New Roman" w:hAnsi="Times New Roman" w:cs="Times New Roman"/>
                <w:bCs w:val="0"/>
              </w:rPr>
              <w:t>»)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962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 странице отображается новая форма.</w:t>
            </w:r>
          </w:p>
        </w:tc>
      </w:tr>
      <w:tr w:rsidR="00253D02" w:rsidRPr="009122AA" w14:paraId="721BE9CC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50F0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33D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Шаги 2-</w:t>
            </w:r>
            <w:r w:rsidR="00DB63FB" w:rsidRPr="009122AA">
              <w:rPr>
                <w:rFonts w:ascii="Times New Roman" w:hAnsi="Times New Roman" w:cs="Times New Roman"/>
              </w:rPr>
              <w:t>12</w:t>
            </w:r>
            <w:r w:rsidRPr="009122AA">
              <w:rPr>
                <w:rFonts w:ascii="Times New Roman" w:hAnsi="Times New Roman" w:cs="Times New Roman"/>
              </w:rPr>
              <w:t xml:space="preserve"> повторить для следующих мест интерфейса: страница регистрации студента («/</w:t>
            </w:r>
            <w:proofErr w:type="spellStart"/>
            <w:r w:rsidRPr="009122AA">
              <w:rPr>
                <w:rFonts w:ascii="Times New Roman" w:hAnsi="Times New Roman" w:cs="Times New Roman"/>
              </w:rPr>
              <w:t>for_students</w:t>
            </w:r>
            <w:proofErr w:type="spellEnd"/>
            <w:r w:rsidRPr="009122AA">
              <w:rPr>
                <w:rFonts w:ascii="Times New Roman" w:hAnsi="Times New Roman" w:cs="Times New Roman"/>
              </w:rPr>
              <w:t>»), страница создания активности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, вкладка в левом меню «Создать активность»), страница создания проекта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, вкладка в левом меню «Создать проект»), страница создания организации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, вкладка в левом меню «Создать организацию»), страница регистрации пользователя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, вкладка в левом меню «Зарегистрировать пользователя»)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BCB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се перечисленные пункты ожидаемо выполнены.</w:t>
            </w:r>
          </w:p>
        </w:tc>
      </w:tr>
      <w:tr w:rsidR="00253D02" w:rsidRPr="009122AA" w14:paraId="371DFDDA" w14:textId="77777777" w:rsidTr="00A45C4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53A03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lastRenderedPageBreak/>
              <w:t>Возможность задания актуального списка студенческих групп для соответствующего поля вв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526" w14:textId="77777777" w:rsidR="00253D02" w:rsidRPr="009122AA" w:rsidRDefault="00DB63FB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ерейти в панель администратора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)</w:t>
            </w:r>
          </w:p>
          <w:p w14:paraId="253CCE9F" w14:textId="77777777" w:rsidR="00DB63FB" w:rsidRPr="009122AA" w:rsidRDefault="00DB63FB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28CF8181" w14:textId="77777777" w:rsidR="00DB63FB" w:rsidRPr="009122AA" w:rsidRDefault="00DB63FB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брать вкладку «Редактировать активные студенческие групп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003D" w14:textId="77777777" w:rsidR="00253D02" w:rsidRPr="009122AA" w:rsidRDefault="00DB63FB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лась страница с сообщением об ошибке</w:t>
            </w:r>
            <w:r w:rsidR="00253D02" w:rsidRPr="009122AA">
              <w:rPr>
                <w:rFonts w:ascii="Times New Roman" w:hAnsi="Times New Roman" w:cs="Times New Roman"/>
              </w:rPr>
              <w:t xml:space="preserve"> (Рисунок </w:t>
            </w:r>
            <w:r w:rsidR="002E4BF0">
              <w:rPr>
                <w:rFonts w:ascii="Times New Roman" w:hAnsi="Times New Roman" w:cs="Times New Roman"/>
              </w:rPr>
              <w:t>17</w:t>
            </w:r>
            <w:r w:rsidR="00253D02"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253D02" w:rsidRPr="009122AA" w14:paraId="7DDB9530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57EF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717" w14:textId="77777777" w:rsidR="00DB63FB" w:rsidRPr="009122AA" w:rsidRDefault="00DB63FB" w:rsidP="00DB63F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ключить медленное интернет-соединение</w:t>
            </w:r>
          </w:p>
          <w:p w14:paraId="2B9A9132" w14:textId="77777777" w:rsidR="00253D02" w:rsidRPr="009122AA" w:rsidRDefault="00DB63FB" w:rsidP="00DB63F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екст ошибки для перезапроса данны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FDF5" w14:textId="77777777" w:rsidR="00253D02" w:rsidRPr="009122AA" w:rsidRDefault="00DB63FB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о время загрузки данных виден </w:t>
            </w:r>
            <w:proofErr w:type="spellStart"/>
            <w:r w:rsidRPr="009122AA">
              <w:rPr>
                <w:rFonts w:ascii="Times New Roman" w:hAnsi="Times New Roman" w:cs="Times New Roman"/>
              </w:rPr>
              <w:t>спиннер</w:t>
            </w:r>
            <w:proofErr w:type="spellEnd"/>
            <w:r w:rsidR="00253D02" w:rsidRPr="009122AA">
              <w:rPr>
                <w:rFonts w:ascii="Times New Roman" w:hAnsi="Times New Roman" w:cs="Times New Roman"/>
              </w:rPr>
              <w:t xml:space="preserve"> (Рисунок </w:t>
            </w:r>
            <w:r w:rsidR="002E4BF0">
              <w:rPr>
                <w:rFonts w:ascii="Times New Roman" w:hAnsi="Times New Roman" w:cs="Times New Roman"/>
              </w:rPr>
              <w:t>18</w:t>
            </w:r>
            <w:r w:rsidR="00253D02" w:rsidRPr="009122AA">
              <w:rPr>
                <w:rFonts w:ascii="Times New Roman" w:hAnsi="Times New Roman" w:cs="Times New Roman"/>
              </w:rPr>
              <w:t xml:space="preserve">). </w:t>
            </w:r>
            <w:r w:rsidRPr="009122AA">
              <w:rPr>
                <w:rFonts w:ascii="Times New Roman" w:hAnsi="Times New Roman" w:cs="Times New Roman"/>
              </w:rPr>
              <w:t>Через некоторое время прогрузился текущий список групп</w:t>
            </w:r>
            <w:r w:rsidR="00253D02" w:rsidRPr="009122AA">
              <w:rPr>
                <w:rFonts w:ascii="Times New Roman" w:hAnsi="Times New Roman" w:cs="Times New Roman"/>
              </w:rPr>
              <w:t>.</w:t>
            </w:r>
          </w:p>
        </w:tc>
      </w:tr>
      <w:tr w:rsidR="00253D02" w:rsidRPr="009122AA" w14:paraId="633680EA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755EF" w14:textId="77777777" w:rsidR="00253D02" w:rsidRPr="009122AA" w:rsidRDefault="00253D02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A9A3" w14:textId="77777777" w:rsidR="00253D02" w:rsidRPr="009122AA" w:rsidRDefault="00253D02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Редактировать»</w:t>
            </w:r>
          </w:p>
          <w:p w14:paraId="038096C7" w14:textId="77777777" w:rsidR="00253D02" w:rsidRPr="009122AA" w:rsidRDefault="00121791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вести на название одной из груп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0B7C" w14:textId="77777777" w:rsidR="00253D02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Курсор принял вид редактирования текста, вокруг названия появился светло-серый прямоугольник, обозначающий поле для ввода. (Рисунок </w:t>
            </w:r>
            <w:r w:rsidR="002E4BF0">
              <w:rPr>
                <w:rFonts w:ascii="Times New Roman" w:hAnsi="Times New Roman" w:cs="Times New Roman"/>
              </w:rPr>
              <w:t>19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557EF4" w:rsidRPr="009122AA" w14:paraId="12BC59F4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C8E5D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5B34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область ввод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B66E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Активная область ввода стала подсвечиваться голубым (Рисунок </w:t>
            </w:r>
            <w:r w:rsidR="002E4BF0">
              <w:rPr>
                <w:rFonts w:ascii="Times New Roman" w:hAnsi="Times New Roman" w:cs="Times New Roman"/>
              </w:rPr>
              <w:t>18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557EF4" w:rsidRPr="009122AA" w14:paraId="4B666AF0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39DC3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1D8D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Изменить название группы.</w:t>
            </w:r>
          </w:p>
          <w:p w14:paraId="0A7290A7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знак плюса под списком названий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5D5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це списка появился новый вариант с текстом «Новый вариант»</w:t>
            </w:r>
          </w:p>
        </w:tc>
      </w:tr>
      <w:tr w:rsidR="00557EF4" w:rsidRPr="009122AA" w14:paraId="26A34AAA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5BDF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35F5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Отме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B777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Список пришел к начальному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нередактируемому</w:t>
            </w:r>
            <w:proofErr w:type="spellEnd"/>
            <w:r w:rsidRPr="009122AA">
              <w:rPr>
                <w:rFonts w:ascii="Times New Roman" w:hAnsi="Times New Roman" w:cs="Times New Roman"/>
              </w:rPr>
              <w:t xml:space="preserve"> состоянию. Список групп не изменился.</w:t>
            </w:r>
          </w:p>
        </w:tc>
      </w:tr>
      <w:tr w:rsidR="00557EF4" w:rsidRPr="009122AA" w14:paraId="6C59CD01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42E1A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8D30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0C4A39F1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вторить шаги 19-23</w:t>
            </w:r>
          </w:p>
          <w:p w14:paraId="169D7B51" w14:textId="77777777" w:rsidR="00557EF4" w:rsidRPr="009122AA" w:rsidRDefault="00557EF4" w:rsidP="00253D0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EB6" w14:textId="77777777" w:rsidR="00557EF4" w:rsidRPr="009122AA" w:rsidRDefault="00557EF4" w:rsidP="00253D0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явилось уведомление об ошибку сохранения</w:t>
            </w:r>
          </w:p>
        </w:tc>
      </w:tr>
      <w:tr w:rsidR="00121791" w:rsidRPr="009122AA" w14:paraId="09430D2F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84BE" w14:textId="77777777" w:rsidR="00121791" w:rsidRPr="009122AA" w:rsidRDefault="00121791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3DB9" w14:textId="77777777" w:rsidR="00557EF4" w:rsidRPr="009122AA" w:rsidRDefault="00557EF4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  <w:r w:rsidRPr="009122AA">
              <w:rPr>
                <w:rFonts w:ascii="Times New Roman" w:hAnsi="Times New Roman" w:cs="Times New Roman"/>
              </w:rPr>
              <w:t xml:space="preserve"> </w:t>
            </w:r>
          </w:p>
          <w:p w14:paraId="6A43ADBC" w14:textId="77777777" w:rsidR="00121791" w:rsidRPr="009122AA" w:rsidRDefault="00121791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E2BC" w14:textId="77777777" w:rsidR="00121791" w:rsidRPr="009122AA" w:rsidRDefault="00121791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писок групп обновился.</w:t>
            </w:r>
          </w:p>
        </w:tc>
      </w:tr>
      <w:tr w:rsidR="00C41BCA" w:rsidRPr="009122AA" w14:paraId="102AB497" w14:textId="77777777" w:rsidTr="00A45C4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D711B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  <w:highlight w:val="red"/>
              </w:rPr>
            </w:pPr>
            <w:r w:rsidRPr="009122AA">
              <w:rPr>
                <w:rFonts w:ascii="Times New Roman" w:hAnsi="Times New Roman" w:cs="Times New Roman"/>
              </w:rPr>
              <w:t>Функция автоматической рассылки писем с целью актуализации контакт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F904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ерейти в панель администратора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)</w:t>
            </w:r>
          </w:p>
          <w:p w14:paraId="5405F0FC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02FAC7EC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брать вкладку «Актуализировать контакты пользователей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4A13" w14:textId="77777777" w:rsidR="00C41BCA" w:rsidRPr="009122AA" w:rsidRDefault="00C41BCA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лась страница с сообщением об ошибке</w:t>
            </w:r>
          </w:p>
        </w:tc>
      </w:tr>
      <w:tr w:rsidR="00C41BCA" w:rsidRPr="009122AA" w14:paraId="15CE8A6D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CEBC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DFE2" w14:textId="77777777" w:rsidR="00C41BCA" w:rsidRPr="009122AA" w:rsidRDefault="00C41BCA" w:rsidP="00121791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 В консоли разработчика включить медленное интернет-соединение</w:t>
            </w:r>
          </w:p>
          <w:p w14:paraId="23F2B5EC" w14:textId="77777777" w:rsidR="00C41BCA" w:rsidRPr="009122AA" w:rsidRDefault="00C41BCA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екст ошибки для перезапроса данны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E9E4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о время загрузки данных виден </w:t>
            </w:r>
            <w:proofErr w:type="spellStart"/>
            <w:r w:rsidRPr="009122AA">
              <w:rPr>
                <w:rFonts w:ascii="Times New Roman" w:hAnsi="Times New Roman" w:cs="Times New Roman"/>
              </w:rPr>
              <w:t>спиннер</w:t>
            </w:r>
            <w:proofErr w:type="spellEnd"/>
            <w:r w:rsidRPr="009122AA">
              <w:rPr>
                <w:rFonts w:ascii="Times New Roman" w:hAnsi="Times New Roman" w:cs="Times New Roman"/>
              </w:rPr>
              <w:t>. Через некоторое время на полученной странице отображается кнопка «Актуализировать контакты» и дата последнего использования данной функции.</w:t>
            </w:r>
          </w:p>
        </w:tc>
      </w:tr>
      <w:tr w:rsidR="00C41BCA" w:rsidRPr="009122AA" w14:paraId="20EFA054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12CB9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86BA" w14:textId="77777777" w:rsidR="00C41BCA" w:rsidRPr="009122AA" w:rsidRDefault="00C41BCA" w:rsidP="00121791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34667F63" w14:textId="77777777" w:rsidR="00C41BCA" w:rsidRPr="009122AA" w:rsidRDefault="00C41BCA" w:rsidP="00121791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кнопку «Актуализировать конта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F6E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о уведомление об ошибке операции.</w:t>
            </w:r>
          </w:p>
        </w:tc>
      </w:tr>
      <w:tr w:rsidR="00C41BCA" w:rsidRPr="009122AA" w14:paraId="1958376A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6898A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307F" w14:textId="77777777" w:rsidR="00C41BCA" w:rsidRPr="009122AA" w:rsidRDefault="00C41BCA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ключить интернет-соединение</w:t>
            </w:r>
          </w:p>
          <w:p w14:paraId="064C6F47" w14:textId="77777777" w:rsidR="00C41BCA" w:rsidRPr="009122AA" w:rsidRDefault="00C41BCA" w:rsidP="0012179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кнопку «Актуализировать конта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2ED" w14:textId="77777777" w:rsidR="00C41BCA" w:rsidRPr="009122AA" w:rsidRDefault="00C41BCA" w:rsidP="0012179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о уведомление об успехе операции. Дата на странице обновилась.</w:t>
            </w:r>
          </w:p>
        </w:tc>
      </w:tr>
      <w:tr w:rsidR="00C41BCA" w:rsidRPr="009122AA" w14:paraId="45023D9A" w14:textId="77777777" w:rsidTr="00A45C4B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2A4C3" w14:textId="77777777" w:rsidR="00C41BCA" w:rsidRPr="009122AA" w:rsidRDefault="00C41BCA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C314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ерейти в панель администратора («/</w:t>
            </w:r>
            <w:r w:rsidRPr="009122AA">
              <w:rPr>
                <w:rFonts w:ascii="Times New Roman" w:hAnsi="Times New Roman" w:cs="Times New Roman"/>
                <w:lang w:val="en-US"/>
              </w:rPr>
              <w:t>admin</w:t>
            </w:r>
            <w:r w:rsidRPr="009122AA">
              <w:rPr>
                <w:rFonts w:ascii="Times New Roman" w:hAnsi="Times New Roman" w:cs="Times New Roman"/>
              </w:rPr>
              <w:t>»)</w:t>
            </w:r>
          </w:p>
          <w:p w14:paraId="0453A1DF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1775A60E" w14:textId="77777777" w:rsidR="00C41BCA" w:rsidRPr="009122AA" w:rsidRDefault="00C41BCA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ыбрать вкладку «Начать учебный год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29DA" w14:textId="77777777" w:rsidR="00C41BCA" w:rsidRPr="009122AA" w:rsidRDefault="00C41BCA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ткрылась страница с сообщением об ошибке</w:t>
            </w:r>
          </w:p>
        </w:tc>
      </w:tr>
      <w:tr w:rsidR="00E2651F" w:rsidRPr="009122AA" w14:paraId="3026381E" w14:textId="77777777" w:rsidTr="00A45C4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19A3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ункция «Начать новый учебный год»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29C7" w14:textId="77777777" w:rsidR="00E2651F" w:rsidRPr="009122AA" w:rsidRDefault="00E2651F" w:rsidP="00C41BCA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 В консоли разработчика включить медленное интернет-соединение</w:t>
            </w:r>
          </w:p>
          <w:p w14:paraId="3FB58D8A" w14:textId="77777777" w:rsidR="00E2651F" w:rsidRPr="009122AA" w:rsidRDefault="00E2651F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текст ошибки для перезапроса данны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B43C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о время загрузки данных виден </w:t>
            </w:r>
            <w:proofErr w:type="spellStart"/>
            <w:r w:rsidRPr="009122AA">
              <w:rPr>
                <w:rFonts w:ascii="Times New Roman" w:hAnsi="Times New Roman" w:cs="Times New Roman"/>
              </w:rPr>
              <w:t>спиннер</w:t>
            </w:r>
            <w:proofErr w:type="spellEnd"/>
            <w:r w:rsidRPr="009122AA">
              <w:rPr>
                <w:rFonts w:ascii="Times New Roman" w:hAnsi="Times New Roman" w:cs="Times New Roman"/>
              </w:rPr>
              <w:t>. Через некоторое время на полученной странице отображается кнопка «Начать учебный год», дата последнего использования данной функции и дата следующего возможного использования.</w:t>
            </w:r>
          </w:p>
        </w:tc>
      </w:tr>
      <w:tr w:rsidR="00E2651F" w:rsidRPr="009122AA" w14:paraId="2590964E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393F7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5FE" w14:textId="77777777" w:rsidR="00E2651F" w:rsidRPr="009122AA" w:rsidRDefault="00E2651F" w:rsidP="00C41BCA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55DA0441" w14:textId="77777777" w:rsidR="00E2651F" w:rsidRPr="009122AA" w:rsidRDefault="00E2651F" w:rsidP="00C41BCA">
            <w:pPr>
              <w:pStyle w:val="phtablecellnumlist"/>
              <w:ind w:left="461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кнопку «Актуализировать конта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96E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олучено уведомление об ошибке операции.</w:t>
            </w:r>
          </w:p>
        </w:tc>
      </w:tr>
      <w:tr w:rsidR="00E2651F" w:rsidRPr="009122AA" w14:paraId="6418B0EB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303E8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F64" w14:textId="77777777" w:rsidR="00E2651F" w:rsidRPr="009122AA" w:rsidRDefault="00E2651F" w:rsidP="00C41BC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кнопку «Начать учебный год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9D6F" w14:textId="77777777" w:rsidR="00E2651F" w:rsidRPr="009122AA" w:rsidRDefault="00E2651F" w:rsidP="00C41BC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лучено уведомление об успехе операции. Даты изменились на текущую и через 11 месяцев соответственно. Кнопка перешла в неактивное состояние и не нажимается. (Рисунок </w:t>
            </w:r>
            <w:r w:rsidR="002E4BF0">
              <w:rPr>
                <w:rFonts w:ascii="Times New Roman" w:hAnsi="Times New Roman" w:cs="Times New Roman"/>
              </w:rPr>
              <w:t>20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</w:tbl>
    <w:p w14:paraId="2248227B" w14:textId="77777777" w:rsidR="00D55C39" w:rsidRDefault="005E21E4" w:rsidP="00D55C39">
      <w:pPr>
        <w:keepNext/>
        <w:ind w:firstLine="0"/>
        <w:jc w:val="center"/>
      </w:pPr>
      <w:r w:rsidRPr="00FF5624">
        <w:rPr>
          <w:noProof/>
        </w:rPr>
        <w:lastRenderedPageBreak/>
        <w:drawing>
          <wp:inline distT="0" distB="0" distL="0" distR="0" wp14:anchorId="481A0CA1" wp14:editId="2A634698">
            <wp:extent cx="5584025" cy="32439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999" cy="32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CDE" w14:textId="77777777" w:rsidR="007B282E" w:rsidRDefault="00D55C39" w:rsidP="00D55C39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16</w:t>
        </w:r>
      </w:fldSimple>
      <w:r>
        <w:t>. Меню работы с формами.</w:t>
      </w:r>
    </w:p>
    <w:p w14:paraId="20AC05BB" w14:textId="77777777" w:rsidR="00D55C39" w:rsidRDefault="005E21E4" w:rsidP="00D55C39">
      <w:pPr>
        <w:keepNext/>
        <w:ind w:firstLine="0"/>
        <w:jc w:val="center"/>
      </w:pPr>
      <w:r w:rsidRPr="005E21E4">
        <w:rPr>
          <w:noProof/>
        </w:rPr>
        <w:drawing>
          <wp:inline distT="0" distB="0" distL="0" distR="0" wp14:anchorId="3D980159" wp14:editId="0B787BCB">
            <wp:extent cx="5715000" cy="33200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5885" cy="33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BB0" w14:textId="77777777" w:rsidR="005E21E4" w:rsidRDefault="00D55C39" w:rsidP="00D55C39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17</w:t>
        </w:r>
      </w:fldSimple>
      <w:r>
        <w:t>. Ошибка загрузки страницы</w:t>
      </w:r>
    </w:p>
    <w:p w14:paraId="664F8D9E" w14:textId="77777777" w:rsidR="00D55C39" w:rsidRDefault="005E21E4" w:rsidP="00D55C39">
      <w:pPr>
        <w:keepNext/>
        <w:ind w:firstLine="0"/>
        <w:jc w:val="center"/>
      </w:pPr>
      <w:r w:rsidRPr="005E21E4">
        <w:rPr>
          <w:noProof/>
        </w:rPr>
        <w:lastRenderedPageBreak/>
        <w:drawing>
          <wp:inline distT="0" distB="0" distL="0" distR="0" wp14:anchorId="2831C0A9" wp14:editId="17B8E9CA">
            <wp:extent cx="5344886" cy="3105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024" cy="3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676" w14:textId="77777777" w:rsidR="005E21E4" w:rsidRDefault="00D55C39" w:rsidP="00D55C39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18</w:t>
        </w:r>
      </w:fldSimple>
      <w:r>
        <w:t>. Загрузка страницы</w:t>
      </w:r>
    </w:p>
    <w:p w14:paraId="26E2621A" w14:textId="77777777" w:rsidR="00D55C39" w:rsidRDefault="000E4CB1" w:rsidP="00D55C39">
      <w:pPr>
        <w:keepNext/>
        <w:ind w:firstLine="0"/>
        <w:jc w:val="center"/>
      </w:pPr>
      <w:r w:rsidRPr="000E4CB1">
        <w:rPr>
          <w:noProof/>
        </w:rPr>
        <w:drawing>
          <wp:inline distT="0" distB="0" distL="0" distR="0" wp14:anchorId="2BEDAE6B" wp14:editId="58491603">
            <wp:extent cx="5642610" cy="32779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1778" cy="32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52FD" w14:textId="77777777" w:rsidR="000E4CB1" w:rsidRDefault="00D55C39" w:rsidP="00D55C39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19</w:t>
        </w:r>
      </w:fldSimple>
      <w:r>
        <w:t>. Редактирование списка студенческих групп.</w:t>
      </w:r>
    </w:p>
    <w:p w14:paraId="33AEA20E" w14:textId="77777777" w:rsidR="00D55C39" w:rsidRDefault="000E4CB1" w:rsidP="00D55C39">
      <w:pPr>
        <w:keepNext/>
        <w:ind w:firstLine="0"/>
        <w:jc w:val="center"/>
      </w:pPr>
      <w:r w:rsidRPr="000E4CB1">
        <w:rPr>
          <w:noProof/>
        </w:rPr>
        <w:lastRenderedPageBreak/>
        <w:drawing>
          <wp:inline distT="0" distB="0" distL="0" distR="0" wp14:anchorId="06DE5473" wp14:editId="1A5A6DB6">
            <wp:extent cx="5936524" cy="34487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6798" cy="34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CD60" w14:textId="77777777" w:rsidR="000E4CB1" w:rsidRPr="005E21E4" w:rsidRDefault="00D55C39" w:rsidP="00D55C39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20</w:t>
        </w:r>
      </w:fldSimple>
      <w:r>
        <w:t>. Страница начала учебного года.</w:t>
      </w:r>
    </w:p>
    <w:p w14:paraId="0752B0FF" w14:textId="77777777" w:rsidR="005E21E4" w:rsidRPr="005E21E4" w:rsidRDefault="005E21E4" w:rsidP="005E21E4"/>
    <w:p w14:paraId="0A5CE74E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29224573" w14:textId="77777777" w:rsidR="00FF3045" w:rsidRPr="009122AA" w:rsidRDefault="00FF3045" w:rsidP="000B084A">
      <w:pPr>
        <w:pStyle w:val="3"/>
      </w:pPr>
      <w:bookmarkStart w:id="27" w:name="_Toc41241015"/>
      <w:r w:rsidRPr="009122AA">
        <w:lastRenderedPageBreak/>
        <w:t>Требования к реализации конструктора форм</w:t>
      </w:r>
      <w:bookmarkEnd w:id="27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FF3045" w:rsidRPr="009122AA" w14:paraId="0A981C52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CF0367" w14:textId="77777777" w:rsidR="00FF3045" w:rsidRPr="009122AA" w:rsidRDefault="00FF3045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C249DA" w14:textId="77777777" w:rsidR="00FF3045" w:rsidRPr="009122AA" w:rsidRDefault="00FF3045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122AA">
              <w:rPr>
                <w:rFonts w:ascii="Times New Roman" w:hAnsi="Times New Roman" w:cs="Times New Roman"/>
              </w:rPr>
              <w:t>П. 2.1.1. Требования 91-109</w:t>
            </w:r>
          </w:p>
        </w:tc>
      </w:tr>
      <w:tr w:rsidR="00FF3045" w:rsidRPr="009122AA" w14:paraId="176A5125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32D77" w14:textId="77777777" w:rsidR="00FF3045" w:rsidRPr="009122AA" w:rsidRDefault="00FF3045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73E022" w14:textId="77777777" w:rsidR="00FF3045" w:rsidRPr="009122AA" w:rsidRDefault="00FF3045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FF3045" w:rsidRPr="009122AA" w14:paraId="1F0758B0" w14:textId="77777777" w:rsidTr="00A45C4B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B7B548" w14:textId="77777777" w:rsidR="00FF3045" w:rsidRPr="009122AA" w:rsidRDefault="00FF3045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B277E0" w14:textId="77777777" w:rsidR="00FF3045" w:rsidRPr="009122AA" w:rsidRDefault="00FF3045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DBBB8" w14:textId="77777777" w:rsidR="00FF3045" w:rsidRPr="009122AA" w:rsidRDefault="00FF3045" w:rsidP="00A45C4B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45C4B" w:rsidRPr="009122AA" w14:paraId="0C02765D" w14:textId="77777777" w:rsidTr="00A45C4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21F6A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осмотр списка созданных форм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0A7" w14:textId="77777777" w:rsidR="00A45C4B" w:rsidRPr="009122AA" w:rsidRDefault="00A45C4B" w:rsidP="00131909">
            <w:pPr>
              <w:pStyle w:val="phtablecellnumlist"/>
              <w:numPr>
                <w:ilvl w:val="0"/>
                <w:numId w:val="19"/>
              </w:numPr>
              <w:tabs>
                <w:tab w:val="num" w:pos="1080"/>
              </w:tabs>
              <w:ind w:left="465"/>
              <w:rPr>
                <w:rFonts w:ascii="Times New Roman" w:hAnsi="Times New Roman" w:cs="Times New Roman"/>
                <w:bCs w:val="0"/>
              </w:rPr>
            </w:pPr>
            <w:r w:rsidRPr="009122A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724335FB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Style w:val="phtablecellleft0"/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консоли разработчика от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177ACAAF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  <w:bCs w:val="0"/>
              </w:rPr>
              <w:t>Перейти на страницу конструктора форм «/</w:t>
            </w:r>
            <w:r w:rsidRPr="009122AA">
              <w:rPr>
                <w:rFonts w:ascii="Times New Roman" w:hAnsi="Times New Roman" w:cs="Times New Roman"/>
                <w:bCs w:val="0"/>
                <w:lang w:val="en-US"/>
              </w:rPr>
              <w:t>forms</w:t>
            </w:r>
            <w:r w:rsidRPr="009122AA">
              <w:rPr>
                <w:rFonts w:ascii="Times New Roman" w:hAnsi="Times New Roman" w:cs="Times New Roman"/>
                <w:bCs w:val="0"/>
              </w:rPr>
              <w:t>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6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оказана ошибка загрузки страницы форм (Рисунок </w:t>
            </w:r>
            <w:r w:rsidR="00EA5641">
              <w:rPr>
                <w:rFonts w:ascii="Times New Roman" w:hAnsi="Times New Roman" w:cs="Times New Roman"/>
              </w:rPr>
              <w:t>21</w:t>
            </w:r>
            <w:r w:rsidRPr="009122AA">
              <w:rPr>
                <w:rFonts w:ascii="Times New Roman" w:hAnsi="Times New Roman" w:cs="Times New Roman"/>
              </w:rPr>
              <w:t>)</w:t>
            </w:r>
          </w:p>
        </w:tc>
      </w:tr>
      <w:tr w:rsidR="00A45C4B" w:rsidRPr="009122AA" w14:paraId="210A51C1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38635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07A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 w:rsidRPr="009122AA"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3EA7CE43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Нажать на текст ошибки для повторного </w:t>
            </w:r>
            <w:proofErr w:type="spellStart"/>
            <w:r w:rsidRPr="009122AA">
              <w:rPr>
                <w:rFonts w:ascii="Times New Roman" w:hAnsi="Times New Roman" w:cs="Times New Roman"/>
              </w:rPr>
              <w:t>запросв</w:t>
            </w:r>
            <w:proofErr w:type="spellEnd"/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74B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траница прогрузилась. В левом столбце страницы размещен список всех созданных ранее форм</w:t>
            </w:r>
            <w:r w:rsidRPr="009122AA">
              <w:rPr>
                <w:rStyle w:val="af5"/>
                <w:rFonts w:ascii="Times New Roman" w:hAnsi="Times New Roman" w:cs="Times New Roman"/>
              </w:rPr>
              <w:footnoteReference w:id="5"/>
            </w:r>
            <w:r w:rsidRPr="009122AA">
              <w:rPr>
                <w:rFonts w:ascii="Times New Roman" w:hAnsi="Times New Roman" w:cs="Times New Roman"/>
              </w:rPr>
              <w:t xml:space="preserve"> (Рисунок </w:t>
            </w:r>
            <w:r w:rsidR="00EA5641">
              <w:rPr>
                <w:rFonts w:ascii="Times New Roman" w:hAnsi="Times New Roman" w:cs="Times New Roman"/>
              </w:rPr>
              <w:t>22</w:t>
            </w:r>
            <w:r w:rsidRPr="009122AA">
              <w:rPr>
                <w:rFonts w:ascii="Times New Roman" w:hAnsi="Times New Roman" w:cs="Times New Roman"/>
              </w:rPr>
              <w:t>), в правой части страницы отображается первая форма из списка.</w:t>
            </w:r>
          </w:p>
        </w:tc>
      </w:tr>
      <w:tr w:rsidR="00A45C4B" w:rsidRPr="009122AA" w14:paraId="000DD639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13DC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1FC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вести на любую форму из списк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9D4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звание формы изменило цвет.</w:t>
            </w:r>
          </w:p>
        </w:tc>
      </w:tr>
      <w:tr w:rsidR="00A45C4B" w:rsidRPr="009122AA" w14:paraId="7EEA7CCC" w14:textId="77777777" w:rsidTr="00A45C4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F1C5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ABA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любую форму из списк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F9C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в правой части экрана изменилась на новую выдранную.</w:t>
            </w:r>
            <w:r w:rsidR="009122AA" w:rsidRPr="009122AA">
              <w:rPr>
                <w:rFonts w:ascii="Times New Roman" w:hAnsi="Times New Roman" w:cs="Times New Roman"/>
              </w:rPr>
              <w:t xml:space="preserve"> Выбранная форма в списке выделена голубым.</w:t>
            </w:r>
          </w:p>
        </w:tc>
      </w:tr>
      <w:tr w:rsidR="00A45C4B" w:rsidRPr="009122AA" w14:paraId="749DA30F" w14:textId="77777777" w:rsidTr="009122A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8E3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60A19CC" w14:textId="77777777" w:rsidR="00A45C4B" w:rsidRPr="009122AA" w:rsidRDefault="00A45C4B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вести на иконку слева каждой формы из списк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C8C7CD4" w14:textId="77777777" w:rsidR="00A45C4B" w:rsidRPr="009122AA" w:rsidRDefault="00A45C4B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 xml:space="preserve">При наведении появляется всплывающее окно с названием типа формы (Рисунок </w:t>
            </w:r>
            <w:r w:rsidR="00EA5641">
              <w:rPr>
                <w:rFonts w:ascii="Times New Roman" w:hAnsi="Times New Roman" w:cs="Times New Roman"/>
              </w:rPr>
              <w:t>23</w:t>
            </w:r>
            <w:r w:rsidRPr="009122AA">
              <w:rPr>
                <w:rFonts w:ascii="Times New Roman" w:hAnsi="Times New Roman" w:cs="Times New Roman"/>
              </w:rPr>
              <w:t>). Разные иконки соответствуют разным типам форм.</w:t>
            </w:r>
          </w:p>
        </w:tc>
      </w:tr>
      <w:tr w:rsidR="009122AA" w:rsidRPr="009122AA" w14:paraId="40E03DE6" w14:textId="77777777" w:rsidTr="009122A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572AE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Создание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08D5D58" w14:textId="77777777" w:rsidR="009122AA" w:rsidRPr="009122AA" w:rsidRDefault="009122AA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знак плюса под списком форм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A42D489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авая часть экрана перешла в режим редактирования формы. В списке появилась еще одна форма с наименованием «Без названия»</w:t>
            </w:r>
          </w:p>
        </w:tc>
      </w:tr>
      <w:tr w:rsidR="009122AA" w:rsidRPr="009122AA" w14:paraId="48EE056F" w14:textId="77777777" w:rsidTr="009122A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67E2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EA5464E" w14:textId="77777777" w:rsidR="009122AA" w:rsidRPr="009122AA" w:rsidRDefault="009122AA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любую форму из списк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5870C42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в правой части экрана изменилась на новую выдранную. В правой части экрана режима редактирования нет. Ранее редактируемая форма выделена в списке красным.</w:t>
            </w:r>
          </w:p>
        </w:tc>
      </w:tr>
      <w:tr w:rsidR="009122AA" w:rsidRPr="009122AA" w14:paraId="26D884D5" w14:textId="77777777" w:rsidTr="009122A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35BC6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EF49CB7" w14:textId="77777777" w:rsidR="009122AA" w:rsidRPr="009122AA" w:rsidRDefault="009122AA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Нажать на редактируемую форму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92CCD9A" w14:textId="77777777" w:rsidR="009122AA" w:rsidRPr="009122AA" w:rsidRDefault="009122AA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Правая часть экрана перешла в режим редактирования формы с нужными данными.</w:t>
            </w:r>
          </w:p>
        </w:tc>
      </w:tr>
      <w:tr w:rsidR="0044544E" w:rsidRPr="009122AA" w14:paraId="592576A7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CAAD5" w14:textId="77777777" w:rsidR="0044544E" w:rsidRPr="009122AA" w:rsidRDefault="0044544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Возможность задать тип формы, в соответствии с ее назначением:</w:t>
            </w:r>
          </w:p>
          <w:p w14:paraId="72E283D8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lastRenderedPageBreak/>
              <w:t>Опросник</w:t>
            </w:r>
          </w:p>
          <w:p w14:paraId="76E8E6D5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помощи</w:t>
            </w:r>
          </w:p>
          <w:p w14:paraId="5FEC72D6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регистрации пользователя</w:t>
            </w:r>
          </w:p>
          <w:p w14:paraId="0CFE6685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профиля пользователя</w:t>
            </w:r>
          </w:p>
          <w:p w14:paraId="16AFA993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профиля компании</w:t>
            </w:r>
          </w:p>
          <w:p w14:paraId="6C093B26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подачи заявки на проект</w:t>
            </w:r>
          </w:p>
          <w:p w14:paraId="392F1D56" w14:textId="77777777" w:rsidR="0044544E" w:rsidRPr="009122AA" w:rsidRDefault="0044544E" w:rsidP="00131909">
            <w:pPr>
              <w:pStyle w:val="phtablecelllef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</w:rPr>
              <w:t>Форма создания активности</w:t>
            </w:r>
          </w:p>
          <w:p w14:paraId="5F8541E2" w14:textId="77777777" w:rsidR="0044544E" w:rsidRPr="009122AA" w:rsidRDefault="0044544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122AA">
              <w:rPr>
                <w:rFonts w:ascii="Times New Roman" w:hAnsi="Times New Roman" w:cs="Times New Roman"/>
                <w:color w:val="000000"/>
              </w:rPr>
              <w:t>Автоматическая вставка обязательных для формы полей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63D6C8C" w14:textId="77777777" w:rsidR="0044544E" w:rsidRPr="009122AA" w:rsidRDefault="0044544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жать на «Выберите тип формы» в правой части экран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D79EA7C" w14:textId="77777777" w:rsidR="0044544E" w:rsidRPr="009122AA" w:rsidRDefault="0044544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илось меню выбора типа </w:t>
            </w:r>
            <w:r w:rsidRPr="009122AA">
              <w:rPr>
                <w:rFonts w:ascii="Times New Roman" w:hAnsi="Times New Roman" w:cs="Times New Roman"/>
              </w:rPr>
              <w:t xml:space="preserve">формы (Рисунок </w:t>
            </w:r>
            <w:r w:rsidR="00EA5641">
              <w:rPr>
                <w:rFonts w:ascii="Times New Roman" w:hAnsi="Times New Roman" w:cs="Times New Roman"/>
              </w:rPr>
              <w:t>24</w:t>
            </w:r>
            <w:r w:rsidRPr="009122AA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 Типы соответствуют тем, что описаны в требованиях.</w:t>
            </w:r>
          </w:p>
        </w:tc>
      </w:tr>
      <w:tr w:rsidR="0044544E" w:rsidRPr="009122AA" w14:paraId="5B6055C5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DC2F" w14:textId="77777777" w:rsidR="0044544E" w:rsidRPr="009122AA" w:rsidRDefault="0044544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C1C9FAF" w14:textId="77777777" w:rsidR="0044544E" w:rsidRDefault="00997846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ой тип формы, кроме Опросник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126E7A7" w14:textId="77777777" w:rsidR="0044544E" w:rsidRDefault="00997846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у автоматически добавлено некоторое количество дефолтных полей.</w:t>
            </w:r>
          </w:p>
          <w:p w14:paraId="4C91946F" w14:textId="77777777" w:rsidR="00997846" w:rsidRDefault="00997846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добавленные поля представлены в неактивном виде </w:t>
            </w:r>
            <w:r w:rsidRPr="009122AA">
              <w:rPr>
                <w:rFonts w:ascii="Times New Roman" w:hAnsi="Times New Roman" w:cs="Times New Roman"/>
              </w:rPr>
              <w:t xml:space="preserve">(Рисунок </w:t>
            </w:r>
            <w:r w:rsidR="004714BA">
              <w:rPr>
                <w:rFonts w:ascii="Times New Roman" w:hAnsi="Times New Roman" w:cs="Times New Roman"/>
              </w:rPr>
              <w:t>25</w:t>
            </w:r>
            <w:r w:rsidRPr="009122AA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F84AF5" w14:textId="77777777" w:rsidR="00997846" w:rsidRPr="009122AA" w:rsidRDefault="00997846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присутствует </w:t>
            </w:r>
            <w:proofErr w:type="spellStart"/>
            <w:r>
              <w:rPr>
                <w:rFonts w:ascii="Times New Roman" w:hAnsi="Times New Roman" w:cs="Times New Roman"/>
              </w:rPr>
              <w:t>контро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дактирования (шестеренка в правом верхнем углу), но нет </w:t>
            </w:r>
            <w:proofErr w:type="spellStart"/>
            <w:r>
              <w:rPr>
                <w:rFonts w:ascii="Times New Roman" w:hAnsi="Times New Roman" w:cs="Times New Roman"/>
              </w:rPr>
              <w:t>конт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аления (крестик в правом верхнем углу)</w:t>
            </w:r>
          </w:p>
        </w:tc>
      </w:tr>
      <w:tr w:rsidR="00556428" w:rsidRPr="009122AA" w14:paraId="03808DE0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74C52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97846">
              <w:rPr>
                <w:rFonts w:ascii="Times New Roman" w:hAnsi="Times New Roman" w:cs="Times New Roman"/>
              </w:rPr>
              <w:t>Возможность изменения названия формы, описания и надписи на кнопке отправки формы.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DC7B2E5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ти на текст «Без названия» в правой части экран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126AB25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текста появилась светло серая обводка, обозначающая границы области ввода.</w:t>
            </w:r>
          </w:p>
        </w:tc>
      </w:tr>
      <w:tr w:rsidR="00556428" w:rsidRPr="009122AA" w14:paraId="6EE7D494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F7F45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4528369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Без названия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C882B09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текста появилась светло синяя обводка, обозначающая границы области ввода. В тексте появился текстовый курсор.</w:t>
            </w:r>
          </w:p>
        </w:tc>
      </w:tr>
      <w:tr w:rsidR="00556428" w:rsidRPr="009122AA" w14:paraId="2BA248A0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2993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5EED754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текст «Без названия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6C76CB6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меняется. Соответствующе меняется и наименование формы в левой колонке.</w:t>
            </w:r>
          </w:p>
        </w:tc>
      </w:tr>
      <w:tr w:rsidR="00556428" w:rsidRPr="009122AA" w14:paraId="55E7E784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F90C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806E972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</w:t>
            </w:r>
            <w:r w:rsidRPr="00556428">
              <w:rPr>
                <w:rFonts w:ascii="Times New Roman" w:hAnsi="Times New Roman" w:cs="Times New Roman"/>
              </w:rPr>
              <w:t>Описание формы..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7C369B11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текста появилась светло синяя обводка, обозначающая границы области ввода. В тексте появился текстовый курсор.</w:t>
            </w:r>
          </w:p>
        </w:tc>
      </w:tr>
      <w:tr w:rsidR="00556428" w:rsidRPr="009122AA" w14:paraId="759709DE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9509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50C74B31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акой-нибудь текст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89C773D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вводится.</w:t>
            </w:r>
          </w:p>
        </w:tc>
      </w:tr>
      <w:tr w:rsidR="00556428" w:rsidRPr="009122AA" w14:paraId="3DCE167E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7805" w14:textId="77777777" w:rsidR="00556428" w:rsidRPr="009122AA" w:rsidRDefault="00556428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62A320B8" w14:textId="77777777" w:rsidR="00556428" w:rsidRDefault="0055642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 17-18 повторить для текста «</w:t>
            </w:r>
            <w:r w:rsidRPr="00556428">
              <w:rPr>
                <w:rFonts w:ascii="Times New Roman" w:hAnsi="Times New Roman" w:cs="Times New Roman"/>
              </w:rPr>
              <w:t>Надпись на кнопке отправки формы..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72B28EF" w14:textId="77777777" w:rsidR="00556428" w:rsidRDefault="00556428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282E" w:rsidRPr="009122AA" w14:paraId="6A11BEBE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1A60F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(поля формы): создание, редактирование, отмена, добавление к форме и удаление из нее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F8C4F76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Выберите тип поля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4D13CAF" w14:textId="77777777" w:rsidR="007B282E" w:rsidRPr="006272C9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лся список полей. Он содержит все типы, представленные на рисунке </w:t>
            </w:r>
            <w:r w:rsidR="004714BA">
              <w:rPr>
                <w:rFonts w:ascii="Times New Roman" w:hAnsi="Times New Roman" w:cs="Times New Roman"/>
              </w:rPr>
              <w:t>25</w:t>
            </w:r>
            <w:r w:rsidRPr="006272C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282E" w:rsidRPr="009122AA" w14:paraId="32208D5B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6F91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1F7E0C5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тип поля Короткий текст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D76D043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лся список уже имеющихся в системе полей этого типа.</w:t>
            </w:r>
          </w:p>
        </w:tc>
      </w:tr>
      <w:tr w:rsidR="007B282E" w:rsidRPr="009122AA" w14:paraId="3B6C563C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AEEE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7D2B640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дно из уже имеющихся в списке полей данного тип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9A6B4A0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орму добавилось поле </w:t>
            </w:r>
            <w:proofErr w:type="gramStart"/>
            <w:r>
              <w:rPr>
                <w:rFonts w:ascii="Times New Roman" w:hAnsi="Times New Roman" w:cs="Times New Roman"/>
              </w:rPr>
              <w:t>в неактивном ви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ем неактивному виду рисунка </w:t>
            </w:r>
            <w:r w:rsidR="004714B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. В поле присутствуют </w:t>
            </w:r>
            <w:proofErr w:type="spellStart"/>
            <w:r>
              <w:rPr>
                <w:rFonts w:ascii="Times New Roman" w:hAnsi="Times New Roman" w:cs="Times New Roman"/>
              </w:rPr>
              <w:t>контро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дактирования (шестеренка в правом верхнем углу), и </w:t>
            </w:r>
            <w:proofErr w:type="spellStart"/>
            <w:r>
              <w:rPr>
                <w:rFonts w:ascii="Times New Roman" w:hAnsi="Times New Roman" w:cs="Times New Roman"/>
              </w:rPr>
              <w:t>контро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аления (крестик в правом верхнем углу)</w:t>
            </w:r>
          </w:p>
        </w:tc>
      </w:tr>
      <w:tr w:rsidR="007B282E" w:rsidRPr="009122AA" w14:paraId="4666416D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1C28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E85F4A2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</w:t>
            </w:r>
            <w:proofErr w:type="spellStart"/>
            <w:r>
              <w:rPr>
                <w:rFonts w:ascii="Times New Roman" w:hAnsi="Times New Roman" w:cs="Times New Roman"/>
              </w:rPr>
              <w:t>контро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дактирования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7406DD57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 принял вид формы с набором </w:t>
            </w:r>
            <w:proofErr w:type="gramStart"/>
            <w:r>
              <w:rPr>
                <w:rFonts w:ascii="Times New Roman" w:hAnsi="Times New Roman" w:cs="Times New Roman"/>
              </w:rPr>
              <w:t>парамет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им Рисунку </w:t>
            </w:r>
            <w:r w:rsidR="004714B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9122AA" w14:paraId="708CD7B7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8BEF3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AF24DA4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текст из поля ввода «Заголовок поля»</w:t>
            </w:r>
          </w:p>
          <w:p w14:paraId="0C994C7F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70185549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сохранения. Форма не исчезла. Поле ввода «Заголовок поля» подсвечено красным и имеет текст ошибки, указывающий на обязательность этого поля.</w:t>
            </w:r>
          </w:p>
        </w:tc>
      </w:tr>
      <w:tr w:rsidR="007B282E" w:rsidRPr="009122AA" w14:paraId="3A99F9F2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6D9B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745C354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 текст в поля ввода «Заголовок поля»</w:t>
            </w:r>
          </w:p>
          <w:p w14:paraId="0A633633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1B22FD59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85E095D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 об ошибке операции</w:t>
            </w:r>
          </w:p>
        </w:tc>
      </w:tr>
      <w:tr w:rsidR="007B282E" w:rsidRPr="009122AA" w14:paraId="77814B63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857E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B0BFEAD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56360CC3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ть все поля формы редактирования атрибута</w:t>
            </w:r>
          </w:p>
          <w:p w14:paraId="72946D7A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338DCF4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 поменял внешний вид – стал неактивным. Данные в нем изменились в соответствии с Рисунком </w:t>
            </w:r>
            <w:r w:rsidR="004714BA">
              <w:rPr>
                <w:rFonts w:ascii="Times New Roman" w:hAnsi="Times New Roman" w:cs="Times New Roman"/>
              </w:rPr>
              <w:t>25</w:t>
            </w:r>
          </w:p>
        </w:tc>
      </w:tr>
      <w:tr w:rsidR="007B282E" w:rsidRPr="009122AA" w14:paraId="5727B749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117F" w14:textId="77777777" w:rsidR="007B282E" w:rsidRPr="009122AA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534A0AC7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знак плюса под списком имеющихся атрибутов для создания нового атрибута типа Короткий текст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A8C65BC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у вставилась форма для задания параметров атрибута</w:t>
            </w:r>
          </w:p>
        </w:tc>
      </w:tr>
      <w:tr w:rsidR="007B282E" w:rsidRPr="009122AA" w14:paraId="2534BA39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4B21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4E20223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ь все обязательные параметры</w:t>
            </w:r>
          </w:p>
          <w:p w14:paraId="2D78C7B1" w14:textId="77777777" w:rsidR="007B282E" w:rsidRPr="00FE719C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D919603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 поменял внешний вид – стал неактивным. Данные в нем изменились в соответствии с Рисунком </w:t>
            </w:r>
            <w:r w:rsidR="004714BA">
              <w:rPr>
                <w:rFonts w:ascii="Times New Roman" w:hAnsi="Times New Roman" w:cs="Times New Roman"/>
              </w:rPr>
              <w:t>25</w:t>
            </w:r>
          </w:p>
        </w:tc>
      </w:tr>
      <w:tr w:rsidR="007B282E" w:rsidRPr="009122AA" w14:paraId="1CBDE176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DAF8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4555A21" w14:textId="77777777" w:rsidR="007B282E" w:rsidRPr="00FE719C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шестеренки в правом верхнем углу атрибут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96F452E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ась форма для задания параметров атрибута. Все ранее заданные параметры сохранились.</w:t>
            </w:r>
          </w:p>
        </w:tc>
      </w:tr>
      <w:tr w:rsidR="007B282E" w:rsidRPr="009122AA" w14:paraId="53CF1D54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26FC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8077774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ть параметры атрибута</w:t>
            </w:r>
          </w:p>
          <w:p w14:paraId="717E51D0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ме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16158D01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применились</w:t>
            </w:r>
          </w:p>
        </w:tc>
      </w:tr>
      <w:tr w:rsidR="007B282E" w:rsidRPr="009122AA" w14:paraId="6B4CF8E2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01AC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43DFB61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правом верхнем углу атрибута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8E16E30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 удалился из формы.</w:t>
            </w:r>
          </w:p>
        </w:tc>
      </w:tr>
      <w:tr w:rsidR="007B282E" w:rsidRPr="009122AA" w14:paraId="20449C1D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E0F4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766A505" w14:textId="77777777" w:rsidR="007B282E" w:rsidRPr="00FC2439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знак плюса под списком имеющихся атрибутов для создания нового атрибута типа Короткий текст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7D56306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у вставилась форма для задания параметров атрибута</w:t>
            </w:r>
          </w:p>
        </w:tc>
      </w:tr>
      <w:tr w:rsidR="007B282E" w:rsidRPr="009122AA" w14:paraId="5A9780A1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BEF0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5A1AA4D3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ме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B320FDD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удалилась.  Нового атрибута не добавилось</w:t>
            </w:r>
          </w:p>
        </w:tc>
      </w:tr>
      <w:tr w:rsidR="007B282E" w:rsidRPr="009122AA" w14:paraId="645E2256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772F" w14:textId="77777777" w:rsidR="007B282E" w:rsidRPr="00FE719C" w:rsidRDefault="007B282E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6E9EFF9E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шаги 20-40 для всех типов </w:t>
            </w:r>
            <w:proofErr w:type="gramStart"/>
            <w:r>
              <w:rPr>
                <w:rFonts w:ascii="Times New Roman" w:hAnsi="Times New Roman" w:cs="Times New Roman"/>
              </w:rPr>
              <w:t>по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численных на Рисунке </w:t>
            </w:r>
            <w:r w:rsidR="004714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4C13D6B" w14:textId="77777777" w:rsidR="007B282E" w:rsidRDefault="007B282E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ункты проверены успешно.</w:t>
            </w:r>
          </w:p>
        </w:tc>
      </w:tr>
      <w:tr w:rsidR="00E74952" w:rsidRPr="009122AA" w14:paraId="6D6321FB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82FBC" w14:textId="77777777" w:rsidR="00E74952" w:rsidRPr="00FE719C" w:rsidRDefault="00E74952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озданной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42C07C0" w14:textId="77777777" w:rsidR="00E74952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58324364" w14:textId="77777777" w:rsidR="00E74952" w:rsidRPr="00FE719C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1B5029DF" w14:textId="77777777" w:rsidR="00E74952" w:rsidRDefault="00E74952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ошибке сохранения формы</w:t>
            </w:r>
          </w:p>
        </w:tc>
      </w:tr>
      <w:tr w:rsidR="00E74952" w:rsidRPr="009122AA" w14:paraId="126CAADB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8F73" w14:textId="77777777" w:rsidR="00E74952" w:rsidRPr="00FE719C" w:rsidRDefault="00E74952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2F5AEC98" w14:textId="77777777" w:rsidR="00E74952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4E335770" w14:textId="77777777" w:rsidR="00E74952" w:rsidRPr="00FE719C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2AE43D3" w14:textId="77777777" w:rsidR="00E74952" w:rsidRDefault="00E74952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иняла вид просмотра.  Все поля стали активными. Состав полей, наименование, описание и надпись на кнопке соответствуют ожиданиям.</w:t>
            </w:r>
          </w:p>
        </w:tc>
      </w:tr>
      <w:tr w:rsidR="00FE719C" w:rsidRPr="009122AA" w14:paraId="7ADCA004" w14:textId="77777777" w:rsidTr="0044544E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DE345AF" w14:textId="77777777" w:rsidR="00FE719C" w:rsidRPr="00FE719C" w:rsidRDefault="00E74952" w:rsidP="009122A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создания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2F53845" w14:textId="77777777" w:rsidR="00FE719C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плюса под списком всех созданных форм</w:t>
            </w:r>
          </w:p>
          <w:p w14:paraId="547C85E8" w14:textId="77777777" w:rsidR="00E74952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ой тип формы</w:t>
            </w:r>
          </w:p>
          <w:p w14:paraId="482A0320" w14:textId="77777777" w:rsidR="00E74952" w:rsidRPr="00FE719C" w:rsidRDefault="00E7495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ме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EC6C768" w14:textId="77777777" w:rsidR="00FE719C" w:rsidRDefault="00E74952" w:rsidP="00A45C4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явилась в списке, а затем полностью удалилась из него.</w:t>
            </w:r>
          </w:p>
        </w:tc>
      </w:tr>
      <w:tr w:rsidR="00C36D73" w:rsidRPr="009122AA" w14:paraId="77977082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F3C557" w14:textId="77777777" w:rsidR="00C36D73" w:rsidRPr="008842ED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2EE69F9B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ую форму</w:t>
            </w:r>
          </w:p>
          <w:p w14:paraId="6085C0AB" w14:textId="77777777" w:rsidR="00C36D73" w:rsidRPr="00C36D73" w:rsidRDefault="00C36D73" w:rsidP="00C36D7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стрелку вниз справа от названия формы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63D4547" w14:textId="77777777" w:rsidR="00C36D73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контекстное меню.</w:t>
            </w:r>
          </w:p>
        </w:tc>
      </w:tr>
      <w:tr w:rsidR="00C36D73" w:rsidRPr="009122AA" w14:paraId="2A20BC9F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2284" w14:textId="77777777" w:rsidR="00C36D73" w:rsidRPr="008842ED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0A6CDC07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D41A341" w14:textId="77777777" w:rsidR="00C36D73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права перевелась в режим редактирования.</w:t>
            </w:r>
          </w:p>
        </w:tc>
      </w:tr>
      <w:tr w:rsidR="00C36D73" w:rsidRPr="009122AA" w14:paraId="6D1E12A9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E898" w14:textId="77777777" w:rsidR="00C36D73" w:rsidRPr="008842ED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6917D7F9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что-то в форме</w:t>
            </w:r>
          </w:p>
          <w:p w14:paraId="52C5539B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77254D94" w14:textId="77777777" w:rsidR="00C36D73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рименены</w:t>
            </w:r>
          </w:p>
        </w:tc>
      </w:tr>
      <w:tr w:rsidR="00EA0583" w:rsidRPr="009122AA" w14:paraId="5119B213" w14:textId="77777777" w:rsidTr="0044544E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5BECCD0" w14:textId="77777777" w:rsidR="00EA0583" w:rsidRPr="008842ED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редактирования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3C4254C" w14:textId="77777777" w:rsidR="00EA058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ую форму</w:t>
            </w:r>
          </w:p>
          <w:p w14:paraId="46D7B75D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стрелку вниз справа от названия формы</w:t>
            </w:r>
          </w:p>
          <w:p w14:paraId="5CA25435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  <w:p w14:paraId="5A8564E5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что-то в форме</w:t>
            </w:r>
          </w:p>
          <w:p w14:paraId="4A7C97C2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мен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8D6BCE7" w14:textId="77777777" w:rsidR="00EA0583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применены.</w:t>
            </w:r>
          </w:p>
        </w:tc>
      </w:tr>
      <w:tr w:rsidR="00EA0583" w:rsidRPr="009122AA" w14:paraId="5B10819C" w14:textId="77777777" w:rsidTr="0044544E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1D159AB" w14:textId="77777777" w:rsidR="00EA0583" w:rsidRPr="008842ED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пии формы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769DC00" w14:textId="77777777" w:rsidR="00EA058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ую форму</w:t>
            </w:r>
          </w:p>
          <w:p w14:paraId="7329AE89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стрелку вниз справа от названия формы</w:t>
            </w:r>
          </w:p>
          <w:p w14:paraId="2119A300" w14:textId="77777777" w:rsidR="00C36D73" w:rsidRDefault="00C36D7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Дублирова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F8EF9C2" w14:textId="77777777" w:rsidR="00EA0583" w:rsidRDefault="00C36D7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форм появилась еще одна форма. Полная копия предыдущей.</w:t>
            </w:r>
          </w:p>
        </w:tc>
      </w:tr>
      <w:tr w:rsidR="007B282E" w:rsidRPr="009122AA" w14:paraId="29DE9145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91A83" w14:textId="77777777" w:rsidR="007B282E" w:rsidRDefault="007B282E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C36D73">
              <w:rPr>
                <w:rFonts w:ascii="Times New Roman" w:hAnsi="Times New Roman" w:cs="Times New Roman"/>
              </w:rPr>
              <w:t xml:space="preserve">При редактировании формы не давать пользователю </w:t>
            </w:r>
            <w:r w:rsidRPr="00C36D73">
              <w:rPr>
                <w:rFonts w:ascii="Times New Roman" w:hAnsi="Times New Roman" w:cs="Times New Roman"/>
              </w:rPr>
              <w:lastRenderedPageBreak/>
              <w:t>закрыть/перезагрузить страницу пока форма не сохранена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68AC917" w14:textId="77777777" w:rsidR="007B282E" w:rsidRDefault="007B282E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ытаться обновить страницу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551455B" w14:textId="77777777" w:rsidR="007B282E" w:rsidRDefault="007B282E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 возможности потерять несохраненные изменения, не дающее странице перезагрузиться.</w:t>
            </w:r>
          </w:p>
        </w:tc>
      </w:tr>
      <w:tr w:rsidR="007B282E" w:rsidRPr="009122AA" w14:paraId="44238D13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DC68" w14:textId="77777777" w:rsidR="007B282E" w:rsidRPr="00C36D73" w:rsidRDefault="007B282E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34F618A" w14:textId="77777777" w:rsidR="007B282E" w:rsidRDefault="007B282E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ть уход со страницы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75DCA37" w14:textId="77777777" w:rsidR="007B282E" w:rsidRDefault="007B282E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583" w:rsidRPr="009122AA" w14:paraId="020676FB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7FDBA" w14:textId="77777777" w:rsidR="00EA0583" w:rsidRPr="007879D1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Добавление формы в архив, возвращение формы из архива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8FD8AA8" w14:textId="77777777" w:rsidR="00EA0583" w:rsidRPr="00863647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юбой формы из списка форм нажать на стрелку вниз справа от названия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71BD30CF" w14:textId="77777777" w:rsidR="00EA0583" w:rsidRPr="00863647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меню с опциями.</w:t>
            </w:r>
          </w:p>
        </w:tc>
      </w:tr>
      <w:tr w:rsidR="00EA0583" w:rsidRPr="009122AA" w14:paraId="77DABBD5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1F60" w14:textId="77777777" w:rsidR="00EA0583" w:rsidRPr="008842ED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58337573" w14:textId="77777777" w:rsidR="00EA0583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В архив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92DA9DF" w14:textId="77777777" w:rsidR="00EA0583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пала из списка. Появилась уведомление об успехе архивации.</w:t>
            </w:r>
          </w:p>
        </w:tc>
      </w:tr>
      <w:tr w:rsidR="00EA0583" w:rsidRPr="009122AA" w14:paraId="1FC66C04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C2D5" w14:textId="77777777" w:rsidR="00EA0583" w:rsidRPr="008842ED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3D9320F3" w14:textId="77777777" w:rsidR="00EA0583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вкладку «Архив форм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063CD43" w14:textId="77777777" w:rsidR="00EA0583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ойдет загрузка </w:t>
            </w:r>
            <w:proofErr w:type="spellStart"/>
            <w:r>
              <w:rPr>
                <w:rFonts w:ascii="Times New Roman" w:hAnsi="Times New Roman" w:cs="Times New Roman"/>
              </w:rPr>
              <w:t>арихив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, слева отобразится их список. Среди них есть форма, заархивированная нами ранее.</w:t>
            </w:r>
          </w:p>
        </w:tc>
      </w:tr>
      <w:tr w:rsidR="00EA0583" w:rsidRPr="009122AA" w14:paraId="76CF7FE1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AA5C7" w14:textId="77777777" w:rsidR="00EA0583" w:rsidRPr="008842ED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1269257" w14:textId="77777777" w:rsidR="00EA0583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юбой формы из архива нажать на стрелку вниз справа от названия.</w:t>
            </w:r>
          </w:p>
          <w:p w14:paraId="6FC905A5" w14:textId="77777777" w:rsidR="00EA0583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В активные формы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DEA7678" w14:textId="77777777" w:rsidR="00EA0583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ропала из списка </w:t>
            </w:r>
            <w:proofErr w:type="spellStart"/>
            <w:r>
              <w:rPr>
                <w:rFonts w:ascii="Times New Roman" w:hAnsi="Times New Roman" w:cs="Times New Roman"/>
              </w:rPr>
              <w:t>арихивированных</w:t>
            </w:r>
            <w:proofErr w:type="spellEnd"/>
            <w:r>
              <w:rPr>
                <w:rFonts w:ascii="Times New Roman" w:hAnsi="Times New Roman" w:cs="Times New Roman"/>
              </w:rPr>
              <w:t>. Появилась уведомление об успехе разархивации.</w:t>
            </w:r>
          </w:p>
        </w:tc>
      </w:tr>
      <w:tr w:rsidR="00EA0583" w:rsidRPr="009122AA" w14:paraId="4AC17B3B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D3FA" w14:textId="77777777" w:rsidR="00EA0583" w:rsidRPr="008842ED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23F5CD67" w14:textId="77777777" w:rsidR="00EA0583" w:rsidRDefault="00EA0583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Активные формы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7D5A902" w14:textId="77777777" w:rsidR="00EA0583" w:rsidRDefault="00EA0583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рхивированная форма там отображается.</w:t>
            </w:r>
          </w:p>
        </w:tc>
      </w:tr>
      <w:tr w:rsidR="002E6C8F" w:rsidRPr="009122AA" w14:paraId="27EB6BEC" w14:textId="77777777" w:rsidTr="0044544E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1678A" w14:textId="77777777" w:rsidR="002E6C8F" w:rsidRPr="008842ED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2931D7">
              <w:rPr>
                <w:rFonts w:ascii="Times New Roman" w:hAnsi="Times New Roman" w:cs="Times New Roman"/>
              </w:rPr>
              <w:lastRenderedPageBreak/>
              <w:t>Валидация полей формы перед отправкой с помощью валидаторов, информации об обязательности поля, минимального и максимального значения/длины значения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7A0E028E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форму-опросник</w:t>
            </w:r>
          </w:p>
          <w:p w14:paraId="0684F14F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поле с типом Короткий текст</w:t>
            </w:r>
          </w:p>
          <w:p w14:paraId="352A1095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обязательные параметры поля</w:t>
            </w:r>
          </w:p>
          <w:p w14:paraId="29CAF667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поля указать максимальную длину слова 5</w:t>
            </w:r>
          </w:p>
          <w:p w14:paraId="6A5B91D3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поля указать минимальную длину слова 2</w:t>
            </w:r>
          </w:p>
          <w:p w14:paraId="55F645A2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поля указать валидатор с регулярным выражением «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»</w:t>
            </w:r>
            <w:r w:rsidRPr="00293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текстом ошибки «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93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введено!»</w:t>
            </w:r>
          </w:p>
          <w:p w14:paraId="63DA4CF6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указать, что поле обязательно для заполнения</w:t>
            </w:r>
          </w:p>
          <w:p w14:paraId="48C775E6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поле</w:t>
            </w:r>
          </w:p>
          <w:p w14:paraId="2702CE0D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поле с типом Число</w:t>
            </w:r>
          </w:p>
          <w:p w14:paraId="31A785DE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обязательные параметры поля</w:t>
            </w:r>
          </w:p>
          <w:p w14:paraId="02C75185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поля указать максимальное значение 10</w:t>
            </w:r>
          </w:p>
          <w:p w14:paraId="338F13D0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поля указать минимальное значение 5</w:t>
            </w:r>
          </w:p>
          <w:p w14:paraId="12F7EAC2" w14:textId="77777777" w:rsidR="002E6C8F" w:rsidRPr="002931D7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метрах указать, что поле обязательно для заполнения</w:t>
            </w:r>
          </w:p>
          <w:p w14:paraId="4BF5D6F0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поле</w:t>
            </w:r>
          </w:p>
          <w:p w14:paraId="31439373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форму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87C6997" w14:textId="77777777" w:rsidR="002E6C8F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 двумя полями появилась на экране.</w:t>
            </w:r>
          </w:p>
        </w:tc>
      </w:tr>
      <w:tr w:rsidR="002E6C8F" w:rsidRPr="009122AA" w14:paraId="200CF90B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FAB4" w14:textId="77777777" w:rsidR="002E6C8F" w:rsidRPr="008842ED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A798730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4343EDF7" w14:textId="77777777" w:rsidR="002E6C8F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боими полями появилась ошибка, указывающая на обязательность заполнения поля.</w:t>
            </w:r>
          </w:p>
        </w:tc>
      </w:tr>
      <w:tr w:rsidR="002E6C8F" w:rsidRPr="009122AA" w14:paraId="24F4819A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EC72" w14:textId="77777777" w:rsidR="002E6C8F" w:rsidRPr="008842ED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A0D95E7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текстовое поле «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63C7325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числовое поле «2»</w:t>
            </w:r>
          </w:p>
          <w:p w14:paraId="281A1D12" w14:textId="77777777" w:rsidR="002E6C8F" w:rsidRDefault="002E6C8F" w:rsidP="00EA0583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CDA1216" w14:textId="77777777" w:rsidR="002E6C8F" w:rsidRDefault="002E6C8F" w:rsidP="00EA0583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боими полями появилась ошибка, указывающая на то, что не выполнено условие минимального значения.</w:t>
            </w:r>
          </w:p>
        </w:tc>
      </w:tr>
      <w:tr w:rsidR="002E6C8F" w:rsidRPr="009122AA" w14:paraId="073B24C0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BFD8" w14:textId="77777777" w:rsidR="002E6C8F" w:rsidRPr="008842ED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0F8A593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текстовое пол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werty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DF4C5A8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числовое поле «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24F7BED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E51E7EC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боими полями появилась ошибка, указывающая на то, что не выполнено условие максимального значения.</w:t>
            </w:r>
          </w:p>
        </w:tc>
      </w:tr>
      <w:tr w:rsidR="002E6C8F" w:rsidRPr="009122AA" w14:paraId="69896F3E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8F54" w14:textId="77777777" w:rsidR="002E6C8F" w:rsidRPr="008842ED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5470381F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текстовое пол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wer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025D65A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числовое поле «7»</w:t>
            </w:r>
          </w:p>
          <w:p w14:paraId="769D2A69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0670F7C2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числовым полем исчезла ошибка.</w:t>
            </w:r>
          </w:p>
          <w:p w14:paraId="36DD7976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текстовым полем появилась ошибка «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93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введено!».</w:t>
            </w:r>
          </w:p>
        </w:tc>
      </w:tr>
      <w:tr w:rsidR="002E6C8F" w:rsidRPr="009122AA" w14:paraId="70CD40DA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D9362" w14:textId="77777777" w:rsidR="002E6C8F" w:rsidRPr="008842ED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648C0C16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текстовое пол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tt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BB8A100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5056441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текстовым полем исчезла ошибка.</w:t>
            </w:r>
          </w:p>
          <w:p w14:paraId="5AE3D0C7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6C8F" w:rsidRPr="009122AA" w14:paraId="099D933A" w14:textId="77777777" w:rsidTr="0044544E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CDE1" w14:textId="77777777" w:rsidR="002E6C8F" w:rsidRPr="008842ED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170FECC2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0B0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йти в редактирование формы</w:t>
            </w:r>
          </w:p>
          <w:p w14:paraId="58FA94E8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екстового поля убрать обязательность поля, минимальное и максимальное значения длины, валидатор</w:t>
            </w:r>
          </w:p>
          <w:p w14:paraId="202F7E98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ислового поля убрать обязательность поля, минимальное и максимальное значения</w:t>
            </w:r>
          </w:p>
          <w:p w14:paraId="59185FCA" w14:textId="77777777" w:rsidR="002E6C8F" w:rsidRPr="004714BA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ить </w:t>
            </w:r>
            <w:r w:rsidRPr="004714BA">
              <w:rPr>
                <w:rFonts w:ascii="Times New Roman" w:hAnsi="Times New Roman" w:cs="Times New Roman"/>
              </w:rPr>
              <w:t>форму</w:t>
            </w:r>
          </w:p>
          <w:p w14:paraId="171FA8AB" w14:textId="77777777" w:rsidR="002E6C8F" w:rsidRDefault="002E6C8F" w:rsidP="002931D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4714BA">
              <w:rPr>
                <w:rFonts w:ascii="Times New Roman" w:hAnsi="Times New Roman" w:cs="Times New Roman"/>
              </w:rPr>
              <w:t xml:space="preserve">Повторить шаги </w:t>
            </w:r>
            <w:r w:rsidR="004714BA" w:rsidRPr="004714BA">
              <w:rPr>
                <w:rFonts w:ascii="Times New Roman" w:hAnsi="Times New Roman" w:cs="Times New Roman"/>
              </w:rPr>
              <w:t>85</w:t>
            </w:r>
            <w:r w:rsidRPr="004714BA">
              <w:rPr>
                <w:rFonts w:ascii="Times New Roman" w:hAnsi="Times New Roman" w:cs="Times New Roman"/>
              </w:rPr>
              <w:t>-</w:t>
            </w:r>
            <w:r w:rsidR="004714BA" w:rsidRPr="004714B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4966B42" w14:textId="77777777" w:rsidR="002E6C8F" w:rsidRDefault="002E6C8F" w:rsidP="002931D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к не появлялось.</w:t>
            </w:r>
          </w:p>
        </w:tc>
      </w:tr>
    </w:tbl>
    <w:p w14:paraId="7D25E026" w14:textId="77777777" w:rsidR="00D55C39" w:rsidRDefault="00D17FBF" w:rsidP="00D55C39">
      <w:pPr>
        <w:keepNext/>
        <w:ind w:firstLine="0"/>
        <w:jc w:val="center"/>
      </w:pPr>
      <w:r w:rsidRPr="00D17FBF">
        <w:rPr>
          <w:rFonts w:cs="Times New Roman"/>
          <w:noProof/>
        </w:rPr>
        <w:drawing>
          <wp:inline distT="0" distB="0" distL="0" distR="0" wp14:anchorId="1A2F9FDC" wp14:editId="30146C00">
            <wp:extent cx="5609953" cy="37998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8714" cy="38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7F8" w14:textId="77777777" w:rsidR="00253D02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1</w:t>
        </w:r>
      </w:fldSimple>
      <w:r>
        <w:t>. Ошибка загрузки списка форм системы</w:t>
      </w:r>
    </w:p>
    <w:p w14:paraId="0EDF79CE" w14:textId="77777777" w:rsidR="00D55C39" w:rsidRDefault="00D17FBF" w:rsidP="00D55C39">
      <w:pPr>
        <w:keepNext/>
        <w:ind w:firstLine="0"/>
        <w:jc w:val="center"/>
      </w:pPr>
      <w:r w:rsidRPr="00D17FBF">
        <w:rPr>
          <w:rFonts w:cs="Times New Roman"/>
          <w:noProof/>
        </w:rPr>
        <w:lastRenderedPageBreak/>
        <w:drawing>
          <wp:inline distT="0" distB="0" distL="0" distR="0" wp14:anchorId="1A8014DE" wp14:editId="3EAD4C75">
            <wp:extent cx="5751467" cy="38957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889" cy="3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CF8" w14:textId="77777777" w:rsidR="00D17FBF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2</w:t>
        </w:r>
      </w:fldSimple>
      <w:r>
        <w:t>. Стартовая страница конструктора форм</w:t>
      </w:r>
    </w:p>
    <w:p w14:paraId="65A2945B" w14:textId="77777777" w:rsidR="00D55C39" w:rsidRDefault="00D17FBF" w:rsidP="00D55C39">
      <w:pPr>
        <w:keepNext/>
        <w:ind w:firstLine="0"/>
        <w:jc w:val="center"/>
      </w:pPr>
      <w:r w:rsidRPr="00D17FBF">
        <w:rPr>
          <w:rFonts w:cs="Times New Roman"/>
          <w:noProof/>
        </w:rPr>
        <w:lastRenderedPageBreak/>
        <w:drawing>
          <wp:inline distT="0" distB="0" distL="0" distR="0" wp14:anchorId="195B0D1B" wp14:editId="55128E2A">
            <wp:extent cx="3062449" cy="37773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9" cy="38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517" w14:textId="77777777" w:rsidR="00D17FBF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3</w:t>
        </w:r>
      </w:fldSimple>
      <w:r>
        <w:t>. Обозначение типа формы.</w:t>
      </w:r>
    </w:p>
    <w:p w14:paraId="278CEAC4" w14:textId="77777777" w:rsidR="00D55C39" w:rsidRDefault="0044544E" w:rsidP="00D55C39">
      <w:pPr>
        <w:keepNext/>
        <w:ind w:firstLine="0"/>
        <w:jc w:val="center"/>
      </w:pPr>
      <w:r w:rsidRPr="0044544E">
        <w:rPr>
          <w:rFonts w:cs="Times New Roman"/>
          <w:noProof/>
        </w:rPr>
        <w:drawing>
          <wp:inline distT="0" distB="0" distL="0" distR="0" wp14:anchorId="43E4B46E" wp14:editId="37EAAB44">
            <wp:extent cx="5054602" cy="2166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279" cy="22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8A6" w14:textId="77777777" w:rsidR="0044544E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4</w:t>
        </w:r>
      </w:fldSimple>
      <w:r>
        <w:t>. Задание типа формы при создании</w:t>
      </w:r>
    </w:p>
    <w:p w14:paraId="65198207" w14:textId="77777777" w:rsidR="0056051F" w:rsidRDefault="0056051F" w:rsidP="00D17FBF">
      <w:pPr>
        <w:ind w:firstLine="0"/>
        <w:jc w:val="center"/>
        <w:rPr>
          <w:rFonts w:cs="Times New Roman"/>
        </w:rPr>
      </w:pPr>
    </w:p>
    <w:p w14:paraId="1E9E2BB3" w14:textId="77777777" w:rsidR="00D55C39" w:rsidRDefault="00FF5624" w:rsidP="00D55C39">
      <w:pPr>
        <w:keepNext/>
        <w:ind w:firstLine="0"/>
        <w:jc w:val="center"/>
      </w:pPr>
      <w:r w:rsidRPr="00FF5624">
        <w:rPr>
          <w:rFonts w:cs="Times New Roman"/>
          <w:noProof/>
        </w:rPr>
        <w:lastRenderedPageBreak/>
        <w:drawing>
          <wp:inline distT="0" distB="0" distL="0" distR="0" wp14:anchorId="40B9183C" wp14:editId="17E3890C">
            <wp:extent cx="6480810" cy="60318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2DBF" w14:textId="77777777" w:rsidR="00DB01C7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5</w:t>
        </w:r>
      </w:fldSimple>
      <w:r>
        <w:t>. Типы полей формы</w:t>
      </w:r>
    </w:p>
    <w:p w14:paraId="3C8AC94F" w14:textId="77777777" w:rsidR="0068163E" w:rsidRPr="009122AA" w:rsidRDefault="0068163E" w:rsidP="007879D1">
      <w:pPr>
        <w:ind w:firstLine="0"/>
        <w:rPr>
          <w:rFonts w:cs="Times New Roman"/>
        </w:rPr>
      </w:pPr>
    </w:p>
    <w:p w14:paraId="3359BC22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1493356D" w14:textId="77777777" w:rsidR="003B42C2" w:rsidRPr="009F17B1" w:rsidRDefault="003B42C2" w:rsidP="000B084A">
      <w:pPr>
        <w:pStyle w:val="3"/>
      </w:pPr>
      <w:bookmarkStart w:id="28" w:name="_Toc41241016"/>
      <w:r>
        <w:lastRenderedPageBreak/>
        <w:t>Требования к реализации опросников</w:t>
      </w:r>
      <w:bookmarkEnd w:id="28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3B42C2" w:rsidRPr="000E2CD2" w14:paraId="522612D5" w14:textId="77777777" w:rsidTr="003B42C2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755E9A" w14:textId="77777777" w:rsidR="003B42C2" w:rsidRPr="009F17B1" w:rsidRDefault="003B42C2" w:rsidP="003B42C2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BB2924" w14:textId="77777777" w:rsidR="003B42C2" w:rsidRPr="009F17B1" w:rsidRDefault="003B42C2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Требования 69-74</w:t>
            </w:r>
          </w:p>
        </w:tc>
      </w:tr>
      <w:tr w:rsidR="003B42C2" w:rsidRPr="000E2CD2" w14:paraId="6BB518F5" w14:textId="77777777" w:rsidTr="003B42C2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AD5D88" w14:textId="77777777" w:rsidR="003B42C2" w:rsidRPr="009F17B1" w:rsidRDefault="003B42C2" w:rsidP="003B42C2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E9F051" w14:textId="77777777" w:rsidR="003B42C2" w:rsidRPr="009F17B1" w:rsidRDefault="003B42C2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3B42C2" w:rsidRPr="000E2CD2" w14:paraId="08F70C1C" w14:textId="77777777" w:rsidTr="003B42C2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8B5E6D" w14:textId="77777777" w:rsidR="003B42C2" w:rsidRPr="009F17B1" w:rsidRDefault="003B42C2" w:rsidP="003B42C2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B232F9" w14:textId="77777777" w:rsidR="003B42C2" w:rsidRPr="009F17B1" w:rsidRDefault="003B42C2" w:rsidP="003B42C2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5A36D9" w14:textId="77777777" w:rsidR="003B42C2" w:rsidRPr="009F17B1" w:rsidRDefault="003B42C2" w:rsidP="003B42C2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B42C2" w:rsidRPr="000E2CD2" w14:paraId="61B257C4" w14:textId="77777777" w:rsidTr="003B42C2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8984998" w14:textId="77777777" w:rsidR="003B42C2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16F94">
              <w:rPr>
                <w:rFonts w:ascii="Times New Roman" w:hAnsi="Times New Roman" w:cs="Times New Roman"/>
              </w:rPr>
              <w:t>Создание и редактирование форм опросников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144" w14:textId="77777777" w:rsidR="003B42C2" w:rsidRPr="003B42C2" w:rsidRDefault="003B42C2" w:rsidP="00131909">
            <w:pPr>
              <w:pStyle w:val="phtablecellnumlist"/>
              <w:numPr>
                <w:ilvl w:val="0"/>
                <w:numId w:val="20"/>
              </w:numPr>
              <w:tabs>
                <w:tab w:val="num" w:pos="324"/>
              </w:tabs>
              <w:ind w:left="458"/>
              <w:rPr>
                <w:rStyle w:val="phtablecellleft0"/>
                <w:rFonts w:ascii="Times New Roman" w:hAnsi="Times New Roman" w:cs="Times New Roman"/>
              </w:rPr>
            </w:pPr>
            <w:r w:rsidRPr="003B42C2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5FD97E9E" w14:textId="77777777" w:rsidR="003B42C2" w:rsidRDefault="003B42C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41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ерейти в конструктор форм</w:t>
            </w:r>
          </w:p>
          <w:p w14:paraId="35DB6956" w14:textId="77777777" w:rsidR="003B42C2" w:rsidRPr="008A11A4" w:rsidRDefault="003B42C2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41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Создать форму с типом опросник</w:t>
            </w:r>
            <w:r w:rsidR="003B6113">
              <w:rPr>
                <w:rFonts w:ascii="Times New Roman" w:hAnsi="Times New Roman" w:cs="Times New Roman"/>
                <w:bCs w:val="0"/>
              </w:rPr>
              <w:t xml:space="preserve"> со всеми возможными типами полей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E56" w14:textId="77777777" w:rsidR="003B42C2" w:rsidRPr="009F17B1" w:rsidRDefault="003B42C2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6F94">
              <w:rPr>
                <w:rFonts w:ascii="Times New Roman" w:hAnsi="Times New Roman" w:cs="Times New Roman"/>
              </w:rPr>
              <w:t xml:space="preserve">Форма создана. Желаемые поля добавлены. </w:t>
            </w:r>
          </w:p>
        </w:tc>
      </w:tr>
      <w:tr w:rsidR="00E16F94" w:rsidRPr="000E2CD2" w14:paraId="4939A493" w14:textId="77777777" w:rsidTr="003B42C2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E1D5" w14:textId="77777777" w:rsidR="00E16F94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16F94">
              <w:rPr>
                <w:rFonts w:ascii="Times New Roman" w:hAnsi="Times New Roman" w:cs="Times New Roman"/>
              </w:rPr>
              <w:t>Рассылка опросников пользователям </w:t>
            </w:r>
            <w:r w:rsidR="000D434D">
              <w:rPr>
                <w:rFonts w:ascii="Times New Roman" w:hAnsi="Times New Roman" w:cs="Times New Roman"/>
              </w:rPr>
              <w:t xml:space="preserve">и </w:t>
            </w:r>
            <w:r w:rsidR="000D434D" w:rsidRPr="000D434D">
              <w:rPr>
                <w:rFonts w:ascii="Times New Roman" w:hAnsi="Times New Roman" w:cs="Times New Roman"/>
              </w:rPr>
              <w:t>Отображение истории отправки опросник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3E0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группы контактов через иконку сообщений в шапке сайта или перейдя по прямой ссылке на «</w:t>
            </w:r>
            <w:r w:rsidRPr="00E16F94">
              <w:rPr>
                <w:rFonts w:ascii="Times New Roman" w:hAnsi="Times New Roman" w:cs="Times New Roman"/>
              </w:rPr>
              <w:t>/</w:t>
            </w:r>
            <w:proofErr w:type="spellStart"/>
            <w:r w:rsidRPr="00E16F94">
              <w:rPr>
                <w:rFonts w:ascii="Times New Roman" w:hAnsi="Times New Roman" w:cs="Times New Roman"/>
              </w:rPr>
              <w:t>chat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05D4464" w14:textId="77777777" w:rsidR="00E16F94" w:rsidRPr="00E16F94" w:rsidRDefault="00E16F94" w:rsidP="00E16F94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ую группу контакт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D20" w14:textId="77777777" w:rsidR="00E16F94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бразился список пользователей, входящих в эту группу контактов (Рисунок </w:t>
            </w:r>
            <w:r w:rsidR="004714B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E16F94" w:rsidRPr="000E2CD2" w14:paraId="3155B8F2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6DF9" w14:textId="77777777" w:rsidR="00E16F94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C9BE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вкладку «История»</w:t>
            </w:r>
          </w:p>
          <w:p w14:paraId="0156412A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650E9224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править опрос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D85" w14:textId="77777777" w:rsidR="00E16F94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зилась ошибка загрузки опросов для отправки.</w:t>
            </w:r>
          </w:p>
        </w:tc>
      </w:tr>
      <w:tr w:rsidR="00E16F94" w:rsidRPr="000E2CD2" w14:paraId="6ABB2D17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4D8AE" w14:textId="77777777" w:rsidR="00E16F94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70F8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5E0F80D5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править опрос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41B3" w14:textId="77777777" w:rsidR="00E16F94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ся список всех опросников, созданных в системе</w:t>
            </w:r>
          </w:p>
        </w:tc>
      </w:tr>
      <w:tr w:rsidR="00E16F94" w:rsidRPr="000E2CD2" w14:paraId="2770E13F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CCFC" w14:textId="77777777" w:rsidR="00E16F94" w:rsidRPr="009F17B1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9C29" w14:textId="77777777" w:rsidR="00E16F94" w:rsidRDefault="00E16F94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писке выбрать </w:t>
            </w:r>
            <w:proofErr w:type="gramStart"/>
            <w:r>
              <w:rPr>
                <w:rFonts w:ascii="Times New Roman" w:hAnsi="Times New Roman" w:cs="Times New Roman"/>
              </w:rPr>
              <w:t>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 был только что создан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CF14" w14:textId="77777777" w:rsidR="00E16F94" w:rsidRDefault="00E16F94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тся уведомление об успешной отправке опроса.  В истории появится запись об отправке опроса пользователям.</w:t>
            </w:r>
          </w:p>
        </w:tc>
      </w:tr>
      <w:tr w:rsidR="003B42C2" w:rsidRPr="000E2CD2" w14:paraId="2B5CCE89" w14:textId="77777777" w:rsidTr="003B42C2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0375" w14:textId="77777777" w:rsidR="003B42C2" w:rsidRPr="009F17B1" w:rsidRDefault="000D434D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0D434D">
              <w:rPr>
                <w:rFonts w:ascii="Times New Roman" w:hAnsi="Times New Roman" w:cs="Times New Roman"/>
              </w:rPr>
              <w:t>Отображение требующих заполнения опросник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639C" w14:textId="77777777" w:rsidR="003B42C2" w:rsidRDefault="003B42C2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434D">
              <w:rPr>
                <w:rFonts w:ascii="Times New Roman" w:hAnsi="Times New Roman" w:cs="Times New Roman"/>
              </w:rPr>
              <w:t>Перейти в учетную запись любого пользователя, которому ранее был отправлен опрос</w:t>
            </w:r>
          </w:p>
          <w:p w14:paraId="4C955C25" w14:textId="77777777" w:rsidR="000D434D" w:rsidRDefault="000D434D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профиль этого пользователя</w:t>
            </w:r>
          </w:p>
          <w:p w14:paraId="18FCD6AE" w14:textId="77777777" w:rsidR="000D434D" w:rsidRPr="009F17B1" w:rsidRDefault="000D434D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вкладку «Опросник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7F84" w14:textId="77777777" w:rsidR="003B42C2" w:rsidRPr="009F17B1" w:rsidRDefault="00B01E87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есть опросник, который был отправлен в рамках текущего теста.</w:t>
            </w:r>
            <w:r w:rsidR="003B6113">
              <w:rPr>
                <w:rFonts w:ascii="Times New Roman" w:hAnsi="Times New Roman" w:cs="Times New Roman"/>
              </w:rPr>
              <w:t xml:space="preserve"> Справа от опросника отображается крестик, означающий его </w:t>
            </w:r>
            <w:proofErr w:type="spellStart"/>
            <w:r w:rsidR="003B6113">
              <w:rPr>
                <w:rFonts w:ascii="Times New Roman" w:hAnsi="Times New Roman" w:cs="Times New Roman"/>
              </w:rPr>
              <w:t>незаполненность</w:t>
            </w:r>
            <w:proofErr w:type="spellEnd"/>
            <w:r w:rsidR="003B6113">
              <w:rPr>
                <w:rFonts w:ascii="Times New Roman" w:hAnsi="Times New Roman" w:cs="Times New Roman"/>
              </w:rPr>
              <w:t>.</w:t>
            </w:r>
          </w:p>
        </w:tc>
      </w:tr>
      <w:tr w:rsidR="00A40C8C" w:rsidRPr="000F121B" w14:paraId="3ECC0366" w14:textId="77777777" w:rsidTr="003B42C2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209C" w14:textId="77777777" w:rsidR="00A40C8C" w:rsidRPr="007879D1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0D434D">
              <w:rPr>
                <w:rFonts w:ascii="Times New Roman" w:hAnsi="Times New Roman" w:cs="Times New Roman"/>
              </w:rPr>
              <w:t>Заполнение и отправка опросник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B50C" w14:textId="77777777" w:rsidR="00A40C8C" w:rsidRPr="00863647" w:rsidRDefault="00A40C8C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название опросни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65EE" w14:textId="77777777" w:rsidR="00A40C8C" w:rsidRPr="00863647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ник показан (Рисунок </w:t>
            </w:r>
            <w:r w:rsidR="004714B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A40C8C" w:rsidRPr="000F121B" w14:paraId="582D81CF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32C7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C426" w14:textId="77777777" w:rsidR="00A40C8C" w:rsidRDefault="00A40C8C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множественного выбор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C711" w14:textId="77777777" w:rsidR="00A40C8C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выбор как ни одного варианта, так и всех.</w:t>
            </w:r>
          </w:p>
        </w:tc>
      </w:tr>
      <w:tr w:rsidR="00A40C8C" w:rsidRPr="000F121B" w14:paraId="32886C7F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9C999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5E6" w14:textId="77777777" w:rsidR="00A40C8C" w:rsidRDefault="00A40C8C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единичного выбор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0F0" w14:textId="77777777" w:rsidR="00A40C8C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выбор только строго одного варианта.</w:t>
            </w:r>
          </w:p>
        </w:tc>
      </w:tr>
      <w:tr w:rsidR="00A40C8C" w:rsidRPr="000F121B" w14:paraId="01E8F350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71EA7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B054" w14:textId="77777777" w:rsidR="00A40C8C" w:rsidRDefault="00A40C8C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короткий текс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12E" w14:textId="77777777" w:rsidR="00A40C8C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не вводятся переносы строк.</w:t>
            </w:r>
          </w:p>
        </w:tc>
      </w:tr>
      <w:tr w:rsidR="00A40C8C" w:rsidRPr="000F121B" w14:paraId="07355586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AF01E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A79C" w14:textId="77777777" w:rsidR="00A40C8C" w:rsidRDefault="00A40C8C" w:rsidP="003B42C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длинный текс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EE0D" w14:textId="77777777" w:rsidR="00A40C8C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вводятся переносы строк. Поле расширяется при длинном вводимом значении.</w:t>
            </w:r>
          </w:p>
        </w:tc>
      </w:tr>
      <w:tr w:rsidR="00A40C8C" w:rsidRPr="000F121B" w14:paraId="178C6E9E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E9F44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C646" w14:textId="77777777" w:rsidR="00A40C8C" w:rsidRDefault="00A40C8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числовое поле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BB6" w14:textId="77777777" w:rsidR="00A40C8C" w:rsidRDefault="00A40C8C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возможен ввод только цифр и точки. Стрелки справа от поля ввода добавляют или убавляют 1 к введенному числу.</w:t>
            </w:r>
          </w:p>
        </w:tc>
      </w:tr>
      <w:tr w:rsidR="00A40C8C" w:rsidRPr="000F121B" w14:paraId="0E924758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73A7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6F63" w14:textId="77777777" w:rsidR="00A40C8C" w:rsidRDefault="00A40C8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парол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F8C3" w14:textId="77777777" w:rsidR="00A40C8C" w:rsidRDefault="00A40C8C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ы в поле заменяются на точки. </w:t>
            </w:r>
          </w:p>
        </w:tc>
      </w:tr>
      <w:tr w:rsidR="00A40C8C" w:rsidRPr="000F121B" w14:paraId="0BC3CC20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7A561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4CBC" w14:textId="77777777" w:rsidR="00A40C8C" w:rsidRDefault="00A40C8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1C2CA19D" w14:textId="77777777" w:rsidR="00A40C8C" w:rsidRDefault="00A40C8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фай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B4A" w14:textId="77777777" w:rsidR="00A40C8C" w:rsidRPr="009F43C8" w:rsidRDefault="00CE1259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е добавлен в поле</w:t>
            </w:r>
          </w:p>
        </w:tc>
      </w:tr>
      <w:tr w:rsidR="00A40C8C" w:rsidRPr="000F121B" w14:paraId="56F02225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8D03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E6F" w14:textId="77777777" w:rsidR="00A40C8C" w:rsidRDefault="005820AD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324AC2FF" w14:textId="77777777" w:rsidR="005820AD" w:rsidRDefault="005820AD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рестарта в ошибке</w:t>
            </w:r>
          </w:p>
          <w:p w14:paraId="79276CBA" w14:textId="77777777" w:rsidR="005820AD" w:rsidRDefault="005820AD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файловое поле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0F55" w14:textId="77777777" w:rsidR="00A40C8C" w:rsidRDefault="005820AD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ое время показывается прогресс бар (Рисунок </w:t>
            </w:r>
            <w:r w:rsidR="00BE24DC">
              <w:rPr>
                <w:rFonts w:ascii="Times New Roman" w:hAnsi="Times New Roman" w:cs="Times New Roman"/>
                <w:sz w:val="18"/>
                <w:szCs w:val="18"/>
              </w:rPr>
              <w:t>28-29</w:t>
            </w:r>
            <w:r>
              <w:rPr>
                <w:rFonts w:ascii="Times New Roman" w:hAnsi="Times New Roman" w:cs="Times New Roman"/>
              </w:rPr>
              <w:t>). После окончания загрузки файла отображается имя загруженного файла.</w:t>
            </w:r>
          </w:p>
        </w:tc>
      </w:tr>
      <w:tr w:rsidR="00A40C8C" w:rsidRPr="000F121B" w14:paraId="7553D869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ABF6E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BE93" w14:textId="77777777" w:rsidR="00A40C8C" w:rsidRDefault="005820AD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мя загруженного файл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B82F" w14:textId="77777777" w:rsidR="00A40C8C" w:rsidRDefault="005820AD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  <w:proofErr w:type="spellStart"/>
            <w:r>
              <w:rPr>
                <w:rFonts w:ascii="Times New Roman" w:hAnsi="Times New Roman" w:cs="Times New Roman"/>
              </w:rPr>
              <w:t>скачался</w:t>
            </w:r>
            <w:proofErr w:type="spellEnd"/>
          </w:p>
        </w:tc>
      </w:tr>
      <w:tr w:rsidR="00A40C8C" w:rsidRPr="000F121B" w14:paraId="0BCEDA0D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21F38" w14:textId="77777777" w:rsidR="00A40C8C" w:rsidRPr="000D434D" w:rsidRDefault="00A40C8C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708C" w14:textId="77777777" w:rsidR="00A40C8C" w:rsidRDefault="005820AD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рестик справа от имени загруженного файла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9674" w14:textId="77777777" w:rsidR="00A40C8C" w:rsidRDefault="005820AD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исчез. Поле снова стало доступно для заполнения.</w:t>
            </w:r>
          </w:p>
        </w:tc>
      </w:tr>
      <w:tr w:rsidR="005820AD" w:rsidRPr="000F121B" w14:paraId="4E0283C0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EC95" w14:textId="77777777" w:rsidR="005820AD" w:rsidRPr="000D434D" w:rsidRDefault="005820AD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B06" w14:textId="77777777" w:rsidR="005820AD" w:rsidRDefault="00B94C0B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с датой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62E" w14:textId="77777777" w:rsidR="005820AD" w:rsidRDefault="00B94C0B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клике на данное поле появляется календарь для выбора даты.  При попытке ввести дату вручную не в том формате – поле выдает ошибку.</w:t>
            </w:r>
          </w:p>
        </w:tc>
      </w:tr>
      <w:tr w:rsidR="005820AD" w:rsidRPr="000F121B" w14:paraId="5B9C61BF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529B3" w14:textId="77777777" w:rsidR="005820AD" w:rsidRPr="000D434D" w:rsidRDefault="005820AD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6C5" w14:textId="77777777" w:rsidR="005820AD" w:rsidRDefault="007D001F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с менторо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BF3D" w14:textId="77777777" w:rsidR="005820AD" w:rsidRDefault="007D001F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клике на данное поле появляется список всех менторов.  При попытке ввода значения вручную список менторов фильтруется.</w:t>
            </w:r>
          </w:p>
        </w:tc>
      </w:tr>
      <w:tr w:rsidR="005820AD" w:rsidRPr="000F121B" w14:paraId="384EE963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CD62" w14:textId="77777777" w:rsidR="005820AD" w:rsidRPr="000D434D" w:rsidRDefault="005820AD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D8C7" w14:textId="77777777" w:rsidR="005820AD" w:rsidRDefault="007D001F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с организацией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42A0" w14:textId="77777777" w:rsidR="005820AD" w:rsidRDefault="007D001F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боре одной организации появляется поле предлагающее уточнить свой выбор и отображающее дочерние организации.</w:t>
            </w:r>
          </w:p>
        </w:tc>
      </w:tr>
      <w:tr w:rsidR="005820AD" w:rsidRPr="000F121B" w14:paraId="14A7AE6F" w14:textId="77777777" w:rsidTr="003B42C2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C5F12" w14:textId="77777777" w:rsidR="005820AD" w:rsidRPr="000D434D" w:rsidRDefault="005820AD" w:rsidP="003B42C2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02CA" w14:textId="77777777" w:rsidR="005820AD" w:rsidRDefault="007D001F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остальные поля формы</w:t>
            </w:r>
          </w:p>
          <w:p w14:paraId="0E4FE3A4" w14:textId="77777777" w:rsidR="007D001F" w:rsidRDefault="007D001F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отправ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BF67" w14:textId="77777777" w:rsidR="005820AD" w:rsidRDefault="007D001F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ник исчез. Показано сообщение об успехе отправки (Рисунок </w:t>
            </w:r>
            <w:r w:rsidR="00BE24D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434D" w:rsidRPr="000F121B" w14:paraId="2761532B" w14:textId="77777777" w:rsidTr="003B42C2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8DE5" w14:textId="77777777" w:rsidR="000D434D" w:rsidRPr="000D434D" w:rsidRDefault="000D434D" w:rsidP="00ED7EC9">
            <w:pPr>
              <w:pStyle w:val="af7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0D434D">
              <w:rPr>
                <w:color w:val="000000"/>
                <w:sz w:val="20"/>
                <w:szCs w:val="20"/>
              </w:rPr>
              <w:lastRenderedPageBreak/>
              <w:t xml:space="preserve">Получение ответов пользователей на опросники в виде таблицы с поддержкой </w:t>
            </w:r>
            <w:proofErr w:type="spellStart"/>
            <w:r w:rsidRPr="000D434D">
              <w:rPr>
                <w:color w:val="000000"/>
                <w:sz w:val="20"/>
                <w:szCs w:val="20"/>
              </w:rPr>
              <w:t>человекочитаемого</w:t>
            </w:r>
            <w:proofErr w:type="spellEnd"/>
            <w:r w:rsidRPr="000D434D">
              <w:rPr>
                <w:color w:val="000000"/>
                <w:sz w:val="20"/>
                <w:szCs w:val="20"/>
              </w:rPr>
              <w:t xml:space="preserve"> отображения значений следующих типов:</w:t>
            </w:r>
          </w:p>
          <w:p w14:paraId="24DF8586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Короткий текст</w:t>
            </w:r>
          </w:p>
          <w:p w14:paraId="2E123EEC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Длинный текст</w:t>
            </w:r>
          </w:p>
          <w:p w14:paraId="0D04A407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Число</w:t>
            </w:r>
          </w:p>
          <w:p w14:paraId="06154E2E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Дата</w:t>
            </w:r>
          </w:p>
          <w:p w14:paraId="7A64DF93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Единичный выбор</w:t>
            </w:r>
          </w:p>
          <w:p w14:paraId="0AE1F255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Множественный выбор</w:t>
            </w:r>
          </w:p>
          <w:p w14:paraId="191A57F6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Электронная почта</w:t>
            </w:r>
          </w:p>
          <w:p w14:paraId="22AD2ADF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Файл</w:t>
            </w:r>
          </w:p>
          <w:p w14:paraId="685270D2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Пароль</w:t>
            </w:r>
          </w:p>
          <w:p w14:paraId="3DBF10E4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Ментор</w:t>
            </w:r>
          </w:p>
          <w:p w14:paraId="65F7C42E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Активность</w:t>
            </w:r>
          </w:p>
          <w:p w14:paraId="6D2E123E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Да/Нет</w:t>
            </w:r>
          </w:p>
          <w:p w14:paraId="1B7EC631" w14:textId="77777777" w:rsidR="000D434D" w:rsidRPr="000D434D" w:rsidRDefault="000D434D" w:rsidP="00131909">
            <w:pPr>
              <w:pStyle w:val="af7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D434D">
              <w:rPr>
                <w:sz w:val="20"/>
                <w:szCs w:val="20"/>
              </w:rPr>
              <w:t>Организа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0E67" w14:textId="77777777" w:rsidR="000D434D" w:rsidRDefault="0000011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учетную запись менеджера</w:t>
            </w:r>
          </w:p>
          <w:p w14:paraId="56E385FE" w14:textId="77777777" w:rsidR="0000011E" w:rsidRDefault="0000011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конструктор форм</w:t>
            </w:r>
          </w:p>
          <w:p w14:paraId="719855C9" w14:textId="77777777" w:rsidR="0000011E" w:rsidRDefault="0000011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форму, которую отправляли в этом тест-кейсе</w:t>
            </w:r>
          </w:p>
          <w:p w14:paraId="7C1FEB2A" w14:textId="77777777" w:rsidR="0000011E" w:rsidRPr="00863647" w:rsidRDefault="0000011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циях к ней выбрать «Статистика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A0DE" w14:textId="77777777" w:rsidR="000D434D" w:rsidRPr="00863647" w:rsidRDefault="0000011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а появилась таблица, содержащая</w:t>
            </w:r>
            <w:r w:rsidR="001C41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ех людей, которым был послан отзыв, а также их ответы. Все ответы отображены корректно, ссылки </w:t>
            </w:r>
            <w:r w:rsidR="001C41A7">
              <w:rPr>
                <w:rFonts w:ascii="Times New Roman" w:hAnsi="Times New Roman" w:cs="Times New Roman"/>
              </w:rPr>
              <w:t xml:space="preserve">ведут на верные </w:t>
            </w:r>
            <w:proofErr w:type="spellStart"/>
            <w:r w:rsidR="001C41A7">
              <w:rPr>
                <w:rFonts w:ascii="Times New Roman" w:hAnsi="Times New Roman" w:cs="Times New Roman"/>
              </w:rPr>
              <w:t>профили</w:t>
            </w:r>
            <w:r w:rsidR="005D1091"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, файлы скачиваются.</w:t>
            </w:r>
          </w:p>
        </w:tc>
      </w:tr>
    </w:tbl>
    <w:p w14:paraId="5BC06F76" w14:textId="77777777" w:rsidR="00D55C39" w:rsidRDefault="00CE1259" w:rsidP="00D55C39">
      <w:pPr>
        <w:keepNext/>
        <w:ind w:firstLine="0"/>
        <w:jc w:val="center"/>
      </w:pPr>
      <w:r w:rsidRPr="00CE1259">
        <w:rPr>
          <w:rFonts w:cs="Times New Roman"/>
          <w:noProof/>
        </w:rPr>
        <w:lastRenderedPageBreak/>
        <w:drawing>
          <wp:inline distT="0" distB="0" distL="0" distR="0" wp14:anchorId="0F0D3D45" wp14:editId="09F4447B">
            <wp:extent cx="5834743" cy="33930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0076" cy="33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FB7" w14:textId="77777777" w:rsidR="008D3D2E" w:rsidRDefault="00D55C39" w:rsidP="00D55C39">
      <w:pPr>
        <w:pStyle w:val="af"/>
        <w:ind w:firstLine="0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6</w:t>
        </w:r>
      </w:fldSimple>
      <w:r>
        <w:t>. Стартовая страница групп контактов</w:t>
      </w:r>
    </w:p>
    <w:p w14:paraId="6D78FDE5" w14:textId="77777777" w:rsidR="00D55C39" w:rsidRDefault="0084375B" w:rsidP="00D55C39">
      <w:pPr>
        <w:keepNext/>
        <w:ind w:firstLine="0"/>
        <w:jc w:val="center"/>
      </w:pPr>
      <w:r w:rsidRPr="00CE1259">
        <w:rPr>
          <w:rFonts w:cs="Times New Roman"/>
          <w:noProof/>
        </w:rPr>
        <w:drawing>
          <wp:inline distT="0" distB="0" distL="0" distR="0" wp14:anchorId="7AF3CFF0" wp14:editId="767D1F4C">
            <wp:extent cx="5758543" cy="33487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1008" cy="33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FCB" w14:textId="77777777" w:rsidR="0084375B" w:rsidRDefault="00D55C39" w:rsidP="00D55C39">
      <w:pPr>
        <w:pStyle w:val="af"/>
        <w:ind w:firstLine="0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7</w:t>
        </w:r>
      </w:fldSimple>
      <w:r>
        <w:t>. Отображение опросника в профиле для заполнения</w:t>
      </w:r>
    </w:p>
    <w:p w14:paraId="071D9FD1" w14:textId="77777777" w:rsidR="00D55C39" w:rsidRDefault="00CE1259" w:rsidP="00D55C39">
      <w:pPr>
        <w:keepNext/>
        <w:ind w:firstLine="0"/>
        <w:jc w:val="center"/>
      </w:pPr>
      <w:r w:rsidRPr="00CE1259">
        <w:rPr>
          <w:rFonts w:cs="Times New Roman"/>
          <w:noProof/>
        </w:rPr>
        <w:lastRenderedPageBreak/>
        <w:drawing>
          <wp:inline distT="0" distB="0" distL="0" distR="0" wp14:anchorId="3926A337" wp14:editId="1A505185">
            <wp:extent cx="6478065" cy="522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324" b="30385"/>
                    <a:stretch/>
                  </pic:blipFill>
                  <pic:spPr bwMode="auto">
                    <a:xfrm>
                      <a:off x="0" y="0"/>
                      <a:ext cx="6480810" cy="52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CC13" w14:textId="77777777" w:rsidR="00D55C39" w:rsidRDefault="00D55C39" w:rsidP="00D55C39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28</w:t>
        </w:r>
      </w:fldSimple>
      <w:r>
        <w:t>. Загрузка файла</w:t>
      </w:r>
    </w:p>
    <w:p w14:paraId="1909C2C1" w14:textId="77777777" w:rsidR="00D55C39" w:rsidRDefault="00CE1259" w:rsidP="00D55C39">
      <w:pPr>
        <w:keepNext/>
        <w:ind w:firstLine="0"/>
        <w:jc w:val="center"/>
      </w:pPr>
      <w:r w:rsidRPr="00CE1259">
        <w:rPr>
          <w:rFonts w:cs="Times New Roman"/>
          <w:noProof/>
        </w:rPr>
        <w:drawing>
          <wp:inline distT="0" distB="0" distL="0" distR="0" wp14:anchorId="16541B4F" wp14:editId="33A85DD2">
            <wp:extent cx="6480810" cy="6313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3517"/>
                    <a:stretch/>
                  </pic:blipFill>
                  <pic:spPr bwMode="auto">
                    <a:xfrm>
                      <a:off x="0" y="0"/>
                      <a:ext cx="6480810" cy="63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3564" w14:textId="77777777" w:rsidR="00CE1259" w:rsidRDefault="00D55C39" w:rsidP="00D55C39">
      <w:pPr>
        <w:pStyle w:val="af"/>
        <w:ind w:firstLine="0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29</w:t>
        </w:r>
      </w:fldSimple>
      <w:r>
        <w:t>. Загруженный файл</w:t>
      </w:r>
    </w:p>
    <w:p w14:paraId="45E9F78C" w14:textId="77777777" w:rsidR="00CE1259" w:rsidRDefault="00CE1259" w:rsidP="00CE1259">
      <w:pPr>
        <w:ind w:firstLine="0"/>
        <w:jc w:val="center"/>
        <w:rPr>
          <w:rFonts w:cs="Times New Roman"/>
        </w:rPr>
      </w:pPr>
    </w:p>
    <w:p w14:paraId="3BCA94DE" w14:textId="77777777" w:rsidR="00D55C39" w:rsidRDefault="00CE1259" w:rsidP="00D55C39">
      <w:pPr>
        <w:keepNext/>
        <w:ind w:firstLine="0"/>
        <w:jc w:val="center"/>
      </w:pPr>
      <w:r w:rsidRPr="00CE1259">
        <w:rPr>
          <w:rFonts w:cs="Times New Roman"/>
          <w:noProof/>
        </w:rPr>
        <w:drawing>
          <wp:inline distT="0" distB="0" distL="0" distR="0" wp14:anchorId="5D241D00" wp14:editId="4D796F6D">
            <wp:extent cx="6480810" cy="376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EEC6" w14:textId="77777777" w:rsidR="00CE1259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0</w:t>
        </w:r>
      </w:fldSimple>
      <w:r>
        <w:t>. Сообщение об успешном прохождении опроса.</w:t>
      </w:r>
    </w:p>
    <w:p w14:paraId="427E11DF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79808015" w14:textId="77777777" w:rsidR="00DB29EE" w:rsidRPr="009F17B1" w:rsidRDefault="00DB29EE" w:rsidP="000B084A">
      <w:pPr>
        <w:pStyle w:val="3"/>
      </w:pPr>
      <w:bookmarkStart w:id="29" w:name="_Toc41241017"/>
      <w:r>
        <w:lastRenderedPageBreak/>
        <w:t>Требования к реализации профиля пользователя</w:t>
      </w:r>
      <w:bookmarkEnd w:id="29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DB29EE" w:rsidRPr="000E2CD2" w14:paraId="0FF34B63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BEB14B" w14:textId="77777777" w:rsidR="00DB29EE" w:rsidRPr="009F17B1" w:rsidRDefault="00DB29EE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47A44" w14:textId="77777777" w:rsidR="00DB29EE" w:rsidRPr="009F17B1" w:rsidRDefault="00DB29EE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Требования 1-12</w:t>
            </w:r>
          </w:p>
        </w:tc>
      </w:tr>
      <w:tr w:rsidR="00DB29EE" w:rsidRPr="000E2CD2" w14:paraId="1D87E3E2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9FCFCA" w14:textId="77777777" w:rsidR="00DB29EE" w:rsidRPr="009F17B1" w:rsidRDefault="00DB29EE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F31C0D" w14:textId="77777777" w:rsidR="00DB29EE" w:rsidRPr="009F17B1" w:rsidRDefault="00DB29EE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DB29EE" w:rsidRPr="000E2CD2" w14:paraId="25F005E2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3E21AF" w14:textId="77777777" w:rsidR="00DB29EE" w:rsidRPr="009F17B1" w:rsidRDefault="00DB29EE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9EDC1D" w14:textId="77777777" w:rsidR="00DB29EE" w:rsidRPr="009F17B1" w:rsidRDefault="00DB29EE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F1E74" w14:textId="77777777" w:rsidR="00DB29EE" w:rsidRPr="009F17B1" w:rsidRDefault="00DB29EE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B29EE" w:rsidRPr="000E2CD2" w14:paraId="1B6DBC77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41E7C5B" w14:textId="77777777" w:rsidR="00DB29EE" w:rsidRPr="009F17B1" w:rsidRDefault="00ED7EC9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 профиле пользователя должна быть отражена следующая информация: имя пользователя, место работы для не студентов, группа и образовательная программа для студентов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CF4" w14:textId="77777777" w:rsidR="00DB29EE" w:rsidRPr="003150CD" w:rsidRDefault="00DB29EE" w:rsidP="00131909">
            <w:pPr>
              <w:pStyle w:val="phtablecellnumlist"/>
              <w:numPr>
                <w:ilvl w:val="0"/>
                <w:numId w:val="22"/>
              </w:numPr>
              <w:tabs>
                <w:tab w:val="num" w:pos="1080"/>
              </w:tabs>
              <w:rPr>
                <w:rStyle w:val="phtablecellleft0"/>
                <w:rFonts w:ascii="Times New Roman" w:hAnsi="Times New Roman" w:cs="Times New Roman"/>
              </w:rPr>
            </w:pPr>
            <w:r w:rsidRPr="003150CD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1F818178" w14:textId="77777777" w:rsidR="00DB29EE" w:rsidRPr="008A11A4" w:rsidRDefault="00ED7EC9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Перейти в </w:t>
            </w:r>
            <w:r w:rsidR="003150CD">
              <w:rPr>
                <w:rFonts w:ascii="Times New Roman" w:hAnsi="Times New Roman" w:cs="Times New Roman"/>
                <w:bCs w:val="0"/>
              </w:rPr>
              <w:t>свой профиль пользователя нажав на иконку человечка в шапке сайт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E3E" w14:textId="77777777" w:rsidR="00DB29EE" w:rsidRPr="009F17B1" w:rsidRDefault="00DB29EE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F38">
              <w:rPr>
                <w:rFonts w:ascii="Times New Roman" w:hAnsi="Times New Roman" w:cs="Times New Roman"/>
              </w:rPr>
              <w:t>В профиле отображена следующая информация: имя</w:t>
            </w:r>
            <w:r w:rsidR="00BE7F38" w:rsidRPr="00ED7EC9">
              <w:rPr>
                <w:rFonts w:ascii="Times New Roman" w:hAnsi="Times New Roman" w:cs="Times New Roman"/>
              </w:rPr>
              <w:t xml:space="preserve"> пользователя, место работы для не студентов, группа и образовательная программа для студентов</w:t>
            </w:r>
          </w:p>
        </w:tc>
      </w:tr>
      <w:tr w:rsidR="00BE7F38" w:rsidRPr="000E2CD2" w14:paraId="169C6DF5" w14:textId="77777777" w:rsidTr="000B084A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3CFD6" w14:textId="77777777" w:rsidR="00BE7F38" w:rsidRPr="00ED7EC9" w:rsidRDefault="00BE7F38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редактирования собственного профиля и отмены редактирова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1DD5" w14:textId="77777777" w:rsidR="00BE7F38" w:rsidRPr="009F17B1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кликнуть по стрелке вниз рядом с надписью «Профил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4D17" w14:textId="77777777" w:rsidR="00BE7F38" w:rsidRPr="009F17B1" w:rsidRDefault="00BE7F3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ось меню с опциями</w:t>
            </w:r>
          </w:p>
        </w:tc>
      </w:tr>
      <w:tr w:rsidR="00BE7F38" w:rsidRPr="000E2CD2" w14:paraId="7E15E373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31A90" w14:textId="77777777" w:rsidR="00BE7F38" w:rsidRPr="00ED7EC9" w:rsidRDefault="00BE7F38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F85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7DC6" w14:textId="77777777" w:rsidR="00BE7F38" w:rsidRDefault="00BE7F3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вид заполненной в соответствии с информацией в профиле формы.</w:t>
            </w:r>
          </w:p>
        </w:tc>
      </w:tr>
      <w:tr w:rsidR="00BE7F38" w:rsidRPr="000E2CD2" w14:paraId="2040BD50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C0C5" w14:textId="77777777" w:rsidR="00BE7F38" w:rsidRPr="00ED7EC9" w:rsidRDefault="00BE7F38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0122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екоторые поля</w:t>
            </w:r>
          </w:p>
          <w:p w14:paraId="05835EB4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1BD4E1DB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674" w14:textId="77777777" w:rsidR="00BE7F38" w:rsidRDefault="00BE7F3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ошибке сохранения профиля.</w:t>
            </w:r>
          </w:p>
        </w:tc>
      </w:tr>
      <w:tr w:rsidR="00BE7F38" w:rsidRPr="000E2CD2" w14:paraId="5EFD7E20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727D" w14:textId="77777777" w:rsidR="00BE7F38" w:rsidRPr="00ED7EC9" w:rsidRDefault="00BE7F38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09BD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2D0679E5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FEAF" w14:textId="77777777" w:rsidR="00BE7F38" w:rsidRDefault="00BE7F3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первоначальное состояние. Изменения применены.</w:t>
            </w:r>
          </w:p>
        </w:tc>
      </w:tr>
      <w:tr w:rsidR="00BE7F38" w:rsidRPr="000E2CD2" w14:paraId="1566F231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9E3" w14:textId="77777777" w:rsidR="00BE7F38" w:rsidRPr="00ED7EC9" w:rsidRDefault="00BE7F38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9165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  <w:p w14:paraId="07B0B7EC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екоторые поля</w:t>
            </w:r>
          </w:p>
          <w:p w14:paraId="218C7F40" w14:textId="77777777" w:rsidR="00BE7F38" w:rsidRDefault="00BE7F38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а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7BAA" w14:textId="77777777" w:rsidR="00BE7F38" w:rsidRDefault="00BE7F3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первоначальное состояние. Изменения не применены.</w:t>
            </w:r>
          </w:p>
        </w:tc>
      </w:tr>
      <w:tr w:rsidR="00A3168E" w:rsidRPr="000E2CD2" w14:paraId="5780BECC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5F594" w14:textId="77777777" w:rsidR="00A3168E" w:rsidRPr="00ED7EC9" w:rsidRDefault="00A3168E" w:rsidP="00ED7EC9">
            <w:pPr>
              <w:pStyle w:val="a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D7EC9">
              <w:rPr>
                <w:color w:val="000000"/>
                <w:sz w:val="20"/>
                <w:szCs w:val="20"/>
              </w:rPr>
              <w:t>Возможность добавлять материалы к своему профилю, удалять и редактировать их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5F3" w14:textId="77777777" w:rsidR="00A3168E" w:rsidRPr="009F17B1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жать на текст «Написать…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342F" w14:textId="77777777" w:rsidR="00A3168E" w:rsidRPr="009F17B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ся текстовый курсор, обозначилась область ввода.</w:t>
            </w:r>
          </w:p>
        </w:tc>
      </w:tr>
      <w:tr w:rsidR="00A3168E" w:rsidRPr="000E2CD2" w14:paraId="64BCF489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7C25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375C" w14:textId="77777777" w:rsidR="00A3168E" w:rsidRPr="00EB4B17" w:rsidRDefault="00A3168E" w:rsidP="00EB4B1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акой-нибудь текс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ACCB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вводится</w:t>
            </w:r>
          </w:p>
        </w:tc>
      </w:tr>
      <w:tr w:rsidR="00A3168E" w:rsidRPr="00D4344A" w14:paraId="7C9A1746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114C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6F2C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Выберите файл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A74E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ся системный выбор файла</w:t>
            </w:r>
          </w:p>
        </w:tc>
      </w:tr>
      <w:tr w:rsidR="00A3168E" w:rsidRPr="000F121B" w14:paraId="73559118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E49F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7BE8" w14:textId="77777777" w:rsidR="00A3168E" w:rsidRPr="00863647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извольный фай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4C73" w14:textId="77777777" w:rsidR="00A3168E" w:rsidRPr="00863647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вода файла скрылось. На его месте появился индикатор загрузки.</w:t>
            </w:r>
          </w:p>
        </w:tc>
      </w:tr>
      <w:tr w:rsidR="00A3168E" w:rsidRPr="000F121B" w14:paraId="59D3C48B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4433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2361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аться загрузки файл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BB0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грузки скрылся. На его месте появилось имя файла и иконка крестика.</w:t>
            </w:r>
            <w:r w:rsidR="00BE24DC">
              <w:rPr>
                <w:rFonts w:ascii="Times New Roman" w:hAnsi="Times New Roman" w:cs="Times New Roman"/>
              </w:rPr>
              <w:t xml:space="preserve"> (Рисунок 31)</w:t>
            </w:r>
          </w:p>
        </w:tc>
      </w:tr>
      <w:tr w:rsidR="00A3168E" w:rsidRPr="000F121B" w14:paraId="593D3488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FEE2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FDA5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Напис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58BE" w14:textId="77777777" w:rsidR="00A3168E" w:rsidRP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 ввода очистились. Под ними появился пост (Рисунок </w:t>
            </w:r>
            <w:r w:rsidR="00BE24D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. Отображен введенный текст и ссылка на файл. Ссылка на файл скачивает загруженный ранее файл.</w:t>
            </w:r>
          </w:p>
        </w:tc>
      </w:tr>
      <w:tr w:rsidR="00A3168E" w:rsidRPr="000F121B" w14:paraId="6F62A44F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3880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9F9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шестеренку в правом верхнем углу по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D7E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принял вид двух редактируемых полей ввода.</w:t>
            </w:r>
          </w:p>
        </w:tc>
      </w:tr>
      <w:tr w:rsidR="00A3168E" w:rsidRPr="000F121B" w14:paraId="11473B23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66D3A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0DBB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что-то в посте</w:t>
            </w:r>
          </w:p>
          <w:p w14:paraId="0FF0999A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542E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рименены</w:t>
            </w:r>
          </w:p>
        </w:tc>
      </w:tr>
      <w:tr w:rsidR="00A3168E" w:rsidRPr="000F121B" w14:paraId="273AD506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59B2" w14:textId="77777777" w:rsidR="00A3168E" w:rsidRPr="007879D1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368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правом верхнем углу по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AC6F" w14:textId="77777777" w:rsidR="00A3168E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удален</w:t>
            </w:r>
          </w:p>
        </w:tc>
      </w:tr>
      <w:tr w:rsidR="00A3168E" w:rsidRPr="000F121B" w14:paraId="0FA3B1EB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B1196" w14:textId="77777777" w:rsidR="00A3168E" w:rsidRPr="007879D1" w:rsidRDefault="00A3168E" w:rsidP="00A3168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 xml:space="preserve">Возможность конфигурировать состав информации, </w:t>
            </w:r>
            <w:r w:rsidRPr="00A3168E">
              <w:rPr>
                <w:rFonts w:ascii="Times New Roman" w:hAnsi="Times New Roman" w:cs="Times New Roman"/>
              </w:rPr>
              <w:t xml:space="preserve">отображаемой в профиле пользователя и </w:t>
            </w:r>
            <w:r w:rsidRPr="00A3168E">
              <w:rPr>
                <w:rFonts w:ascii="Times New Roman" w:hAnsi="Times New Roman" w:cs="Times New Roman"/>
                <w:color w:val="000000"/>
              </w:rPr>
              <w:t>При изменении информации необходимой к отображению в профиле пользователя показывать этому пользователю уведомление о необходимости отредактировать профиль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6922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конструктор форм</w:t>
            </w:r>
          </w:p>
          <w:p w14:paraId="2403F553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форму профиля студента</w:t>
            </w:r>
          </w:p>
          <w:p w14:paraId="46E73EEE" w14:textId="77777777" w:rsidR="00A3168E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созданную форму формой по умолчанию</w:t>
            </w:r>
          </w:p>
          <w:p w14:paraId="3065F8C5" w14:textId="77777777" w:rsidR="00A3168E" w:rsidRPr="00863647" w:rsidRDefault="00A3168E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любого студен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5BE8" w14:textId="77777777" w:rsidR="00A3168E" w:rsidRPr="00863647" w:rsidRDefault="00A3168E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иле студента появилось уведомление о необходимости </w:t>
            </w:r>
            <w:r w:rsidRPr="00A3168E">
              <w:rPr>
                <w:rFonts w:ascii="Times New Roman" w:hAnsi="Times New Roman" w:cs="Times New Roman"/>
                <w:color w:val="000000"/>
              </w:rPr>
              <w:t>отредактировать профи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Рисунок </w:t>
            </w:r>
            <w:r w:rsidR="00BE24D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ED7EC9" w:rsidRPr="000F121B" w14:paraId="0331F5A0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D47A9" w14:textId="77777777" w:rsidR="00ED7EC9" w:rsidRPr="007879D1" w:rsidRDefault="00ED7EC9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редактирования профиля другого пользователя систем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D637" w14:textId="77777777" w:rsidR="00ED7EC9" w:rsidRPr="00863647" w:rsidRDefault="005F483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дактировать профиль студента, заполнив добавленные по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E22E" w14:textId="77777777" w:rsidR="00ED7EC9" w:rsidRPr="00863647" w:rsidRDefault="005F483C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необходимости </w:t>
            </w:r>
            <w:r w:rsidRPr="00A3168E">
              <w:rPr>
                <w:rFonts w:ascii="Times New Roman" w:hAnsi="Times New Roman" w:cs="Times New Roman"/>
                <w:color w:val="000000"/>
              </w:rPr>
              <w:t>отредактировать профи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исчезло </w:t>
            </w:r>
            <w:r>
              <w:rPr>
                <w:rFonts w:ascii="Times New Roman" w:hAnsi="Times New Roman" w:cs="Times New Roman"/>
              </w:rPr>
              <w:t xml:space="preserve">(Рисунок </w:t>
            </w:r>
            <w:r w:rsidR="00BE24D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ED7EC9" w:rsidRPr="000F121B" w14:paraId="6CCC087B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B8CB" w14:textId="77777777" w:rsidR="00ED7EC9" w:rsidRPr="007879D1" w:rsidRDefault="00ED7EC9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удалять и редактировать материалы чужого профи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0A09" w14:textId="77777777" w:rsidR="00ED7EC9" w:rsidRPr="00863647" w:rsidRDefault="005F483C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9-2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ADEB" w14:textId="77777777" w:rsidR="00ED7EC9" w:rsidRPr="00863647" w:rsidRDefault="005F483C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сты пройдены</w:t>
            </w:r>
          </w:p>
        </w:tc>
      </w:tr>
      <w:tr w:rsidR="00AE0197" w:rsidRPr="000F121B" w14:paraId="422AF3A4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370A" w14:textId="77777777" w:rsidR="00AE0197" w:rsidRPr="007879D1" w:rsidRDefault="00AE0197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просмотреть в профиле список проектов и активностей, в которых задействован пользователь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B41" w14:textId="77777777" w:rsidR="00AE0197" w:rsidRPr="00863647" w:rsidRDefault="00AE0197" w:rsidP="00ED7EC9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Прое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5051" w14:textId="77777777" w:rsidR="00AE0197" w:rsidRPr="00863647" w:rsidRDefault="00AE0197" w:rsidP="00ED7EC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кладке отображаются все проекты, в которых студент является исполнителем.</w:t>
            </w:r>
          </w:p>
        </w:tc>
      </w:tr>
      <w:tr w:rsidR="00AE0197" w:rsidRPr="000F121B" w14:paraId="4770C72B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1A79C" w14:textId="77777777" w:rsidR="00AE0197" w:rsidRPr="00ED7EC9" w:rsidRDefault="00AE0197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B4A8" w14:textId="77777777" w:rsidR="00AE0197" w:rsidRDefault="00AE0197" w:rsidP="00AE019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Активност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7894" w14:textId="77777777" w:rsidR="00AE0197" w:rsidRPr="00863647" w:rsidRDefault="00AE0197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кладке отображаются все активности, в которых должен участвовать студент в этом году.</w:t>
            </w:r>
          </w:p>
        </w:tc>
      </w:tr>
      <w:tr w:rsidR="00AE0197" w:rsidRPr="000F121B" w14:paraId="3B667C46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58AC5" w14:textId="77777777" w:rsidR="00AE0197" w:rsidRPr="007879D1" w:rsidRDefault="00AE0197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просмотреть в профиле студента список всех текущих ментор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92B7" w14:textId="77777777" w:rsidR="00AE0197" w:rsidRPr="005A7552" w:rsidRDefault="005A7552" w:rsidP="005A7552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Ментор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4694" w14:textId="77777777" w:rsidR="00AE0197" w:rsidRPr="00863647" w:rsidRDefault="005A7552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кладке отображаются все менторы, в проектах которых студент является исполнителем.</w:t>
            </w:r>
          </w:p>
        </w:tc>
      </w:tr>
      <w:tr w:rsidR="00AE0197" w:rsidRPr="000F121B" w14:paraId="0F7BEC2D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A6178" w14:textId="77777777" w:rsidR="00AE0197" w:rsidRPr="007879D1" w:rsidRDefault="00AE0197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просмотреть в профиле ментора список всех студентов-</w:t>
            </w:r>
            <w:proofErr w:type="spellStart"/>
            <w:r w:rsidRPr="00ED7EC9">
              <w:rPr>
                <w:rFonts w:ascii="Times New Roman" w:hAnsi="Times New Roman" w:cs="Times New Roman"/>
              </w:rPr>
              <w:t>менти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22D8" w14:textId="77777777" w:rsidR="00AE0197" w:rsidRDefault="005A7552" w:rsidP="00AE019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любого ментора</w:t>
            </w:r>
          </w:p>
          <w:p w14:paraId="635781AC" w14:textId="77777777" w:rsidR="005A7552" w:rsidRPr="00863647" w:rsidRDefault="005A7552" w:rsidP="00AE019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</w:t>
            </w:r>
            <w:proofErr w:type="spellStart"/>
            <w:r>
              <w:rPr>
                <w:rFonts w:ascii="Times New Roman" w:hAnsi="Times New Roman" w:cs="Times New Roman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8F15" w14:textId="77777777" w:rsidR="00AE0197" w:rsidRPr="00863647" w:rsidRDefault="005A7552" w:rsidP="00AE019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кладке отображаются все студенты, которые являются </w:t>
            </w:r>
            <w:r w:rsidR="00B339E1">
              <w:rPr>
                <w:rFonts w:ascii="Times New Roman" w:hAnsi="Times New Roman" w:cs="Times New Roman"/>
              </w:rPr>
              <w:t>исполнителями проектов мен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4601" w:rsidRPr="000F121B" w14:paraId="3D2D99F5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4222" w14:textId="77777777" w:rsidR="00494601" w:rsidRPr="007879D1" w:rsidRDefault="00494601" w:rsidP="0049460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оставлять жалобу на профиль пользовате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648" w14:textId="77777777" w:rsidR="00494601" w:rsidRDefault="00494601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меню опций профиля</w:t>
            </w:r>
          </w:p>
          <w:p w14:paraId="5CE466E9" w14:textId="77777777" w:rsidR="00494601" w:rsidRPr="00863647" w:rsidRDefault="00494601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Пожаловаться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FAC" w14:textId="77777777" w:rsidR="00494601" w:rsidRPr="00863647" w:rsidRDefault="00494601" w:rsidP="0049460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, что жалоба успешно отправлена</w:t>
            </w:r>
          </w:p>
        </w:tc>
      </w:tr>
      <w:tr w:rsidR="009123EB" w:rsidRPr="000F121B" w14:paraId="41EDC0D4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28FE" w14:textId="77777777" w:rsidR="009123EB" w:rsidRPr="00ED7EC9" w:rsidRDefault="009123EB" w:rsidP="00494601">
            <w:pPr>
              <w:pStyle w:val="a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D7EC9">
              <w:rPr>
                <w:sz w:val="20"/>
                <w:szCs w:val="20"/>
              </w:rPr>
              <w:lastRenderedPageBreak/>
              <w:t>Возможность блокировки профиля пользовате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5BB6" w14:textId="77777777" w:rsidR="009123EB" w:rsidRDefault="009123EB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учетную запись руководителя</w:t>
            </w:r>
          </w:p>
          <w:p w14:paraId="14D01AE1" w14:textId="77777777" w:rsidR="009123EB" w:rsidRDefault="009123EB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профиль любого пользователя</w:t>
            </w:r>
          </w:p>
          <w:p w14:paraId="0EA3E157" w14:textId="77777777" w:rsidR="009123EB" w:rsidRDefault="009123EB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меню опций профиля</w:t>
            </w:r>
          </w:p>
          <w:p w14:paraId="4008718A" w14:textId="77777777" w:rsidR="009123EB" w:rsidRPr="00863647" w:rsidRDefault="009123EB" w:rsidP="00494601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Заблок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980C" w14:textId="77777777" w:rsidR="009123EB" w:rsidRPr="00863647" w:rsidRDefault="009123EB" w:rsidP="0049460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уведомление об успехе блокировки пользователя.  В профиле заблокированного пользователя появился знак блокировки. (Рисунок </w:t>
            </w:r>
            <w:r w:rsidR="00BE24DC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123EB" w:rsidRPr="000F121B" w14:paraId="298372B1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4EE5" w14:textId="77777777" w:rsidR="009123EB" w:rsidRPr="007879D1" w:rsidRDefault="009123EB" w:rsidP="009123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4C7" w14:textId="77777777" w:rsidR="009123EB" w:rsidRPr="00863647" w:rsidRDefault="009123EB" w:rsidP="009123EB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азблок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9B1C" w14:textId="77777777" w:rsidR="009123EB" w:rsidRPr="00863647" w:rsidRDefault="009123EB" w:rsidP="009123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 об успехе разблокировки пользователя.  В профиле пользователя исчез знак блокировки.</w:t>
            </w:r>
          </w:p>
        </w:tc>
      </w:tr>
    </w:tbl>
    <w:p w14:paraId="32D3AAF9" w14:textId="77777777" w:rsidR="00DB29EE" w:rsidRDefault="002E5205" w:rsidP="002E5205">
      <w:pPr>
        <w:ind w:firstLine="0"/>
        <w:jc w:val="center"/>
        <w:rPr>
          <w:rFonts w:cs="Times New Roman"/>
        </w:rPr>
      </w:pPr>
      <w:r w:rsidRPr="002E5205">
        <w:rPr>
          <w:rFonts w:cs="Times New Roman"/>
          <w:noProof/>
        </w:rPr>
        <w:drawing>
          <wp:inline distT="0" distB="0" distL="0" distR="0" wp14:anchorId="46B48E0D" wp14:editId="17BA6051">
            <wp:extent cx="6480810" cy="16437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0229"/>
                    <a:stretch/>
                  </pic:blipFill>
                  <pic:spPr bwMode="auto">
                    <a:xfrm>
                      <a:off x="0" y="0"/>
                      <a:ext cx="6480810" cy="164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2CE8C" w14:textId="77777777" w:rsidR="00D55C39" w:rsidRDefault="002E5205" w:rsidP="00D55C39">
      <w:pPr>
        <w:keepNext/>
        <w:ind w:firstLine="0"/>
        <w:jc w:val="center"/>
      </w:pPr>
      <w:r w:rsidRPr="002E5205">
        <w:rPr>
          <w:rFonts w:cs="Times New Roman"/>
          <w:noProof/>
        </w:rPr>
        <w:drawing>
          <wp:inline distT="0" distB="0" distL="0" distR="0" wp14:anchorId="640DC3DD" wp14:editId="7F1FD737">
            <wp:extent cx="6480810" cy="1714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C49F" w14:textId="77777777" w:rsidR="002E5205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1</w:t>
        </w:r>
      </w:fldSimple>
      <w:r>
        <w:t>. Редактирование материала к профилю.</w:t>
      </w:r>
    </w:p>
    <w:p w14:paraId="39E5FA07" w14:textId="77777777" w:rsidR="00D55C39" w:rsidRDefault="002E5205" w:rsidP="00D55C39">
      <w:pPr>
        <w:keepNext/>
        <w:ind w:firstLine="0"/>
        <w:jc w:val="center"/>
      </w:pPr>
      <w:r w:rsidRPr="002E5205">
        <w:rPr>
          <w:rFonts w:cs="Times New Roman"/>
          <w:noProof/>
        </w:rPr>
        <w:lastRenderedPageBreak/>
        <w:drawing>
          <wp:inline distT="0" distB="0" distL="0" distR="0" wp14:anchorId="03904255" wp14:editId="504D7957">
            <wp:extent cx="6480810" cy="2021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888" w14:textId="77777777" w:rsidR="002E5205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2</w:t>
        </w:r>
      </w:fldSimple>
      <w:r>
        <w:t>. Добавление материала к профилю</w:t>
      </w:r>
    </w:p>
    <w:p w14:paraId="44751904" w14:textId="77777777" w:rsidR="00D55C39" w:rsidRDefault="002E5205" w:rsidP="00D55C39">
      <w:pPr>
        <w:keepNext/>
        <w:ind w:firstLine="0"/>
        <w:jc w:val="center"/>
      </w:pPr>
      <w:r w:rsidRPr="002E5205">
        <w:rPr>
          <w:rFonts w:cs="Times New Roman"/>
          <w:noProof/>
        </w:rPr>
        <w:drawing>
          <wp:inline distT="0" distB="0" distL="0" distR="0" wp14:anchorId="4734DCDD" wp14:editId="5209F774">
            <wp:extent cx="6480810" cy="37763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F99" w14:textId="77777777" w:rsidR="002E5205" w:rsidRPr="00BF19D2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3</w:t>
        </w:r>
      </w:fldSimple>
      <w:r>
        <w:t>. Внешний вид профиля, требующего изменений.</w:t>
      </w:r>
    </w:p>
    <w:p w14:paraId="472505EB" w14:textId="77777777" w:rsidR="00D55C39" w:rsidRDefault="00400D19" w:rsidP="00D55C39">
      <w:pPr>
        <w:keepNext/>
        <w:ind w:firstLine="0"/>
        <w:jc w:val="center"/>
      </w:pPr>
      <w:r w:rsidRPr="00400D19">
        <w:rPr>
          <w:rFonts w:cs="Times New Roman"/>
          <w:noProof/>
          <w:lang w:val="en-US"/>
        </w:rPr>
        <w:drawing>
          <wp:inline distT="0" distB="0" distL="0" distR="0" wp14:anchorId="63670FEE" wp14:editId="03DB01CB">
            <wp:extent cx="6480810" cy="480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371" w14:textId="77777777" w:rsidR="00400D19" w:rsidRPr="00BF19D2" w:rsidRDefault="00D55C39" w:rsidP="00D55C39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4</w:t>
        </w:r>
      </w:fldSimple>
      <w:r>
        <w:t>. Сообщение о необходимости отредактировать профиль.</w:t>
      </w:r>
    </w:p>
    <w:p w14:paraId="0C68258C" w14:textId="77777777" w:rsidR="00BF19D2" w:rsidRDefault="00400D19" w:rsidP="00BF19D2">
      <w:pPr>
        <w:keepNext/>
        <w:ind w:firstLine="0"/>
        <w:jc w:val="center"/>
      </w:pPr>
      <w:r w:rsidRPr="00400D19">
        <w:rPr>
          <w:rFonts w:cs="Times New Roman"/>
          <w:noProof/>
          <w:lang w:val="en-US"/>
        </w:rPr>
        <w:lastRenderedPageBreak/>
        <w:drawing>
          <wp:inline distT="0" distB="0" distL="0" distR="0" wp14:anchorId="03E0848B" wp14:editId="57497A06">
            <wp:extent cx="5805896" cy="3383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2433" cy="33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A21" w14:textId="77777777" w:rsidR="00400D19" w:rsidRDefault="00BF19D2" w:rsidP="00BF19D2">
      <w:pPr>
        <w:pStyle w:val="af"/>
        <w:jc w:val="center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5</w:t>
        </w:r>
      </w:fldSimple>
      <w:r>
        <w:t>. Профиль пользователя</w:t>
      </w:r>
    </w:p>
    <w:p w14:paraId="33DDE54B" w14:textId="77777777" w:rsidR="00BF19D2" w:rsidRDefault="00400D19" w:rsidP="00BF19D2">
      <w:pPr>
        <w:keepNext/>
        <w:ind w:firstLine="0"/>
        <w:jc w:val="center"/>
      </w:pPr>
      <w:r w:rsidRPr="00400D19">
        <w:rPr>
          <w:rFonts w:cs="Times New Roman"/>
          <w:noProof/>
          <w:lang w:val="en-US"/>
        </w:rPr>
        <w:drawing>
          <wp:inline distT="0" distB="0" distL="0" distR="0" wp14:anchorId="38DB147E" wp14:editId="47ADF738">
            <wp:extent cx="6480810" cy="3757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35A7" w14:textId="77777777" w:rsidR="00400D19" w:rsidRPr="009F43C8" w:rsidRDefault="00BF19D2" w:rsidP="00BF19D2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6</w:t>
        </w:r>
      </w:fldSimple>
      <w:r>
        <w:t>. Профиль заблокированного пользователя и сообщение об успешной блокировке</w:t>
      </w:r>
    </w:p>
    <w:p w14:paraId="69C1257A" w14:textId="77777777" w:rsidR="00BF19D2" w:rsidRDefault="00400D19" w:rsidP="00BF19D2">
      <w:pPr>
        <w:keepNext/>
        <w:ind w:firstLine="0"/>
        <w:jc w:val="center"/>
      </w:pPr>
      <w:r w:rsidRPr="00400D19">
        <w:rPr>
          <w:rFonts w:cs="Times New Roman"/>
          <w:noProof/>
          <w:lang w:val="en-US"/>
        </w:rPr>
        <w:lastRenderedPageBreak/>
        <w:drawing>
          <wp:inline distT="0" distB="0" distL="0" distR="0" wp14:anchorId="77F20A30" wp14:editId="1B7DD464">
            <wp:extent cx="6480810" cy="734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A30C" w14:textId="77777777" w:rsidR="00400D19" w:rsidRPr="009F43C8" w:rsidRDefault="00BF19D2" w:rsidP="00BF19D2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7</w:t>
        </w:r>
      </w:fldSimple>
      <w:r>
        <w:t xml:space="preserve">. Сообщение о </w:t>
      </w:r>
      <w:proofErr w:type="spellStart"/>
      <w:r>
        <w:t>заблокированности</w:t>
      </w:r>
      <w:proofErr w:type="spellEnd"/>
      <w:r>
        <w:t xml:space="preserve"> пользователя</w:t>
      </w:r>
    </w:p>
    <w:p w14:paraId="52C6C226" w14:textId="77777777" w:rsidR="002E5205" w:rsidRDefault="002E5205" w:rsidP="007879D1">
      <w:pPr>
        <w:ind w:firstLine="0"/>
        <w:rPr>
          <w:rFonts w:cs="Times New Roman"/>
        </w:rPr>
      </w:pPr>
    </w:p>
    <w:p w14:paraId="2E130DE3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14:paraId="2C088E64" w14:textId="77777777" w:rsidR="000B084A" w:rsidRPr="009F17B1" w:rsidRDefault="000B084A" w:rsidP="000B084A">
      <w:pPr>
        <w:pStyle w:val="3"/>
      </w:pPr>
      <w:bookmarkStart w:id="30" w:name="_Toc41241018"/>
      <w:r>
        <w:lastRenderedPageBreak/>
        <w:t>Требования к реализации организаций</w:t>
      </w:r>
      <w:bookmarkEnd w:id="30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0B084A" w:rsidRPr="000E2CD2" w14:paraId="3D5DD7FF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4B4C65" w14:textId="77777777" w:rsidR="000B084A" w:rsidRPr="009F17B1" w:rsidRDefault="000B084A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EB620" w14:textId="77777777" w:rsidR="000B084A" w:rsidRPr="009F17B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Требования 13-23</w:t>
            </w:r>
          </w:p>
        </w:tc>
      </w:tr>
      <w:tr w:rsidR="000B084A" w:rsidRPr="000E2CD2" w14:paraId="0079DC7D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341A77" w14:textId="77777777" w:rsidR="000B084A" w:rsidRPr="009F17B1" w:rsidRDefault="000B084A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E83659" w14:textId="77777777" w:rsidR="000B084A" w:rsidRPr="009F17B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0B084A" w:rsidRPr="000E2CD2" w14:paraId="7B8A70B7" w14:textId="77777777" w:rsidTr="000B084A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0C471A" w14:textId="77777777" w:rsidR="000B084A" w:rsidRPr="009F17B1" w:rsidRDefault="000B084A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10AA48" w14:textId="77777777" w:rsidR="000B084A" w:rsidRPr="009F17B1" w:rsidRDefault="000B084A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61586F" w14:textId="77777777" w:rsidR="000B084A" w:rsidRPr="009F17B1" w:rsidRDefault="000B084A" w:rsidP="000B084A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93A68" w:rsidRPr="000E2CD2" w14:paraId="3B86FF0F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306E2" w14:textId="77777777" w:rsidR="00793A68" w:rsidRPr="000B084A" w:rsidRDefault="00793A68" w:rsidP="000B084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B084A">
              <w:rPr>
                <w:sz w:val="20"/>
                <w:szCs w:val="20"/>
              </w:rPr>
              <w:t>Возможность создания организации в системе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CE1" w14:textId="77777777" w:rsidR="00793A68" w:rsidRPr="000B084A" w:rsidRDefault="00793A68" w:rsidP="00131909">
            <w:pPr>
              <w:pStyle w:val="phtablecellnumlist"/>
              <w:numPr>
                <w:ilvl w:val="0"/>
                <w:numId w:val="23"/>
              </w:numPr>
              <w:tabs>
                <w:tab w:val="num" w:pos="1080"/>
              </w:tabs>
              <w:rPr>
                <w:rStyle w:val="phtablecellleft0"/>
                <w:rFonts w:ascii="Times New Roman" w:hAnsi="Times New Roman" w:cs="Times New Roman"/>
              </w:rPr>
            </w:pPr>
            <w:r w:rsidRPr="000B084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0989E719" w14:textId="77777777" w:rsidR="00793A68" w:rsidRDefault="00793A68" w:rsidP="00131909">
            <w:pPr>
              <w:pStyle w:val="phtablecellnumlist"/>
              <w:numPr>
                <w:ilvl w:val="0"/>
                <w:numId w:val="23"/>
              </w:num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анель администратора, нажав на иконку шестеренки в правой стороне шапки сайта</w:t>
            </w:r>
          </w:p>
          <w:p w14:paraId="0A735804" w14:textId="77777777" w:rsidR="00793A68" w:rsidRPr="000B084A" w:rsidRDefault="00793A68" w:rsidP="00131909">
            <w:pPr>
              <w:pStyle w:val="phtablecellnumlist"/>
              <w:numPr>
                <w:ilvl w:val="0"/>
                <w:numId w:val="23"/>
              </w:num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выбрать пункт «Создать организацию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232" w14:textId="77777777" w:rsidR="00793A68" w:rsidRDefault="00793A6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ась форма, содержащая поля:</w:t>
            </w:r>
          </w:p>
          <w:p w14:paraId="6ED1F93D" w14:textId="77777777" w:rsidR="00793A68" w:rsidRDefault="00793A68" w:rsidP="00131909">
            <w:pPr>
              <w:pStyle w:val="phtablecelllef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08539864" w14:textId="77777777" w:rsidR="00793A68" w:rsidRDefault="00793A68" w:rsidP="00131909">
            <w:pPr>
              <w:pStyle w:val="phtablecelllef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организация</w:t>
            </w:r>
          </w:p>
          <w:p w14:paraId="0A09F84B" w14:textId="77777777" w:rsidR="00793A68" w:rsidRDefault="00793A68" w:rsidP="00131909">
            <w:pPr>
              <w:pStyle w:val="phtablecelllef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7BE6">
              <w:rPr>
                <w:rFonts w:ascii="Times New Roman" w:hAnsi="Times New Roman" w:cs="Times New Roman"/>
              </w:rPr>
              <w:t>ринадлежность организации к НИУ ВШЭ</w:t>
            </w:r>
          </w:p>
        </w:tc>
      </w:tr>
      <w:tr w:rsidR="00793A68" w:rsidRPr="000E2CD2" w14:paraId="0EFD2D59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A390" w14:textId="77777777" w:rsidR="00793A68" w:rsidRPr="000B084A" w:rsidRDefault="00793A68" w:rsidP="000B084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F3B" w14:textId="77777777" w:rsidR="00793A68" w:rsidRDefault="00793A68" w:rsidP="00131909">
            <w:pPr>
              <w:pStyle w:val="phtablecellnumlist"/>
              <w:numPr>
                <w:ilvl w:val="0"/>
                <w:numId w:val="23"/>
              </w:num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все поля формы</w:t>
            </w:r>
          </w:p>
          <w:p w14:paraId="31A7850F" w14:textId="77777777" w:rsidR="00793A68" w:rsidRPr="000B084A" w:rsidRDefault="00793A68" w:rsidP="00131909">
            <w:pPr>
              <w:pStyle w:val="phtablecellnumlist"/>
              <w:numPr>
                <w:ilvl w:val="0"/>
                <w:numId w:val="23"/>
              </w:num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здать организацию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623" w14:textId="77777777" w:rsidR="00793A68" w:rsidRDefault="00793A68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илось сообщение об успехе операции (Рисунок </w:t>
            </w:r>
            <w:r w:rsidR="00BE24DC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B084A" w:rsidRPr="000E2CD2" w14:paraId="1CF74D72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1C15E64" w14:textId="77777777" w:rsidR="000B084A" w:rsidRPr="009F17B1" w:rsidRDefault="00F87BE6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F87BE6">
              <w:rPr>
                <w:rFonts w:ascii="Times New Roman" w:hAnsi="Times New Roman" w:cs="Times New Roman"/>
              </w:rPr>
              <w:t>В профиле организации должна быть отражена следующая информация: наименование организации, её структур</w:t>
            </w:r>
            <w:r w:rsidR="00793A68">
              <w:rPr>
                <w:rFonts w:ascii="Times New Roman" w:hAnsi="Times New Roman" w:cs="Times New Roman"/>
              </w:rPr>
              <w:t xml:space="preserve">а </w:t>
            </w:r>
            <w:r w:rsidRPr="00F87BE6">
              <w:rPr>
                <w:rFonts w:ascii="Times New Roman" w:hAnsi="Times New Roman" w:cs="Times New Roman"/>
              </w:rPr>
              <w:t>и принадлежность организации к НИУ ВШЭ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F82" w14:textId="77777777" w:rsidR="00793A68" w:rsidRDefault="00793A6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ерейти в поиск</w:t>
            </w:r>
          </w:p>
          <w:p w14:paraId="79470525" w14:textId="77777777" w:rsidR="00793A68" w:rsidRPr="00793A68" w:rsidRDefault="00793A68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Выбрать поиск по организациям</w:t>
            </w:r>
          </w:p>
          <w:p w14:paraId="349D621D" w14:textId="77777777" w:rsidR="000B084A" w:rsidRPr="008A11A4" w:rsidRDefault="000B084A" w:rsidP="00131909">
            <w:pPr>
              <w:pStyle w:val="phtablecellnumlist"/>
              <w:numPr>
                <w:ilvl w:val="0"/>
                <w:numId w:val="10"/>
              </w:numPr>
              <w:tabs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Перейти в свой профиль </w:t>
            </w:r>
            <w:r w:rsidR="00793A68">
              <w:rPr>
                <w:rFonts w:ascii="Times New Roman" w:hAnsi="Times New Roman" w:cs="Times New Roman"/>
                <w:bCs w:val="0"/>
              </w:rPr>
              <w:t>любой организации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E2D" w14:textId="77777777" w:rsidR="000B084A" w:rsidRPr="009F17B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рофиле отображена </w:t>
            </w:r>
            <w:r w:rsidR="00793A68">
              <w:rPr>
                <w:rFonts w:ascii="Times New Roman" w:hAnsi="Times New Roman" w:cs="Times New Roman"/>
              </w:rPr>
              <w:t>необходимая</w:t>
            </w:r>
            <w:r>
              <w:rPr>
                <w:rFonts w:ascii="Times New Roman" w:hAnsi="Times New Roman" w:cs="Times New Roman"/>
              </w:rPr>
              <w:t xml:space="preserve"> информация</w:t>
            </w:r>
            <w:r w:rsidR="00793A68">
              <w:rPr>
                <w:rFonts w:ascii="Times New Roman" w:hAnsi="Times New Roman" w:cs="Times New Roman"/>
              </w:rPr>
              <w:t>.</w:t>
            </w:r>
          </w:p>
        </w:tc>
      </w:tr>
      <w:tr w:rsidR="000B084A" w:rsidRPr="000E2CD2" w14:paraId="611AEFA2" w14:textId="77777777" w:rsidTr="000B084A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D1A0" w14:textId="77777777" w:rsidR="000B084A" w:rsidRPr="00ED7EC9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 xml:space="preserve">Возможность редактирования </w:t>
            </w:r>
            <w:r w:rsidR="00F87BE6" w:rsidRPr="00F87BE6">
              <w:rPr>
                <w:rFonts w:ascii="Times New Roman" w:hAnsi="Times New Roman" w:cs="Times New Roman"/>
              </w:rPr>
              <w:t>профиля организации и отмены редактирова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E58" w14:textId="77777777" w:rsidR="000B084A" w:rsidRPr="009F17B1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кликнуть по стрелке вниз рядом с надписью «Профил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9EE" w14:textId="77777777" w:rsidR="000B084A" w:rsidRPr="009F17B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ось меню с опциями</w:t>
            </w:r>
          </w:p>
        </w:tc>
      </w:tr>
      <w:tr w:rsidR="000B084A" w:rsidRPr="000E2CD2" w14:paraId="72BB4B08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80153" w14:textId="77777777" w:rsidR="000B084A" w:rsidRPr="00ED7EC9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C76F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D7F3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вид заполненной в соответствии с информацией в профиле формы.</w:t>
            </w:r>
          </w:p>
        </w:tc>
      </w:tr>
      <w:tr w:rsidR="000B084A" w:rsidRPr="000E2CD2" w14:paraId="23863785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A763C" w14:textId="77777777" w:rsidR="000B084A" w:rsidRPr="00ED7EC9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86E1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екоторые поля</w:t>
            </w:r>
          </w:p>
          <w:p w14:paraId="50015096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5D7D6514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142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ошибке сохранения профиля.</w:t>
            </w:r>
          </w:p>
        </w:tc>
      </w:tr>
      <w:tr w:rsidR="000B084A" w:rsidRPr="000E2CD2" w14:paraId="5B92CE80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CBB49" w14:textId="77777777" w:rsidR="000B084A" w:rsidRPr="00ED7EC9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D4C8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1AE4E0D7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45F6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первоначальное состояние. Изменения применены.</w:t>
            </w:r>
          </w:p>
        </w:tc>
      </w:tr>
      <w:tr w:rsidR="000B084A" w:rsidRPr="000E2CD2" w14:paraId="022BB266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E010" w14:textId="77777777" w:rsidR="000B084A" w:rsidRPr="00ED7EC9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9E4E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  <w:p w14:paraId="612DDDAA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екоторые поля</w:t>
            </w:r>
          </w:p>
          <w:p w14:paraId="379DBFF7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а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E36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принял первоначальное состояние. Изменения не применены.</w:t>
            </w:r>
          </w:p>
        </w:tc>
      </w:tr>
      <w:tr w:rsidR="000B084A" w:rsidRPr="000E2CD2" w14:paraId="62A56463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B24B" w14:textId="77777777" w:rsidR="000B084A" w:rsidRPr="00ED7EC9" w:rsidRDefault="000B084A" w:rsidP="000B084A">
            <w:pPr>
              <w:pStyle w:val="a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D7EC9">
              <w:rPr>
                <w:color w:val="000000"/>
                <w:sz w:val="20"/>
                <w:szCs w:val="20"/>
              </w:rPr>
              <w:t>Возможность добавлять материалы к профилю</w:t>
            </w:r>
            <w:r w:rsidR="00F87BE6">
              <w:rPr>
                <w:color w:val="000000"/>
                <w:sz w:val="20"/>
                <w:szCs w:val="20"/>
              </w:rPr>
              <w:t xml:space="preserve"> организации</w:t>
            </w:r>
            <w:r w:rsidRPr="00ED7EC9">
              <w:rPr>
                <w:color w:val="000000"/>
                <w:sz w:val="20"/>
                <w:szCs w:val="20"/>
              </w:rPr>
              <w:t>, удалять и редактировать их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CCC6" w14:textId="77777777" w:rsidR="000B084A" w:rsidRPr="009F17B1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жать на текст «Написать…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BD7E" w14:textId="77777777" w:rsidR="000B084A" w:rsidRPr="009F17B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ся текстовый курсор, обозначилась область ввода.</w:t>
            </w:r>
          </w:p>
        </w:tc>
      </w:tr>
      <w:tr w:rsidR="000B084A" w:rsidRPr="000E2CD2" w14:paraId="3B19D782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0D17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3779" w14:textId="77777777" w:rsidR="000B084A" w:rsidRPr="00EB4B1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акой-нибудь текс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EA35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вводится</w:t>
            </w:r>
          </w:p>
        </w:tc>
      </w:tr>
      <w:tr w:rsidR="000B084A" w:rsidRPr="00D4344A" w14:paraId="4A3E5795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7169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B86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Выберите файл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942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ся системный выбор файла</w:t>
            </w:r>
          </w:p>
        </w:tc>
      </w:tr>
      <w:tr w:rsidR="000B084A" w:rsidRPr="000F121B" w14:paraId="4E19C66A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C838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E50E" w14:textId="77777777" w:rsidR="000B084A" w:rsidRPr="0086364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извольный фай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CAF" w14:textId="77777777" w:rsidR="000B084A" w:rsidRPr="00863647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вода файла скрылось. На его месте появился индикатор загрузки.</w:t>
            </w:r>
          </w:p>
        </w:tc>
      </w:tr>
      <w:tr w:rsidR="000B084A" w:rsidRPr="000F121B" w14:paraId="3E027085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DBF7A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8589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аться загрузки файл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A6EB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грузки скрылся. На его месте появилось имя файла и иконка крестика.</w:t>
            </w:r>
          </w:p>
        </w:tc>
      </w:tr>
      <w:tr w:rsidR="000B084A" w:rsidRPr="000F121B" w14:paraId="48137A2B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6E90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8C1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Напис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7A6D" w14:textId="77777777" w:rsidR="000B084A" w:rsidRPr="00A3168E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ввода очистились. Под ними появился пост. Отображен введенный текст и ссылка на файл. Ссылка на файл скачивает загруженный ранее файл.</w:t>
            </w:r>
          </w:p>
        </w:tc>
      </w:tr>
      <w:tr w:rsidR="000B084A" w:rsidRPr="000F121B" w14:paraId="34637058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2A3E8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BE6B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шестеренку в правом верхнем углу по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DF1F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принял вид двух редактируемых полей ввода.</w:t>
            </w:r>
          </w:p>
        </w:tc>
      </w:tr>
      <w:tr w:rsidR="000B084A" w:rsidRPr="000F121B" w14:paraId="72096E31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AFC4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DD33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что-то в посте</w:t>
            </w:r>
          </w:p>
          <w:p w14:paraId="7F8AD60C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998D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рименены</w:t>
            </w:r>
          </w:p>
        </w:tc>
      </w:tr>
      <w:tr w:rsidR="000B084A" w:rsidRPr="000F121B" w14:paraId="45ACCCA0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41F0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8303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правом верхнем углу по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B014" w14:textId="77777777" w:rsidR="000B084A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удален</w:t>
            </w:r>
          </w:p>
        </w:tc>
      </w:tr>
      <w:tr w:rsidR="000B084A" w:rsidRPr="000F121B" w14:paraId="0EDED0F4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2FC68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 xml:space="preserve">Возможность конфигурировать состав информации, </w:t>
            </w:r>
            <w:r w:rsidRPr="00A3168E">
              <w:rPr>
                <w:rFonts w:ascii="Times New Roman" w:hAnsi="Times New Roman" w:cs="Times New Roman"/>
              </w:rPr>
              <w:t xml:space="preserve">отображаемой в профиле </w:t>
            </w:r>
            <w:r w:rsidR="00F87BE6">
              <w:rPr>
                <w:rFonts w:ascii="Times New Roman" w:hAnsi="Times New Roman" w:cs="Times New Roman"/>
              </w:rPr>
              <w:t>организации</w:t>
            </w:r>
            <w:r w:rsidRPr="00A3168E">
              <w:rPr>
                <w:rFonts w:ascii="Times New Roman" w:hAnsi="Times New Roman" w:cs="Times New Roman"/>
              </w:rPr>
              <w:t xml:space="preserve"> и </w:t>
            </w:r>
            <w:r w:rsidRPr="00A3168E">
              <w:rPr>
                <w:rFonts w:ascii="Times New Roman" w:hAnsi="Times New Roman" w:cs="Times New Roman"/>
                <w:color w:val="000000"/>
              </w:rPr>
              <w:t xml:space="preserve">При изменении информации необходимой к отображению в профиле </w:t>
            </w:r>
            <w:r w:rsidR="00F87BE6"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A3168E">
              <w:rPr>
                <w:rFonts w:ascii="Times New Roman" w:hAnsi="Times New Roman" w:cs="Times New Roman"/>
                <w:color w:val="000000"/>
              </w:rPr>
              <w:t xml:space="preserve"> показывать </w:t>
            </w:r>
            <w:r w:rsidR="00F87BE6" w:rsidRPr="00F87BE6">
              <w:rPr>
                <w:rFonts w:ascii="Times New Roman" w:hAnsi="Times New Roman" w:cs="Times New Roman"/>
                <w:color w:val="000000"/>
              </w:rPr>
              <w:t>сотрудникам этой организации</w:t>
            </w:r>
            <w:r w:rsidR="00F87BE6" w:rsidRPr="00F87BE6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6"/>
            </w:r>
            <w:r w:rsidR="00F87BE6" w:rsidRPr="00F87BE6">
              <w:rPr>
                <w:rFonts w:ascii="Times New Roman" w:hAnsi="Times New Roman" w:cs="Times New Roman"/>
                <w:color w:val="000000"/>
              </w:rPr>
              <w:t xml:space="preserve"> уведомление о необходимости отредактировать профиль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D2EF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конструктор форм</w:t>
            </w:r>
          </w:p>
          <w:p w14:paraId="4FEDFAA8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форму профиля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</w:p>
          <w:p w14:paraId="77B5E528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созданную форму формой по умолчанию</w:t>
            </w:r>
          </w:p>
          <w:p w14:paraId="18251F7A" w14:textId="77777777" w:rsidR="000B084A" w:rsidRPr="0086364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любо</w:t>
            </w:r>
            <w:r w:rsidR="00793A6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4D2E" w14:textId="77777777" w:rsidR="000B084A" w:rsidRPr="00863647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иле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появилось уведомление о необходимости </w:t>
            </w:r>
            <w:r w:rsidRPr="00A3168E">
              <w:rPr>
                <w:rFonts w:ascii="Times New Roman" w:hAnsi="Times New Roman" w:cs="Times New Roman"/>
                <w:color w:val="000000"/>
              </w:rPr>
              <w:t>отредактировать профи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084A" w:rsidRPr="000F121B" w14:paraId="1E9807D3" w14:textId="77777777" w:rsidTr="000B084A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E20E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ED7EC9">
              <w:rPr>
                <w:rFonts w:ascii="Times New Roman" w:hAnsi="Times New Roman" w:cs="Times New Roman"/>
              </w:rPr>
              <w:t>Возможность оставлять жалобу на профиль пользовате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C84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меню опций профиля</w:t>
            </w:r>
          </w:p>
          <w:p w14:paraId="63322E17" w14:textId="77777777" w:rsidR="000B084A" w:rsidRPr="0086364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Пожаловаться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15E7" w14:textId="77777777" w:rsidR="000B084A" w:rsidRPr="00863647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, что жалоба успешно отправлена</w:t>
            </w:r>
          </w:p>
        </w:tc>
      </w:tr>
      <w:tr w:rsidR="000B084A" w:rsidRPr="000F121B" w14:paraId="7B376AB2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0F960" w14:textId="77777777" w:rsidR="000B084A" w:rsidRPr="00ED7EC9" w:rsidRDefault="000B084A" w:rsidP="000B084A">
            <w:pPr>
              <w:pStyle w:val="a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D7EC9">
              <w:rPr>
                <w:sz w:val="20"/>
                <w:szCs w:val="20"/>
              </w:rPr>
              <w:t>Возможность блокировки профиля пользовате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BE8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учетную запись руководителя</w:t>
            </w:r>
          </w:p>
          <w:p w14:paraId="59047990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профиль любо</w:t>
            </w:r>
            <w:r w:rsidR="00793A6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</w:p>
          <w:p w14:paraId="1BB871B1" w14:textId="77777777" w:rsidR="000B084A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меню опций профиля</w:t>
            </w:r>
          </w:p>
          <w:p w14:paraId="0DEE47C1" w14:textId="77777777" w:rsidR="000B084A" w:rsidRPr="0086364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Заблок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04A" w14:textId="77777777" w:rsidR="000B084A" w:rsidRPr="00863647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уведомление об успехе блокировки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.  В профиле заблокированно</w:t>
            </w:r>
            <w:r w:rsidR="00793A68">
              <w:rPr>
                <w:rFonts w:ascii="Times New Roman" w:hAnsi="Times New Roman" w:cs="Times New Roman"/>
              </w:rPr>
              <w:t xml:space="preserve">й организации </w:t>
            </w:r>
            <w:r>
              <w:rPr>
                <w:rFonts w:ascii="Times New Roman" w:hAnsi="Times New Roman" w:cs="Times New Roman"/>
              </w:rPr>
              <w:t>появился знак блокировки.</w:t>
            </w:r>
          </w:p>
        </w:tc>
      </w:tr>
      <w:tr w:rsidR="000B084A" w:rsidRPr="000F121B" w14:paraId="2950CD94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2820" w14:textId="77777777" w:rsidR="000B084A" w:rsidRPr="007879D1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80A" w14:textId="77777777" w:rsidR="000B084A" w:rsidRPr="00863647" w:rsidRDefault="000B084A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азблок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4E5" w14:textId="77777777" w:rsidR="000B084A" w:rsidRPr="00863647" w:rsidRDefault="000B084A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уведомление об успехе разблокировки </w:t>
            </w:r>
            <w:r w:rsidR="00793A68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.  В профиле </w:t>
            </w:r>
            <w:r w:rsidR="001D3EE5">
              <w:rPr>
                <w:rFonts w:ascii="Times New Roman" w:hAnsi="Times New Roman" w:cs="Times New Roman"/>
              </w:rPr>
              <w:t xml:space="preserve">организации </w:t>
            </w:r>
            <w:r>
              <w:rPr>
                <w:rFonts w:ascii="Times New Roman" w:hAnsi="Times New Roman" w:cs="Times New Roman"/>
              </w:rPr>
              <w:t>исчез знак блокировки.</w:t>
            </w:r>
          </w:p>
        </w:tc>
      </w:tr>
      <w:tr w:rsidR="00F34493" w:rsidRPr="000F121B" w14:paraId="72253817" w14:textId="77777777" w:rsidTr="000B084A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B7CF0" w14:textId="77777777" w:rsidR="00F34493" w:rsidRPr="007879D1" w:rsidRDefault="00F34493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793A68">
              <w:rPr>
                <w:rFonts w:ascii="Times New Roman" w:hAnsi="Times New Roman" w:cs="Times New Roman"/>
              </w:rPr>
              <w:t>Возможность указать организацию/</w:t>
            </w:r>
            <w:proofErr w:type="spellStart"/>
            <w:r w:rsidRPr="00793A68">
              <w:rPr>
                <w:rFonts w:ascii="Times New Roman" w:hAnsi="Times New Roman" w:cs="Times New Roman"/>
              </w:rPr>
              <w:t>подорганизацию</w:t>
            </w:r>
            <w:proofErr w:type="spellEnd"/>
            <w:r w:rsidRPr="00793A68">
              <w:rPr>
                <w:rFonts w:ascii="Times New Roman" w:hAnsi="Times New Roman" w:cs="Times New Roman"/>
              </w:rPr>
              <w:t>, как место работ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252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любого пользователя с ролью отличной от студента</w:t>
            </w:r>
          </w:p>
          <w:p w14:paraId="7ED9B0ED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меню выбрать опцию «Редактировать»</w:t>
            </w:r>
          </w:p>
          <w:p w14:paraId="00657CB2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поле «Место работы»</w:t>
            </w:r>
          </w:p>
          <w:p w14:paraId="506D713C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E9F6" w14:textId="77777777" w:rsidR="00F34493" w:rsidRDefault="00F34493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рофиле обновилась. В графе «Место работы» отображается только что указанная организация</w:t>
            </w:r>
          </w:p>
        </w:tc>
      </w:tr>
      <w:tr w:rsidR="00F34493" w:rsidRPr="000F121B" w14:paraId="4A25452B" w14:textId="77777777" w:rsidTr="000B084A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AD43" w14:textId="77777777" w:rsidR="00F34493" w:rsidRPr="007879D1" w:rsidRDefault="00F34493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B430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организацию, указанную в графе «Место работы»</w:t>
            </w:r>
          </w:p>
          <w:p w14:paraId="06F16EE8" w14:textId="77777777" w:rsidR="00F34493" w:rsidRDefault="00F34493" w:rsidP="000B084A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Сотрудник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691C" w14:textId="77777777" w:rsidR="00F34493" w:rsidRDefault="00F34493" w:rsidP="000B084A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, профиль которого только что был отредактирован, указан в сотрудниках</w:t>
            </w:r>
          </w:p>
        </w:tc>
      </w:tr>
    </w:tbl>
    <w:p w14:paraId="12DB4EFA" w14:textId="77777777" w:rsidR="00BF19D2" w:rsidRDefault="00C61B45" w:rsidP="00BF19D2">
      <w:pPr>
        <w:keepNext/>
        <w:ind w:firstLine="0"/>
        <w:jc w:val="center"/>
      </w:pPr>
      <w:r w:rsidRPr="00C61B45">
        <w:rPr>
          <w:rFonts w:cs="Times New Roman"/>
          <w:noProof/>
        </w:rPr>
        <w:drawing>
          <wp:inline distT="0" distB="0" distL="0" distR="0" wp14:anchorId="4549CB08" wp14:editId="3AFECF6B">
            <wp:extent cx="6480810" cy="37763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3D2" w14:textId="77777777" w:rsidR="000B084A" w:rsidRDefault="00BF19D2" w:rsidP="00BF19D2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38</w:t>
        </w:r>
      </w:fldSimple>
      <w:r>
        <w:t>. Сообщение об успешной регистрации организации</w:t>
      </w:r>
    </w:p>
    <w:p w14:paraId="57DACF34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1" w:name="_Toc40381408"/>
      <w:r>
        <w:br w:type="page"/>
      </w:r>
    </w:p>
    <w:p w14:paraId="004BD56A" w14:textId="77777777" w:rsidR="00AB521F" w:rsidRPr="009F17B1" w:rsidRDefault="00AB521F" w:rsidP="00910CDB">
      <w:pPr>
        <w:pStyle w:val="3"/>
      </w:pPr>
      <w:bookmarkStart w:id="32" w:name="_Toc41241019"/>
      <w:r>
        <w:lastRenderedPageBreak/>
        <w:t>Требования к реализации нотификаций</w:t>
      </w:r>
      <w:bookmarkEnd w:id="31"/>
      <w:bookmarkEnd w:id="32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AB521F" w:rsidRPr="000E2CD2" w14:paraId="0386DEDE" w14:textId="77777777" w:rsidTr="00753EE9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6ED9D" w14:textId="77777777" w:rsidR="00AB521F" w:rsidRPr="009F17B1" w:rsidRDefault="00AB521F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6A363" w14:textId="77777777" w:rsidR="00AB521F" w:rsidRPr="009F17B1" w:rsidRDefault="00AB521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Требования 75-78</w:t>
            </w:r>
          </w:p>
        </w:tc>
      </w:tr>
      <w:tr w:rsidR="00AB521F" w:rsidRPr="000E2CD2" w14:paraId="52517821" w14:textId="77777777" w:rsidTr="00753EE9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208C37" w14:textId="77777777" w:rsidR="00AB521F" w:rsidRPr="009F17B1" w:rsidRDefault="00AB521F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B00235" w14:textId="77777777" w:rsidR="00AB521F" w:rsidRPr="009F17B1" w:rsidRDefault="00AB521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AB521F" w:rsidRPr="000E2CD2" w14:paraId="15BD1475" w14:textId="77777777" w:rsidTr="00753EE9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7A71C4" w14:textId="77777777" w:rsidR="00AB521F" w:rsidRPr="009F17B1" w:rsidRDefault="00AB521F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6B35A1" w14:textId="77777777" w:rsidR="00AB521F" w:rsidRPr="009F17B1" w:rsidRDefault="00AB521F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561FE" w14:textId="77777777" w:rsidR="00AB521F" w:rsidRPr="009F17B1" w:rsidRDefault="00AB521F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56E59" w:rsidRPr="000E2CD2" w14:paraId="31FB435C" w14:textId="77777777" w:rsidTr="00753EE9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6956A" w14:textId="77777777" w:rsidR="00456E59" w:rsidRPr="009F17B1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Получение уведомлени</w:t>
            </w:r>
            <w:r>
              <w:rPr>
                <w:rFonts w:ascii="Times New Roman" w:hAnsi="Times New Roman" w:cs="Times New Roman"/>
              </w:rPr>
              <w:t>й, возможность отметить их просмотренными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DF" w14:textId="77777777" w:rsidR="00456E59" w:rsidRPr="00AB521F" w:rsidRDefault="00456E59" w:rsidP="00131909">
            <w:pPr>
              <w:pStyle w:val="phtablecellnumlist"/>
              <w:numPr>
                <w:ilvl w:val="0"/>
                <w:numId w:val="25"/>
              </w:numPr>
              <w:tabs>
                <w:tab w:val="clear" w:pos="502"/>
                <w:tab w:val="num" w:pos="1080"/>
              </w:tabs>
              <w:rPr>
                <w:rStyle w:val="phtablecellleft0"/>
                <w:rFonts w:ascii="Times New Roman" w:hAnsi="Times New Roman" w:cs="Times New Roman"/>
              </w:rPr>
            </w:pPr>
            <w:r w:rsidRPr="00AB521F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6D1AA4AD" w14:textId="77777777" w:rsidR="00456E59" w:rsidRDefault="00456E59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Зайти в собственный профиль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</w:p>
          <w:p w14:paraId="322C6D7F" w14:textId="77777777" w:rsidR="00456E59" w:rsidRPr="00B01A56" w:rsidRDefault="00456E59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В левом столбце выбрать вкладку «Нотификации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34C" w14:textId="77777777" w:rsidR="00456E59" w:rsidRPr="00EB7E49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равой части экрана отобразился список нотификаций пользователя (Рисунок </w:t>
            </w:r>
            <w:r w:rsidR="00BE24DC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). Нотификация содержит активные ссылки на профили организаций, пользователей, проектов и заявок на проекты.</w:t>
            </w:r>
          </w:p>
        </w:tc>
      </w:tr>
      <w:tr w:rsidR="00456E59" w:rsidRPr="000E2CD2" w14:paraId="3E04706C" w14:textId="77777777" w:rsidTr="00753EE9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F7DE" w14:textId="77777777" w:rsidR="00456E59" w:rsidRPr="005C219A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227" w14:textId="77777777" w:rsidR="00456E59" w:rsidRPr="005C219A" w:rsidRDefault="00456E59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108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ти курсор мыши на одну из нотификаций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5FB" w14:textId="77777777" w:rsidR="00456E59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ификация стала выделена голубым.</w:t>
            </w:r>
          </w:p>
        </w:tc>
      </w:tr>
      <w:tr w:rsidR="00456E59" w:rsidRPr="000E2CD2" w14:paraId="0098C45E" w14:textId="77777777" w:rsidTr="00456E59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A897" w14:textId="77777777" w:rsidR="00456E59" w:rsidRPr="009F17B1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14:paraId="49A57C07" w14:textId="77777777" w:rsidR="00456E59" w:rsidRPr="00904EAC" w:rsidRDefault="00456E59" w:rsidP="00AB521F">
            <w:pPr>
              <w:pStyle w:val="phtablecellnumlist"/>
              <w:tabs>
                <w:tab w:val="clear" w:pos="502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глаза в левой части нотификации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C93E3D8" w14:textId="77777777" w:rsidR="00456E59" w:rsidRPr="009F17B1" w:rsidRDefault="00456E59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ка сменилась на зачеркнутый глаз.</w:t>
            </w:r>
          </w:p>
        </w:tc>
      </w:tr>
    </w:tbl>
    <w:p w14:paraId="7FB1F707" w14:textId="77777777" w:rsidR="00BF19D2" w:rsidRDefault="001D3EE5" w:rsidP="00693200">
      <w:pPr>
        <w:ind w:firstLine="0"/>
      </w:pPr>
      <w:bookmarkStart w:id="33" w:name="_Toc40381403"/>
      <w:bookmarkStart w:id="34" w:name="_Toc40381400"/>
      <w:r w:rsidRPr="001D3EE5">
        <w:rPr>
          <w:noProof/>
        </w:rPr>
        <w:drawing>
          <wp:inline distT="0" distB="0" distL="0" distR="0" wp14:anchorId="5C6809B8" wp14:editId="1E49CD7C">
            <wp:extent cx="6480810" cy="37763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02D" w14:textId="77777777" w:rsidR="007B282E" w:rsidRDefault="00BF19D2" w:rsidP="00BF19D2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39</w:t>
        </w:r>
      </w:fldSimple>
      <w:r>
        <w:t>. Список нотификаций.</w:t>
      </w:r>
    </w:p>
    <w:p w14:paraId="72FF74A8" w14:textId="77777777" w:rsidR="007B282E" w:rsidRDefault="007B282E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D2B49F7" w14:textId="77777777" w:rsidR="007B282E" w:rsidRPr="00D4799D" w:rsidRDefault="007B282E" w:rsidP="00910CDB">
      <w:pPr>
        <w:pStyle w:val="3"/>
      </w:pPr>
      <w:bookmarkStart w:id="35" w:name="_Toc41241020"/>
      <w:r>
        <w:lastRenderedPageBreak/>
        <w:t>Требования к группам контактов</w:t>
      </w:r>
      <w:bookmarkEnd w:id="33"/>
      <w:bookmarkEnd w:id="35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7B282E" w:rsidRPr="000E2CD2" w14:paraId="109321E3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1692B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EC4154" w14:textId="77777777" w:rsidR="007B282E" w:rsidRPr="009F17B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1.1. </w:t>
            </w:r>
            <w:r w:rsidR="00753EE9">
              <w:rPr>
                <w:rFonts w:ascii="Times New Roman" w:hAnsi="Times New Roman" w:cs="Times New Roman"/>
              </w:rPr>
              <w:t>Треб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EE9">
              <w:rPr>
                <w:rFonts w:ascii="Times New Roman" w:hAnsi="Times New Roman" w:cs="Times New Roman"/>
              </w:rPr>
              <w:t>63-68</w:t>
            </w:r>
          </w:p>
        </w:tc>
      </w:tr>
      <w:tr w:rsidR="007B282E" w:rsidRPr="000E2CD2" w14:paraId="592A6E02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7CA4B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688E5E" w14:textId="77777777" w:rsidR="007B282E" w:rsidRPr="00E20578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3507472C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CB35F7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E22C81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D240A7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430EC" w:rsidRPr="000E2CD2" w14:paraId="5C8AEF92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22A3D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630531">
              <w:rPr>
                <w:rFonts w:ascii="Times New Roman" w:hAnsi="Times New Roman" w:cs="Times New Roman"/>
              </w:rPr>
              <w:t>Создание групп контактов из поиска по фильтрам и из списка всех пользовател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30531">
              <w:rPr>
                <w:rFonts w:ascii="Times New Roman" w:hAnsi="Times New Roman" w:cs="Times New Roman"/>
              </w:rPr>
              <w:t>Отображение списка всех созданных ранее групп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C66" w14:textId="77777777" w:rsidR="004430EC" w:rsidRPr="00630531" w:rsidRDefault="004430EC" w:rsidP="00131909">
            <w:pPr>
              <w:pStyle w:val="phtablecellnumlist"/>
              <w:numPr>
                <w:ilvl w:val="0"/>
                <w:numId w:val="27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0531">
              <w:rPr>
                <w:rFonts w:ascii="Times New Roman" w:hAnsi="Times New Roman" w:cs="Times New Roman"/>
              </w:rPr>
              <w:t>Перейти в поиск</w:t>
            </w:r>
          </w:p>
          <w:p w14:paraId="67F480CE" w14:textId="77777777" w:rsidR="004430EC" w:rsidRDefault="004430EC" w:rsidP="00131909">
            <w:pPr>
              <w:pStyle w:val="phtablecellnumlist"/>
              <w:numPr>
                <w:ilvl w:val="0"/>
                <w:numId w:val="26"/>
              </w:numPr>
              <w:tabs>
                <w:tab w:val="clear" w:pos="502"/>
                <w:tab w:val="num" w:pos="360"/>
              </w:tabs>
              <w:spacing w:line="276" w:lineRule="auto"/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студентам</w:t>
            </w:r>
          </w:p>
          <w:p w14:paraId="29FE512E" w14:textId="77777777" w:rsidR="004430EC" w:rsidRDefault="004430EC" w:rsidP="00131909">
            <w:pPr>
              <w:pStyle w:val="phtablecellnumlist"/>
              <w:numPr>
                <w:ilvl w:val="0"/>
                <w:numId w:val="26"/>
              </w:numPr>
              <w:tabs>
                <w:tab w:val="clear" w:pos="502"/>
                <w:tab w:val="num" w:pos="360"/>
              </w:tabs>
              <w:spacing w:line="276" w:lineRule="auto"/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к поиску фильтры</w:t>
            </w:r>
          </w:p>
          <w:p w14:paraId="1C7D0C3C" w14:textId="77777777" w:rsidR="004430EC" w:rsidRDefault="004430EC" w:rsidP="00131909">
            <w:pPr>
              <w:pStyle w:val="phtablecellnumlist"/>
              <w:numPr>
                <w:ilvl w:val="0"/>
                <w:numId w:val="26"/>
              </w:numPr>
              <w:tabs>
                <w:tab w:val="clear" w:pos="502"/>
                <w:tab w:val="num" w:pos="360"/>
              </w:tabs>
              <w:spacing w:line="276" w:lineRule="auto"/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Найти»</w:t>
            </w:r>
          </w:p>
          <w:p w14:paraId="044B07F5" w14:textId="77777777" w:rsidR="004430EC" w:rsidRDefault="004430EC" w:rsidP="00131909">
            <w:pPr>
              <w:pStyle w:val="phtablecellnumlist"/>
              <w:numPr>
                <w:ilvl w:val="0"/>
                <w:numId w:val="26"/>
              </w:numPr>
              <w:tabs>
                <w:tab w:val="clear" w:pos="502"/>
                <w:tab w:val="num" w:pos="360"/>
              </w:tabs>
              <w:spacing w:line="276" w:lineRule="auto"/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аться загрузки результатов</w:t>
            </w:r>
          </w:p>
          <w:p w14:paraId="4D7CF148" w14:textId="77777777" w:rsidR="004430EC" w:rsidRPr="00753EE9" w:rsidRDefault="004430EC" w:rsidP="00131909">
            <w:pPr>
              <w:pStyle w:val="phtablecellnumlist"/>
              <w:numPr>
                <w:ilvl w:val="0"/>
                <w:numId w:val="26"/>
              </w:numPr>
              <w:tabs>
                <w:tab w:val="clear" w:pos="502"/>
                <w:tab w:val="num" w:pos="33"/>
              </w:tabs>
              <w:spacing w:line="276" w:lineRule="auto"/>
              <w:ind w:left="31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Создать группу контактов» над таблицей поисковых результатов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899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успехе операции.</w:t>
            </w:r>
          </w:p>
        </w:tc>
      </w:tr>
      <w:tr w:rsidR="004430EC" w:rsidRPr="000E2CD2" w14:paraId="64D7E89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93A5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874" w14:textId="77777777" w:rsidR="004430EC" w:rsidRPr="00630531" w:rsidRDefault="004430EC" w:rsidP="00131909">
            <w:pPr>
              <w:pStyle w:val="phtablecellnum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30531">
              <w:rPr>
                <w:rFonts w:ascii="Times New Roman" w:hAnsi="Times New Roman" w:cs="Times New Roman"/>
              </w:rPr>
              <w:t>Перейти на страницу групп контактов, нажав на иконку сообщения в шапке системы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91E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узилась страница. В левом столбике отображены все группы контактов, которые ранее создавались. (Рисунок </w:t>
            </w:r>
            <w:r w:rsidR="00C80182"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430EC" w:rsidRPr="000E2CD2" w14:paraId="5CB442F1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71CD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A1B" w14:textId="77777777" w:rsidR="004430EC" w:rsidRPr="00630531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мом конце списка левой колонки нажать на иконку плюса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F1C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писке появилась новая группа контактов без названия. Правая часть экрана перешла в режим редактирования. (Рисунок </w:t>
            </w:r>
            <w:r w:rsidR="00C80182"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430EC" w:rsidRPr="000E2CD2" w14:paraId="24F6FCC5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00D4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05B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</w:t>
            </w:r>
            <w:r w:rsidRPr="00630531">
              <w:rPr>
                <w:rFonts w:ascii="Times New Roman" w:hAnsi="Times New Roman" w:cs="Times New Roman"/>
              </w:rPr>
              <w:t>Наименование группы контактов...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3461DDE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наименование группы контактов </w:t>
            </w:r>
          </w:p>
          <w:p w14:paraId="53F49C52" w14:textId="77777777" w:rsidR="004430EC" w:rsidRDefault="004430EC" w:rsidP="009044D0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есколько пользователей, нажав на иконку справа от их имен</w:t>
            </w:r>
          </w:p>
          <w:p w14:paraId="6A1DEB59" w14:textId="77777777" w:rsidR="004430EC" w:rsidRDefault="004430EC" w:rsidP="004430EC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соли разработчика выключить интернет-соединение</w:t>
            </w:r>
          </w:p>
          <w:p w14:paraId="18DAB550" w14:textId="77777777" w:rsidR="004430EC" w:rsidRPr="009044D0" w:rsidRDefault="004430EC" w:rsidP="004430EC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AD5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ошибке</w:t>
            </w:r>
          </w:p>
        </w:tc>
      </w:tr>
      <w:tr w:rsidR="004430EC" w:rsidRPr="000E2CD2" w14:paraId="363751E0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DEAB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C71" w14:textId="77777777" w:rsidR="004430EC" w:rsidRDefault="004430EC" w:rsidP="004430EC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соли разработчика включить интернет-соединение</w:t>
            </w:r>
          </w:p>
          <w:p w14:paraId="5011D81E" w14:textId="77777777" w:rsidR="004430EC" w:rsidRDefault="004430EC" w:rsidP="004430EC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229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ась новая группа контактов. Во вкладке «История» для этой группы контактов есть запись «Группа контактов создана»</w:t>
            </w:r>
          </w:p>
        </w:tc>
      </w:tr>
      <w:tr w:rsidR="004430EC" w:rsidRPr="000E2CD2" w14:paraId="625271E1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D632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B25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8-10</w:t>
            </w:r>
          </w:p>
          <w:p w14:paraId="6B66C002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текст «Искать…» </w:t>
            </w:r>
          </w:p>
          <w:p w14:paraId="5FE10E33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ь вводить какое-либо имя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5EF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ользователей стал меньше. Он содержит только пользователей в чьи</w:t>
            </w:r>
            <w:r w:rsidR="002F05E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именах есть искомая последовательность символов.</w:t>
            </w:r>
          </w:p>
        </w:tc>
      </w:tr>
      <w:tr w:rsidR="004430EC" w:rsidRPr="000E2CD2" w14:paraId="6F556E1C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BFB3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C46" w14:textId="77777777" w:rsid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мя любого пользователя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6BF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ошел переход в нужный профиль.</w:t>
            </w:r>
          </w:p>
        </w:tc>
      </w:tr>
      <w:tr w:rsidR="004430EC" w:rsidRPr="000E2CD2" w14:paraId="0AE92116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2AC6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87D" w14:textId="77777777" w:rsidR="004430EC" w:rsidRP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 w:rsidRPr="004430EC">
              <w:rPr>
                <w:rFonts w:ascii="Times New Roman" w:hAnsi="Times New Roman" w:cs="Times New Roman"/>
              </w:rPr>
              <w:t>Вернуться на предыдущую страницу.</w:t>
            </w:r>
          </w:p>
          <w:p w14:paraId="1B913CA0" w14:textId="77777777" w:rsidR="004430EC" w:rsidRPr="004430EC" w:rsidRDefault="004430EC" w:rsidP="00630531">
            <w:pPr>
              <w:pStyle w:val="phtablecellnumlist"/>
              <w:rPr>
                <w:rFonts w:ascii="Times New Roman" w:hAnsi="Times New Roman" w:cs="Times New Roman"/>
              </w:rPr>
            </w:pPr>
            <w:r w:rsidRPr="004430EC">
              <w:rPr>
                <w:rFonts w:ascii="Times New Roman" w:hAnsi="Times New Roman" w:cs="Times New Roman"/>
              </w:rPr>
              <w:t>Нажать «Отмена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5DB" w14:textId="77777777" w:rsidR="004430EC" w:rsidRDefault="004430EC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онтактов не создана.</w:t>
            </w:r>
          </w:p>
        </w:tc>
      </w:tr>
      <w:tr w:rsidR="007B282E" w:rsidRPr="000E2CD2" w14:paraId="406F8F41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A70A42" w14:textId="77777777" w:rsidR="007B282E" w:rsidRPr="00630531" w:rsidRDefault="0063053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630531">
              <w:rPr>
                <w:rFonts w:ascii="Times New Roman" w:hAnsi="Times New Roman" w:cs="Times New Roman"/>
              </w:rPr>
              <w:lastRenderedPageBreak/>
              <w:t>Отображение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630531">
              <w:rPr>
                <w:rFonts w:ascii="Times New Roman" w:hAnsi="Times New Roman" w:cs="Times New Roman"/>
              </w:rPr>
              <w:t xml:space="preserve">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179" w14:textId="77777777" w:rsidR="007B282E" w:rsidRPr="004430EC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430EC">
              <w:rPr>
                <w:rFonts w:ascii="Times New Roman" w:hAnsi="Times New Roman" w:cs="Times New Roman"/>
              </w:rPr>
              <w:t>Выбрать группу контактов из списка в левой части страницы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AFA" w14:textId="77777777" w:rsidR="007B282E" w:rsidRPr="0005140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ась информация о группе контактов и о её участниках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3894D6A4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78091" w14:textId="77777777" w:rsidR="007B282E" w:rsidRPr="0005140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дактирование группы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6E1" w14:textId="77777777" w:rsidR="007B282E" w:rsidRPr="00171936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6854C62" w14:textId="77777777" w:rsidR="007B282E" w:rsidRPr="00171936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левой части страницы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52C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группы контактов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16B1455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1C95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325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льтрации пользователей для добавления</w:t>
            </w:r>
            <w:r w:rsidRPr="00171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уппу контактов нужно ввести имя пользователя в поисковой строке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  <w:p w14:paraId="7B76BC88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обавления или удаления пользователя нужно нажать на кнопку добавления/удаления слева от имени пользователя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  <w:p w14:paraId="152BA49F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 w:rsidRPr="00074125">
              <w:rPr>
                <w:rFonts w:ascii="Times New Roman" w:hAnsi="Times New Roman" w:cs="Times New Roman"/>
              </w:rPr>
              <w:t xml:space="preserve">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 w:rsidRPr="00074125">
              <w:rPr>
                <w:rFonts w:ascii="Times New Roman" w:hAnsi="Times New Roman" w:cs="Times New Roman"/>
              </w:rPr>
              <w:t>Сохранить</w:t>
            </w:r>
            <w:r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AF0" w14:textId="77777777" w:rsidR="007B282E" w:rsidRPr="0063053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</w:t>
            </w:r>
            <w:r w:rsidRPr="00630531">
              <w:rPr>
                <w:rFonts w:ascii="Times New Roman" w:hAnsi="Times New Roman" w:cs="Times New Roman"/>
              </w:rPr>
              <w:t>.</w:t>
            </w:r>
            <w:r w:rsidR="00630531">
              <w:rPr>
                <w:rFonts w:ascii="Times New Roman" w:hAnsi="Times New Roman" w:cs="Times New Roman"/>
              </w:rPr>
              <w:t xml:space="preserve"> В</w:t>
            </w:r>
            <w:r w:rsidR="00D6167F">
              <w:rPr>
                <w:rFonts w:ascii="Times New Roman" w:hAnsi="Times New Roman" w:cs="Times New Roman"/>
              </w:rPr>
              <w:t>о вкладке «И</w:t>
            </w:r>
            <w:r w:rsidR="00630531">
              <w:rPr>
                <w:rFonts w:ascii="Times New Roman" w:hAnsi="Times New Roman" w:cs="Times New Roman"/>
              </w:rPr>
              <w:t>стория</w:t>
            </w:r>
            <w:r w:rsidR="00D6167F">
              <w:rPr>
                <w:rFonts w:ascii="Times New Roman" w:hAnsi="Times New Roman" w:cs="Times New Roman"/>
              </w:rPr>
              <w:t>»</w:t>
            </w:r>
            <w:r w:rsidR="00630531">
              <w:rPr>
                <w:rFonts w:ascii="Times New Roman" w:hAnsi="Times New Roman" w:cs="Times New Roman"/>
              </w:rPr>
              <w:t xml:space="preserve"> отображены имена добавленных и удаленных пользователей.</w:t>
            </w:r>
          </w:p>
        </w:tc>
      </w:tr>
      <w:tr w:rsidR="007B282E" w:rsidRPr="000E2CD2" w14:paraId="26D44096" w14:textId="77777777" w:rsidTr="00630531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BE5135" w14:textId="77777777" w:rsidR="007B282E" w:rsidRPr="00171936" w:rsidRDefault="0063053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  <w:r w:rsidR="007B282E">
              <w:rPr>
                <w:rFonts w:ascii="Times New Roman" w:hAnsi="Times New Roman" w:cs="Times New Roman"/>
              </w:rPr>
              <w:t xml:space="preserve"> группы контак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53E2AFC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D03B906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 w:rsidR="00630531">
              <w:rPr>
                <w:rFonts w:ascii="Times New Roman" w:hAnsi="Times New Roman" w:cs="Times New Roman"/>
              </w:rPr>
              <w:t>Удалить</w:t>
            </w:r>
            <w:r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левой части страницы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52DDECDA" w14:textId="77777777" w:rsidR="007B282E" w:rsidRPr="00171936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контактов </w:t>
            </w:r>
            <w:r w:rsidR="00630531">
              <w:rPr>
                <w:rFonts w:ascii="Times New Roman" w:hAnsi="Times New Roman" w:cs="Times New Roman"/>
              </w:rPr>
              <w:t>исчезла из списка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</w:tr>
      <w:tr w:rsidR="00630531" w:rsidRPr="000E2CD2" w14:paraId="7A5734E5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BE88B8" w14:textId="77777777" w:rsidR="00630531" w:rsidRDefault="0063053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630531">
              <w:rPr>
                <w:rFonts w:ascii="Times New Roman" w:hAnsi="Times New Roman" w:cs="Times New Roman"/>
              </w:rPr>
              <w:t>Использование групп контактов для рассылки электронных писем, нотификаций и опросник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38FC699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 в левой колонке</w:t>
            </w:r>
          </w:p>
          <w:p w14:paraId="5DC2A78F" w14:textId="77777777" w:rsidR="00630531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История»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0FA2F9D6" w14:textId="77777777" w:rsidR="00630531" w:rsidRPr="007E52AC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  <w:r w:rsidR="007E52AC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D6167F" w:rsidRPr="000E2CD2" w14:paraId="54A4ECFA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953132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8D3CAE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Отправить электронное сообщение»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115DC03F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раузере открылась электронная почта по умолчанию с режимом создания нового письма. Электронные почты всех пользователей из группы контактов вставлены в адресаты.</w:t>
            </w:r>
            <w:r>
              <w:rPr>
                <w:rFonts w:ascii="Times New Roman" w:hAnsi="Times New Roman" w:cs="Times New Roman"/>
              </w:rPr>
              <w:br/>
              <w:t>И/или Электронные почты всех адресатов скопированы в буфер обмена.</w:t>
            </w:r>
          </w:p>
        </w:tc>
      </w:tr>
      <w:tr w:rsidR="00D6167F" w:rsidRPr="000E2CD2" w14:paraId="2BDDB958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42695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E91452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 на страницу сервиса</w:t>
            </w:r>
          </w:p>
          <w:p w14:paraId="5FBD60BC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 нотификацию»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7F34E90E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илось поле для ввода сообщения (Рисунок </w:t>
            </w:r>
            <w:r w:rsidR="007E52AC" w:rsidRPr="007E52A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167F" w:rsidRPr="000E2CD2" w14:paraId="54013909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C372A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7D2A0F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Готово», ничего не вводя в поле ввода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51C37F8E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ификация не отправлена</w:t>
            </w:r>
          </w:p>
        </w:tc>
      </w:tr>
      <w:tr w:rsidR="00D6167F" w:rsidRPr="000E2CD2" w14:paraId="3BDA2F6A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F5EEED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DBE013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 нотификацию»</w:t>
            </w:r>
          </w:p>
          <w:p w14:paraId="04301AEA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роизвольный текст в поле ввода</w:t>
            </w:r>
          </w:p>
          <w:p w14:paraId="44852699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Готово»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4326A023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стории появилась запись об отправке нотификации с текстом этой нотификации. Появилось уведомление об успехе операции.</w:t>
            </w:r>
          </w:p>
        </w:tc>
      </w:tr>
      <w:tr w:rsidR="00D6167F" w:rsidRPr="000E2CD2" w14:paraId="4A56F99C" w14:textId="77777777" w:rsidTr="00D6167F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59C109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4F53B4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 опросник»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04B0DA3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ся список всех опросников, созданных в системе.</w:t>
            </w:r>
          </w:p>
        </w:tc>
      </w:tr>
      <w:tr w:rsidR="00D6167F" w:rsidRPr="000E2CD2" w14:paraId="7118A264" w14:textId="77777777" w:rsidTr="005C246B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B2B5E2" w14:textId="77777777" w:rsidR="00D6167F" w:rsidRPr="00630531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F85B45" w14:textId="77777777" w:rsidR="00D6167F" w:rsidRDefault="00D6167F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любой опросник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59D23A6F" w14:textId="77777777" w:rsidR="00D6167F" w:rsidRDefault="00D6167F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успешной отправке опросника. В истории появилась запись о соответствующем событии.</w:t>
            </w:r>
          </w:p>
        </w:tc>
      </w:tr>
      <w:tr w:rsidR="005C246B" w:rsidRPr="000E2CD2" w14:paraId="2AFC87D5" w14:textId="77777777" w:rsidTr="005C246B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1AD003" w14:textId="77777777" w:rsidR="005C246B" w:rsidRPr="00630531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AADC54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кнопкой мыши нажать на наименование опросника в записи истории</w:t>
            </w:r>
          </w:p>
          <w:p w14:paraId="59D3692B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Открыть в новой вкладке»</w:t>
            </w:r>
          </w:p>
          <w:p w14:paraId="1E766AC5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на открывшуюся вкладку 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FEABA5E" w14:textId="77777777" w:rsidR="005C246B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крывшейся вкладке виден список форм. Выбрана та форма, которую отправляли.</w:t>
            </w:r>
          </w:p>
        </w:tc>
      </w:tr>
      <w:tr w:rsidR="005C246B" w:rsidRPr="000E2CD2" w14:paraId="2CDFB5DF" w14:textId="77777777" w:rsidTr="005C246B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F3CE7F" w14:textId="77777777" w:rsidR="005C246B" w:rsidRPr="00630531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845A8FE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 на предыдущую вкладку</w:t>
            </w:r>
          </w:p>
          <w:p w14:paraId="7370DD5B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Искать…»</w:t>
            </w:r>
          </w:p>
          <w:p w14:paraId="4BE8D808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несколько символов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EB47B01" w14:textId="77777777" w:rsidR="005C246B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опросников </w:t>
            </w:r>
            <w:proofErr w:type="spellStart"/>
            <w:r>
              <w:rPr>
                <w:rFonts w:ascii="Times New Roman" w:hAnsi="Times New Roman" w:cs="Times New Roman"/>
              </w:rPr>
              <w:t>отфильтровал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поиском</w:t>
            </w:r>
          </w:p>
        </w:tc>
      </w:tr>
      <w:tr w:rsidR="005C246B" w:rsidRPr="000E2CD2" w14:paraId="70DB23FD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51040E" w14:textId="77777777" w:rsidR="005C246B" w:rsidRPr="00630531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0F9" w14:textId="77777777" w:rsidR="005C246B" w:rsidRDefault="005C246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Готово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9A9" w14:textId="77777777" w:rsidR="005C246B" w:rsidRDefault="005C246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всех опросников, созданных в системе, скрылся.</w:t>
            </w:r>
          </w:p>
        </w:tc>
      </w:tr>
    </w:tbl>
    <w:p w14:paraId="22009AD2" w14:textId="77777777" w:rsidR="00BF19D2" w:rsidRDefault="003B1751" w:rsidP="00693200">
      <w:pPr>
        <w:ind w:firstLine="0"/>
        <w:jc w:val="center"/>
      </w:pPr>
      <w:r w:rsidRPr="003B1751">
        <w:rPr>
          <w:noProof/>
        </w:rPr>
        <w:drawing>
          <wp:inline distT="0" distB="0" distL="0" distR="0" wp14:anchorId="105CC845" wp14:editId="527BB7B6">
            <wp:extent cx="5773238" cy="33640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9038" cy="33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226" w14:textId="77777777" w:rsidR="007B282E" w:rsidRDefault="00BF19D2" w:rsidP="00BF19D2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40</w:t>
        </w:r>
      </w:fldSimple>
      <w:r>
        <w:t>. Отображение группы контактов</w:t>
      </w:r>
    </w:p>
    <w:p w14:paraId="15D096B4" w14:textId="77777777" w:rsidR="00BF19D2" w:rsidRDefault="003B1751" w:rsidP="00BF19D2">
      <w:pPr>
        <w:keepNext/>
        <w:ind w:firstLine="0"/>
        <w:jc w:val="center"/>
      </w:pPr>
      <w:r w:rsidRPr="003B1751">
        <w:rPr>
          <w:noProof/>
        </w:rPr>
        <w:lastRenderedPageBreak/>
        <w:drawing>
          <wp:inline distT="0" distB="0" distL="0" distR="0" wp14:anchorId="6F43A73E" wp14:editId="1173E578">
            <wp:extent cx="5860324" cy="34147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9163" cy="34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2205" w14:textId="77777777" w:rsidR="003B1751" w:rsidRDefault="00BF19D2" w:rsidP="00BF19D2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41</w:t>
        </w:r>
      </w:fldSimple>
      <w:r>
        <w:t>. Редактирование группы контактов.</w:t>
      </w:r>
    </w:p>
    <w:p w14:paraId="64502794" w14:textId="77777777" w:rsidR="00BF19D2" w:rsidRDefault="00C61B45" w:rsidP="00BF19D2">
      <w:pPr>
        <w:keepNext/>
        <w:ind w:firstLine="0"/>
        <w:jc w:val="center"/>
      </w:pPr>
      <w:r w:rsidRPr="00C61B45">
        <w:rPr>
          <w:noProof/>
        </w:rPr>
        <w:drawing>
          <wp:inline distT="0" distB="0" distL="0" distR="0" wp14:anchorId="2636EE75" wp14:editId="2466CB62">
            <wp:extent cx="5903867" cy="34401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8563" cy="34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C14" w14:textId="77777777" w:rsidR="00C61B45" w:rsidRDefault="00BF19D2" w:rsidP="00BF19D2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42</w:t>
        </w:r>
      </w:fldSimple>
      <w:r>
        <w:t>. Отображение истории действий с группой контактов.</w:t>
      </w:r>
    </w:p>
    <w:p w14:paraId="36728A03" w14:textId="77777777" w:rsidR="00BF19D2" w:rsidRDefault="00C61B45" w:rsidP="00BF19D2">
      <w:pPr>
        <w:keepNext/>
        <w:ind w:firstLine="0"/>
        <w:jc w:val="center"/>
      </w:pPr>
      <w:r w:rsidRPr="00C61B45">
        <w:rPr>
          <w:noProof/>
        </w:rPr>
        <w:lastRenderedPageBreak/>
        <w:drawing>
          <wp:inline distT="0" distB="0" distL="0" distR="0" wp14:anchorId="16953004" wp14:editId="745FD2E1">
            <wp:extent cx="6480810" cy="37763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A8C" w14:textId="77777777" w:rsidR="00C61B45" w:rsidRPr="00C61B45" w:rsidRDefault="00BF19D2" w:rsidP="00BF19D2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43</w:t>
        </w:r>
      </w:fldSimple>
      <w:r>
        <w:t>. Поле ввода для отправки нотификации.</w:t>
      </w:r>
    </w:p>
    <w:p w14:paraId="2B0F9550" w14:textId="77777777" w:rsidR="003B1751" w:rsidRPr="00C61B45" w:rsidRDefault="003B1751" w:rsidP="003B1751">
      <w:pPr>
        <w:ind w:firstLine="0"/>
        <w:jc w:val="center"/>
      </w:pPr>
    </w:p>
    <w:p w14:paraId="0FDFD97C" w14:textId="77777777" w:rsidR="003B1751" w:rsidRPr="003B1751" w:rsidRDefault="003B1751" w:rsidP="003B1751"/>
    <w:p w14:paraId="19A71F19" w14:textId="77777777" w:rsidR="005C246B" w:rsidRDefault="005C246B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B60CCA3" w14:textId="77777777" w:rsidR="007B282E" w:rsidRPr="00F7195F" w:rsidRDefault="007B282E" w:rsidP="00910CDB">
      <w:pPr>
        <w:pStyle w:val="3"/>
      </w:pPr>
      <w:bookmarkStart w:id="36" w:name="_Toc41241021"/>
      <w:r>
        <w:lastRenderedPageBreak/>
        <w:t>Требования к заявкам на проект</w:t>
      </w:r>
      <w:bookmarkEnd w:id="34"/>
      <w:bookmarkEnd w:id="36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7B282E" w:rsidRPr="000E2CD2" w14:paraId="5D95FDD8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758CB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36137A" w14:textId="77777777" w:rsidR="007B282E" w:rsidRPr="009F17B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1.1. </w:t>
            </w:r>
            <w:r w:rsidR="005C246B">
              <w:rPr>
                <w:rFonts w:ascii="Times New Roman" w:hAnsi="Times New Roman" w:cs="Times New Roman"/>
              </w:rPr>
              <w:t>Требования 29-38</w:t>
            </w:r>
          </w:p>
        </w:tc>
      </w:tr>
      <w:tr w:rsidR="007B282E" w:rsidRPr="000E2CD2" w14:paraId="680B22C8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82F18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738D94" w14:textId="77777777" w:rsidR="007B282E" w:rsidRPr="009F17B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</w:tc>
      </w:tr>
      <w:tr w:rsidR="007B282E" w:rsidRPr="000E2CD2" w14:paraId="33539562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423F75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91517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AE5EE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B282E" w:rsidRPr="000E2CD2" w14:paraId="282A0326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693BD" w14:textId="77777777" w:rsidR="007B282E" w:rsidRPr="00657454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здание заявки</w:t>
            </w:r>
            <w:r w:rsidR="00657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7454" w:rsidRPr="00657454">
              <w:rPr>
                <w:rFonts w:ascii="Times New Roman" w:hAnsi="Times New Roman" w:cs="Times New Roman"/>
              </w:rPr>
              <w:t>на проек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9E9" w14:textId="77777777" w:rsidR="007B282E" w:rsidRPr="005C246B" w:rsidRDefault="007B2A5B" w:rsidP="00131909">
            <w:pPr>
              <w:pStyle w:val="phtablecellnumlist"/>
              <w:numPr>
                <w:ilvl w:val="0"/>
                <w:numId w:val="28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282E" w:rsidRPr="005C246B">
              <w:rPr>
                <w:rFonts w:ascii="Times New Roman" w:hAnsi="Times New Roman" w:cs="Times New Roman"/>
              </w:rPr>
              <w:t>аж</w:t>
            </w:r>
            <w:r>
              <w:rPr>
                <w:rFonts w:ascii="Times New Roman" w:hAnsi="Times New Roman" w:cs="Times New Roman"/>
              </w:rPr>
              <w:t>ать</w:t>
            </w:r>
            <w:r w:rsidR="007B282E" w:rsidRPr="005C246B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иконку плюса</w:t>
            </w:r>
            <w:r w:rsidR="007B282E" w:rsidRPr="005C2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апке страницы</w:t>
            </w:r>
          </w:p>
          <w:p w14:paraId="49ED77BA" w14:textId="77777777" w:rsidR="007B282E" w:rsidRPr="007064D4" w:rsidRDefault="007B282E" w:rsidP="00753EE9">
            <w:pPr>
              <w:pStyle w:val="phtablecellnumlis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5F" w14:textId="77777777" w:rsidR="007B282E" w:rsidRPr="007064D4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крылась форма заполнения информации о новой заявке на проект</w:t>
            </w:r>
            <w:r w:rsidRPr="007064D4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0F69279F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8AF7" w14:textId="77777777" w:rsidR="007B282E" w:rsidRPr="007064D4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E7A" w14:textId="77777777" w:rsidR="007B282E" w:rsidRPr="007064D4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необходимую информацию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D75C20" w14:textId="77777777" w:rsidR="007B282E" w:rsidRPr="007064D4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одать заявку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091" w14:textId="77777777" w:rsidR="007B2A5B" w:rsidRPr="00E20578" w:rsidRDefault="007B2A5B" w:rsidP="007B2A5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282E">
              <w:rPr>
                <w:rFonts w:ascii="Times New Roman" w:hAnsi="Times New Roman" w:cs="Times New Roman"/>
              </w:rPr>
              <w:t>ывелось сообщение о</w:t>
            </w:r>
            <w:r>
              <w:rPr>
                <w:rFonts w:ascii="Times New Roman" w:hAnsi="Times New Roman" w:cs="Times New Roman"/>
              </w:rPr>
              <w:t xml:space="preserve">б успехе операции (Рисунок </w:t>
            </w:r>
            <w:r w:rsidR="007E52AC" w:rsidRPr="007E52AC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0E65575" w14:textId="77777777" w:rsidR="007B282E" w:rsidRPr="00E20578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6FD1" w:rsidRPr="009F6FD1" w14:paraId="69473A17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1C87E" w14:textId="77777777" w:rsidR="009F6FD1" w:rsidRPr="007064D4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F6FD1">
              <w:rPr>
                <w:rFonts w:ascii="Times New Roman" w:hAnsi="Times New Roman" w:cs="Times New Roman"/>
              </w:rPr>
              <w:t>Отмена заявки на проек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96C" w14:textId="77777777" w:rsidR="009F6FD1" w:rsidRDefault="009F6FD1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обственный профиль</w:t>
            </w:r>
          </w:p>
          <w:p w14:paraId="3D14614C" w14:textId="77777777" w:rsidR="009F6FD1" w:rsidRDefault="009F6FD1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вкладку «Заявки на проект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B03" w14:textId="77777777" w:rsidR="009F6FD1" w:rsidRPr="009F6FD1" w:rsidRDefault="009F6FD1" w:rsidP="007B2A5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заявок отображается только что поданная заявка.</w:t>
            </w:r>
            <w:r w:rsidRPr="009F6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ядом с заявкой о</w:t>
            </w:r>
            <w:r w:rsidRPr="009F6FD1">
              <w:rPr>
                <w:rFonts w:ascii="Times New Roman" w:hAnsi="Times New Roman" w:cs="Times New Roman"/>
              </w:rPr>
              <w:t>тображается</w:t>
            </w:r>
            <w:r>
              <w:rPr>
                <w:rFonts w:ascii="Times New Roman" w:hAnsi="Times New Roman" w:cs="Times New Roman"/>
              </w:rPr>
              <w:t xml:space="preserve"> ее статус. (Рисунок </w:t>
            </w:r>
            <w:r w:rsidR="007E52AC"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F6FD1" w:rsidRPr="009F6FD1" w14:paraId="5FA0AE7C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62B0" w14:textId="77777777" w:rsidR="009F6FD1" w:rsidRPr="009F6FD1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E13" w14:textId="77777777" w:rsidR="009F6FD1" w:rsidRPr="009F6FD1" w:rsidRDefault="009F6FD1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Отменить заявку» справа от заявки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DB9" w14:textId="77777777" w:rsidR="009F6FD1" w:rsidRPr="009F6FD1" w:rsidRDefault="009F6FD1" w:rsidP="007B2A5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успехе операции. Надпись на кнопке сменилась на «Подать заявку»</w:t>
            </w:r>
          </w:p>
        </w:tc>
      </w:tr>
      <w:tr w:rsidR="009F6FD1" w:rsidRPr="009F6FD1" w14:paraId="55FE62B5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A171" w14:textId="77777777" w:rsidR="009F6FD1" w:rsidRPr="009F6FD1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016" w14:textId="77777777" w:rsidR="009F6FD1" w:rsidRDefault="009F6FD1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Подать заявку» справа от заявки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323" w14:textId="77777777" w:rsidR="009F6FD1" w:rsidRDefault="009F6FD1" w:rsidP="007B2A5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снова стала активной.</w:t>
            </w:r>
          </w:p>
        </w:tc>
      </w:tr>
      <w:tr w:rsidR="009F6FD1" w:rsidRPr="000E2CD2" w14:paraId="3799DB6B" w14:textId="77777777" w:rsidTr="009C57EC">
        <w:trPr>
          <w:cantSplit/>
          <w:trHeight w:val="119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D8E0D" w14:textId="77777777" w:rsidR="009F6FD1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F6FD1">
              <w:rPr>
                <w:rFonts w:ascii="Times New Roman" w:hAnsi="Times New Roman" w:cs="Times New Roman"/>
              </w:rPr>
              <w:t>Просмотр всех заявок на проект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DF57D9" w14:textId="77777777" w:rsidR="009F6FD1" w:rsidRDefault="009F6FD1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  <w:p w14:paraId="2E39F27B" w14:textId="77777777" w:rsidR="009F6FD1" w:rsidRDefault="009F6FD1" w:rsidP="00131909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00181993" w14:textId="77777777" w:rsidR="009F6FD1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зился список всех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4EFB6351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3687F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255" w14:textId="77777777" w:rsidR="007B282E" w:rsidRPr="00712085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AAE" w14:textId="77777777" w:rsidR="007B282E" w:rsidRPr="00712085" w:rsidRDefault="009F6FD1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B282E" w:rsidRPr="00892129">
              <w:rPr>
                <w:rFonts w:ascii="Times New Roman" w:hAnsi="Times New Roman" w:cs="Times New Roman"/>
              </w:rPr>
              <w:t xml:space="preserve">ткрылся профиль </w:t>
            </w:r>
            <w:r w:rsidR="007B282E">
              <w:rPr>
                <w:rFonts w:ascii="Times New Roman" w:hAnsi="Times New Roman" w:cs="Times New Roman"/>
              </w:rPr>
              <w:t>заявки на проект</w:t>
            </w:r>
            <w:r w:rsidR="007B282E"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4B0AA4" w:rsidRPr="000E2CD2" w14:paraId="1EF94E2E" w14:textId="77777777" w:rsidTr="00753EE9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DE8E1" w14:textId="77777777" w:rsidR="004B0AA4" w:rsidRPr="0093423D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F6FD1">
              <w:rPr>
                <w:rFonts w:ascii="Times New Roman" w:hAnsi="Times New Roman" w:cs="Times New Roman"/>
              </w:rPr>
              <w:t>Редактирование заявки на проект и отмена реда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BA09" w14:textId="77777777" w:rsidR="004B0AA4" w:rsidRPr="00E20578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наименование заявк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89CAAE2" w14:textId="77777777" w:rsidR="004B0AA4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стрелки справа от надписи «Профиль» в левой колонке</w:t>
            </w:r>
          </w:p>
          <w:p w14:paraId="5D54821B" w14:textId="77777777" w:rsidR="004B0AA4" w:rsidRPr="0093423D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3621" w14:textId="77777777" w:rsidR="004B0AA4" w:rsidRPr="00F7195F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 часть экрана перешла в режим редактирования заявки</w:t>
            </w:r>
            <w:r w:rsidRPr="00F7195F">
              <w:rPr>
                <w:rFonts w:ascii="Times New Roman" w:hAnsi="Times New Roman" w:cs="Times New Roman"/>
              </w:rPr>
              <w:t>.</w:t>
            </w:r>
          </w:p>
        </w:tc>
      </w:tr>
      <w:tr w:rsidR="004B0AA4" w:rsidRPr="000E2CD2" w14:paraId="1AAF0DA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90B68" w14:textId="77777777" w:rsidR="004B0AA4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6AB" w14:textId="77777777" w:rsidR="004B0AA4" w:rsidRPr="00E20578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7651EC" w14:textId="77777777" w:rsidR="004B0AA4" w:rsidRPr="00E20578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91B1" w14:textId="77777777" w:rsidR="004B0AA4" w:rsidRPr="00074125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заявки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  <w:tr w:rsidR="004B0AA4" w:rsidRPr="000E2CD2" w14:paraId="2C5563AE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C0ED8" w14:textId="77777777" w:rsidR="004B0AA4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5761" w14:textId="77777777" w:rsidR="004B0AA4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2-14</w:t>
            </w:r>
          </w:p>
          <w:p w14:paraId="399ECEB9" w14:textId="77777777" w:rsidR="004B0AA4" w:rsidRDefault="004B0AA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68AD" w14:textId="77777777" w:rsidR="004B0AA4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не сохранены.</w:t>
            </w:r>
          </w:p>
        </w:tc>
      </w:tr>
      <w:tr w:rsidR="007B282E" w:rsidRPr="000E2CD2" w14:paraId="0FF3B6BC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D1D7" w14:textId="77777777" w:rsidR="007B282E" w:rsidRPr="0093423D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7D1" w14:textId="77777777" w:rsidR="007B282E" w:rsidRPr="0093423D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B0A7" w14:textId="77777777" w:rsidR="007B282E" w:rsidRPr="00E20578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779CEE13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60964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FE0F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48A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649301A4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634BB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BE15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DE6E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заявки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7CC7DAB6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2EF0E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DD4D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дить</w:t>
            </w:r>
            <w:r w:rsidRPr="009A548D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в профиле заявки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E7F" w14:textId="77777777" w:rsidR="007B282E" w:rsidRPr="007E52AC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атус заявки изменен на </w:t>
            </w:r>
            <w:r w:rsidRPr="00E205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ждена</w:t>
            </w:r>
            <w:r w:rsidRPr="00E20578">
              <w:rPr>
                <w:rFonts w:ascii="Times New Roman" w:hAnsi="Times New Roman" w:cs="Times New Roman"/>
              </w:rPr>
              <w:t xml:space="preserve">”. </w:t>
            </w:r>
            <w:r w:rsidR="004B0AA4">
              <w:rPr>
                <w:rFonts w:ascii="Times New Roman" w:hAnsi="Times New Roman" w:cs="Times New Roman"/>
              </w:rPr>
              <w:t xml:space="preserve">(Рисунок </w:t>
            </w:r>
            <w:r w:rsidR="007E52AC">
              <w:rPr>
                <w:rFonts w:ascii="Times New Roman" w:hAnsi="Times New Roman" w:cs="Times New Roman"/>
                <w:lang w:val="en-US"/>
              </w:rPr>
              <w:t>46)</w:t>
            </w:r>
          </w:p>
        </w:tc>
      </w:tr>
      <w:tr w:rsidR="007B282E" w:rsidRPr="000E2CD2" w14:paraId="332FC961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6A63" w14:textId="77777777" w:rsidR="007B282E" w:rsidRPr="009A548D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и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B98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F78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22427697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D5D36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CBB0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0E6F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2489D112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5685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1A16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9BE1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заявки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4EB20E25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65A35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5B6" w14:textId="77777777" w:rsidR="007B282E" w:rsidRPr="00892129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ить</w:t>
            </w:r>
            <w:r w:rsidRPr="009A548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профиле заявки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6485" w14:textId="77777777" w:rsidR="007B282E" w:rsidRPr="00892129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заявки изменен на </w:t>
            </w:r>
            <w:r w:rsidRPr="00E205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ена</w:t>
            </w:r>
            <w:r w:rsidRPr="00E20578">
              <w:rPr>
                <w:rFonts w:ascii="Times New Roman" w:hAnsi="Times New Roman" w:cs="Times New Roman"/>
              </w:rPr>
              <w:t xml:space="preserve">”. </w:t>
            </w:r>
            <w:r w:rsidR="004B0AA4">
              <w:rPr>
                <w:rFonts w:ascii="Times New Roman" w:hAnsi="Times New Roman" w:cs="Times New Roman"/>
              </w:rPr>
              <w:t xml:space="preserve"> (Рисунок </w:t>
            </w:r>
            <w:r w:rsidR="007E52AC">
              <w:rPr>
                <w:rFonts w:ascii="Times New Roman" w:hAnsi="Times New Roman" w:cs="Times New Roman"/>
                <w:lang w:val="en-US"/>
              </w:rPr>
              <w:t>47</w:t>
            </w:r>
            <w:r w:rsidR="004B0AA4">
              <w:rPr>
                <w:rFonts w:ascii="Times New Roman" w:hAnsi="Times New Roman" w:cs="Times New Roman"/>
              </w:rPr>
              <w:t>)</w:t>
            </w:r>
          </w:p>
        </w:tc>
      </w:tr>
      <w:tr w:rsidR="007B282E" w:rsidRPr="000E2CD2" w14:paraId="42844B3D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57464" w14:textId="77777777" w:rsidR="007B282E" w:rsidRPr="00851C95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ие</w:t>
            </w:r>
            <w:r w:rsidR="007B282E">
              <w:rPr>
                <w:rFonts w:ascii="Times New Roman" w:hAnsi="Times New Roman" w:cs="Times New Roman"/>
              </w:rPr>
              <w:t xml:space="preserve"> заявок</w:t>
            </w:r>
            <w:r>
              <w:rPr>
                <w:rFonts w:ascii="Times New Roman" w:hAnsi="Times New Roman" w:cs="Times New Roman"/>
              </w:rPr>
              <w:t xml:space="preserve"> и просмотр истории комментари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6BA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E07277" w14:textId="77777777" w:rsidR="007B282E" w:rsidRDefault="007B282E" w:rsidP="004B0AA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ы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  <w:p w14:paraId="0A94115B" w14:textId="77777777" w:rsidR="004B0AA4" w:rsidRDefault="004B0AA4" w:rsidP="004B0AA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</w:p>
          <w:p w14:paraId="6D6A8687" w14:textId="77777777" w:rsidR="004B0AA4" w:rsidRDefault="004B0AA4" w:rsidP="004B0AA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текст «Комментировать…»</w:t>
            </w:r>
          </w:p>
          <w:p w14:paraId="2AB7EB45" w14:textId="77777777" w:rsidR="004B0AA4" w:rsidRDefault="004B0AA4" w:rsidP="004B0AA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роизвольные символы</w:t>
            </w:r>
          </w:p>
          <w:p w14:paraId="6CC98437" w14:textId="77777777" w:rsidR="004B0AA4" w:rsidRPr="004B0AA4" w:rsidRDefault="004B0AA4" w:rsidP="00131909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Комментирова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1D22" w14:textId="77777777" w:rsidR="007B282E" w:rsidRPr="00E20578" w:rsidRDefault="004B0AA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полем ввода отобразился новый комментарий. Отображена история комментирования заявки. (Рисунок </w:t>
            </w:r>
            <w:r w:rsidR="007E52AC" w:rsidRPr="00A63BB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8472B3D" w14:textId="77777777" w:rsidR="00BF19D2" w:rsidRDefault="00013720" w:rsidP="00BF19D2">
      <w:pPr>
        <w:keepNext/>
        <w:spacing w:after="160" w:line="259" w:lineRule="auto"/>
        <w:ind w:firstLine="0"/>
        <w:jc w:val="center"/>
      </w:pPr>
      <w:r w:rsidRPr="00013720">
        <w:rPr>
          <w:rFonts w:eastAsia="Times New Roman" w:cs="Times New Roman"/>
          <w:b/>
          <w:noProof/>
          <w:szCs w:val="24"/>
        </w:rPr>
        <w:drawing>
          <wp:inline distT="0" distB="0" distL="0" distR="0" wp14:anchorId="1B2A023E" wp14:editId="35A4CBC8">
            <wp:extent cx="5435419" cy="315761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5" cy="31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953" w14:textId="77777777" w:rsidR="00BF19D2" w:rsidRDefault="00BF19D2" w:rsidP="00BF19D2">
      <w:pPr>
        <w:pStyle w:val="af"/>
        <w:jc w:val="center"/>
      </w:pPr>
      <w:r>
        <w:t xml:space="preserve">Рисунок </w:t>
      </w:r>
      <w:fldSimple w:instr=" SEQ Рисунок \* ARABIC ">
        <w:r w:rsidR="004476B8">
          <w:rPr>
            <w:noProof/>
          </w:rPr>
          <w:t>44</w:t>
        </w:r>
      </w:fldSimple>
      <w:r>
        <w:t>. Сообщение об успехе подачи заявки на проект</w:t>
      </w:r>
    </w:p>
    <w:p w14:paraId="399C69CA" w14:textId="77777777" w:rsidR="00BF19D2" w:rsidRDefault="00013720" w:rsidP="00BF19D2">
      <w:pPr>
        <w:keepNext/>
        <w:spacing w:after="160" w:line="259" w:lineRule="auto"/>
        <w:ind w:firstLine="0"/>
        <w:jc w:val="center"/>
      </w:pPr>
      <w:r w:rsidRPr="00013720">
        <w:rPr>
          <w:noProof/>
        </w:rPr>
        <w:lastRenderedPageBreak/>
        <w:t xml:space="preserve"> </w:t>
      </w:r>
      <w:r w:rsidRPr="00013720">
        <w:rPr>
          <w:rFonts w:eastAsia="Times New Roman" w:cs="Times New Roman"/>
          <w:b/>
          <w:noProof/>
          <w:szCs w:val="24"/>
        </w:rPr>
        <w:drawing>
          <wp:inline distT="0" distB="0" distL="0" distR="0" wp14:anchorId="0E2A8788" wp14:editId="109E3803">
            <wp:extent cx="5795010" cy="34908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9322" cy="35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2C8B" w14:textId="77777777" w:rsidR="007B282E" w:rsidRDefault="00BF19D2" w:rsidP="00BF19D2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5</w:t>
        </w:r>
      </w:fldSimple>
      <w:r>
        <w:t>. Отображение поданных заявок в профиле</w:t>
      </w:r>
    </w:p>
    <w:p w14:paraId="6920B93E" w14:textId="77777777" w:rsidR="00BF19D2" w:rsidRDefault="00C0716E" w:rsidP="00BF19D2">
      <w:pPr>
        <w:keepNext/>
        <w:spacing w:after="160" w:line="259" w:lineRule="auto"/>
        <w:ind w:firstLine="0"/>
        <w:jc w:val="center"/>
      </w:pPr>
      <w:r w:rsidRPr="00C0716E">
        <w:rPr>
          <w:noProof/>
          <w:lang w:val="en-US"/>
        </w:rPr>
        <w:drawing>
          <wp:inline distT="0" distB="0" distL="0" distR="0" wp14:anchorId="20D78922" wp14:editId="07B4A01E">
            <wp:extent cx="5925638" cy="344588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3950" cy="3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D2E" w14:textId="77777777" w:rsidR="00C0716E" w:rsidRPr="004036C2" w:rsidRDefault="00BF19D2" w:rsidP="00BF19D2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6</w:t>
        </w:r>
      </w:fldSimple>
      <w:r>
        <w:t>. Внешний вид профиля одобренной заявки на проект.</w:t>
      </w:r>
    </w:p>
    <w:p w14:paraId="7B2218A3" w14:textId="77777777" w:rsidR="00BF19D2" w:rsidRDefault="00C0716E" w:rsidP="00BF19D2">
      <w:pPr>
        <w:keepNext/>
        <w:spacing w:after="160" w:line="259" w:lineRule="auto"/>
        <w:ind w:firstLine="0"/>
        <w:jc w:val="center"/>
      </w:pPr>
      <w:r w:rsidRPr="00C0716E"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376F4C4E" wp14:editId="43CF2906">
            <wp:extent cx="5479324" cy="31863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9668" cy="31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7A1" w14:textId="77777777" w:rsidR="00C0716E" w:rsidRDefault="00BF19D2" w:rsidP="00BF19D2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7</w:t>
        </w:r>
      </w:fldSimple>
      <w:r w:rsidRPr="00BF5FD3">
        <w:t>. Внешний вид профиля</w:t>
      </w:r>
      <w:r>
        <w:t xml:space="preserve"> отклоненной</w:t>
      </w:r>
      <w:r w:rsidRPr="00BF5FD3">
        <w:t xml:space="preserve"> заявки на проект.</w:t>
      </w:r>
    </w:p>
    <w:p w14:paraId="454F636A" w14:textId="77777777" w:rsidR="00BF19D2" w:rsidRDefault="00C0716E" w:rsidP="00BF19D2">
      <w:pPr>
        <w:keepNext/>
        <w:spacing w:after="160" w:line="259" w:lineRule="auto"/>
        <w:ind w:firstLine="0"/>
        <w:jc w:val="center"/>
      </w:pPr>
      <w:r w:rsidRPr="00C0716E">
        <w:rPr>
          <w:noProof/>
        </w:rPr>
        <w:drawing>
          <wp:inline distT="0" distB="0" distL="0" distR="0" wp14:anchorId="7D65991A" wp14:editId="3DAF770D">
            <wp:extent cx="5511981" cy="32053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6951" cy="3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B0E1" w14:textId="77777777" w:rsidR="00C0716E" w:rsidRPr="00BF19D2" w:rsidRDefault="00BF19D2" w:rsidP="00BF19D2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8</w:t>
        </w:r>
      </w:fldSimple>
      <w:r w:rsidRPr="00670392">
        <w:t>. Внешний вид профиля заявки на проект.</w:t>
      </w:r>
    </w:p>
    <w:p w14:paraId="1C7F5346" w14:textId="77777777" w:rsidR="007D26DB" w:rsidRDefault="007D26DB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7" w:name="_Toc40381401"/>
      <w:r>
        <w:br w:type="page"/>
      </w:r>
    </w:p>
    <w:p w14:paraId="5BAA6C5C" w14:textId="77777777" w:rsidR="007B282E" w:rsidRPr="00D4799D" w:rsidRDefault="007B282E" w:rsidP="00910CDB">
      <w:pPr>
        <w:pStyle w:val="3"/>
      </w:pPr>
      <w:bookmarkStart w:id="38" w:name="_Toc41241022"/>
      <w:r>
        <w:lastRenderedPageBreak/>
        <w:t>Требования к проектам</w:t>
      </w:r>
      <w:bookmarkEnd w:id="37"/>
      <w:bookmarkEnd w:id="38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7B282E" w:rsidRPr="000E2CD2" w14:paraId="0DC7BA7D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0BEDA6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8C62E" w14:textId="77777777" w:rsidR="007B282E" w:rsidRPr="009F17B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1.1. </w:t>
            </w:r>
            <w:r w:rsidR="007D26DB">
              <w:rPr>
                <w:rFonts w:ascii="Times New Roman" w:hAnsi="Times New Roman" w:cs="Times New Roman"/>
              </w:rPr>
              <w:t>Треб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6DB">
              <w:rPr>
                <w:rFonts w:ascii="Times New Roman" w:hAnsi="Times New Roman" w:cs="Times New Roman"/>
              </w:rPr>
              <w:t>39-53</w:t>
            </w:r>
          </w:p>
        </w:tc>
      </w:tr>
      <w:tr w:rsidR="007B282E" w:rsidRPr="000E2CD2" w14:paraId="538B0811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4A16D7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5B103F" w14:textId="77777777" w:rsidR="007B282E" w:rsidRPr="00E20578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7E747BBE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C16372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10DC23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DA0EBF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80D65" w:rsidRPr="000E2CD2" w14:paraId="1A9BD26F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BC175E" w14:textId="77777777" w:rsidR="00B80D65" w:rsidRPr="00001F54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екта без заявки на проек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7FE" w14:textId="77777777" w:rsidR="00B80D65" w:rsidRDefault="00B80D65" w:rsidP="00131909">
            <w:pPr>
              <w:pStyle w:val="phtablecellnumlist"/>
              <w:numPr>
                <w:ilvl w:val="0"/>
                <w:numId w:val="29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анель администратора</w:t>
            </w:r>
          </w:p>
          <w:p w14:paraId="49ABA2C1" w14:textId="77777777" w:rsidR="00B80D65" w:rsidRPr="007D26DB" w:rsidRDefault="00B80D65" w:rsidP="00131909">
            <w:pPr>
              <w:pStyle w:val="phtablecellnumlist"/>
              <w:numPr>
                <w:ilvl w:val="0"/>
                <w:numId w:val="29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выбрать опцию «Создать проект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AE4" w14:textId="77777777" w:rsidR="00B80D65" w:rsidRPr="00892129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кране появилась форма создания проекта</w:t>
            </w:r>
          </w:p>
        </w:tc>
      </w:tr>
      <w:tr w:rsidR="00B80D65" w:rsidRPr="000E2CD2" w14:paraId="3F6C5D7F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E4AB7D" w14:textId="77777777" w:rsidR="00B80D65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8F8" w14:textId="77777777" w:rsidR="00B80D65" w:rsidRDefault="00B80D65" w:rsidP="00131909">
            <w:pPr>
              <w:pStyle w:val="phtablecellnumlist"/>
              <w:numPr>
                <w:ilvl w:val="0"/>
                <w:numId w:val="29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я этой формы</w:t>
            </w:r>
          </w:p>
          <w:p w14:paraId="572BE4C6" w14:textId="77777777" w:rsidR="00B80D65" w:rsidRDefault="00B80D65" w:rsidP="00131909">
            <w:pPr>
              <w:pStyle w:val="phtablecellnumlist"/>
              <w:numPr>
                <w:ilvl w:val="0"/>
                <w:numId w:val="29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сохранить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24F" w14:textId="77777777" w:rsidR="00B80D65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сообщение об успехе операции.</w:t>
            </w:r>
          </w:p>
        </w:tc>
      </w:tr>
      <w:tr w:rsidR="007B282E" w:rsidRPr="000E2CD2" w14:paraId="0CEF87B9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BA116" w14:textId="77777777" w:rsidR="007B282E" w:rsidRPr="007064D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001F54">
              <w:rPr>
                <w:rFonts w:ascii="Times New Roman" w:hAnsi="Times New Roman" w:cs="Times New Roman"/>
              </w:rPr>
              <w:t>Возможность просмотра подробной информации о проекте в профиле проек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01F54">
              <w:rPr>
                <w:rFonts w:ascii="Times New Roman" w:hAnsi="Times New Roman" w:cs="Times New Roman"/>
              </w:rPr>
              <w:t>В профиле проекта должна быть отражена следующая информация: наименование проекта на русском языке, наименование проекта на английском языке, имя руководителя проекта со ссылкой на его профиль пользователя, тип проекта (групповой или индивидуальный, программный или исследовательский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B90" w14:textId="77777777" w:rsidR="007B282E" w:rsidRPr="007D26DB" w:rsidRDefault="007B282E" w:rsidP="00131909">
            <w:pPr>
              <w:pStyle w:val="phtablecellnumlist"/>
              <w:numPr>
                <w:ilvl w:val="0"/>
                <w:numId w:val="29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26DB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398" w14:textId="77777777" w:rsidR="007B282E" w:rsidRPr="00FA6FB2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63D33010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6E17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6CD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646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1000899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BE57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1FE" w14:textId="77777777" w:rsidR="007B282E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492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  <w:r w:rsidR="00001F54">
              <w:rPr>
                <w:rFonts w:ascii="Times New Roman" w:hAnsi="Times New Roman" w:cs="Times New Roman"/>
              </w:rPr>
              <w:t xml:space="preserve"> Вся необходимая информация отображена.</w:t>
            </w:r>
          </w:p>
        </w:tc>
      </w:tr>
      <w:tr w:rsidR="007B282E" w:rsidRPr="000E2CD2" w14:paraId="60B3C88D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BCB5B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ние </w:t>
            </w:r>
            <w:r w:rsidR="00001F54" w:rsidRPr="00001F54">
              <w:rPr>
                <w:rFonts w:ascii="Times New Roman" w:hAnsi="Times New Roman" w:cs="Times New Roman"/>
              </w:rPr>
              <w:t>информации о проект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045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на </w:t>
            </w:r>
            <w:r>
              <w:rPr>
                <w:rFonts w:ascii="Times New Roman" w:hAnsi="Times New Roman" w:cs="Times New Roman"/>
              </w:rPr>
              <w:t xml:space="preserve">стрелку вниз справа от </w:t>
            </w:r>
            <w:r w:rsidRPr="00074125">
              <w:rPr>
                <w:rFonts w:ascii="Times New Roman" w:hAnsi="Times New Roman" w:cs="Times New Roman"/>
              </w:rPr>
              <w:t>наиме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0741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A61CE">
              <w:rPr>
                <w:rFonts w:ascii="Times New Roman" w:hAnsi="Times New Roman" w:cs="Times New Roman"/>
              </w:rPr>
              <w:t>.</w:t>
            </w:r>
          </w:p>
          <w:p w14:paraId="71D0FDFA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3D9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проекта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2BE4FCD0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B8A3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93D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>Внести изменения</w:t>
            </w:r>
            <w:r w:rsidRPr="0007412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C7851A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</w:t>
            </w:r>
            <w:r w:rsidRPr="00074125">
              <w:rPr>
                <w:rFonts w:ascii="Times New Roman" w:hAnsi="Times New Roman" w:cs="Times New Roman"/>
                <w:lang w:val="en-US"/>
              </w:rPr>
              <w:t>“</w:t>
            </w:r>
            <w:r w:rsidRPr="00074125">
              <w:rPr>
                <w:rFonts w:ascii="Times New Roman" w:hAnsi="Times New Roman" w:cs="Times New Roman"/>
              </w:rPr>
              <w:t>Сохранить</w:t>
            </w:r>
            <w:r w:rsidRPr="0007412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50E" w14:textId="77777777" w:rsidR="007B282E" w:rsidRPr="00074125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проекта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5003D792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C39048" w14:textId="77777777" w:rsidR="007B282E" w:rsidRPr="007064D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</w:t>
            </w:r>
            <w:r w:rsidR="007B282E">
              <w:rPr>
                <w:rFonts w:ascii="Times New Roman" w:hAnsi="Times New Roman" w:cs="Times New Roman"/>
              </w:rPr>
              <w:t xml:space="preserve"> проекта к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009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дактировании проекта заполнить поле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Активность</w:t>
            </w:r>
            <w:r w:rsidRPr="009A548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D63" w14:textId="77777777" w:rsidR="007B282E" w:rsidRPr="00074125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вязан с активностью. Вся информация по этапам активности теперь отображается в профиле проекта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0B15887B" w14:textId="77777777" w:rsidTr="00753EE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1D641" w14:textId="77777777" w:rsidR="007B282E" w:rsidRPr="00157229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ача заявки на </w:t>
            </w:r>
            <w:r w:rsidR="00001F54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F5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  <w:r w:rsidR="00001F5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9C4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обственный профиль</w:t>
            </w:r>
            <w:r w:rsidRPr="009A54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жав на кнопку профиля в правой верхней части страницы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  <w:p w14:paraId="075BA8FE" w14:textId="77777777" w:rsidR="007B282E" w:rsidRPr="009A548D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о вклад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Активности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626EC202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активности, нажав на имя любой активности</w:t>
            </w:r>
            <w:r w:rsidRPr="00A71FEB">
              <w:rPr>
                <w:rFonts w:ascii="Times New Roman" w:hAnsi="Times New Roman" w:cs="Times New Roman"/>
              </w:rPr>
              <w:t>.</w:t>
            </w:r>
          </w:p>
          <w:p w14:paraId="4E15A73C" w14:textId="77777777" w:rsidR="007B282E" w:rsidRPr="00074125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иле активности перейти во вкладку </w:t>
            </w:r>
            <w:r w:rsidRPr="00A71FE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ыбор проекта</w:t>
            </w:r>
            <w:r w:rsidRPr="00A71FEB">
              <w:rPr>
                <w:rFonts w:ascii="Times New Roman" w:hAnsi="Times New Roman" w:cs="Times New Roman"/>
              </w:rPr>
              <w:t>”</w:t>
            </w:r>
          </w:p>
          <w:p w14:paraId="2FBD80D7" w14:textId="77777777" w:rsidR="007B282E" w:rsidRPr="0093423D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</w:t>
            </w:r>
            <w:r w:rsidRPr="0007412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Подать заявку</w:t>
            </w:r>
            <w:r w:rsidRPr="0007412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7BFE" w14:textId="77777777" w:rsidR="007B282E" w:rsidRPr="007064D4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 студента сохранена в системе</w:t>
            </w:r>
            <w:r w:rsidRPr="00A71FEB">
              <w:rPr>
                <w:rFonts w:ascii="Times New Roman" w:hAnsi="Times New Roman" w:cs="Times New Roman"/>
              </w:rPr>
              <w:t xml:space="preserve">. </w:t>
            </w:r>
            <w:r w:rsidR="009E3401">
              <w:rPr>
                <w:rFonts w:ascii="Times New Roman" w:hAnsi="Times New Roman" w:cs="Times New Roman"/>
              </w:rPr>
              <w:t xml:space="preserve">(Рисунок </w:t>
            </w:r>
            <w:r w:rsidR="00BD4C8C" w:rsidRPr="00BD4C8C">
              <w:rPr>
                <w:rFonts w:ascii="Times New Roman" w:hAnsi="Times New Roman" w:cs="Times New Roman"/>
              </w:rPr>
              <w:t>49</w:t>
            </w:r>
            <w:r w:rsidR="009E3401">
              <w:rPr>
                <w:rFonts w:ascii="Times New Roman" w:hAnsi="Times New Roman" w:cs="Times New Roman"/>
              </w:rPr>
              <w:t>)</w:t>
            </w:r>
            <w:r w:rsidR="009E3401" w:rsidRPr="009E3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ка отображается в профиле студента</w:t>
            </w:r>
            <w:r w:rsidRPr="00A71F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профиле проекта отображается подавший заявку студент</w:t>
            </w:r>
            <w:r w:rsidRPr="009E3401">
              <w:rPr>
                <w:rFonts w:ascii="Times New Roman" w:hAnsi="Times New Roman" w:cs="Times New Roman"/>
              </w:rPr>
              <w:t>.</w:t>
            </w:r>
            <w:r w:rsidRPr="007064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D65" w:rsidRPr="000E2CD2" w14:paraId="3968E9CA" w14:textId="77777777" w:rsidTr="00753EE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9BEB" w14:textId="77777777" w:rsidR="00B80D65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заявки на участие в проек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9EB" w14:textId="77777777" w:rsidR="00B80D65" w:rsidRDefault="00B80D65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обственный профиль</w:t>
            </w:r>
          </w:p>
          <w:p w14:paraId="1FF15428" w14:textId="77777777" w:rsidR="00B80D65" w:rsidRDefault="00B80D65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вкладку «Заявки на проекты»</w:t>
            </w:r>
          </w:p>
          <w:p w14:paraId="08363676" w14:textId="77777777" w:rsidR="00B80D65" w:rsidRDefault="00B80D65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Отме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FBA0" w14:textId="77777777" w:rsidR="00B80D65" w:rsidRDefault="00B80D65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 студента пометилась как отмененная. Появилась кнопка «Подать заявку»</w:t>
            </w:r>
          </w:p>
        </w:tc>
      </w:tr>
      <w:tr w:rsidR="00001F54" w:rsidRPr="000E2CD2" w14:paraId="0E866F5F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BADC" w14:textId="77777777" w:rsidR="00001F54" w:rsidRPr="0093423D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заявки на участие в проек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8C" w14:textId="77777777" w:rsidR="00001F54" w:rsidRPr="0093423D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E4C" w14:textId="77777777" w:rsidR="00001F54" w:rsidRPr="00157229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01F54" w:rsidRPr="000E2CD2" w14:paraId="1A876DB2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B471C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E77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AE80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001F54" w:rsidRPr="000E2CD2" w14:paraId="31933636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0F9E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4F3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558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001F54" w:rsidRPr="000E2CD2" w14:paraId="12D5AC16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373A8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DD27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ь список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аявки от студентов</w:t>
            </w:r>
            <w:r w:rsidRPr="00157229">
              <w:rPr>
                <w:rFonts w:ascii="Times New Roman" w:hAnsi="Times New Roman" w:cs="Times New Roman"/>
              </w:rPr>
              <w:t>”</w:t>
            </w:r>
            <w:r w:rsidRPr="00362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рофиле проекта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  <w:p w14:paraId="2AD91B61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заявку и нажать кнопку </w:t>
            </w:r>
            <w:r w:rsidRPr="007A61C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дить</w:t>
            </w:r>
            <w:r w:rsidRPr="007A61CE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159A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привязался к проекту</w:t>
            </w:r>
            <w:r w:rsidRPr="001572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профиле студента во вкладке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роекты</w:t>
            </w:r>
            <w:r w:rsidRPr="00157229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отображается подтвержденный проект</w:t>
            </w:r>
            <w:r w:rsidRPr="001572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профиле проекта во вкладке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туденты</w:t>
            </w:r>
            <w:r w:rsidRPr="0015722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отображается подавший заявку студент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001F54" w:rsidRPr="000E2CD2" w14:paraId="2269B113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77420" w14:textId="77777777" w:rsidR="00001F54" w:rsidRPr="0005140E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заявки на участие на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8F1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8CCF" w14:textId="77777777" w:rsidR="00001F54" w:rsidRPr="00157229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01F54" w:rsidRPr="000E2CD2" w14:paraId="279723C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F181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C644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07D5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001F54" w:rsidRPr="000E2CD2" w14:paraId="5C90729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4B2B4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97AE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C473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001F54" w:rsidRPr="000E2CD2" w14:paraId="42C3C9F0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95D7B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1DD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заявку и нажать кнопку </w:t>
            </w:r>
            <w:r w:rsidRPr="007A61C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ить</w:t>
            </w:r>
            <w:r w:rsidRPr="007A61CE">
              <w:rPr>
                <w:rFonts w:ascii="Times New Roman" w:hAnsi="Times New Roman" w:cs="Times New Roman"/>
              </w:rPr>
              <w:t>”</w:t>
            </w:r>
            <w:r w:rsidRPr="00362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рофиле проекта</w:t>
            </w:r>
            <w:r w:rsidRPr="007A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E61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клонена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D96948" w:rsidRPr="000E2CD2" w14:paraId="3C099076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C8D6" w14:textId="77777777" w:rsidR="00D96948" w:rsidRPr="00C21CD2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113BB">
              <w:rPr>
                <w:rFonts w:ascii="Times New Roman" w:hAnsi="Times New Roman" w:cs="Times New Roman"/>
                <w:color w:val="000000"/>
              </w:rPr>
              <w:t xml:space="preserve">Возможность прикрепления и удаления информационных файлов к </w:t>
            </w:r>
            <w:r>
              <w:rPr>
                <w:rFonts w:ascii="Times New Roman" w:hAnsi="Times New Roman" w:cs="Times New Roman"/>
                <w:color w:val="000000"/>
              </w:rPr>
              <w:t>прое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2FA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Материалы»</w:t>
            </w:r>
          </w:p>
          <w:p w14:paraId="6E25F6C3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ввода для текста</w:t>
            </w:r>
          </w:p>
          <w:p w14:paraId="41787DCB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роизвольный текст</w:t>
            </w:r>
          </w:p>
          <w:p w14:paraId="467E9E67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ввода фала</w:t>
            </w:r>
          </w:p>
          <w:p w14:paraId="028F9E1A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извольный файл</w:t>
            </w:r>
          </w:p>
          <w:p w14:paraId="5AB10643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28BC" w14:textId="77777777" w:rsidR="00D96948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стории материалов появилась запись с соответствующими файлом и текстом. Нажатие по названию файла приводит к его скачиванию. </w:t>
            </w:r>
          </w:p>
        </w:tc>
      </w:tr>
      <w:tr w:rsidR="00D96948" w:rsidRPr="000E2CD2" w14:paraId="67AB82B5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C260" w14:textId="77777777" w:rsidR="00D96948" w:rsidRPr="00F113BB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CFF8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шестеренки в правом углу записи с материал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092" w14:textId="77777777" w:rsidR="00D96948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ерешел в режим редактирования</w:t>
            </w:r>
          </w:p>
        </w:tc>
      </w:tr>
      <w:tr w:rsidR="00D96948" w:rsidRPr="000E2CD2" w14:paraId="038F2674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82" w14:textId="77777777" w:rsidR="00D96948" w:rsidRPr="00F113BB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9E73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изменения </w:t>
            </w:r>
          </w:p>
          <w:p w14:paraId="7CFB93E4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843E" w14:textId="77777777" w:rsidR="00D96948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рименены.</w:t>
            </w:r>
          </w:p>
        </w:tc>
      </w:tr>
      <w:tr w:rsidR="00D96948" w:rsidRPr="000E2CD2" w14:paraId="70261683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2E125" w14:textId="77777777" w:rsidR="00D96948" w:rsidRPr="00F113BB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A57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иконку шестеренки в правом углу записи с материалом </w:t>
            </w:r>
          </w:p>
          <w:p w14:paraId="0FB3438A" w14:textId="77777777" w:rsidR="00D96948" w:rsidRPr="00001F54" w:rsidRDefault="00D96948" w:rsidP="00131909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изменения </w:t>
            </w:r>
          </w:p>
          <w:p w14:paraId="6B32C6FE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184" w14:textId="77777777" w:rsidR="00D96948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применены.</w:t>
            </w:r>
          </w:p>
        </w:tc>
      </w:tr>
      <w:tr w:rsidR="00D96948" w:rsidRPr="000E2CD2" w14:paraId="4C307E0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9D53" w14:textId="77777777" w:rsidR="00D96948" w:rsidRPr="00F113BB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4D5" w14:textId="77777777" w:rsidR="00D96948" w:rsidRDefault="00D96948" w:rsidP="00001F54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правом углу записи с материал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FB9D" w14:textId="77777777" w:rsidR="00D96948" w:rsidRDefault="00D96948" w:rsidP="00001F5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исчезла.</w:t>
            </w:r>
          </w:p>
        </w:tc>
      </w:tr>
      <w:tr w:rsidR="00EF7977" w:rsidRPr="000E2CD2" w14:paraId="20578AA0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034D3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файлов в задания этап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71C6" w14:textId="77777777" w:rsidR="00EF7977" w:rsidRPr="00EF7977" w:rsidRDefault="00EF7977" w:rsidP="00131909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Этап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ACB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этап отображается сразу открытым. Задания, в которые надо загрузить материалы имеют поля ввода файлов (Рисунок </w:t>
            </w:r>
            <w:r w:rsidR="00BD4C8C" w:rsidRPr="00BD4C8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7977" w:rsidRPr="000E2CD2" w14:paraId="529E3C0F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DD89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C08F" w14:textId="77777777" w:rsidR="00EF7977" w:rsidRDefault="00EF7977" w:rsidP="00EF7977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ввода файла</w:t>
            </w:r>
          </w:p>
          <w:p w14:paraId="24602E74" w14:textId="77777777" w:rsidR="00EF7977" w:rsidRDefault="00EF7977" w:rsidP="00EF7977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фай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DF53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загрузился. Отображается ссылка для его скачивания (Рисунок </w:t>
            </w:r>
            <w:r w:rsidR="00BD4C8C" w:rsidRPr="00BD4C8C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7977" w:rsidRPr="000E2CD2" w14:paraId="594D3AAC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2DB2D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 за этапы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0B04" w14:textId="77777777" w:rsidR="00EF7977" w:rsidRDefault="00EF7977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выбрать вкладку «Ведомос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5EBD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лась таблица, в которой отображены все студенты, исполняющие проект и все файлы, что они к проекту загружали (Рисунок </w:t>
            </w:r>
            <w:r w:rsidR="00BD4C8C" w:rsidRPr="00BD4C8C">
              <w:rPr>
                <w:rFonts w:ascii="Times New Roman" w:hAnsi="Times New Roman" w:cs="Times New Roman"/>
              </w:rPr>
              <w:t>5</w:t>
            </w:r>
            <w:r w:rsidR="00BD4C8C" w:rsidRPr="00A63B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7977" w:rsidRPr="000E2CD2" w14:paraId="78DAB8D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B34D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A25" w14:textId="77777777" w:rsidR="00EF7977" w:rsidRDefault="00EF7977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авой стороне таблицы дважды кликнуть на ячейку столбца «Оценка за Этап 1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79F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поле ввода</w:t>
            </w:r>
          </w:p>
        </w:tc>
      </w:tr>
      <w:tr w:rsidR="00EF7977" w:rsidRPr="000E2CD2" w14:paraId="218DC356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2B18D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6222" w14:textId="77777777" w:rsidR="00EF7977" w:rsidRDefault="00EF7977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оценку и нажать </w:t>
            </w:r>
            <w:r>
              <w:rPr>
                <w:rFonts w:ascii="Times New Roman" w:hAnsi="Times New Roman" w:cs="Times New Roman"/>
                <w:lang w:val="en-US"/>
              </w:rPr>
              <w:t>Ente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B28F" w14:textId="77777777" w:rsidR="00EF7977" w:rsidRDefault="00EF7977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ля студента сохранилась</w:t>
            </w:r>
          </w:p>
        </w:tc>
      </w:tr>
    </w:tbl>
    <w:p w14:paraId="568B743D" w14:textId="77777777" w:rsidR="00BF19D2" w:rsidRDefault="009E3401" w:rsidP="00BF19D2">
      <w:pPr>
        <w:keepNext/>
        <w:spacing w:after="160" w:line="259" w:lineRule="auto"/>
        <w:ind w:firstLine="0"/>
        <w:jc w:val="center"/>
      </w:pPr>
      <w:r w:rsidRPr="009E3401"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0F770A43" wp14:editId="64D16C54">
            <wp:extent cx="5617029" cy="32664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4031" cy="32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DC4" w14:textId="77777777" w:rsidR="007B282E" w:rsidRDefault="00BF19D2" w:rsidP="00BF19D2">
      <w:pPr>
        <w:pStyle w:val="af"/>
        <w:jc w:val="center"/>
        <w:rPr>
          <w:rFonts w:eastAsia="Times New Roman" w:cs="Times New Roman"/>
          <w:b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49</w:t>
        </w:r>
      </w:fldSimple>
      <w:r>
        <w:t>. Подача заявок на участие в проекте</w:t>
      </w:r>
    </w:p>
    <w:p w14:paraId="293DC305" w14:textId="77777777" w:rsidR="00BF19D2" w:rsidRDefault="005A18C2" w:rsidP="00BF19D2">
      <w:pPr>
        <w:keepNext/>
        <w:spacing w:after="160" w:line="259" w:lineRule="auto"/>
        <w:ind w:firstLine="0"/>
        <w:jc w:val="center"/>
      </w:pPr>
      <w:r w:rsidRPr="005A18C2">
        <w:rPr>
          <w:rFonts w:eastAsia="Times New Roman" w:cs="Times New Roman"/>
          <w:b/>
          <w:noProof/>
          <w:szCs w:val="24"/>
        </w:rPr>
        <w:drawing>
          <wp:inline distT="0" distB="0" distL="0" distR="0" wp14:anchorId="5135B100" wp14:editId="13D428B7">
            <wp:extent cx="6480810" cy="37687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4FFD" w14:textId="77777777" w:rsidR="005A18C2" w:rsidRDefault="00BF19D2" w:rsidP="00BF19D2">
      <w:pPr>
        <w:pStyle w:val="af"/>
        <w:jc w:val="center"/>
        <w:rPr>
          <w:rFonts w:eastAsia="Times New Roman" w:cs="Times New Roman"/>
          <w:b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0</w:t>
        </w:r>
      </w:fldSimple>
      <w:r>
        <w:t>. Внешний вид проекта.</w:t>
      </w:r>
    </w:p>
    <w:p w14:paraId="665C6716" w14:textId="77777777" w:rsidR="00BF19D2" w:rsidRDefault="005A18C2" w:rsidP="00BF19D2">
      <w:pPr>
        <w:keepNext/>
        <w:spacing w:after="160" w:line="259" w:lineRule="auto"/>
        <w:ind w:firstLine="0"/>
        <w:jc w:val="center"/>
      </w:pPr>
      <w:r w:rsidRPr="005A18C2"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4D2AB48B" wp14:editId="7A5D1DF2">
            <wp:extent cx="5555524" cy="323065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4772" cy="32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B074" w14:textId="77777777" w:rsidR="005A18C2" w:rsidRDefault="00BF19D2" w:rsidP="004476B8">
      <w:pPr>
        <w:pStyle w:val="af"/>
        <w:keepNext/>
        <w:jc w:val="center"/>
        <w:rPr>
          <w:rFonts w:eastAsia="Times New Roman" w:cs="Times New Roman"/>
          <w:b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1</w:t>
        </w:r>
      </w:fldSimple>
      <w:r>
        <w:t>. Внешний вид проекта с материалами прикрепленными</w:t>
      </w:r>
      <w:r>
        <w:rPr>
          <w:noProof/>
        </w:rPr>
        <w:t xml:space="preserve"> к заданиям</w:t>
      </w:r>
    </w:p>
    <w:p w14:paraId="49DD167A" w14:textId="77777777" w:rsidR="004476B8" w:rsidRDefault="004476B8" w:rsidP="004476B8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>. Копирование части</w:t>
      </w:r>
    </w:p>
    <w:p w14:paraId="41B412F9" w14:textId="77777777" w:rsidR="00BF19D2" w:rsidRDefault="005A18C2" w:rsidP="00BF19D2">
      <w:pPr>
        <w:keepNext/>
        <w:spacing w:after="160" w:line="259" w:lineRule="auto"/>
        <w:ind w:firstLine="0"/>
        <w:jc w:val="center"/>
      </w:pPr>
      <w:r w:rsidRPr="005A18C2">
        <w:rPr>
          <w:rFonts w:eastAsia="Times New Roman" w:cs="Times New Roman"/>
          <w:b/>
          <w:noProof/>
          <w:szCs w:val="24"/>
        </w:rPr>
        <w:drawing>
          <wp:inline distT="0" distB="0" distL="0" distR="0" wp14:anchorId="6152CADE" wp14:editId="403D8D86">
            <wp:extent cx="5675267" cy="33002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2259" cy="33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C455" w14:textId="77777777" w:rsidR="009E3401" w:rsidRDefault="00BF19D2" w:rsidP="00BF19D2">
      <w:pPr>
        <w:pStyle w:val="af"/>
        <w:jc w:val="center"/>
        <w:rPr>
          <w:rFonts w:eastAsia="Times New Roman" w:cs="Times New Roman"/>
          <w:b/>
          <w:szCs w:val="24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3</w:t>
        </w:r>
      </w:fldSimple>
      <w:r>
        <w:t>. Ведомость проекта</w:t>
      </w:r>
    </w:p>
    <w:p w14:paraId="66A0BD9A" w14:textId="77777777" w:rsidR="009E3401" w:rsidRDefault="009E3401" w:rsidP="007B282E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F96BD26" w14:textId="77777777" w:rsidR="006B5D1B" w:rsidRDefault="006B5D1B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9" w:name="_Toc40381402"/>
      <w:r>
        <w:lastRenderedPageBreak/>
        <w:br w:type="page"/>
      </w:r>
    </w:p>
    <w:p w14:paraId="14E32C7B" w14:textId="77777777" w:rsidR="007B282E" w:rsidRPr="00157229" w:rsidRDefault="007B282E" w:rsidP="00910CDB">
      <w:pPr>
        <w:pStyle w:val="3"/>
      </w:pPr>
      <w:bookmarkStart w:id="40" w:name="_Toc41241023"/>
      <w:r>
        <w:lastRenderedPageBreak/>
        <w:t>Требования к активностям</w:t>
      </w:r>
      <w:bookmarkEnd w:id="39"/>
      <w:bookmarkEnd w:id="40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7B282E" w:rsidRPr="000E2CD2" w14:paraId="783F04B8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2E1DB5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69D59" w14:textId="77777777" w:rsidR="007B282E" w:rsidRPr="009F17B1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1.1. </w:t>
            </w:r>
            <w:r w:rsidR="00A15428">
              <w:rPr>
                <w:rFonts w:ascii="Times New Roman" w:hAnsi="Times New Roman" w:cs="Times New Roman"/>
              </w:rPr>
              <w:t>Треб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5428">
              <w:rPr>
                <w:rFonts w:ascii="Times New Roman" w:hAnsi="Times New Roman" w:cs="Times New Roman"/>
              </w:rPr>
              <w:t>79-90</w:t>
            </w:r>
          </w:p>
        </w:tc>
      </w:tr>
      <w:tr w:rsidR="007B282E" w:rsidRPr="000E2CD2" w14:paraId="3EB22B44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A4F930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F8611B" w14:textId="77777777" w:rsidR="007B282E" w:rsidRPr="00E20578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282E" w:rsidRPr="000E2CD2" w14:paraId="2DB421A8" w14:textId="77777777" w:rsidTr="00753EE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329D1A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C1E0A3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3A02A" w14:textId="77777777" w:rsidR="007B282E" w:rsidRPr="009F17B1" w:rsidRDefault="007B282E" w:rsidP="00753EE9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21CD2" w:rsidRPr="000E2CD2" w14:paraId="40BFD993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BFEEC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C39" w14:textId="77777777" w:rsidR="00C21CD2" w:rsidRPr="00A15428" w:rsidRDefault="00C21CD2" w:rsidP="00131909">
            <w:pPr>
              <w:pStyle w:val="phtablecellnumlist"/>
              <w:numPr>
                <w:ilvl w:val="0"/>
                <w:numId w:val="30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15428">
              <w:rPr>
                <w:rFonts w:ascii="Times New Roman" w:hAnsi="Times New Roman" w:cs="Times New Roman"/>
              </w:rPr>
              <w:t>Перейти в панель администратора</w:t>
            </w:r>
            <w:r w:rsidRPr="00A154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D2F" w14:textId="77777777" w:rsidR="00C21CD2" w:rsidRPr="00157229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крылась форма заполнения информации о новой 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C21CD2" w:rsidRPr="000E2CD2" w14:paraId="22E13405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AA68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A2" w14:textId="77777777" w:rsidR="00C21CD2" w:rsidRDefault="00C21CD2" w:rsidP="00131909">
            <w:pPr>
              <w:pStyle w:val="phtablecellnumlist"/>
              <w:numPr>
                <w:ilvl w:val="0"/>
                <w:numId w:val="30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необходимую информацию</w:t>
            </w:r>
          </w:p>
          <w:p w14:paraId="18960ED5" w14:textId="77777777" w:rsidR="00C21CD2" w:rsidRPr="00A15428" w:rsidRDefault="00C21CD2" w:rsidP="00131909">
            <w:pPr>
              <w:pStyle w:val="phtablecellnumlist"/>
              <w:numPr>
                <w:ilvl w:val="0"/>
                <w:numId w:val="30"/>
              </w:numPr>
              <w:tabs>
                <w:tab w:val="clear" w:pos="502"/>
                <w:tab w:val="num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здать активность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AC7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сообщение об успехе операции</w:t>
            </w:r>
          </w:p>
        </w:tc>
      </w:tr>
      <w:tr w:rsidR="00C21CD2" w:rsidRPr="000E2CD2" w14:paraId="40A623A4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5617C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C21CD2">
              <w:rPr>
                <w:rFonts w:ascii="Times New Roman" w:hAnsi="Times New Roman" w:cs="Times New Roman"/>
              </w:rPr>
              <w:t>В профиле активности должна быть отражена следующая информация: наименование активности, год её проведения, образовательная программа и список этапов активности с заданиям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854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6E5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21CD2" w:rsidRPr="000E2CD2" w14:paraId="48F4591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2A1D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4B8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активностя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94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активностей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C21CD2" w:rsidRPr="000E2CD2" w14:paraId="46980C4C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0718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CF3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ы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748F926E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активности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56A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активности с ошибкой загрузки информации профиля</w:t>
            </w:r>
          </w:p>
        </w:tc>
      </w:tr>
      <w:tr w:rsidR="00C21CD2" w:rsidRPr="000E2CD2" w14:paraId="17D403C9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A2D0" w14:textId="77777777" w:rsid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249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соли разработчика включить </w:t>
            </w:r>
            <w:proofErr w:type="gramStart"/>
            <w:r>
              <w:rPr>
                <w:rFonts w:ascii="Times New Roman" w:hAnsi="Times New Roman" w:cs="Times New Roman"/>
              </w:rPr>
              <w:t>интернет соединение</w:t>
            </w:r>
            <w:proofErr w:type="gramEnd"/>
          </w:p>
          <w:p w14:paraId="7FC1A37F" w14:textId="77777777" w:rsidR="00C21CD2" w:rsidRDefault="00C21CD2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страницу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31" w14:textId="77777777" w:rsidR="00C21CD2" w:rsidRPr="00892129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активности, содержащий всю необходимую информацию</w:t>
            </w:r>
          </w:p>
        </w:tc>
      </w:tr>
      <w:tr w:rsidR="007B282E" w:rsidRPr="000E2CD2" w14:paraId="551BA429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203A5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1AC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на </w:t>
            </w:r>
            <w:r>
              <w:rPr>
                <w:rFonts w:ascii="Times New Roman" w:hAnsi="Times New Roman" w:cs="Times New Roman"/>
              </w:rPr>
              <w:t xml:space="preserve">стрелку вниз справа от </w:t>
            </w:r>
            <w:r w:rsidRPr="00074125">
              <w:rPr>
                <w:rFonts w:ascii="Times New Roman" w:hAnsi="Times New Roman" w:cs="Times New Roman"/>
              </w:rPr>
              <w:t xml:space="preserve">наименования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0634C5">
              <w:rPr>
                <w:rFonts w:ascii="Times New Roman" w:hAnsi="Times New Roman" w:cs="Times New Roman"/>
              </w:rPr>
              <w:t>.</w:t>
            </w:r>
          </w:p>
          <w:p w14:paraId="3817006E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в профиле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9D8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активности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7B282E" w:rsidRPr="000E2CD2" w14:paraId="402B819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99EE" w14:textId="77777777" w:rsidR="007B282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8D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>Внести изменения</w:t>
            </w:r>
            <w:r w:rsidRPr="0007412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02543FD" w14:textId="77777777" w:rsidR="007B282E" w:rsidRPr="00074125" w:rsidRDefault="007B282E" w:rsidP="00131909">
            <w:pPr>
              <w:pStyle w:val="phtablecellnumlist"/>
              <w:numPr>
                <w:ilvl w:val="0"/>
                <w:numId w:val="10"/>
              </w:numPr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</w:t>
            </w:r>
            <w:r w:rsidRPr="00074125">
              <w:rPr>
                <w:rFonts w:ascii="Times New Roman" w:hAnsi="Times New Roman" w:cs="Times New Roman"/>
                <w:lang w:val="en-US"/>
              </w:rPr>
              <w:t>“</w:t>
            </w:r>
            <w:r w:rsidRPr="00074125">
              <w:rPr>
                <w:rFonts w:ascii="Times New Roman" w:hAnsi="Times New Roman" w:cs="Times New Roman"/>
              </w:rPr>
              <w:t>Сохранить</w:t>
            </w:r>
            <w:r w:rsidRPr="0007412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CBD" w14:textId="77777777" w:rsidR="007B282E" w:rsidRPr="00074125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активности</w:t>
            </w:r>
          </w:p>
        </w:tc>
      </w:tr>
      <w:tr w:rsidR="007B282E" w:rsidRPr="000E2CD2" w14:paraId="43038E2E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17F411" w14:textId="77777777" w:rsidR="007B282E" w:rsidRPr="007064D4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C21CD2">
              <w:rPr>
                <w:rFonts w:ascii="Times New Roman" w:hAnsi="Times New Roman" w:cs="Times New Roman"/>
              </w:rPr>
              <w:t>Возможность создания, редактирования и удаления этапа активност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21CD2">
              <w:rPr>
                <w:rFonts w:ascii="Times New Roman" w:hAnsi="Times New Roman" w:cs="Times New Roman"/>
              </w:rPr>
              <w:t>Возможность создания, редактирования и удаления задания в рамках этапа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B70" w14:textId="77777777" w:rsidR="007B282E" w:rsidRPr="0005140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активност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BE1371" w14:textId="77777777" w:rsidR="007B282E" w:rsidRPr="00074125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в профиле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  <w:p w14:paraId="75FCD93F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</w:t>
            </w:r>
            <w:r w:rsidRPr="00FA6FB2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Добавить этап</w:t>
            </w:r>
            <w:r w:rsidRPr="0005140E">
              <w:rPr>
                <w:rFonts w:ascii="Times New Roman" w:hAnsi="Times New Roman" w:cs="Times New Roman"/>
              </w:rPr>
              <w:t>”.</w:t>
            </w:r>
          </w:p>
          <w:p w14:paraId="00274831" w14:textId="77777777" w:rsidR="007B282E" w:rsidRPr="0005140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информацию об этап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092E7A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ить любое количество заданий к этапу, нажав кнопку </w:t>
            </w:r>
            <w:r w:rsidRPr="0005140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Добавить задание</w:t>
            </w:r>
            <w:r w:rsidRPr="0005140E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и введя информацию о задании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  <w:p w14:paraId="414904BE" w14:textId="77777777" w:rsidR="007B282E" w:rsidRDefault="007B282E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001" w14:textId="77777777" w:rsidR="007B282E" w:rsidRPr="0005140E" w:rsidRDefault="007B282E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тивность добавлены созданные этапы и задания</w:t>
            </w:r>
            <w:r w:rsidR="00C21CD2">
              <w:rPr>
                <w:rFonts w:ascii="Times New Roman" w:hAnsi="Times New Roman" w:cs="Times New Roman"/>
              </w:rPr>
              <w:t>.</w:t>
            </w:r>
            <w:r w:rsidR="00746866">
              <w:rPr>
                <w:rFonts w:ascii="Times New Roman" w:hAnsi="Times New Roman" w:cs="Times New Roman"/>
              </w:rPr>
              <w:t xml:space="preserve"> Этап, даты которого включают текущее число отображается открытым (Рисунок </w:t>
            </w:r>
            <w:r w:rsidR="00742C78">
              <w:rPr>
                <w:rFonts w:ascii="Times New Roman" w:hAnsi="Times New Roman" w:cs="Times New Roman"/>
              </w:rPr>
              <w:t>53</w:t>
            </w:r>
            <w:r w:rsidR="00746866">
              <w:rPr>
                <w:rFonts w:ascii="Times New Roman" w:hAnsi="Times New Roman" w:cs="Times New Roman"/>
              </w:rPr>
              <w:t>)</w:t>
            </w:r>
          </w:p>
        </w:tc>
      </w:tr>
      <w:tr w:rsidR="00F113BB" w:rsidRPr="000E2CD2" w14:paraId="14944C49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72500D" w14:textId="77777777" w:rsidR="00F113BB" w:rsidRPr="00C21CD2" w:rsidRDefault="00F113BB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EA8" w14:textId="77777777" w:rsidR="00F113BB" w:rsidRDefault="00F113B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>Нажать кнопку “Редактировать”</w:t>
            </w:r>
          </w:p>
          <w:p w14:paraId="5FB7374A" w14:textId="77777777" w:rsidR="00F113BB" w:rsidRDefault="00F113B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шестеренки в одном из этапов</w:t>
            </w:r>
          </w:p>
          <w:p w14:paraId="12D0FDEF" w14:textId="77777777" w:rsidR="00F113BB" w:rsidRDefault="00F113B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шестеренки в одном из заданий этого этапа</w:t>
            </w:r>
          </w:p>
          <w:p w14:paraId="76AA6A73" w14:textId="77777777" w:rsidR="00F113BB" w:rsidRDefault="00F113BB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информацию о задании</w:t>
            </w:r>
          </w:p>
          <w:p w14:paraId="02C2B990" w14:textId="77777777" w:rsidR="00746866" w:rsidRDefault="00746866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  <w:p w14:paraId="03557F7D" w14:textId="77777777" w:rsidR="00746866" w:rsidRDefault="00746866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на другом этапе</w:t>
            </w:r>
          </w:p>
          <w:p w14:paraId="02089E68" w14:textId="77777777" w:rsidR="00746866" w:rsidRDefault="00746866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одном из заданий редактируемого этапа</w:t>
            </w:r>
          </w:p>
          <w:p w14:paraId="1FB1A48A" w14:textId="77777777" w:rsidR="00746866" w:rsidRDefault="00746866" w:rsidP="00746866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  <w:p w14:paraId="7D020D26" w14:textId="77777777" w:rsidR="00746866" w:rsidRPr="00746866" w:rsidRDefault="00746866" w:rsidP="00131909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BB8" w14:textId="77777777" w:rsidR="00F113BB" w:rsidRDefault="00746866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зменения применены.</w:t>
            </w:r>
          </w:p>
        </w:tc>
      </w:tr>
      <w:tr w:rsidR="007B282E" w:rsidRPr="000E2CD2" w14:paraId="02403C86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4937" w14:textId="77777777" w:rsidR="007B282E" w:rsidRPr="00C21CD2" w:rsidRDefault="00C21CD2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C21CD2">
              <w:rPr>
                <w:rFonts w:ascii="Times New Roman" w:hAnsi="Times New Roman" w:cs="Times New Roman"/>
                <w:color w:val="000000"/>
              </w:rPr>
              <w:t>Возможность посмотреть доступные для выбора проекты в профиле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B67" w14:textId="77777777" w:rsidR="007B282E" w:rsidRDefault="00797F40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Выбор проект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EFA4" w14:textId="77777777" w:rsidR="007B282E" w:rsidRDefault="00797F40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 список проектов доступных к выбору для данной активности. Справа от них есть кнопки с возможностью подать заявку на участие в проекте. Названия проектов ведут в профили этих проектов</w:t>
            </w:r>
          </w:p>
        </w:tc>
      </w:tr>
      <w:tr w:rsidR="00001F54" w:rsidRPr="000E2CD2" w14:paraId="26D3379F" w14:textId="77777777" w:rsidTr="00753EE9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EA144" w14:textId="77777777" w:rsidR="00001F54" w:rsidRPr="00C21CD2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113BB">
              <w:rPr>
                <w:rFonts w:ascii="Times New Roman" w:hAnsi="Times New Roman" w:cs="Times New Roman"/>
                <w:color w:val="000000"/>
              </w:rPr>
              <w:t>Возможность прикрепления и удаления информационных файлов к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D93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Материалы»</w:t>
            </w:r>
          </w:p>
          <w:p w14:paraId="0472E227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ввода для текста</w:t>
            </w:r>
          </w:p>
          <w:p w14:paraId="465AAC2A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роизвольный текст</w:t>
            </w:r>
          </w:p>
          <w:p w14:paraId="1F8B915D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ввода фала</w:t>
            </w:r>
          </w:p>
          <w:p w14:paraId="485468EA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извольный файл</w:t>
            </w:r>
          </w:p>
          <w:p w14:paraId="6949A176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прав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1E82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стории материалов появилась запись с соответствующими файлом и текстом. Нажатие по названию файла приводит к его скачиванию. </w:t>
            </w:r>
          </w:p>
        </w:tc>
      </w:tr>
      <w:tr w:rsidR="00001F54" w:rsidRPr="000E2CD2" w14:paraId="2144AB9B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992CD" w14:textId="77777777" w:rsidR="00001F54" w:rsidRPr="00F113BB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7340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шестеренки в правом углу записи с материал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419C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ерешел в режим редактирования</w:t>
            </w:r>
          </w:p>
        </w:tc>
      </w:tr>
      <w:tr w:rsidR="00001F54" w:rsidRPr="000E2CD2" w14:paraId="30D4B45C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1A0C" w14:textId="77777777" w:rsidR="00001F54" w:rsidRPr="00F113BB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CE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изменения </w:t>
            </w:r>
          </w:p>
          <w:p w14:paraId="009FAAA4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F3DA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рименены.</w:t>
            </w:r>
          </w:p>
        </w:tc>
      </w:tr>
      <w:tr w:rsidR="00001F54" w:rsidRPr="000E2CD2" w14:paraId="0FF1A0E2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7FB4F" w14:textId="77777777" w:rsidR="00001F54" w:rsidRPr="00F113BB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EBA4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36-37</w:t>
            </w:r>
          </w:p>
          <w:p w14:paraId="2E2CBE08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и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0F61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не применены.</w:t>
            </w:r>
          </w:p>
        </w:tc>
      </w:tr>
      <w:tr w:rsidR="00001F54" w:rsidRPr="000E2CD2" w14:paraId="3C50D10A" w14:textId="77777777" w:rsidTr="00753EE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5AAC2" w14:textId="77777777" w:rsidR="00001F54" w:rsidRPr="00F113BB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B835" w14:textId="77777777" w:rsidR="00001F54" w:rsidRDefault="00001F54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крестика в правом углу записи с материал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A07" w14:textId="77777777" w:rsidR="00001F54" w:rsidRDefault="00001F54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исчезла.</w:t>
            </w:r>
          </w:p>
        </w:tc>
      </w:tr>
      <w:tr w:rsidR="00C21CD2" w:rsidRPr="000E2CD2" w14:paraId="4911F28B" w14:textId="77777777" w:rsidTr="00753EE9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45F4" w14:textId="77777777" w:rsidR="00C21CD2" w:rsidRPr="00C21CD2" w:rsidRDefault="00797F40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1CD2">
              <w:rPr>
                <w:rFonts w:ascii="Times New Roman" w:hAnsi="Times New Roman" w:cs="Times New Roman"/>
                <w:color w:val="000000"/>
              </w:rPr>
              <w:lastRenderedPageBreak/>
              <w:t>Возможность посмотреть проекты, исполняемые в рамках данной активности</w:t>
            </w:r>
            <w:r w:rsidRPr="00F113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F113BB" w:rsidRPr="00F113BB">
              <w:rPr>
                <w:rFonts w:ascii="Times New Roman" w:hAnsi="Times New Roman" w:cs="Times New Roman"/>
                <w:color w:val="000000"/>
              </w:rPr>
              <w:t>Возможность просмотра ведомости по оценкам студентов за актив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428A" w14:textId="77777777" w:rsidR="00C21CD2" w:rsidRDefault="0000596D" w:rsidP="007B282E">
            <w:pPr>
              <w:pStyle w:val="phtablecellnumlist"/>
              <w:tabs>
                <w:tab w:val="clear" w:pos="502"/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й колонке выбрать вкладку «Ведомост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51A4" w14:textId="77777777" w:rsidR="00C21CD2" w:rsidRDefault="0000596D" w:rsidP="00753EE9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лась таблица, содержащая следующую информацию: </w:t>
            </w:r>
            <w:proofErr w:type="gramStart"/>
            <w:r>
              <w:rPr>
                <w:rFonts w:ascii="Times New Roman" w:hAnsi="Times New Roman" w:cs="Times New Roman"/>
              </w:rPr>
              <w:t>всех студен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репленных к активности, их проекты, менторов и оценки (Рисунок </w:t>
            </w:r>
            <w:r w:rsidR="00742C78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092A2E6" w14:textId="77777777" w:rsidR="00BF19D2" w:rsidRDefault="009E3401" w:rsidP="00BF19D2">
      <w:pPr>
        <w:keepNext/>
        <w:ind w:firstLine="0"/>
        <w:jc w:val="center"/>
      </w:pPr>
      <w:r w:rsidRPr="009E3401">
        <w:rPr>
          <w:rFonts w:eastAsia="Times New Roman" w:cs="Times New Roman"/>
          <w:b/>
          <w:noProof/>
          <w:szCs w:val="24"/>
        </w:rPr>
        <w:drawing>
          <wp:inline distT="0" distB="0" distL="0" distR="0" wp14:anchorId="146B3695" wp14:editId="7019B0FE">
            <wp:extent cx="6480810" cy="37687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3AAE" w14:textId="77777777" w:rsidR="00AB521F" w:rsidRDefault="00BF19D2" w:rsidP="00BF19D2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4</w:t>
        </w:r>
      </w:fldSimple>
      <w:r>
        <w:t>. Внешний вид профиля активности</w:t>
      </w:r>
    </w:p>
    <w:p w14:paraId="6657F8FB" w14:textId="77777777" w:rsidR="00BF19D2" w:rsidRDefault="005A18C2" w:rsidP="00BF19D2">
      <w:pPr>
        <w:keepNext/>
        <w:ind w:firstLine="0"/>
        <w:jc w:val="center"/>
      </w:pPr>
      <w:r w:rsidRPr="005A18C2">
        <w:rPr>
          <w:rFonts w:cs="Times New Roman"/>
          <w:noProof/>
        </w:rPr>
        <w:lastRenderedPageBreak/>
        <w:drawing>
          <wp:inline distT="0" distB="0" distL="0" distR="0" wp14:anchorId="24A7E953" wp14:editId="58AEE21A">
            <wp:extent cx="6514350" cy="378822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58748" cy="38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1DE" w14:textId="77777777" w:rsidR="005A18C2" w:rsidRPr="009122AA" w:rsidRDefault="00BF19D2" w:rsidP="00BF19D2">
      <w:pPr>
        <w:pStyle w:val="af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476B8">
          <w:rPr>
            <w:noProof/>
          </w:rPr>
          <w:t>55</w:t>
        </w:r>
      </w:fldSimple>
      <w:r>
        <w:t>. Ведомость по активности.</w:t>
      </w:r>
    </w:p>
    <w:p w14:paraId="4FA3E5F0" w14:textId="77777777" w:rsidR="006B5D1B" w:rsidRDefault="006B5D1B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14:paraId="5DB8FE6E" w14:textId="77777777" w:rsidR="00D41799" w:rsidRDefault="00D41799" w:rsidP="00D41799">
      <w:pPr>
        <w:pStyle w:val="2"/>
        <w:tabs>
          <w:tab w:val="center" w:pos="5032"/>
        </w:tabs>
        <w:ind w:firstLine="567"/>
        <w:rPr>
          <w:rFonts w:cs="Times New Roman"/>
          <w:color w:val="auto"/>
        </w:rPr>
      </w:pPr>
      <w:bookmarkStart w:id="41" w:name="_Toc41241024"/>
      <w:r w:rsidRPr="009122AA">
        <w:rPr>
          <w:rFonts w:cs="Times New Roman"/>
        </w:rPr>
        <w:lastRenderedPageBreak/>
        <w:t>Методика проверки реализации требований</w:t>
      </w:r>
      <w:r w:rsidR="00D4344A" w:rsidRPr="009122AA">
        <w:rPr>
          <w:rFonts w:cs="Times New Roman"/>
        </w:rPr>
        <w:t xml:space="preserve"> к интерфейсу</w:t>
      </w:r>
      <w:bookmarkEnd w:id="41"/>
      <w:r w:rsidRPr="009122AA">
        <w:rPr>
          <w:rFonts w:cs="Times New Roman"/>
          <w:color w:val="auto"/>
        </w:rPr>
        <w:tab/>
      </w:r>
    </w:p>
    <w:p w14:paraId="1D059E6D" w14:textId="77777777" w:rsidR="00FF3C87" w:rsidRPr="005D1091" w:rsidRDefault="00E16F94" w:rsidP="005D1091">
      <w:pPr>
        <w:ind w:firstLine="567"/>
      </w:pPr>
      <w:r>
        <w:t>В Техническом задании выдвигалось два основных требования к интерфейсу</w:t>
      </w:r>
      <w:r w:rsidR="005D1091">
        <w:t xml:space="preserve">: наличие </w:t>
      </w:r>
      <w:r w:rsidR="005D1091" w:rsidRPr="00954C92">
        <w:t>всесторонней обработки сетевых запросов</w:t>
      </w:r>
      <w:r w:rsidR="005D1091">
        <w:t xml:space="preserve"> </w:t>
      </w:r>
      <w:r w:rsidR="00954C92">
        <w:t xml:space="preserve">и применение пастельных тонов в дизайне интерфейса. Проверка обоих этих требований производилась в предыдущем разделе: первое проверялось с помощью манипуляций с </w:t>
      </w:r>
      <w:proofErr w:type="gramStart"/>
      <w:r w:rsidR="00954C92">
        <w:t>интернет</w:t>
      </w:r>
      <w:r w:rsidR="00E07113">
        <w:t xml:space="preserve"> </w:t>
      </w:r>
      <w:r w:rsidR="00954C92">
        <w:t>соединением</w:t>
      </w:r>
      <w:proofErr w:type="gramEnd"/>
      <w:r w:rsidR="00954C92">
        <w:t xml:space="preserve"> через консоль разработчика, а второе приведением большого количества скриншотов. </w:t>
      </w:r>
    </w:p>
    <w:p w14:paraId="7B9B749D" w14:textId="77777777" w:rsidR="000409B8" w:rsidRDefault="000409B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bookmarkStart w:id="42" w:name="_Toc385027524"/>
      <w:bookmarkStart w:id="43" w:name="_Toc385162149"/>
      <w:bookmarkStart w:id="44" w:name="_Toc450587101"/>
      <w:bookmarkStart w:id="45" w:name="_Toc482734441"/>
      <w:bookmarkStart w:id="46" w:name="_Toc40381409"/>
      <w:r>
        <w:br w:type="page"/>
      </w:r>
    </w:p>
    <w:p w14:paraId="15D5B402" w14:textId="77777777" w:rsidR="000409B8" w:rsidRPr="00EC3D4A" w:rsidRDefault="000409B8" w:rsidP="000409B8">
      <w:pPr>
        <w:pStyle w:val="1"/>
        <w:rPr>
          <w:rStyle w:val="af0"/>
          <w:i w:val="0"/>
          <w:iCs w:val="0"/>
        </w:rPr>
      </w:pPr>
      <w:bookmarkStart w:id="47" w:name="_Toc41241025"/>
      <w:r w:rsidRPr="00392084">
        <w:lastRenderedPageBreak/>
        <w:t>СПИСОК ИСПОЛЬЗУЕМОЙ ЛИТЕРАТУР</w:t>
      </w:r>
      <w:bookmarkEnd w:id="42"/>
      <w:bookmarkEnd w:id="43"/>
      <w:bookmarkEnd w:id="44"/>
      <w:bookmarkEnd w:id="45"/>
      <w:r>
        <w:t>Ы</w:t>
      </w:r>
      <w:bookmarkEnd w:id="46"/>
      <w:bookmarkEnd w:id="47"/>
    </w:p>
    <w:p w14:paraId="426765B3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bookmarkStart w:id="48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13B56DFB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248E384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14D14AC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51EDC87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FF2346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5F91490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F96B3DF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37F70DD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B19BC0E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  <w:bookmarkEnd w:id="48"/>
      <w:r w:rsidRPr="00EC3D4A">
        <w:t xml:space="preserve"> </w:t>
      </w:r>
    </w:p>
    <w:p w14:paraId="055042E6" w14:textId="77777777" w:rsidR="000409B8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1D628C">
        <w:t xml:space="preserve">Дедлайн [Электронный ресурс] // Википедия. [2018—2019]. Дата обновления: 13.03.2019. URL: https://ru.wikipedia.org/wiki/дедлайн (дата обращения: 13.11.2019). </w:t>
      </w:r>
    </w:p>
    <w:p w14:paraId="732334EA" w14:textId="77777777" w:rsidR="000409B8" w:rsidRPr="001D628C" w:rsidRDefault="000409B8" w:rsidP="00131909">
      <w:pPr>
        <w:pStyle w:val="ae"/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>
        <w:t>Клиент-сервер</w:t>
      </w:r>
      <w:r w:rsidRPr="001D628C">
        <w:t xml:space="preserve"> [Электронный ресурс] // Википедия. [2018—2019]. Дата обновления: </w:t>
      </w:r>
      <w:r>
        <w:t>2</w:t>
      </w:r>
      <w:r w:rsidRPr="001D628C">
        <w:t>1.</w:t>
      </w:r>
      <w:r>
        <w:t>12</w:t>
      </w:r>
      <w:r w:rsidRPr="001D628C">
        <w:t>.201</w:t>
      </w:r>
      <w:r>
        <w:t>7</w:t>
      </w:r>
      <w:r w:rsidRPr="001D628C">
        <w:t xml:space="preserve">. URL: </w:t>
      </w:r>
      <w:hyperlink r:id="rId69" w:history="1">
        <w:r w:rsidRPr="001B048B">
          <w:rPr>
            <w:rStyle w:val="aa"/>
          </w:rPr>
          <w:t>https://ru.wikipedia.org/wiki/Клиент_—_сервер</w:t>
        </w:r>
      </w:hyperlink>
      <w:r>
        <w:t xml:space="preserve"> </w:t>
      </w:r>
      <w:r w:rsidRPr="001D628C">
        <w:t xml:space="preserve">(дата обращения: </w:t>
      </w:r>
      <w:r>
        <w:t>20</w:t>
      </w:r>
      <w:r w:rsidRPr="001D628C">
        <w:t>.11.2019).</w:t>
      </w:r>
    </w:p>
    <w:p w14:paraId="28B1DA2A" w14:textId="77777777" w:rsidR="000409B8" w:rsidRPr="00EC3D4A" w:rsidRDefault="000409B8" w:rsidP="000409B8">
      <w:pPr>
        <w:spacing w:line="276" w:lineRule="auto"/>
        <w:ind w:firstLine="0"/>
        <w:contextualSpacing/>
      </w:pPr>
    </w:p>
    <w:p w14:paraId="4A0B3920" w14:textId="77777777" w:rsidR="000409B8" w:rsidRPr="00227F93" w:rsidRDefault="000409B8" w:rsidP="000409B8">
      <w:pPr>
        <w:pStyle w:val="1"/>
        <w:jc w:val="right"/>
        <w:rPr>
          <w:rStyle w:val="af0"/>
          <w:b w:val="0"/>
          <w:i w:val="0"/>
          <w:iCs w:val="0"/>
        </w:rPr>
      </w:pPr>
      <w:r w:rsidRPr="00EC3D4A">
        <w:br w:type="page"/>
      </w:r>
      <w:bookmarkStart w:id="49" w:name="_Toc40381410"/>
      <w:bookmarkStart w:id="50" w:name="_Toc41241026"/>
      <w:r w:rsidRPr="00227F93">
        <w:lastRenderedPageBreak/>
        <w:t>ПРИЛОЖЕНИЕ 1</w:t>
      </w:r>
      <w:bookmarkStart w:id="51" w:name="_Toc379572147"/>
      <w:bookmarkStart w:id="52" w:name="_Toc384481777"/>
      <w:bookmarkStart w:id="53" w:name="_Toc385027522"/>
      <w:bookmarkStart w:id="54" w:name="_Toc385162147"/>
      <w:bookmarkEnd w:id="49"/>
      <w:bookmarkEnd w:id="50"/>
    </w:p>
    <w:p w14:paraId="2B9B5F7C" w14:textId="77777777" w:rsidR="000409B8" w:rsidRPr="009F43C8" w:rsidRDefault="000409B8" w:rsidP="009F43C8">
      <w:pPr>
        <w:jc w:val="center"/>
        <w:rPr>
          <w:b/>
          <w:bCs/>
          <w:sz w:val="28"/>
          <w:szCs w:val="28"/>
        </w:rPr>
      </w:pPr>
      <w:bookmarkStart w:id="55" w:name="_Toc482734439"/>
      <w:bookmarkStart w:id="56" w:name="_Toc6671937"/>
      <w:bookmarkStart w:id="57" w:name="_Toc37511473"/>
      <w:bookmarkStart w:id="58" w:name="_Toc40381411"/>
      <w:bookmarkEnd w:id="51"/>
      <w:bookmarkEnd w:id="52"/>
      <w:bookmarkEnd w:id="53"/>
      <w:bookmarkEnd w:id="54"/>
      <w:r w:rsidRPr="009F43C8">
        <w:rPr>
          <w:b/>
          <w:bCs/>
          <w:sz w:val="28"/>
          <w:szCs w:val="28"/>
        </w:rPr>
        <w:t>ТЕРМИНОЛОГИЯ</w:t>
      </w:r>
      <w:bookmarkEnd w:id="55"/>
      <w:bookmarkEnd w:id="56"/>
      <w:bookmarkEnd w:id="57"/>
      <w:bookmarkEnd w:id="58"/>
    </w:p>
    <w:p w14:paraId="02AAF03E" w14:textId="77777777" w:rsidR="000409B8" w:rsidRPr="00227F93" w:rsidRDefault="000409B8" w:rsidP="000409B8">
      <w:pPr>
        <w:pStyle w:val="af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227F93">
        <w:rPr>
          <w:rFonts w:cs="Times New Roman"/>
          <w:color w:val="3B3838" w:themeColor="background2" w:themeShade="40"/>
          <w:sz w:val="20"/>
        </w:rPr>
        <w:t xml:space="preserve">Таблица </w:t>
      </w:r>
      <w:r>
        <w:rPr>
          <w:rFonts w:cs="Times New Roman"/>
          <w:color w:val="3B3838" w:themeColor="background2" w:themeShade="40"/>
          <w:sz w:val="20"/>
        </w:rPr>
        <w:t>4</w:t>
      </w:r>
      <w:r w:rsidRPr="00227F93">
        <w:rPr>
          <w:rFonts w:cs="Times New Roman"/>
          <w:color w:val="3B3838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409B8" w:rsidRPr="00227F93" w14:paraId="2A077F94" w14:textId="77777777" w:rsidTr="009C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14:paraId="72CF25FB" w14:textId="77777777" w:rsidR="000409B8" w:rsidRPr="00227F93" w:rsidRDefault="000409B8" w:rsidP="009C57EC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27F93">
              <w:rPr>
                <w:sz w:val="24"/>
                <w:szCs w:val="24"/>
              </w:rPr>
              <w:t>Термин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0FF0F584" w14:textId="77777777" w:rsidR="000409B8" w:rsidRPr="00227F93" w:rsidRDefault="000409B8" w:rsidP="009C57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7F93">
              <w:rPr>
                <w:sz w:val="24"/>
                <w:szCs w:val="24"/>
              </w:rPr>
              <w:t>Определение</w:t>
            </w:r>
          </w:p>
        </w:tc>
      </w:tr>
      <w:tr w:rsidR="000409B8" w:rsidRPr="00227F93" w14:paraId="42B7C257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B61433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НИУ ВШЭ</w:t>
            </w:r>
          </w:p>
        </w:tc>
        <w:tc>
          <w:tcPr>
            <w:tcW w:w="6628" w:type="dxa"/>
          </w:tcPr>
          <w:p w14:paraId="7031D4A5" w14:textId="77777777" w:rsidR="000409B8" w:rsidRPr="00993EA3" w:rsidRDefault="000409B8" w:rsidP="009C57EC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 xml:space="preserve">Национальный исследовательский университет «Высшая школа экономики» </w:t>
            </w:r>
          </w:p>
        </w:tc>
      </w:tr>
      <w:tr w:rsidR="000409B8" w:rsidRPr="00227F93" w14:paraId="4BC7CF91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EA75BF3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>ЦППР</w:t>
            </w:r>
          </w:p>
        </w:tc>
        <w:tc>
          <w:tcPr>
            <w:tcW w:w="6628" w:type="dxa"/>
          </w:tcPr>
          <w:p w14:paraId="157F32AD" w14:textId="77777777" w:rsidR="000409B8" w:rsidRPr="00993EA3" w:rsidRDefault="000409B8" w:rsidP="009C57EC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Центр практик и проектной работы</w:t>
            </w:r>
          </w:p>
        </w:tc>
      </w:tr>
      <w:tr w:rsidR="000409B8" w:rsidRPr="00227F93" w14:paraId="746BF569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B72DAC5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ФКН</w:t>
            </w:r>
          </w:p>
        </w:tc>
        <w:tc>
          <w:tcPr>
            <w:tcW w:w="6628" w:type="dxa"/>
          </w:tcPr>
          <w:p w14:paraId="103FA364" w14:textId="77777777" w:rsidR="000409B8" w:rsidRPr="00993EA3" w:rsidRDefault="000409B8" w:rsidP="009C57EC">
            <w:pPr>
              <w:tabs>
                <w:tab w:val="left" w:pos="6420"/>
              </w:tabs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Факультет компьютерных наук</w:t>
            </w:r>
          </w:p>
        </w:tc>
      </w:tr>
      <w:tr w:rsidR="000409B8" w:rsidRPr="00227F93" w14:paraId="4F87A51C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B2C549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Клиент-сервер</w:t>
            </w:r>
          </w:p>
        </w:tc>
        <w:tc>
          <w:tcPr>
            <w:tcW w:w="6628" w:type="dxa"/>
          </w:tcPr>
          <w:p w14:paraId="2147835F" w14:textId="77777777" w:rsidR="000409B8" w:rsidRPr="00993EA3" w:rsidRDefault="000409B8" w:rsidP="009C57EC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 xml:space="preserve"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      </w:r>
            <w:r w:rsidRPr="00993EA3">
              <w:rPr>
                <w:sz w:val="20"/>
                <w:szCs w:val="20"/>
                <w:lang w:val="en-US"/>
              </w:rPr>
              <w:t>[</w:t>
            </w:r>
            <w:r w:rsidRPr="00993EA3">
              <w:rPr>
                <w:sz w:val="20"/>
                <w:szCs w:val="20"/>
              </w:rPr>
              <w:t>11</w:t>
            </w:r>
            <w:r w:rsidRPr="00993EA3">
              <w:rPr>
                <w:sz w:val="20"/>
                <w:szCs w:val="20"/>
                <w:lang w:val="en-US"/>
              </w:rPr>
              <w:t>]</w:t>
            </w:r>
          </w:p>
        </w:tc>
      </w:tr>
      <w:tr w:rsidR="000409B8" w:rsidRPr="00227F93" w14:paraId="11A5780F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1D5F598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Дедлайн</w:t>
            </w:r>
          </w:p>
        </w:tc>
        <w:tc>
          <w:tcPr>
            <w:tcW w:w="6628" w:type="dxa"/>
          </w:tcPr>
          <w:p w14:paraId="283B9A91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 xml:space="preserve">Крайний срок, предельный срок, дата или время, к которому должна быть выполнена задача. </w:t>
            </w:r>
            <w:r w:rsidRPr="00993EA3">
              <w:rPr>
                <w:sz w:val="20"/>
                <w:szCs w:val="20"/>
                <w:lang w:val="en-US"/>
              </w:rPr>
              <w:t>[</w:t>
            </w:r>
            <w:r w:rsidRPr="00993EA3">
              <w:rPr>
                <w:sz w:val="20"/>
                <w:szCs w:val="20"/>
              </w:rPr>
              <w:t>12</w:t>
            </w:r>
            <w:r w:rsidRPr="00993EA3">
              <w:rPr>
                <w:sz w:val="20"/>
                <w:szCs w:val="20"/>
                <w:lang w:val="en-US"/>
              </w:rPr>
              <w:t>]</w:t>
            </w:r>
          </w:p>
        </w:tc>
      </w:tr>
      <w:tr w:rsidR="000409B8" w:rsidRPr="00227F93" w14:paraId="11C3850C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FB8096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Родительская организация</w:t>
            </w:r>
          </w:p>
        </w:tc>
        <w:tc>
          <w:tcPr>
            <w:tcW w:w="6628" w:type="dxa"/>
          </w:tcPr>
          <w:p w14:paraId="3280C99E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уктурное подразделение компании, которое объединяет под собой несколько других организаций.</w:t>
            </w:r>
          </w:p>
        </w:tc>
      </w:tr>
      <w:tr w:rsidR="000409B8" w:rsidRPr="00227F93" w14:paraId="30359414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D3DE40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Дочерняя организация</w:t>
            </w:r>
          </w:p>
          <w:p w14:paraId="1F01FC44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(</w:t>
            </w:r>
            <w:proofErr w:type="spellStart"/>
            <w:r w:rsidRPr="00993EA3">
              <w:rPr>
                <w:sz w:val="20"/>
                <w:szCs w:val="20"/>
              </w:rPr>
              <w:t>Подорганизация</w:t>
            </w:r>
            <w:proofErr w:type="spellEnd"/>
            <w:r w:rsidRPr="00993EA3">
              <w:rPr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2A378D54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уктурное подразделение компании, которое имеет над собой родительскую организацию.</w:t>
            </w:r>
          </w:p>
        </w:tc>
      </w:tr>
      <w:tr w:rsidR="000409B8" w:rsidRPr="00227F93" w14:paraId="64E0A8CA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27E7E76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Профиль</w:t>
            </w:r>
          </w:p>
        </w:tc>
        <w:tc>
          <w:tcPr>
            <w:tcW w:w="6628" w:type="dxa"/>
          </w:tcPr>
          <w:p w14:paraId="19C63B61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аница отображения основной информации о сущностях системы, таких как пользователи, проекты, заявки на проекты, организации и активности.</w:t>
            </w:r>
          </w:p>
        </w:tc>
      </w:tr>
      <w:tr w:rsidR="000409B8" w:rsidRPr="00227F93" w14:paraId="6FEC5644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B84233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Форма профиля</w:t>
            </w:r>
          </w:p>
        </w:tc>
        <w:tc>
          <w:tcPr>
            <w:tcW w:w="6628" w:type="dxa"/>
          </w:tcPr>
          <w:p w14:paraId="4CD058D2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веб-форма, поля которой определяют какая информация будет отображена в профиле.</w:t>
            </w:r>
          </w:p>
        </w:tc>
      </w:tr>
      <w:tr w:rsidR="000409B8" w:rsidRPr="00227F93" w14:paraId="3078646B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8B650B5" w14:textId="77777777" w:rsidR="000409B8" w:rsidRPr="00993EA3" w:rsidRDefault="000409B8" w:rsidP="009C57E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Конфигурация профиля</w:t>
            </w:r>
          </w:p>
          <w:p w14:paraId="65432012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</w:tcPr>
          <w:p w14:paraId="5B323717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любое изменение формы профиля.</w:t>
            </w:r>
          </w:p>
        </w:tc>
      </w:tr>
      <w:tr w:rsidR="000409B8" w:rsidRPr="00227F93" w14:paraId="5F73A66D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5B12867" w14:textId="77777777" w:rsidR="000409B8" w:rsidRPr="00993EA3" w:rsidRDefault="000409B8" w:rsidP="009C57E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Валидатор</w:t>
            </w:r>
          </w:p>
          <w:p w14:paraId="4867AE7D" w14:textId="77777777" w:rsidR="000409B8" w:rsidRPr="00993EA3" w:rsidRDefault="000409B8" w:rsidP="009C57EC">
            <w:pPr>
              <w:spacing w:before="60" w:after="4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C9DDEA8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 xml:space="preserve">В контексте данной системы – это пара значений регулярное выражение и текст ошибки, с помощью которой можно </w:t>
            </w:r>
            <w:proofErr w:type="spellStart"/>
            <w:r w:rsidRPr="00993EA3">
              <w:rPr>
                <w:sz w:val="20"/>
                <w:szCs w:val="20"/>
              </w:rPr>
              <w:t>валидировать</w:t>
            </w:r>
            <w:proofErr w:type="spellEnd"/>
            <w:r w:rsidRPr="00993EA3">
              <w:rPr>
                <w:sz w:val="20"/>
                <w:szCs w:val="20"/>
              </w:rPr>
              <w:t xml:space="preserve"> значения вводимые в текстовое поле веб-формы.</w:t>
            </w:r>
          </w:p>
        </w:tc>
      </w:tr>
      <w:tr w:rsidR="000409B8" w:rsidRPr="00227F93" w14:paraId="66A7E297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C483CE" w14:textId="77777777" w:rsidR="000409B8" w:rsidRPr="00993EA3" w:rsidRDefault="000409B8" w:rsidP="009C57E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6628" w:type="dxa"/>
          </w:tcPr>
          <w:p w14:paraId="7801585D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всплывшая сверху интерфейсная подсказка.</w:t>
            </w:r>
          </w:p>
        </w:tc>
      </w:tr>
      <w:tr w:rsidR="000409B8" w:rsidRPr="00227F93" w14:paraId="170946D6" w14:textId="77777777" w:rsidTr="009C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1ACAFF8" w14:textId="77777777" w:rsidR="000409B8" w:rsidRPr="00993EA3" w:rsidRDefault="000409B8" w:rsidP="009C57E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Нотификация</w:t>
            </w:r>
          </w:p>
        </w:tc>
        <w:tc>
          <w:tcPr>
            <w:tcW w:w="6628" w:type="dxa"/>
          </w:tcPr>
          <w:p w14:paraId="68E79342" w14:textId="77777777" w:rsidR="000409B8" w:rsidRPr="00993EA3" w:rsidRDefault="000409B8" w:rsidP="009C5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ущность, оповещающая пользователя о важных событиях, происходящих в системе.</w:t>
            </w:r>
          </w:p>
        </w:tc>
      </w:tr>
    </w:tbl>
    <w:p w14:paraId="59EF3CE2" w14:textId="77777777" w:rsidR="00FF3C87" w:rsidRPr="009122AA" w:rsidRDefault="00FF3C87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49FF8C55" w14:textId="77777777" w:rsidR="00FF3C87" w:rsidRPr="009122AA" w:rsidRDefault="00FF3C87" w:rsidP="004671F2">
      <w:pPr>
        <w:ind w:firstLine="0"/>
        <w:rPr>
          <w:rFonts w:cs="Times New Roman"/>
        </w:rPr>
      </w:pPr>
    </w:p>
    <w:p w14:paraId="6BB777BC" w14:textId="77777777" w:rsidR="00733A34" w:rsidRPr="009122AA" w:rsidRDefault="00733A34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bookmarkStart w:id="59" w:name="_Toc514207969"/>
      <w:bookmarkStart w:id="60" w:name="_Toc514230482"/>
      <w:r w:rsidRPr="009122AA">
        <w:rPr>
          <w:rFonts w:cs="Times New Roman"/>
          <w:color w:val="auto"/>
          <w:szCs w:val="24"/>
        </w:rPr>
        <w:br w:type="page"/>
      </w:r>
    </w:p>
    <w:p w14:paraId="787965D9" w14:textId="77777777" w:rsidR="00FF3C87" w:rsidRPr="009122AA" w:rsidRDefault="00FF3C87" w:rsidP="004671F2">
      <w:pPr>
        <w:pStyle w:val="1"/>
        <w:spacing w:before="0"/>
        <w:ind w:firstLine="0"/>
        <w:rPr>
          <w:rFonts w:cs="Times New Roman"/>
          <w:b w:val="0"/>
          <w:color w:val="auto"/>
          <w:sz w:val="24"/>
          <w:szCs w:val="24"/>
        </w:rPr>
      </w:pPr>
      <w:bookmarkStart w:id="61" w:name="_Toc41241027"/>
      <w:r w:rsidRPr="009122AA">
        <w:rPr>
          <w:rFonts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FF3C87" w:rsidRPr="009122AA" w14:paraId="4D0616B9" w14:textId="77777777" w:rsidTr="00863647">
        <w:trPr>
          <w:trHeight w:val="567"/>
        </w:trPr>
        <w:tc>
          <w:tcPr>
            <w:tcW w:w="10627" w:type="dxa"/>
            <w:gridSpan w:val="10"/>
            <w:vAlign w:val="center"/>
          </w:tcPr>
          <w:p w14:paraId="64452E1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F3C87" w:rsidRPr="009122AA" w14:paraId="7E83B5CE" w14:textId="77777777" w:rsidTr="00863647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DA2A66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14:paraId="63D6862C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7E62E3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14879A7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13EBB8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14:paraId="4EADD9A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F3C87" w:rsidRPr="009122AA" w14:paraId="02ECBA5E" w14:textId="77777777" w:rsidTr="00863647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DE28D62" w14:textId="77777777" w:rsidR="00FF3C87" w:rsidRPr="009122AA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56B1A9" w14:textId="77777777" w:rsidR="00FF3C87" w:rsidRPr="009122AA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3EA57B0" w14:textId="77777777" w:rsidR="00FF3C87" w:rsidRPr="009122AA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032FD18" w14:textId="77777777" w:rsidR="00FF3C87" w:rsidRPr="009122AA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122A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F242276" w14:textId="77777777" w:rsidR="00FF3C87" w:rsidRPr="009122AA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122A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684AF12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12E0D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48EA0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47F34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84CBC9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710E73BF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4EB647C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EC1D1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4177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A5784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487F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1344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9E381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DAB71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AE433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569E9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33ACC7ED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27B5A6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6F59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9284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A237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0AFE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918E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BDCDB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89668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2F37B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57925D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0812BE6E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067E926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C297C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5E03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B7BB4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7909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1F05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BE993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07C73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73523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25E6C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72A75166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220318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19621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4AF7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5D7C3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743FF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6168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5C382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E2FF9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74325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EBD63B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298A930C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17EAA1E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50F6E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CBE4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BD8DA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EF246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54F75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A074C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ABEEE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F8BEC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7BBC53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1FFFE5A4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4437FDB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0C29F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B2F18C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E97BA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38750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EE677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03CC2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BB7CB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AC20B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6FFB1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2203DBCB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371980F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75935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A35EDC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ACC0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F1110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7875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81201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B86D9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50267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DE0BEC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0C56A507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0913CC1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8A7EC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2E770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82B9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CE268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9435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88435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BE3A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AA4ED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E9F9CF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0960C0D6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7305AE7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0322E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E2A8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91F1C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63C3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9FD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0CDC7C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73466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61D6F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37FD02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72C81DAC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FD2776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3C9ED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561F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ABF06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1CD8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A6531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CD6E4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0D192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AA1D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6FA98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37A855F5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02274A1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514E4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36084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7E1D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F8D0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15D6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48B31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0BA3E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9B4B8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BAE456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5C8AB50E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4FF668E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42C8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2E7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CECB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10B3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7BFF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3CBDD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C1A8E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A3829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6D4CB5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6A918A91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050C71B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F33BA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44AEF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F91B24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92ECA5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8D7B7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C6521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47BEE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73848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AF0CFA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1975CCD8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6C7DD2E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11269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3132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288E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AAF3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03AF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26D32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33E6BD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27B6C1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29AD8A3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9122AA" w14:paraId="28025684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74035F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56300B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208C2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EB706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033C0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E2D09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2756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EEE707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1E60F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183CAA8" w14:textId="77777777" w:rsidR="00FF3C87" w:rsidRPr="009122AA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CBDC45D" w14:textId="77777777" w:rsidR="00FF3C87" w:rsidRPr="009122AA" w:rsidRDefault="00FF3C87" w:rsidP="00733A34">
      <w:pPr>
        <w:spacing w:line="240" w:lineRule="auto"/>
        <w:ind w:firstLine="0"/>
        <w:rPr>
          <w:rFonts w:cs="Times New Roman"/>
        </w:rPr>
      </w:pPr>
    </w:p>
    <w:sectPr w:rsidR="00FF3C87" w:rsidRPr="009122AA" w:rsidSect="001B6256">
      <w:headerReference w:type="default" r:id="rId70"/>
      <w:footerReference w:type="default" r:id="rId71"/>
      <w:type w:val="continuous"/>
      <w:pgSz w:w="11906" w:h="16838"/>
      <w:pgMar w:top="1134" w:right="566" w:bottom="1134" w:left="1134" w:header="708" w:footer="708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1C8C" w14:textId="77777777" w:rsidR="005234B7" w:rsidRDefault="005234B7" w:rsidP="0006327D">
      <w:r>
        <w:separator/>
      </w:r>
    </w:p>
  </w:endnote>
  <w:endnote w:type="continuationSeparator" w:id="0">
    <w:p w14:paraId="74516ED7" w14:textId="77777777" w:rsidR="005234B7" w:rsidRDefault="005234B7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5253" w14:textId="77777777" w:rsidR="00E07113" w:rsidRDefault="00E07113" w:rsidP="0033762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B17B" w14:textId="77777777" w:rsidR="00E07113" w:rsidRDefault="00E07113" w:rsidP="0006327D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E07113" w:rsidRPr="00AA03D1" w14:paraId="13195187" w14:textId="77777777" w:rsidTr="0033762B">
      <w:trPr>
        <w:trHeight w:hRule="exact" w:val="284"/>
      </w:trPr>
      <w:tc>
        <w:tcPr>
          <w:tcW w:w="2415" w:type="dxa"/>
        </w:tcPr>
        <w:p w14:paraId="514BC368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62944199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6CA57C19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2396AC0B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6652D745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07113" w:rsidRPr="00AA03D1" w14:paraId="63DAA760" w14:textId="77777777" w:rsidTr="0033762B">
      <w:trPr>
        <w:trHeight w:hRule="exact" w:val="284"/>
      </w:trPr>
      <w:tc>
        <w:tcPr>
          <w:tcW w:w="2415" w:type="dxa"/>
        </w:tcPr>
        <w:p w14:paraId="4D596B41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7A7473D4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608C7656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07A4B7DC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52E14A3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07113" w:rsidRPr="00AA03D1" w14:paraId="7C9C8AC7" w14:textId="77777777" w:rsidTr="0033762B">
      <w:trPr>
        <w:trHeight w:hRule="exact" w:val="284"/>
      </w:trPr>
      <w:tc>
        <w:tcPr>
          <w:tcW w:w="2415" w:type="dxa"/>
          <w:vAlign w:val="center"/>
        </w:tcPr>
        <w:p w14:paraId="5653F8DF" w14:textId="77777777" w:rsidR="00E07113" w:rsidRPr="003872B1" w:rsidRDefault="00E07113" w:rsidP="00757633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13</w:t>
          </w:r>
          <w:r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542" w:type="dxa"/>
        </w:tcPr>
        <w:p w14:paraId="6E7F6B89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294D4F85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15F078C3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5558357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07113" w:rsidRPr="00AA03D1" w14:paraId="3F7D3F0D" w14:textId="77777777" w:rsidTr="0033762B">
      <w:trPr>
        <w:trHeight w:hRule="exact" w:val="284"/>
      </w:trPr>
      <w:tc>
        <w:tcPr>
          <w:tcW w:w="2415" w:type="dxa"/>
        </w:tcPr>
        <w:p w14:paraId="1C84DCE5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301B068C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17D6FC08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2D8F8A36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76B60225" w14:textId="77777777" w:rsidR="00E07113" w:rsidRPr="00AA03D1" w:rsidRDefault="00E07113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2E8A812" w14:textId="77777777" w:rsidR="00E07113" w:rsidRDefault="00E07113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39CA" w14:textId="77777777" w:rsidR="005234B7" w:rsidRDefault="005234B7" w:rsidP="0006327D">
      <w:r>
        <w:separator/>
      </w:r>
    </w:p>
  </w:footnote>
  <w:footnote w:type="continuationSeparator" w:id="0">
    <w:p w14:paraId="6F169101" w14:textId="77777777" w:rsidR="005234B7" w:rsidRDefault="005234B7" w:rsidP="0006327D">
      <w:r>
        <w:continuationSeparator/>
      </w:r>
    </w:p>
  </w:footnote>
  <w:footnote w:id="1">
    <w:p w14:paraId="17C1D537" w14:textId="77777777" w:rsidR="00E07113" w:rsidRDefault="00E07113">
      <w:pPr>
        <w:pStyle w:val="af3"/>
      </w:pPr>
      <w:r>
        <w:rPr>
          <w:rStyle w:val="af5"/>
        </w:rPr>
        <w:footnoteRef/>
      </w:r>
      <w:r>
        <w:t xml:space="preserve"> Виды поиска – это элементы поиска, доступные для выбора в поле выбора Поиск по на странице поиска.</w:t>
      </w:r>
    </w:p>
  </w:footnote>
  <w:footnote w:id="2">
    <w:p w14:paraId="021D523C" w14:textId="77777777" w:rsidR="00E07113" w:rsidRDefault="00E07113">
      <w:pPr>
        <w:pStyle w:val="af3"/>
      </w:pPr>
      <w:r>
        <w:rPr>
          <w:rStyle w:val="af5"/>
        </w:rPr>
        <w:footnoteRef/>
      </w:r>
      <w:r>
        <w:t xml:space="preserve"> Комбинация фильтров – это произвольное сочетание фильтров. Утверждается, что если работает хотя бы несколько комбинаций, то работают все.</w:t>
      </w:r>
    </w:p>
  </w:footnote>
  <w:footnote w:id="3">
    <w:p w14:paraId="39E88490" w14:textId="77777777" w:rsidR="00E07113" w:rsidRDefault="00E07113" w:rsidP="004C51EB">
      <w:pPr>
        <w:pStyle w:val="af3"/>
      </w:pPr>
      <w:r>
        <w:rPr>
          <w:rStyle w:val="af5"/>
        </w:rPr>
        <w:footnoteRef/>
      </w:r>
      <w:r>
        <w:t xml:space="preserve"> Статический отчет – это отчет, состав которого определен заранее, при разработке.</w:t>
      </w:r>
    </w:p>
  </w:footnote>
  <w:footnote w:id="4">
    <w:p w14:paraId="28326E12" w14:textId="77777777" w:rsidR="00E07113" w:rsidRDefault="00E07113" w:rsidP="004E1E46">
      <w:pPr>
        <w:pStyle w:val="af3"/>
      </w:pPr>
      <w:r>
        <w:rPr>
          <w:rStyle w:val="af5"/>
        </w:rPr>
        <w:footnoteRef/>
      </w:r>
      <w:r>
        <w:t xml:space="preserve"> Динамический отчет – это отчет, в котором пользователь сам выбирает состав данных, в него попадающий.</w:t>
      </w:r>
    </w:p>
  </w:footnote>
  <w:footnote w:id="5">
    <w:p w14:paraId="31B56648" w14:textId="77777777" w:rsidR="00E07113" w:rsidRDefault="00E07113" w:rsidP="00A45C4B">
      <w:pPr>
        <w:pStyle w:val="af3"/>
      </w:pPr>
      <w:r>
        <w:rPr>
          <w:rStyle w:val="af5"/>
        </w:rPr>
        <w:footnoteRef/>
      </w:r>
      <w:r>
        <w:t xml:space="preserve"> Формы не привязываются к конкретному человеку. Все ранее созданные формы видны всем пользователям, для которых доступен конструктор форм.</w:t>
      </w:r>
    </w:p>
  </w:footnote>
  <w:footnote w:id="6">
    <w:p w14:paraId="1721A569" w14:textId="77777777" w:rsidR="00E07113" w:rsidRDefault="00E07113" w:rsidP="00F87BE6">
      <w:pPr>
        <w:pStyle w:val="af3"/>
      </w:pPr>
      <w:r>
        <w:rPr>
          <w:rStyle w:val="af5"/>
        </w:rPr>
        <w:footnoteRef/>
      </w:r>
      <w:r>
        <w:t xml:space="preserve"> Сотрудник организации в рамках системы – это человек, для которого данная организация указана как место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B57E" w14:textId="77777777" w:rsidR="00E07113" w:rsidRDefault="00E07113" w:rsidP="0006327D">
    <w:pPr>
      <w:pStyle w:val="a4"/>
      <w:ind w:firstLine="0"/>
    </w:pPr>
  </w:p>
  <w:p w14:paraId="3B95756C" w14:textId="77777777" w:rsidR="00E07113" w:rsidRDefault="00E071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269897"/>
      <w:docPartObj>
        <w:docPartGallery w:val="Page Numbers (Top of Page)"/>
        <w:docPartUnique/>
      </w:docPartObj>
    </w:sdtPr>
    <w:sdtEndPr/>
    <w:sdtContent>
      <w:p w14:paraId="0242BA92" w14:textId="77777777" w:rsidR="00E07113" w:rsidRPr="0033762B" w:rsidRDefault="00E07113" w:rsidP="0033762B">
        <w:pPr>
          <w:pStyle w:val="a4"/>
          <w:ind w:left="279" w:firstLine="467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33762B">
          <w:rPr>
            <w:b/>
          </w:rPr>
          <w:fldChar w:fldCharType="end"/>
        </w:r>
      </w:p>
      <w:p w14:paraId="54FC1462" w14:textId="77777777" w:rsidR="00E07113" w:rsidRDefault="00E07113">
        <w:pPr>
          <w:pStyle w:val="a4"/>
          <w:jc w:val="center"/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4.13-01 51</w:t>
        </w:r>
        <w:r w:rsidRPr="0022105E">
          <w:rPr>
            <w:b/>
            <w:sz w:val="28"/>
          </w:rPr>
          <w:t xml:space="preserve"> 01-1</w:t>
        </w:r>
      </w:p>
    </w:sdtContent>
  </w:sdt>
  <w:p w14:paraId="65A6C6EC" w14:textId="77777777" w:rsidR="00E07113" w:rsidRDefault="00E071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7F2403"/>
    <w:multiLevelType w:val="hybridMultilevel"/>
    <w:tmpl w:val="675CBB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D611F"/>
    <w:multiLevelType w:val="hybridMultilevel"/>
    <w:tmpl w:val="6F6C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89464D"/>
    <w:multiLevelType w:val="hybridMultilevel"/>
    <w:tmpl w:val="7AF2F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E4F1C"/>
    <w:multiLevelType w:val="hybridMultilevel"/>
    <w:tmpl w:val="63D0BD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974BC"/>
    <w:multiLevelType w:val="hybridMultilevel"/>
    <w:tmpl w:val="816C7432"/>
    <w:lvl w:ilvl="0" w:tplc="FFFFFFFF">
      <w:start w:val="1"/>
      <w:numFmt w:val="decimal"/>
      <w:pStyle w:val="phtablecellnumlist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820"/>
        </w:tabs>
        <w:ind w:left="-18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100"/>
        </w:tabs>
        <w:ind w:left="-1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80"/>
        </w:tabs>
        <w:ind w:left="-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41D718AE"/>
    <w:multiLevelType w:val="hybridMultilevel"/>
    <w:tmpl w:val="20360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257963"/>
    <w:multiLevelType w:val="hybridMultilevel"/>
    <w:tmpl w:val="1DB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5D2188"/>
    <w:multiLevelType w:val="hybridMultilevel"/>
    <w:tmpl w:val="24C2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08EB"/>
    <w:multiLevelType w:val="hybridMultilevel"/>
    <w:tmpl w:val="B4D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12B1"/>
    <w:multiLevelType w:val="hybridMultilevel"/>
    <w:tmpl w:val="70C2620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 w15:restartNumberingAfterBreak="0">
    <w:nsid w:val="750A6127"/>
    <w:multiLevelType w:val="hybridMultilevel"/>
    <w:tmpl w:val="B05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2142D1"/>
    <w:multiLevelType w:val="hybridMultilevel"/>
    <w:tmpl w:val="2CAE8F48"/>
    <w:lvl w:ilvl="0" w:tplc="C04817C0">
      <w:start w:val="1"/>
      <w:numFmt w:val="bullet"/>
      <w:pStyle w:val="phtablecelllis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887"/>
    <w:rsid w:val="0000011E"/>
    <w:rsid w:val="00001B82"/>
    <w:rsid w:val="00001F54"/>
    <w:rsid w:val="0000596D"/>
    <w:rsid w:val="000076CD"/>
    <w:rsid w:val="00007BAE"/>
    <w:rsid w:val="00013720"/>
    <w:rsid w:val="000409B8"/>
    <w:rsid w:val="000509F2"/>
    <w:rsid w:val="00055E16"/>
    <w:rsid w:val="000603CD"/>
    <w:rsid w:val="00060D68"/>
    <w:rsid w:val="0006327D"/>
    <w:rsid w:val="00080CF7"/>
    <w:rsid w:val="0008142E"/>
    <w:rsid w:val="00086887"/>
    <w:rsid w:val="000A3603"/>
    <w:rsid w:val="000A3F9E"/>
    <w:rsid w:val="000B084A"/>
    <w:rsid w:val="000B166C"/>
    <w:rsid w:val="000C528F"/>
    <w:rsid w:val="000D434D"/>
    <w:rsid w:val="000E4CB1"/>
    <w:rsid w:val="000F121B"/>
    <w:rsid w:val="000F4A9E"/>
    <w:rsid w:val="00100F0E"/>
    <w:rsid w:val="0011503A"/>
    <w:rsid w:val="00121791"/>
    <w:rsid w:val="00122DD6"/>
    <w:rsid w:val="00131909"/>
    <w:rsid w:val="001652D0"/>
    <w:rsid w:val="00170736"/>
    <w:rsid w:val="001810B3"/>
    <w:rsid w:val="001B6256"/>
    <w:rsid w:val="001C2986"/>
    <w:rsid w:val="001C41A7"/>
    <w:rsid w:val="001C50AC"/>
    <w:rsid w:val="001D3EE5"/>
    <w:rsid w:val="001E2EFA"/>
    <w:rsid w:val="001E36AA"/>
    <w:rsid w:val="001F27BB"/>
    <w:rsid w:val="00230F18"/>
    <w:rsid w:val="00253D02"/>
    <w:rsid w:val="00261409"/>
    <w:rsid w:val="00271007"/>
    <w:rsid w:val="00282307"/>
    <w:rsid w:val="00283838"/>
    <w:rsid w:val="002931D7"/>
    <w:rsid w:val="002A6E81"/>
    <w:rsid w:val="002B1270"/>
    <w:rsid w:val="002E0C3E"/>
    <w:rsid w:val="002E0E13"/>
    <w:rsid w:val="002E1D2F"/>
    <w:rsid w:val="002E4BF0"/>
    <w:rsid w:val="002E5205"/>
    <w:rsid w:val="002E6C8F"/>
    <w:rsid w:val="002F05E7"/>
    <w:rsid w:val="003150CD"/>
    <w:rsid w:val="00332E6D"/>
    <w:rsid w:val="0033762B"/>
    <w:rsid w:val="003405E1"/>
    <w:rsid w:val="00344F49"/>
    <w:rsid w:val="00352F85"/>
    <w:rsid w:val="003671C0"/>
    <w:rsid w:val="00391E65"/>
    <w:rsid w:val="003A4606"/>
    <w:rsid w:val="003B1751"/>
    <w:rsid w:val="003B42C2"/>
    <w:rsid w:val="003B6113"/>
    <w:rsid w:val="003D6674"/>
    <w:rsid w:val="00400D19"/>
    <w:rsid w:val="004036C2"/>
    <w:rsid w:val="00412F38"/>
    <w:rsid w:val="00440658"/>
    <w:rsid w:val="004430EC"/>
    <w:rsid w:val="00443905"/>
    <w:rsid w:val="0044544E"/>
    <w:rsid w:val="00446388"/>
    <w:rsid w:val="004476B8"/>
    <w:rsid w:val="00452271"/>
    <w:rsid w:val="00453C99"/>
    <w:rsid w:val="00455BF8"/>
    <w:rsid w:val="00456E59"/>
    <w:rsid w:val="004671F2"/>
    <w:rsid w:val="004714BA"/>
    <w:rsid w:val="00494601"/>
    <w:rsid w:val="004A7742"/>
    <w:rsid w:val="004B0AA4"/>
    <w:rsid w:val="004B3FDC"/>
    <w:rsid w:val="004C188F"/>
    <w:rsid w:val="004C4C19"/>
    <w:rsid w:val="004C51EB"/>
    <w:rsid w:val="004D470B"/>
    <w:rsid w:val="004D7443"/>
    <w:rsid w:val="004E094D"/>
    <w:rsid w:val="004E1E46"/>
    <w:rsid w:val="004E3185"/>
    <w:rsid w:val="004E3A27"/>
    <w:rsid w:val="005234B7"/>
    <w:rsid w:val="00530EB2"/>
    <w:rsid w:val="005448C9"/>
    <w:rsid w:val="00556428"/>
    <w:rsid w:val="00557EF4"/>
    <w:rsid w:val="0056051F"/>
    <w:rsid w:val="005820AD"/>
    <w:rsid w:val="00595538"/>
    <w:rsid w:val="005A18C2"/>
    <w:rsid w:val="005A6522"/>
    <w:rsid w:val="005A7149"/>
    <w:rsid w:val="005A7552"/>
    <w:rsid w:val="005B27E4"/>
    <w:rsid w:val="005B29AD"/>
    <w:rsid w:val="005B2C5C"/>
    <w:rsid w:val="005B5F75"/>
    <w:rsid w:val="005B6EEA"/>
    <w:rsid w:val="005C246B"/>
    <w:rsid w:val="005D1091"/>
    <w:rsid w:val="005E21E4"/>
    <w:rsid w:val="005F483C"/>
    <w:rsid w:val="005F7D3A"/>
    <w:rsid w:val="006170DC"/>
    <w:rsid w:val="006272C9"/>
    <w:rsid w:val="00630531"/>
    <w:rsid w:val="00657454"/>
    <w:rsid w:val="006721F8"/>
    <w:rsid w:val="0068163E"/>
    <w:rsid w:val="00693200"/>
    <w:rsid w:val="006954D6"/>
    <w:rsid w:val="006A085D"/>
    <w:rsid w:val="006B5D1B"/>
    <w:rsid w:val="006B7D23"/>
    <w:rsid w:val="006C130B"/>
    <w:rsid w:val="006D545C"/>
    <w:rsid w:val="006E7403"/>
    <w:rsid w:val="006F36CD"/>
    <w:rsid w:val="007321CA"/>
    <w:rsid w:val="00733A34"/>
    <w:rsid w:val="00735843"/>
    <w:rsid w:val="00742708"/>
    <w:rsid w:val="00742C78"/>
    <w:rsid w:val="00746866"/>
    <w:rsid w:val="007530CB"/>
    <w:rsid w:val="00753EE9"/>
    <w:rsid w:val="0075658B"/>
    <w:rsid w:val="00757633"/>
    <w:rsid w:val="00764A7C"/>
    <w:rsid w:val="00767B6E"/>
    <w:rsid w:val="00775DDF"/>
    <w:rsid w:val="007879D1"/>
    <w:rsid w:val="007922B9"/>
    <w:rsid w:val="00793A68"/>
    <w:rsid w:val="00794EBD"/>
    <w:rsid w:val="00797F40"/>
    <w:rsid w:val="007A693B"/>
    <w:rsid w:val="007B2081"/>
    <w:rsid w:val="007B282E"/>
    <w:rsid w:val="007B2A5B"/>
    <w:rsid w:val="007B7491"/>
    <w:rsid w:val="007C1117"/>
    <w:rsid w:val="007C7A4F"/>
    <w:rsid w:val="007D001F"/>
    <w:rsid w:val="007D2374"/>
    <w:rsid w:val="007D26DB"/>
    <w:rsid w:val="007D2A8A"/>
    <w:rsid w:val="007E0DCD"/>
    <w:rsid w:val="007E2BBB"/>
    <w:rsid w:val="007E52AC"/>
    <w:rsid w:val="007F0861"/>
    <w:rsid w:val="007F4BBA"/>
    <w:rsid w:val="0082600C"/>
    <w:rsid w:val="0084375B"/>
    <w:rsid w:val="00847FC1"/>
    <w:rsid w:val="00863647"/>
    <w:rsid w:val="008640F2"/>
    <w:rsid w:val="00864505"/>
    <w:rsid w:val="00870BE1"/>
    <w:rsid w:val="008928AA"/>
    <w:rsid w:val="008A1673"/>
    <w:rsid w:val="008A2CED"/>
    <w:rsid w:val="008C2560"/>
    <w:rsid w:val="008D3D2E"/>
    <w:rsid w:val="008F47C3"/>
    <w:rsid w:val="009044D0"/>
    <w:rsid w:val="00904EAC"/>
    <w:rsid w:val="00910CDB"/>
    <w:rsid w:val="009122AA"/>
    <w:rsid w:val="009123EB"/>
    <w:rsid w:val="00917125"/>
    <w:rsid w:val="00954C92"/>
    <w:rsid w:val="009814C4"/>
    <w:rsid w:val="00994C0E"/>
    <w:rsid w:val="00997846"/>
    <w:rsid w:val="009A6F51"/>
    <w:rsid w:val="009B4C0E"/>
    <w:rsid w:val="009B78E4"/>
    <w:rsid w:val="009C4D8F"/>
    <w:rsid w:val="009C57EC"/>
    <w:rsid w:val="009D1E7E"/>
    <w:rsid w:val="009E3401"/>
    <w:rsid w:val="009E422A"/>
    <w:rsid w:val="009E5C1E"/>
    <w:rsid w:val="009E601E"/>
    <w:rsid w:val="009F17B1"/>
    <w:rsid w:val="009F43C8"/>
    <w:rsid w:val="009F6FD1"/>
    <w:rsid w:val="00A15428"/>
    <w:rsid w:val="00A166AF"/>
    <w:rsid w:val="00A3168E"/>
    <w:rsid w:val="00A324A5"/>
    <w:rsid w:val="00A40C8C"/>
    <w:rsid w:val="00A40F6A"/>
    <w:rsid w:val="00A45C4B"/>
    <w:rsid w:val="00A63BB9"/>
    <w:rsid w:val="00A72143"/>
    <w:rsid w:val="00A72DA9"/>
    <w:rsid w:val="00A7598D"/>
    <w:rsid w:val="00A90EA9"/>
    <w:rsid w:val="00AA5BB6"/>
    <w:rsid w:val="00AB0D97"/>
    <w:rsid w:val="00AB521F"/>
    <w:rsid w:val="00AC7F40"/>
    <w:rsid w:val="00AD4543"/>
    <w:rsid w:val="00AD6D29"/>
    <w:rsid w:val="00AE0197"/>
    <w:rsid w:val="00AE2D1C"/>
    <w:rsid w:val="00AE4562"/>
    <w:rsid w:val="00AE499D"/>
    <w:rsid w:val="00AE5897"/>
    <w:rsid w:val="00B01A56"/>
    <w:rsid w:val="00B01E87"/>
    <w:rsid w:val="00B10AFA"/>
    <w:rsid w:val="00B13ED6"/>
    <w:rsid w:val="00B2120D"/>
    <w:rsid w:val="00B24F17"/>
    <w:rsid w:val="00B26285"/>
    <w:rsid w:val="00B339E1"/>
    <w:rsid w:val="00B66963"/>
    <w:rsid w:val="00B80A94"/>
    <w:rsid w:val="00B80D65"/>
    <w:rsid w:val="00B92667"/>
    <w:rsid w:val="00B94C0B"/>
    <w:rsid w:val="00BA257F"/>
    <w:rsid w:val="00BB3E65"/>
    <w:rsid w:val="00BC3287"/>
    <w:rsid w:val="00BD4C8C"/>
    <w:rsid w:val="00BE24DC"/>
    <w:rsid w:val="00BE7F38"/>
    <w:rsid w:val="00BF19D2"/>
    <w:rsid w:val="00C0716E"/>
    <w:rsid w:val="00C118EC"/>
    <w:rsid w:val="00C21CD2"/>
    <w:rsid w:val="00C32A1A"/>
    <w:rsid w:val="00C354B6"/>
    <w:rsid w:val="00C36D73"/>
    <w:rsid w:val="00C406E3"/>
    <w:rsid w:val="00C41BCA"/>
    <w:rsid w:val="00C45850"/>
    <w:rsid w:val="00C61B45"/>
    <w:rsid w:val="00C66811"/>
    <w:rsid w:val="00C67DD9"/>
    <w:rsid w:val="00C73E9F"/>
    <w:rsid w:val="00C7523E"/>
    <w:rsid w:val="00C80182"/>
    <w:rsid w:val="00C86BE9"/>
    <w:rsid w:val="00CE1259"/>
    <w:rsid w:val="00CF2C13"/>
    <w:rsid w:val="00D17FBF"/>
    <w:rsid w:val="00D257B3"/>
    <w:rsid w:val="00D34F56"/>
    <w:rsid w:val="00D375C5"/>
    <w:rsid w:val="00D4001F"/>
    <w:rsid w:val="00D41799"/>
    <w:rsid w:val="00D4344A"/>
    <w:rsid w:val="00D55C39"/>
    <w:rsid w:val="00D6167F"/>
    <w:rsid w:val="00D66179"/>
    <w:rsid w:val="00D96948"/>
    <w:rsid w:val="00DB01C7"/>
    <w:rsid w:val="00DB29EE"/>
    <w:rsid w:val="00DB5EE1"/>
    <w:rsid w:val="00DB63FB"/>
    <w:rsid w:val="00DD117A"/>
    <w:rsid w:val="00DE3B1A"/>
    <w:rsid w:val="00DF06FB"/>
    <w:rsid w:val="00DF126E"/>
    <w:rsid w:val="00DF588F"/>
    <w:rsid w:val="00E07113"/>
    <w:rsid w:val="00E16F94"/>
    <w:rsid w:val="00E2651F"/>
    <w:rsid w:val="00E3752D"/>
    <w:rsid w:val="00E71C44"/>
    <w:rsid w:val="00E74952"/>
    <w:rsid w:val="00E75CF7"/>
    <w:rsid w:val="00E825E9"/>
    <w:rsid w:val="00E8492E"/>
    <w:rsid w:val="00E933E0"/>
    <w:rsid w:val="00EA0583"/>
    <w:rsid w:val="00EA5641"/>
    <w:rsid w:val="00EB060A"/>
    <w:rsid w:val="00EB4B17"/>
    <w:rsid w:val="00EB7E49"/>
    <w:rsid w:val="00EC5F75"/>
    <w:rsid w:val="00EC7C1C"/>
    <w:rsid w:val="00ED47AA"/>
    <w:rsid w:val="00ED7EC9"/>
    <w:rsid w:val="00EE5694"/>
    <w:rsid w:val="00EF7977"/>
    <w:rsid w:val="00F022D0"/>
    <w:rsid w:val="00F0430F"/>
    <w:rsid w:val="00F071D3"/>
    <w:rsid w:val="00F113BB"/>
    <w:rsid w:val="00F15957"/>
    <w:rsid w:val="00F30885"/>
    <w:rsid w:val="00F34493"/>
    <w:rsid w:val="00F42C2D"/>
    <w:rsid w:val="00F447DF"/>
    <w:rsid w:val="00F5202C"/>
    <w:rsid w:val="00F63630"/>
    <w:rsid w:val="00F678CE"/>
    <w:rsid w:val="00F77743"/>
    <w:rsid w:val="00F87BE6"/>
    <w:rsid w:val="00FA6347"/>
    <w:rsid w:val="00FC13BB"/>
    <w:rsid w:val="00FC2439"/>
    <w:rsid w:val="00FD2762"/>
    <w:rsid w:val="00FD7E6A"/>
    <w:rsid w:val="00FE719C"/>
    <w:rsid w:val="00FF3045"/>
    <w:rsid w:val="00FF3C87"/>
    <w:rsid w:val="00FF4B94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4B85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A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671F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BA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7B1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71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rsid w:val="004B3FDC"/>
    <w:pPr>
      <w:spacing w:after="100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B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paragraph" w:styleId="af1">
    <w:name w:val="Document Map"/>
    <w:basedOn w:val="a"/>
    <w:link w:val="af2"/>
    <w:uiPriority w:val="99"/>
    <w:semiHidden/>
    <w:unhideWhenUsed/>
    <w:rsid w:val="0075763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7633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9B78E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78E4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78E4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9B78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0">
    <w:name w:val="Таблица-сетка 1 светлая1"/>
    <w:basedOn w:val="a1"/>
    <w:uiPriority w:val="46"/>
    <w:rsid w:val="00FF3C87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hlistitemized1">
    <w:name w:val="ph_list_itemized_1"/>
    <w:basedOn w:val="phnormal"/>
    <w:link w:val="phlistitemized10"/>
    <w:rsid w:val="00DB5EE1"/>
    <w:pPr>
      <w:numPr>
        <w:numId w:val="3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DB5EE1"/>
    <w:pPr>
      <w:ind w:right="170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phnormal0">
    <w:name w:val="ph_normal Знак"/>
    <w:link w:val="phnormal"/>
    <w:rsid w:val="00DB5EE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DB5EE1"/>
    <w:rPr>
      <w:rFonts w:ascii="Arial" w:eastAsia="Times New Roman" w:hAnsi="Arial" w:cs="Arial"/>
      <w:color w:val="000000" w:themeColor="text1"/>
      <w:sz w:val="24"/>
      <w:szCs w:val="20"/>
    </w:rPr>
  </w:style>
  <w:style w:type="paragraph" w:styleId="af6">
    <w:name w:val="No Spacing"/>
    <w:uiPriority w:val="1"/>
    <w:qFormat/>
    <w:rsid w:val="00007BA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phtablecellleft">
    <w:name w:val="ph_table_cellleft"/>
    <w:basedOn w:val="a"/>
    <w:link w:val="phtablecellleft0"/>
    <w:rsid w:val="00007BAE"/>
    <w:pPr>
      <w:spacing w:before="20" w:line="240" w:lineRule="auto"/>
      <w:ind w:firstLine="0"/>
      <w:jc w:val="left"/>
    </w:pPr>
    <w:rPr>
      <w:rFonts w:ascii="Arial" w:eastAsia="Times New Roman" w:hAnsi="Arial" w:cs="Arial"/>
      <w:bCs/>
      <w:color w:val="auto"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007BAE"/>
    <w:pPr>
      <w:keepNext/>
      <w:keepLines/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phtabletitle">
    <w:name w:val="ph_table_title"/>
    <w:basedOn w:val="a"/>
    <w:next w:val="phtablecolcaption"/>
    <w:rsid w:val="00007BAE"/>
    <w:pPr>
      <w:keepNext/>
      <w:spacing w:before="20" w:after="120"/>
      <w:ind w:firstLine="0"/>
    </w:pPr>
    <w:rPr>
      <w:rFonts w:ascii="Arial" w:eastAsia="Times New Roman" w:hAnsi="Arial" w:cs="Times New Roman"/>
      <w:color w:val="auto"/>
      <w:szCs w:val="24"/>
      <w:lang w:eastAsia="ru-RU"/>
    </w:rPr>
  </w:style>
  <w:style w:type="character" w:customStyle="1" w:styleId="phtablecellleft0">
    <w:name w:val="ph_table_cellleft Знак"/>
    <w:basedOn w:val="a0"/>
    <w:link w:val="phtablecellleft"/>
    <w:rsid w:val="00007BAE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7B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customStyle="1" w:styleId="phtablecelllist">
    <w:name w:val="ph_table_celllist"/>
    <w:basedOn w:val="phtablecellleft"/>
    <w:rsid w:val="009F17B1"/>
    <w:pPr>
      <w:numPr>
        <w:numId w:val="8"/>
      </w:numPr>
      <w:tabs>
        <w:tab w:val="clear" w:pos="2160"/>
      </w:tabs>
      <w:ind w:left="549"/>
    </w:pPr>
  </w:style>
  <w:style w:type="paragraph" w:customStyle="1" w:styleId="phtablecellnumlist">
    <w:name w:val="ph_table_cellnumlist"/>
    <w:basedOn w:val="phtablecellleft"/>
    <w:rsid w:val="009F17B1"/>
    <w:pPr>
      <w:numPr>
        <w:numId w:val="9"/>
      </w:numPr>
    </w:pPr>
  </w:style>
  <w:style w:type="paragraph" w:styleId="af7">
    <w:name w:val="Normal (Web)"/>
    <w:basedOn w:val="a"/>
    <w:uiPriority w:val="99"/>
    <w:unhideWhenUsed/>
    <w:rsid w:val="00253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lab.com/mvchernyshenko/ccp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ru.wikipedia.org/wiki/&#1050;&#1083;&#1080;&#1077;&#1085;&#1090;_&#8212;_&#1089;&#1077;&#1088;&#1074;&#1077;&#1088;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C027DA2-0980-4E39-9C7A-7A94C11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1189</Words>
  <Characters>63780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 Максим Владимирович</dc:creator>
  <cp:lastModifiedBy>Дмитрий Емельяненко</cp:lastModifiedBy>
  <cp:revision>2</cp:revision>
  <cp:lastPrinted>2018-05-16T22:58:00Z</cp:lastPrinted>
  <dcterms:created xsi:type="dcterms:W3CDTF">2020-05-31T16:47:00Z</dcterms:created>
  <dcterms:modified xsi:type="dcterms:W3CDTF">2020-05-31T16:47:00Z</dcterms:modified>
</cp:coreProperties>
</file>